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7D283C" w:rsidP="0080448C">
      <w:pPr>
        <w:jc w:val="center"/>
        <w:rPr>
          <w:sz w:val="28"/>
        </w:rPr>
      </w:pPr>
      <w:r>
        <w:rPr>
          <w:sz w:val="28"/>
        </w:rPr>
        <w:t>Безопасность жизнедеяте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7D283C">
        <w:rPr>
          <w:sz w:val="28"/>
        </w:rPr>
        <w:t xml:space="preserve">по </w:t>
      </w:r>
      <w:r w:rsidR="007D283C" w:rsidRPr="007D283C">
        <w:rPr>
          <w:sz w:val="28"/>
        </w:rPr>
        <w:t>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7E7400" w:rsidRPr="005A7639" w:rsidRDefault="005A7639" w:rsidP="005A7639">
      <w:pPr>
        <w:jc w:val="center"/>
        <w:rPr>
          <w:b/>
          <w:color w:val="000000"/>
          <w:sz w:val="28"/>
          <w:szCs w:val="28"/>
          <w:highlight w:val="yellow"/>
        </w:rPr>
      </w:pPr>
      <w:r w:rsidRPr="005A7639">
        <w:rPr>
          <w:sz w:val="28"/>
        </w:rPr>
        <w:t>33.05.01 Фармац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BD661B" w:rsidRDefault="00E836D2" w:rsidP="007D283C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7D283C">
        <w:rPr>
          <w:color w:val="000000"/>
        </w:rPr>
        <w:t xml:space="preserve">по </w:t>
      </w:r>
      <w:r w:rsidR="007D283C" w:rsidRPr="007D283C">
        <w:rPr>
          <w:color w:val="000000"/>
        </w:rPr>
        <w:t>специальности</w:t>
      </w:r>
      <w:r w:rsidR="007D283C">
        <w:rPr>
          <w:color w:val="000000"/>
        </w:rPr>
        <w:t xml:space="preserve"> </w:t>
      </w:r>
      <w:r w:rsidR="005A7639" w:rsidRPr="005A7639">
        <w:rPr>
          <w:color w:val="000000"/>
        </w:rPr>
        <w:t>33.05.01 Фармация</w:t>
      </w:r>
      <w:r w:rsidRPr="007D283C">
        <w:rPr>
          <w:color w:val="000000"/>
        </w:rPr>
        <w:t>,</w:t>
      </w:r>
      <w:r w:rsidRPr="00BD661B">
        <w:rPr>
          <w:color w:val="000000"/>
        </w:rPr>
        <w:t xml:space="preserve"> 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E836D2" w:rsidRDefault="00E836D2" w:rsidP="0080448C">
      <w:pPr>
        <w:jc w:val="both"/>
        <w:rPr>
          <w:color w:val="000000"/>
        </w:rPr>
      </w:pPr>
    </w:p>
    <w:p w:rsidR="005A7639" w:rsidRDefault="005A7639" w:rsidP="0080448C">
      <w:pPr>
        <w:jc w:val="both"/>
        <w:rPr>
          <w:color w:val="000000"/>
        </w:rPr>
      </w:pPr>
    </w:p>
    <w:p w:rsidR="005A7639" w:rsidRDefault="005A7639" w:rsidP="0080448C">
      <w:pPr>
        <w:jc w:val="both"/>
        <w:rPr>
          <w:color w:val="000000"/>
        </w:rPr>
      </w:pPr>
    </w:p>
    <w:p w:rsidR="005A7639" w:rsidRPr="00BD661B" w:rsidRDefault="005A7639" w:rsidP="0080448C">
      <w:pPr>
        <w:jc w:val="both"/>
        <w:rPr>
          <w:color w:val="000000"/>
        </w:rPr>
      </w:pPr>
    </w:p>
    <w:p w:rsidR="00E836D2" w:rsidRPr="004B2C94" w:rsidRDefault="005A7639" w:rsidP="0080448C">
      <w:pPr>
        <w:jc w:val="center"/>
        <w:rPr>
          <w:sz w:val="28"/>
        </w:rPr>
      </w:pPr>
      <w:r w:rsidRPr="005A7639">
        <w:rPr>
          <w:color w:val="000000"/>
        </w:rPr>
        <w:t>Протокол № 11 от 22.06.2018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D283C" w:rsidRPr="00984163" w:rsidRDefault="007D283C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7D283C" w:rsidRPr="007D283C">
        <w:rPr>
          <w:rFonts w:ascii="Times New Roman" w:hAnsi="Times New Roman"/>
          <w:color w:val="000000"/>
          <w:sz w:val="28"/>
          <w:szCs w:val="28"/>
        </w:rPr>
        <w:t>зачета</w:t>
      </w:r>
      <w:r w:rsidRPr="007D283C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7D28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7D283C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7D283C" w:rsidRDefault="007E7400" w:rsidP="007D283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</w:t>
      </w:r>
      <w:r w:rsidR="007D283C">
        <w:rPr>
          <w:rFonts w:ascii="Times New Roman" w:hAnsi="Times New Roman"/>
          <w:b/>
          <w:color w:val="000000"/>
          <w:sz w:val="28"/>
          <w:szCs w:val="28"/>
        </w:rPr>
        <w:t>енции:</w:t>
      </w:r>
    </w:p>
    <w:p w:rsidR="005A7639" w:rsidRPr="00E836D2" w:rsidRDefault="005A7639" w:rsidP="005A763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535164690"/>
    </w:p>
    <w:tbl>
      <w:tblPr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5A7639" w:rsidRPr="00E836D2" w:rsidTr="005A7639">
        <w:tc>
          <w:tcPr>
            <w:tcW w:w="4649" w:type="dxa"/>
          </w:tcPr>
          <w:p w:rsidR="005A7639" w:rsidRPr="00E836D2" w:rsidRDefault="005A7639" w:rsidP="005A7639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5A7639" w:rsidRPr="00E836D2" w:rsidRDefault="005A7639" w:rsidP="005A7639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5A7639" w:rsidRPr="00E836D2" w:rsidTr="005A7639">
        <w:trPr>
          <w:trHeight w:val="3070"/>
        </w:trPr>
        <w:tc>
          <w:tcPr>
            <w:tcW w:w="4649" w:type="dxa"/>
          </w:tcPr>
          <w:p w:rsidR="005A7639" w:rsidRPr="00E836D2" w:rsidRDefault="005A7639" w:rsidP="005A7639">
            <w:pPr>
              <w:pStyle w:val="a5"/>
              <w:ind w:left="0" w:firstLine="29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-8</w:t>
            </w:r>
            <w:r>
              <w:t xml:space="preserve"> </w:t>
            </w:r>
            <w:r w:rsidRPr="000D63D0">
              <w:rPr>
                <w:rFonts w:ascii="Times New Roman" w:hAnsi="Times New Roman"/>
                <w:color w:val="000000"/>
                <w:sz w:val="28"/>
                <w:szCs w:val="28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85" w:type="dxa"/>
          </w:tcPr>
          <w:p w:rsidR="005A7639" w:rsidRPr="00E836D2" w:rsidRDefault="005A7639" w:rsidP="005A7639">
            <w:pPr>
              <w:pStyle w:val="a5"/>
              <w:ind w:left="0" w:firstLine="58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.УК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A3486">
              <w:rPr>
                <w:rFonts w:ascii="Times New Roman" w:hAnsi="Times New Roman"/>
                <w:color w:val="000000"/>
                <w:sz w:val="28"/>
                <w:szCs w:val="28"/>
              </w:rPr>
              <w:t>Распознавание и оценивание опасных ситуаций, факторов риска среды обитания, влияющих на состояние здоровья популяции или отдельных групп населения, определение способов защиты от них, оказание само- и взаимопомощи в случае проявления опасностей</w:t>
            </w:r>
          </w:p>
        </w:tc>
      </w:tr>
      <w:tr w:rsidR="005A7639" w:rsidRPr="00E836D2" w:rsidTr="005A7639">
        <w:tc>
          <w:tcPr>
            <w:tcW w:w="4649" w:type="dxa"/>
          </w:tcPr>
          <w:p w:rsidR="005A7639" w:rsidRPr="00E836D2" w:rsidRDefault="005A7639" w:rsidP="005A7639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 – 5 </w:t>
            </w:r>
            <w:r w:rsidRPr="005A7639">
              <w:rPr>
                <w:rFonts w:ascii="Times New Roman" w:hAnsi="Times New Roman"/>
                <w:color w:val="000000"/>
                <w:sz w:val="28"/>
                <w:szCs w:val="28"/>
              </w:rPr>
              <w:t>Способен оказывать первую помощь на территории фармацевтической организации при неотложных состояниях у посетителей до приезда бригады скорой помощи</w:t>
            </w:r>
          </w:p>
        </w:tc>
        <w:tc>
          <w:tcPr>
            <w:tcW w:w="4985" w:type="dxa"/>
          </w:tcPr>
          <w:p w:rsidR="005A7639" w:rsidRPr="00E836D2" w:rsidRDefault="005A7639" w:rsidP="005A7639">
            <w:pPr>
              <w:pStyle w:val="a5"/>
              <w:ind w:left="0" w:firstLine="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639">
              <w:rPr>
                <w:rFonts w:ascii="Times New Roman" w:hAnsi="Times New Roman"/>
                <w:color w:val="000000"/>
                <w:sz w:val="28"/>
                <w:szCs w:val="28"/>
              </w:rPr>
              <w:t>Инд.ОПК5.1. Оказание медицинской помощи пациенту в неотложной или экстренной формах до приезда бригады скорой помощи</w:t>
            </w:r>
          </w:p>
        </w:tc>
      </w:tr>
    </w:tbl>
    <w:p w:rsidR="005A7639" w:rsidRDefault="005A7639" w:rsidP="007D283C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3035D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035DC" w:rsidRPr="003035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035DC" w:rsidRPr="003035DC"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  <w:r w:rsidR="000923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92322" w:rsidRPr="00092322">
        <w:rPr>
          <w:rFonts w:ascii="Times New Roman" w:hAnsi="Times New Roman"/>
          <w:color w:val="000000"/>
          <w:sz w:val="28"/>
          <w:szCs w:val="28"/>
        </w:rPr>
        <w:t xml:space="preserve">Организационные и нормативные правовые основы обеспечения безопасности жизнедеятельности  </w:t>
      </w:r>
    </w:p>
    <w:p w:rsidR="003035DC" w:rsidRPr="003035DC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3035DC" w:rsidRPr="003035DC">
        <w:rPr>
          <w:color w:val="000000"/>
          <w:sz w:val="28"/>
          <w:szCs w:val="28"/>
        </w:rPr>
        <w:t>Методологические основы безопасности жизнедеятельности человека</w:t>
      </w:r>
      <w:r w:rsidR="00E12A57">
        <w:rPr>
          <w:color w:val="000000"/>
          <w:sz w:val="28"/>
          <w:szCs w:val="28"/>
        </w:rPr>
        <w:t>.</w:t>
      </w:r>
    </w:p>
    <w:p w:rsidR="007E7400" w:rsidRPr="003035DC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3035DC">
        <w:rPr>
          <w:i/>
          <w:color w:val="000000"/>
          <w:sz w:val="28"/>
          <w:szCs w:val="28"/>
        </w:rPr>
        <w:t xml:space="preserve">: </w:t>
      </w:r>
      <w:r w:rsidR="003035DC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3035DC">
        <w:rPr>
          <w:i/>
          <w:color w:val="000000"/>
          <w:sz w:val="28"/>
          <w:szCs w:val="28"/>
        </w:rPr>
        <w:t>:</w:t>
      </w:r>
    </w:p>
    <w:p w:rsidR="003035DC" w:rsidRDefault="003035DC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5A7950" w:rsidRDefault="005A7950" w:rsidP="005A79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Pr="00247097">
        <w:rPr>
          <w:color w:val="000000"/>
          <w:sz w:val="28"/>
          <w:szCs w:val="28"/>
        </w:rPr>
        <w:t>Определение, цели и задачи дисциплины «Безопасность жизнедеятельности».</w:t>
      </w:r>
    </w:p>
    <w:p w:rsidR="005A7950" w:rsidRPr="00247097" w:rsidRDefault="005A7950" w:rsidP="005A79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47097">
        <w:rPr>
          <w:color w:val="000000"/>
          <w:sz w:val="28"/>
          <w:szCs w:val="28"/>
        </w:rPr>
        <w:t>Общие направления защиты от опасностей.</w:t>
      </w:r>
    </w:p>
    <w:p w:rsidR="005A7950" w:rsidRPr="00247097" w:rsidRDefault="005A7950" w:rsidP="005A795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47097">
        <w:rPr>
          <w:color w:val="000000"/>
          <w:sz w:val="28"/>
          <w:szCs w:val="28"/>
        </w:rPr>
        <w:t xml:space="preserve">Среда обитания. Классификация условий для человека в системе «человек-среда обитания». </w:t>
      </w:r>
    </w:p>
    <w:p w:rsidR="005A7950" w:rsidRPr="00247097" w:rsidRDefault="005A7950" w:rsidP="005A795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47097">
        <w:rPr>
          <w:color w:val="000000"/>
          <w:sz w:val="28"/>
          <w:szCs w:val="28"/>
        </w:rPr>
        <w:t>Наиболее важные направления обеспечения безопасности жизнедеятельности в Российской Федерации.</w:t>
      </w:r>
    </w:p>
    <w:p w:rsidR="005A7950" w:rsidRPr="00247097" w:rsidRDefault="005A7950" w:rsidP="005A795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247097">
        <w:rPr>
          <w:color w:val="000000"/>
          <w:sz w:val="28"/>
          <w:szCs w:val="28"/>
        </w:rPr>
        <w:t>Факторы среды обитания. Физические, химические, биологические, психофизические опасные и вредные факторы.</w:t>
      </w:r>
    </w:p>
    <w:p w:rsidR="005A7950" w:rsidRPr="00247097" w:rsidRDefault="005A7950" w:rsidP="005A795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247097">
        <w:rPr>
          <w:color w:val="000000"/>
          <w:sz w:val="28"/>
          <w:szCs w:val="28"/>
        </w:rPr>
        <w:t>Классификации опасностей по видам источников опасности.</w:t>
      </w:r>
    </w:p>
    <w:p w:rsidR="005A7950" w:rsidRPr="00247097" w:rsidRDefault="005A7950" w:rsidP="005A795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247097">
        <w:rPr>
          <w:color w:val="000000"/>
          <w:sz w:val="28"/>
          <w:szCs w:val="28"/>
        </w:rPr>
        <w:t>Деятельность, жизнедеятельность человека, безопасность, опасность, риск.</w:t>
      </w:r>
    </w:p>
    <w:p w:rsidR="005A7950" w:rsidRPr="00247097" w:rsidRDefault="005A7950" w:rsidP="005A795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47097">
        <w:rPr>
          <w:color w:val="000000"/>
          <w:sz w:val="28"/>
          <w:szCs w:val="28"/>
        </w:rPr>
        <w:t>Основные группы потоков, которые формируют опасности.</w:t>
      </w:r>
    </w:p>
    <w:p w:rsidR="005A7950" w:rsidRPr="00247097" w:rsidRDefault="005A7950" w:rsidP="005A795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247097">
        <w:rPr>
          <w:color w:val="000000"/>
          <w:sz w:val="28"/>
          <w:szCs w:val="28"/>
        </w:rPr>
        <w:t>Классификации опасностей по размерам зоны воздействия, по моменту возникновения опасностей, по длительности воздействия, по вероятности воздействия на человека и среду обитания.</w:t>
      </w:r>
    </w:p>
    <w:p w:rsidR="005A7950" w:rsidRPr="00247097" w:rsidRDefault="005A7950" w:rsidP="005A795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247097">
        <w:rPr>
          <w:color w:val="000000"/>
          <w:sz w:val="28"/>
          <w:szCs w:val="28"/>
        </w:rPr>
        <w:t>Потребности общества. Потребности человека.</w:t>
      </w:r>
    </w:p>
    <w:p w:rsidR="005A7950" w:rsidRDefault="005A7950" w:rsidP="005A79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6155CF">
        <w:rPr>
          <w:color w:val="000000"/>
          <w:sz w:val="28"/>
          <w:szCs w:val="28"/>
        </w:rPr>
        <w:t>Основные задачи органов государственного управления и контроля в сфере обеспечения безопасности.</w:t>
      </w:r>
    </w:p>
    <w:p w:rsidR="005A7950" w:rsidRDefault="005A7950" w:rsidP="005A79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2. </w:t>
      </w:r>
      <w:r w:rsidRPr="006155CF">
        <w:rPr>
          <w:color w:val="000000"/>
          <w:sz w:val="28"/>
          <w:szCs w:val="28"/>
        </w:rPr>
        <w:t xml:space="preserve">Федеральный закон Российской Федерации от </w:t>
      </w:r>
      <w:r>
        <w:rPr>
          <w:color w:val="000000"/>
          <w:sz w:val="28"/>
          <w:szCs w:val="28"/>
        </w:rPr>
        <w:t xml:space="preserve">30.12.2001 года № 197-ФЗ </w:t>
      </w:r>
      <w:r w:rsidRPr="006155CF">
        <w:rPr>
          <w:color w:val="000000"/>
          <w:sz w:val="28"/>
          <w:szCs w:val="28"/>
        </w:rPr>
        <w:t>«Трудовой кодекс Российской Федерации».</w:t>
      </w:r>
    </w:p>
    <w:p w:rsidR="005A7950" w:rsidRDefault="005A7950" w:rsidP="005A79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6155CF">
        <w:rPr>
          <w:color w:val="000000"/>
          <w:sz w:val="28"/>
          <w:szCs w:val="28"/>
        </w:rPr>
        <w:t>Органы управления, контроля и надзора в области окружающей природной среды.</w:t>
      </w:r>
    </w:p>
    <w:p w:rsidR="005A7950" w:rsidRDefault="005A7950" w:rsidP="005A79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6155CF">
        <w:rPr>
          <w:color w:val="000000"/>
          <w:sz w:val="28"/>
          <w:szCs w:val="28"/>
        </w:rPr>
        <w:t>Федеральный конституционный закон РФ от 30.05.2001года № 3-ФКЗ «О чрезвычайном положении».</w:t>
      </w:r>
    </w:p>
    <w:p w:rsidR="005A7950" w:rsidRDefault="005A7950" w:rsidP="005A79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6155CF">
        <w:rPr>
          <w:color w:val="000000"/>
          <w:sz w:val="28"/>
          <w:szCs w:val="28"/>
        </w:rPr>
        <w:t>Субъекты обеспечения безопасности</w:t>
      </w:r>
      <w:r>
        <w:rPr>
          <w:color w:val="000000"/>
          <w:sz w:val="28"/>
          <w:szCs w:val="28"/>
        </w:rPr>
        <w:t>.</w:t>
      </w:r>
    </w:p>
    <w:p w:rsidR="005A7950" w:rsidRDefault="005A7950" w:rsidP="005A7950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6155CF">
        <w:rPr>
          <w:color w:val="000000"/>
          <w:sz w:val="28"/>
          <w:szCs w:val="28"/>
        </w:rPr>
        <w:t>Федеральный закон РФ от 28.12.2010 года № 390-ФЗ «О безопасности».</w:t>
      </w:r>
    </w:p>
    <w:p w:rsidR="005A7950" w:rsidRDefault="005A7950" w:rsidP="005A79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6155CF">
        <w:rPr>
          <w:color w:val="000000"/>
          <w:sz w:val="28"/>
          <w:szCs w:val="28"/>
        </w:rPr>
        <w:t>Правовые основы безопасности жизнедеятельности. Законодательные акты, подзаконные акты, нормы и правила ведения работ.</w:t>
      </w:r>
    </w:p>
    <w:p w:rsidR="005A7950" w:rsidRDefault="005A7950" w:rsidP="005A7950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6155CF">
        <w:rPr>
          <w:color w:val="000000"/>
          <w:sz w:val="28"/>
          <w:szCs w:val="28"/>
        </w:rPr>
        <w:t>Федеральный закон РФ от 21.11.2011 года № 323-ФЗ «Об основах охраны здоровья граждан в Российской Федерации»</w:t>
      </w:r>
      <w:r>
        <w:rPr>
          <w:color w:val="000000"/>
          <w:sz w:val="28"/>
          <w:szCs w:val="28"/>
        </w:rPr>
        <w:t>.</w:t>
      </w:r>
    </w:p>
    <w:p w:rsidR="005A7950" w:rsidRDefault="005A7950" w:rsidP="005A7950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6155CF">
        <w:rPr>
          <w:color w:val="000000"/>
          <w:sz w:val="28"/>
          <w:szCs w:val="28"/>
        </w:rPr>
        <w:t>Административное право. Федеральные законы, направленные на обеспечение безопасности жизнедеятельности.</w:t>
      </w:r>
    </w:p>
    <w:p w:rsidR="005A7950" w:rsidRDefault="005A7950" w:rsidP="005A7950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6155CF">
        <w:rPr>
          <w:color w:val="000000"/>
          <w:sz w:val="28"/>
          <w:szCs w:val="28"/>
        </w:rPr>
        <w:t>Федеральный закон Российской Федерации от 13.06.1996 года № 63-ФЗ «Уголовный кодекс Российской Федерации».</w:t>
      </w:r>
    </w:p>
    <w:p w:rsidR="003035DC" w:rsidRDefault="003035DC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B5982" w:rsidRPr="000044E3" w:rsidRDefault="008B5982" w:rsidP="008B598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3035DC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Какие основные причины обусловливают возникновение и развитие </w:t>
      </w:r>
      <w:proofErr w:type="spellStart"/>
      <w:r>
        <w:rPr>
          <w:color w:val="000000"/>
          <w:sz w:val="28"/>
          <w:szCs w:val="28"/>
        </w:rPr>
        <w:t>техносферы</w:t>
      </w:r>
      <w:proofErr w:type="spellEnd"/>
      <w:r>
        <w:rPr>
          <w:color w:val="000000"/>
          <w:sz w:val="28"/>
          <w:szCs w:val="28"/>
        </w:rPr>
        <w:t>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Аграрная деятельность человек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Научные достижения в области технологий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Солнечная активность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Демография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Урбанизация.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 антропогенным опасностям относятся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Ошибки человека, управляющего техническими устройствами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Низкий уровень подготовки специалист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Вредные веществ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Г) Тревожность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Несоблюдение инструкций по эксплуатации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требности человека в защите от опасностей – это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Физиологические потребности в пище, продолжении род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 безопасности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В социальных сетях (включенность в общество, любовь близких)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В уважении, одобрении, признании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В духовном развитии.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требности общества в защите от опасностей – это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Сохранение здоровья и трудоспособности членов обществ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Защита членов общества от естественных опасностей;</w:t>
      </w:r>
    </w:p>
    <w:p w:rsidR="00EC19B9" w:rsidRDefault="00EC19B9" w:rsidP="00EC19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охранение или рациональный рост численности членов общества в условиях воздействия опасностей от внешних причин;</w:t>
      </w:r>
    </w:p>
    <w:p w:rsidR="00EC19B9" w:rsidRDefault="00EC19B9" w:rsidP="00EC19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Физиологические потребности в пище;</w:t>
      </w:r>
    </w:p>
    <w:p w:rsidR="00EC19B9" w:rsidRDefault="00EC19B9" w:rsidP="00EC19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родолжение рода.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 производствах с вредными или опасными производственными факторами проводятся медицинские осмотры (обследования):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Бактериологические исследования;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неплановые медицинские осмотры;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Предварительные медицинские осмотры;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Консуль</w:t>
      </w:r>
      <w:r w:rsidR="00685E8D">
        <w:rPr>
          <w:color w:val="000000"/>
          <w:sz w:val="28"/>
          <w:szCs w:val="28"/>
        </w:rPr>
        <w:t>тации психоневролога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Периодические медицинские осмотры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 естественным опасностям относятся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Климатические явлени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зрывоопасные производства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Гидрологические явлени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Землетрясени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Космические излучения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 техногенным опасностям относятся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Электрический ток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Лазерное излучени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Электромагнитные пол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Вибрации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Ошибки человека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сновные группы потоков (веществ, энергии, информационные потоки и т.д.) формирующие опасности (неблагоприятные факторы) для жизнедеятельности человека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А) Потоки в </w:t>
      </w:r>
      <w:proofErr w:type="spellStart"/>
      <w:r>
        <w:rPr>
          <w:color w:val="000000"/>
          <w:sz w:val="28"/>
          <w:szCs w:val="28"/>
        </w:rPr>
        <w:t>техносфере</w:t>
      </w:r>
      <w:proofErr w:type="spellEnd"/>
      <w:r>
        <w:rPr>
          <w:color w:val="000000"/>
          <w:sz w:val="28"/>
          <w:szCs w:val="28"/>
        </w:rPr>
        <w:t>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Потоки в природной сфер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Потоки, воспринимаемые (потребляемые) и выделяемые человеком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Потоки в социальной сред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Потоки рек и водопадов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Санитарно-эпидемиологическое благополучие населения обеспечивается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Профилактикой заболеваний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Диспансеризацией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Выполнением санитарно-противоэпидемических мероприятий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Г) Проведением социально-гигиенического мониторинга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Государственной регистрацией потенциально опасных для человека химических и биологических веществ.</w:t>
      </w:r>
    </w:p>
    <w:p w:rsidR="00685E8D" w:rsidRDefault="00685E8D" w:rsidP="00685E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Защита урбанизированных территорий и природных зон опасного воздействия </w:t>
      </w:r>
      <w:proofErr w:type="spellStart"/>
      <w:r>
        <w:rPr>
          <w:color w:val="000000"/>
          <w:sz w:val="28"/>
          <w:szCs w:val="28"/>
        </w:rPr>
        <w:t>техносферы</w:t>
      </w:r>
      <w:proofErr w:type="spellEnd"/>
      <w:r>
        <w:rPr>
          <w:color w:val="000000"/>
          <w:sz w:val="28"/>
          <w:szCs w:val="28"/>
        </w:rPr>
        <w:t xml:space="preserve"> включает в себя: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ащиту атмосферного воздуха от выбросов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Защиту гидросферы от стоков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Защиту от насекомых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Защиту земель и почвы от загрязнения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Защиту от химических, бактериологических и радиационных отходов.</w:t>
      </w:r>
    </w:p>
    <w:p w:rsidR="00685E8D" w:rsidRDefault="00685E8D" w:rsidP="00685E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AB7D97">
        <w:rPr>
          <w:color w:val="000000"/>
          <w:sz w:val="28"/>
          <w:szCs w:val="28"/>
        </w:rPr>
        <w:t>Потребность человека в защите от опасностей является коренной среди:</w:t>
      </w:r>
    </w:p>
    <w:p w:rsidR="00685E8D" w:rsidRDefault="00AB7D97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</w:t>
      </w:r>
      <w:r w:rsidRPr="00AB7D9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Ф</w:t>
      </w:r>
      <w:r w:rsidRPr="00AB7D97">
        <w:rPr>
          <w:color w:val="000000"/>
          <w:sz w:val="28"/>
          <w:szCs w:val="28"/>
        </w:rPr>
        <w:t>изиологических потребностей</w:t>
      </w:r>
      <w:r>
        <w:rPr>
          <w:color w:val="000000"/>
          <w:sz w:val="28"/>
          <w:szCs w:val="28"/>
        </w:rPr>
        <w:t>;</w:t>
      </w:r>
    </w:p>
    <w:p w:rsidR="00AB7D97" w:rsidRDefault="00AB7D97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П</w:t>
      </w:r>
      <w:r w:rsidRPr="00AB7D97">
        <w:rPr>
          <w:color w:val="000000"/>
          <w:sz w:val="28"/>
          <w:szCs w:val="28"/>
        </w:rPr>
        <w:t>отребности в принадлежности к социальной группе, причастности, поддержке</w:t>
      </w:r>
      <w:r>
        <w:rPr>
          <w:color w:val="000000"/>
          <w:sz w:val="28"/>
          <w:szCs w:val="28"/>
        </w:rPr>
        <w:t>;</w:t>
      </w:r>
    </w:p>
    <w:p w:rsidR="003035DC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П</w:t>
      </w:r>
      <w:r w:rsidRPr="00AB7D97">
        <w:rPr>
          <w:color w:val="000000"/>
          <w:sz w:val="28"/>
          <w:szCs w:val="28"/>
        </w:rPr>
        <w:t>отребности в уважении и признании</w:t>
      </w:r>
      <w:r>
        <w:rPr>
          <w:color w:val="000000"/>
          <w:sz w:val="28"/>
          <w:szCs w:val="28"/>
        </w:rPr>
        <w:t>;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П</w:t>
      </w:r>
      <w:r w:rsidRPr="00AB7D97">
        <w:rPr>
          <w:color w:val="000000"/>
          <w:sz w:val="28"/>
          <w:szCs w:val="28"/>
        </w:rPr>
        <w:t>отребности в самовыражении</w:t>
      </w:r>
      <w:r>
        <w:rPr>
          <w:color w:val="000000"/>
          <w:sz w:val="28"/>
          <w:szCs w:val="28"/>
        </w:rPr>
        <w:t>;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В</w:t>
      </w:r>
      <w:r w:rsidRPr="00AB7D97">
        <w:rPr>
          <w:color w:val="000000"/>
          <w:sz w:val="28"/>
          <w:szCs w:val="28"/>
        </w:rPr>
        <w:t>се ответы правильные</w:t>
      </w:r>
      <w:r>
        <w:rPr>
          <w:color w:val="000000"/>
          <w:sz w:val="28"/>
          <w:szCs w:val="28"/>
        </w:rPr>
        <w:t>.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Целью дисциплины «Безопасность жизнедеятельности» является: 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Ф</w:t>
      </w:r>
      <w:r w:rsidRPr="00AB7D97">
        <w:rPr>
          <w:color w:val="000000"/>
          <w:sz w:val="28"/>
          <w:szCs w:val="28"/>
        </w:rPr>
        <w:t>ормирование культуры безопасности жизнедеятельности</w:t>
      </w:r>
      <w:r>
        <w:rPr>
          <w:color w:val="000000"/>
          <w:sz w:val="28"/>
          <w:szCs w:val="28"/>
        </w:rPr>
        <w:t>;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Г</w:t>
      </w:r>
      <w:r w:rsidRPr="00AB7D97">
        <w:rPr>
          <w:color w:val="000000"/>
          <w:sz w:val="28"/>
          <w:szCs w:val="28"/>
        </w:rPr>
        <w:t>отовность, способность медицинских и фармацевтических работников к работе в чрезвычайных ситуациях мирного и военного времени</w:t>
      </w:r>
      <w:r>
        <w:rPr>
          <w:color w:val="000000"/>
          <w:sz w:val="28"/>
          <w:szCs w:val="28"/>
        </w:rPr>
        <w:t>;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С</w:t>
      </w:r>
      <w:r w:rsidRPr="00AB7D97">
        <w:rPr>
          <w:color w:val="000000"/>
          <w:sz w:val="28"/>
          <w:szCs w:val="28"/>
        </w:rPr>
        <w:t>пособность использовать основы экономических знаний в различных сферах жизнедеятельности</w:t>
      </w:r>
      <w:r>
        <w:rPr>
          <w:color w:val="000000"/>
          <w:sz w:val="28"/>
          <w:szCs w:val="28"/>
        </w:rPr>
        <w:t>;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С</w:t>
      </w:r>
      <w:r w:rsidRPr="00AB7D97">
        <w:rPr>
          <w:color w:val="000000"/>
          <w:sz w:val="28"/>
          <w:szCs w:val="28"/>
        </w:rPr>
        <w:t>пособность использовать основы правовых знаний в различных сферах жизнедеятельности</w:t>
      </w:r>
      <w:r>
        <w:rPr>
          <w:color w:val="000000"/>
          <w:sz w:val="28"/>
          <w:szCs w:val="28"/>
        </w:rPr>
        <w:t>;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В</w:t>
      </w:r>
      <w:r w:rsidRPr="00AB7D97">
        <w:rPr>
          <w:color w:val="000000"/>
          <w:sz w:val="28"/>
          <w:szCs w:val="28"/>
        </w:rPr>
        <w:t>ладение методами наблюдения, описания, идентификации</w:t>
      </w:r>
      <w:r>
        <w:rPr>
          <w:color w:val="000000"/>
          <w:sz w:val="28"/>
          <w:szCs w:val="28"/>
        </w:rPr>
        <w:t>.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Задачами дисциплины «Безопасность жизнедеятельности» являются: 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Ф</w:t>
      </w:r>
      <w:r w:rsidRPr="00AB7D97">
        <w:rPr>
          <w:color w:val="000000"/>
          <w:sz w:val="28"/>
          <w:szCs w:val="28"/>
        </w:rPr>
        <w:t>ормирование культуры специальной безопасности</w:t>
      </w:r>
      <w:r>
        <w:rPr>
          <w:color w:val="000000"/>
          <w:sz w:val="28"/>
          <w:szCs w:val="28"/>
        </w:rPr>
        <w:t>;</w:t>
      </w:r>
    </w:p>
    <w:p w:rsidR="00AB7D97" w:rsidRPr="00AB7D97" w:rsidRDefault="00AB7D97" w:rsidP="00AB7D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Б) </w:t>
      </w:r>
      <w:r w:rsidR="008F1ECB">
        <w:rPr>
          <w:color w:val="000000"/>
          <w:sz w:val="28"/>
          <w:szCs w:val="28"/>
        </w:rPr>
        <w:t>Ф</w:t>
      </w:r>
      <w:r w:rsidRPr="00AB7D97">
        <w:rPr>
          <w:color w:val="000000"/>
          <w:sz w:val="28"/>
          <w:szCs w:val="28"/>
        </w:rPr>
        <w:t>ормирование способностей для идентификации опасностей</w:t>
      </w:r>
      <w:r w:rsidR="008F1ECB">
        <w:rPr>
          <w:color w:val="000000"/>
          <w:sz w:val="28"/>
          <w:szCs w:val="28"/>
        </w:rPr>
        <w:t>;</w:t>
      </w:r>
    </w:p>
    <w:p w:rsidR="00AB7D97" w:rsidRPr="00AB7D97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Ф</w:t>
      </w:r>
      <w:r w:rsidR="00AB7D97" w:rsidRPr="00AB7D97">
        <w:rPr>
          <w:color w:val="000000"/>
          <w:sz w:val="28"/>
          <w:szCs w:val="28"/>
        </w:rPr>
        <w:t>ормирование мировоззрения и культуры безопасной жизни</w:t>
      </w:r>
      <w:r>
        <w:rPr>
          <w:color w:val="000000"/>
          <w:sz w:val="28"/>
          <w:szCs w:val="28"/>
        </w:rPr>
        <w:t>;</w:t>
      </w:r>
    </w:p>
    <w:p w:rsidR="00AB7D97" w:rsidRPr="00AB7D97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</w:t>
      </w:r>
      <w:r w:rsidR="00AB7D97" w:rsidRPr="00AB7D97">
        <w:rPr>
          <w:color w:val="000000"/>
          <w:sz w:val="28"/>
          <w:szCs w:val="28"/>
        </w:rPr>
        <w:t>риобретение знаний, умений, навыков комфортной и безопасной жизни</w:t>
      </w:r>
      <w:r>
        <w:rPr>
          <w:color w:val="000000"/>
          <w:sz w:val="28"/>
          <w:szCs w:val="28"/>
        </w:rPr>
        <w:t>;</w:t>
      </w:r>
    </w:p>
    <w:p w:rsidR="00AB7D97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Ф</w:t>
      </w:r>
      <w:r w:rsidR="00AB7D97" w:rsidRPr="00AB7D97">
        <w:rPr>
          <w:color w:val="000000"/>
          <w:sz w:val="28"/>
          <w:szCs w:val="28"/>
        </w:rPr>
        <w:t>ормирование способности к проведению лабораторных работ с учетом техники безопасности</w:t>
      </w:r>
      <w:r>
        <w:rPr>
          <w:color w:val="000000"/>
          <w:sz w:val="28"/>
          <w:szCs w:val="28"/>
        </w:rPr>
        <w:t>.</w:t>
      </w:r>
    </w:p>
    <w:p w:rsidR="008F1ECB" w:rsidRDefault="008F1ECB" w:rsidP="008F1E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Методология – это:</w:t>
      </w:r>
    </w:p>
    <w:p w:rsidR="008F1ECB" w:rsidRPr="008F1ECB" w:rsidRDefault="008F1ECB" w:rsidP="008F1E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Н</w:t>
      </w:r>
      <w:r w:rsidRPr="008F1ECB">
        <w:rPr>
          <w:color w:val="000000"/>
          <w:sz w:val="28"/>
          <w:szCs w:val="28"/>
        </w:rPr>
        <w:t xml:space="preserve">аука о комфортном и </w:t>
      </w:r>
      <w:proofErr w:type="spellStart"/>
      <w:r w:rsidRPr="008F1ECB">
        <w:rPr>
          <w:color w:val="000000"/>
          <w:sz w:val="28"/>
          <w:szCs w:val="28"/>
        </w:rPr>
        <w:t>травмобезопасном</w:t>
      </w:r>
      <w:proofErr w:type="spellEnd"/>
      <w:r w:rsidRPr="008F1ECB">
        <w:rPr>
          <w:color w:val="000000"/>
          <w:sz w:val="28"/>
          <w:szCs w:val="28"/>
        </w:rPr>
        <w:t xml:space="preserve"> взаимодействии человека с </w:t>
      </w:r>
      <w:proofErr w:type="spellStart"/>
      <w:r w:rsidRPr="008F1ECB">
        <w:rPr>
          <w:color w:val="000000"/>
          <w:sz w:val="28"/>
          <w:szCs w:val="28"/>
        </w:rPr>
        <w:t>техносферой</w:t>
      </w:r>
      <w:proofErr w:type="spellEnd"/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</w:t>
      </w:r>
      <w:r w:rsidRPr="008F1ECB">
        <w:rPr>
          <w:color w:val="000000"/>
          <w:sz w:val="28"/>
          <w:szCs w:val="28"/>
        </w:rPr>
        <w:t>аучные знания об опасностях, угрожающих каждому человеку, его сообществам, государству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У</w:t>
      </w:r>
      <w:r w:rsidRPr="008F1ECB">
        <w:rPr>
          <w:color w:val="000000"/>
          <w:sz w:val="28"/>
          <w:szCs w:val="28"/>
        </w:rPr>
        <w:t>чение об организации деятельности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Р</w:t>
      </w:r>
      <w:r w:rsidRPr="008F1ECB">
        <w:rPr>
          <w:color w:val="000000"/>
          <w:sz w:val="28"/>
          <w:szCs w:val="28"/>
        </w:rPr>
        <w:t>елигия</w:t>
      </w:r>
      <w:r>
        <w:rPr>
          <w:color w:val="000000"/>
          <w:sz w:val="28"/>
          <w:szCs w:val="28"/>
        </w:rPr>
        <w:t>;</w:t>
      </w:r>
    </w:p>
    <w:p w:rsid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</w:t>
      </w:r>
      <w:r w:rsidRPr="008F1ECB">
        <w:rPr>
          <w:color w:val="000000"/>
          <w:sz w:val="28"/>
          <w:szCs w:val="28"/>
        </w:rPr>
        <w:t>пособность к абстрактному мышлению, анализу и синтезу</w:t>
      </w:r>
      <w:r>
        <w:rPr>
          <w:color w:val="000000"/>
          <w:sz w:val="28"/>
          <w:szCs w:val="28"/>
        </w:rPr>
        <w:t>.</w:t>
      </w:r>
    </w:p>
    <w:p w:rsidR="008F1ECB" w:rsidRDefault="008F1ECB" w:rsidP="008F1E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Культура безопасности жизнедеятельности – это:</w:t>
      </w:r>
    </w:p>
    <w:p w:rsidR="008F1ECB" w:rsidRPr="008F1ECB" w:rsidRDefault="008F1ECB" w:rsidP="008F1E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У</w:t>
      </w:r>
      <w:r w:rsidRPr="008F1ECB">
        <w:rPr>
          <w:color w:val="000000"/>
          <w:sz w:val="28"/>
          <w:szCs w:val="28"/>
        </w:rPr>
        <w:t>ровень развития человека и общества в обеспечении безопасности как в повседневной жизни, так и в условиях чрезвычайных ситуаций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Pr="008F1ECB">
        <w:rPr>
          <w:color w:val="000000"/>
          <w:sz w:val="28"/>
          <w:szCs w:val="28"/>
        </w:rPr>
        <w:t>роцесс приспособления индивидуума или группы к определенным условиям, нормам и ценностям социальной среды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) З</w:t>
      </w:r>
      <w:r w:rsidRPr="008F1ECB">
        <w:rPr>
          <w:color w:val="000000"/>
          <w:sz w:val="28"/>
          <w:szCs w:val="28"/>
        </w:rPr>
        <w:t>нания об опасностях, угрожающих отдельно взятому человеку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М</w:t>
      </w:r>
      <w:r w:rsidRPr="008F1ECB">
        <w:rPr>
          <w:color w:val="000000"/>
          <w:sz w:val="28"/>
          <w:szCs w:val="28"/>
        </w:rPr>
        <w:t>ировоззрение</w:t>
      </w:r>
      <w:r>
        <w:rPr>
          <w:color w:val="000000"/>
          <w:sz w:val="28"/>
          <w:szCs w:val="28"/>
        </w:rPr>
        <w:t>;</w:t>
      </w:r>
    </w:p>
    <w:p w:rsid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</w:t>
      </w:r>
      <w:r w:rsidRPr="008F1ECB">
        <w:rPr>
          <w:color w:val="000000"/>
          <w:sz w:val="28"/>
          <w:szCs w:val="28"/>
        </w:rPr>
        <w:t>бласть научных знаний об опасностях, угрожающих каждому человеку, его сообществам, методах и способах защиты от них в любых условиях обитания человека</w:t>
      </w:r>
      <w:r>
        <w:rPr>
          <w:color w:val="000000"/>
          <w:sz w:val="28"/>
          <w:szCs w:val="28"/>
        </w:rPr>
        <w:t>.</w:t>
      </w:r>
    </w:p>
    <w:p w:rsidR="008F1ECB" w:rsidRDefault="008F1ECB" w:rsidP="008F1E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Направления методологических исследований проблем безопасности жизнедеятельности:</w:t>
      </w:r>
    </w:p>
    <w:p w:rsidR="008F1ECB" w:rsidRPr="008F1ECB" w:rsidRDefault="008F1ECB" w:rsidP="008F1E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А) К</w:t>
      </w:r>
      <w:r w:rsidRPr="008F1ECB">
        <w:rPr>
          <w:color w:val="000000"/>
          <w:sz w:val="28"/>
          <w:szCs w:val="28"/>
        </w:rPr>
        <w:t>ак профессиональной деятельности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</w:t>
      </w:r>
      <w:r w:rsidRPr="008F1ECB">
        <w:rPr>
          <w:color w:val="000000"/>
          <w:sz w:val="28"/>
          <w:szCs w:val="28"/>
        </w:rPr>
        <w:t>ак производственной деятельности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К</w:t>
      </w:r>
      <w:r w:rsidRPr="008F1ECB">
        <w:rPr>
          <w:color w:val="000000"/>
          <w:sz w:val="28"/>
          <w:szCs w:val="28"/>
        </w:rPr>
        <w:t>ак научной теории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</w:t>
      </w:r>
      <w:r w:rsidRPr="008F1ECB">
        <w:rPr>
          <w:color w:val="000000"/>
          <w:sz w:val="28"/>
          <w:szCs w:val="28"/>
        </w:rPr>
        <w:t>ак практической деятельности</w:t>
      </w:r>
      <w:r>
        <w:rPr>
          <w:color w:val="000000"/>
          <w:sz w:val="28"/>
          <w:szCs w:val="28"/>
        </w:rPr>
        <w:t>;</w:t>
      </w:r>
    </w:p>
    <w:p w:rsid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К</w:t>
      </w:r>
      <w:r w:rsidRPr="008F1ECB">
        <w:rPr>
          <w:color w:val="000000"/>
          <w:sz w:val="28"/>
          <w:szCs w:val="28"/>
        </w:rPr>
        <w:t>ак учебной дисциплины</w:t>
      </w:r>
      <w:r>
        <w:rPr>
          <w:color w:val="000000"/>
          <w:sz w:val="28"/>
          <w:szCs w:val="28"/>
        </w:rPr>
        <w:t>.</w:t>
      </w:r>
    </w:p>
    <w:p w:rsidR="008F1ECB" w:rsidRDefault="008F1ECB" w:rsidP="008F1E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Взаимодействия организма с окружающей средой могут быть:</w:t>
      </w:r>
    </w:p>
    <w:p w:rsidR="008F1ECB" w:rsidRPr="008F1ECB" w:rsidRDefault="008F1ECB" w:rsidP="008F1E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Ж</w:t>
      </w:r>
      <w:r w:rsidRPr="008F1ECB">
        <w:rPr>
          <w:color w:val="000000"/>
          <w:sz w:val="28"/>
          <w:szCs w:val="28"/>
        </w:rPr>
        <w:t>изненно необходимыми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Pr="008F1ECB">
        <w:rPr>
          <w:color w:val="000000"/>
          <w:sz w:val="28"/>
          <w:szCs w:val="28"/>
        </w:rPr>
        <w:t>олезными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</w:t>
      </w:r>
      <w:r w:rsidRPr="008F1ECB">
        <w:rPr>
          <w:color w:val="000000"/>
          <w:sz w:val="28"/>
          <w:szCs w:val="28"/>
        </w:rPr>
        <w:t>ндифферентными</w:t>
      </w:r>
      <w:r>
        <w:rPr>
          <w:color w:val="000000"/>
          <w:sz w:val="28"/>
          <w:szCs w:val="28"/>
        </w:rPr>
        <w:t>;</w:t>
      </w:r>
    </w:p>
    <w:p w:rsidR="008F1ECB" w:rsidRPr="008F1ECB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</w:t>
      </w:r>
      <w:r w:rsidR="008F1ECB" w:rsidRPr="008F1ECB">
        <w:rPr>
          <w:color w:val="000000"/>
          <w:sz w:val="28"/>
          <w:szCs w:val="28"/>
        </w:rPr>
        <w:t>редными для обеих сторон</w:t>
      </w:r>
      <w:r>
        <w:rPr>
          <w:color w:val="000000"/>
          <w:sz w:val="28"/>
          <w:szCs w:val="28"/>
        </w:rPr>
        <w:t>;</w:t>
      </w:r>
    </w:p>
    <w:p w:rsidR="008F1ECB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</w:t>
      </w:r>
      <w:r w:rsidR="008F1ECB" w:rsidRPr="008F1ECB">
        <w:rPr>
          <w:color w:val="000000"/>
          <w:sz w:val="28"/>
          <w:szCs w:val="28"/>
        </w:rPr>
        <w:t>пасными</w:t>
      </w:r>
      <w:r>
        <w:rPr>
          <w:color w:val="000000"/>
          <w:sz w:val="28"/>
          <w:szCs w:val="28"/>
        </w:rPr>
        <w:t>.</w:t>
      </w:r>
    </w:p>
    <w:p w:rsidR="00A92151" w:rsidRDefault="00A92151" w:rsidP="00A921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Виды практической деятельности человека по достижению безопасности: </w:t>
      </w:r>
    </w:p>
    <w:p w:rsidR="00A92151" w:rsidRPr="00A92151" w:rsidRDefault="00A92151" w:rsidP="00A9215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П</w:t>
      </w:r>
      <w:r w:rsidRPr="00A92151">
        <w:rPr>
          <w:color w:val="000000"/>
          <w:sz w:val="28"/>
          <w:szCs w:val="28"/>
        </w:rPr>
        <w:t>редупреждение контакта организма с потенциально патогенными факторами внешней среды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</w:t>
      </w:r>
      <w:r w:rsidRPr="00A92151">
        <w:rPr>
          <w:color w:val="000000"/>
          <w:sz w:val="28"/>
          <w:szCs w:val="28"/>
        </w:rPr>
        <w:t>странение или уменьшение количественных характеристик внешних патогенных факторов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</w:t>
      </w:r>
      <w:r w:rsidRPr="00A92151">
        <w:rPr>
          <w:color w:val="000000"/>
          <w:sz w:val="28"/>
          <w:szCs w:val="28"/>
        </w:rPr>
        <w:t>овышение устойчивости организма к воздействию внешних факторов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Л</w:t>
      </w:r>
      <w:r w:rsidRPr="00A92151">
        <w:rPr>
          <w:color w:val="000000"/>
          <w:sz w:val="28"/>
          <w:szCs w:val="28"/>
        </w:rPr>
        <w:t>иквидация или ограничение патологических процессов в организме</w:t>
      </w:r>
      <w:r>
        <w:rPr>
          <w:color w:val="000000"/>
          <w:sz w:val="28"/>
          <w:szCs w:val="28"/>
        </w:rPr>
        <w:t>;</w:t>
      </w:r>
    </w:p>
    <w:p w:rsid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</w:t>
      </w:r>
      <w:r w:rsidRPr="00A92151">
        <w:rPr>
          <w:color w:val="000000"/>
          <w:sz w:val="28"/>
          <w:szCs w:val="28"/>
        </w:rPr>
        <w:t>рогнозирование патогенной ситуации</w:t>
      </w:r>
      <w:r>
        <w:rPr>
          <w:color w:val="000000"/>
          <w:sz w:val="28"/>
          <w:szCs w:val="28"/>
        </w:rPr>
        <w:t>.</w:t>
      </w:r>
    </w:p>
    <w:p w:rsidR="00A92151" w:rsidRDefault="00A92151" w:rsidP="00A921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В группе вредных и опасных производственных факторов выделяют: </w:t>
      </w:r>
    </w:p>
    <w:p w:rsidR="00A92151" w:rsidRPr="00A92151" w:rsidRDefault="00A92151" w:rsidP="00A9215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Б</w:t>
      </w:r>
      <w:r w:rsidRPr="00A92151">
        <w:rPr>
          <w:color w:val="000000"/>
          <w:sz w:val="28"/>
          <w:szCs w:val="28"/>
        </w:rPr>
        <w:t xml:space="preserve">иологические вещества (аллергены, </w:t>
      </w:r>
      <w:proofErr w:type="spellStart"/>
      <w:r w:rsidRPr="00A92151">
        <w:rPr>
          <w:color w:val="000000"/>
          <w:sz w:val="28"/>
          <w:szCs w:val="28"/>
        </w:rPr>
        <w:t>прионы</w:t>
      </w:r>
      <w:proofErr w:type="spellEnd"/>
      <w:r w:rsidRPr="00A92151">
        <w:rPr>
          <w:color w:val="000000"/>
          <w:sz w:val="28"/>
          <w:szCs w:val="28"/>
        </w:rPr>
        <w:t>, вирусы)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</w:t>
      </w:r>
      <w:r w:rsidRPr="00A92151">
        <w:rPr>
          <w:color w:val="000000"/>
          <w:sz w:val="28"/>
          <w:szCs w:val="28"/>
        </w:rPr>
        <w:t>икроорганизмы и продукты их жизнедеятельности (бактерии, простейшие, грибы)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М</w:t>
      </w:r>
      <w:r w:rsidRPr="00A92151">
        <w:rPr>
          <w:color w:val="000000"/>
          <w:sz w:val="28"/>
          <w:szCs w:val="28"/>
        </w:rPr>
        <w:t>акроорганизмы</w:t>
      </w:r>
      <w:proofErr w:type="spellEnd"/>
      <w:r w:rsidRPr="00A92151">
        <w:rPr>
          <w:color w:val="000000"/>
          <w:sz w:val="28"/>
          <w:szCs w:val="28"/>
        </w:rPr>
        <w:t xml:space="preserve"> (растения, грибы, животные)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proofErr w:type="spellStart"/>
      <w:r>
        <w:rPr>
          <w:color w:val="000000"/>
          <w:sz w:val="28"/>
          <w:szCs w:val="28"/>
        </w:rPr>
        <w:t>Г</w:t>
      </w:r>
      <w:r w:rsidRPr="00A92151">
        <w:rPr>
          <w:color w:val="000000"/>
          <w:sz w:val="28"/>
          <w:szCs w:val="28"/>
        </w:rPr>
        <w:t>еномодифицированные</w:t>
      </w:r>
      <w:proofErr w:type="spellEnd"/>
      <w:r w:rsidRPr="00A92151">
        <w:rPr>
          <w:color w:val="000000"/>
          <w:sz w:val="28"/>
          <w:szCs w:val="28"/>
        </w:rPr>
        <w:t xml:space="preserve"> продукты</w:t>
      </w:r>
      <w:r>
        <w:rPr>
          <w:color w:val="000000"/>
          <w:sz w:val="28"/>
          <w:szCs w:val="28"/>
        </w:rPr>
        <w:t>;</w:t>
      </w:r>
    </w:p>
    <w:p w:rsid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</w:t>
      </w:r>
      <w:r w:rsidRPr="00A92151">
        <w:rPr>
          <w:color w:val="000000"/>
          <w:sz w:val="28"/>
          <w:szCs w:val="28"/>
        </w:rPr>
        <w:t>травляющие химические вещества</w:t>
      </w:r>
      <w:r>
        <w:rPr>
          <w:color w:val="000000"/>
          <w:sz w:val="28"/>
          <w:szCs w:val="28"/>
        </w:rPr>
        <w:t>.</w:t>
      </w:r>
    </w:p>
    <w:p w:rsidR="00A92151" w:rsidRDefault="00A92151" w:rsidP="00A921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A92151">
        <w:rPr>
          <w:color w:val="000000"/>
          <w:sz w:val="28"/>
          <w:szCs w:val="28"/>
        </w:rPr>
        <w:t>Направления обеспечения безопасност</w:t>
      </w:r>
      <w:r>
        <w:rPr>
          <w:color w:val="000000"/>
          <w:sz w:val="28"/>
          <w:szCs w:val="28"/>
        </w:rPr>
        <w:t>и жизнедеятельности в РФ:</w:t>
      </w:r>
    </w:p>
    <w:p w:rsidR="00A92151" w:rsidRPr="00A92151" w:rsidRDefault="00A92151" w:rsidP="00A9215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С</w:t>
      </w:r>
      <w:r w:rsidRPr="00A92151">
        <w:rPr>
          <w:color w:val="000000"/>
          <w:sz w:val="28"/>
          <w:szCs w:val="28"/>
        </w:rPr>
        <w:t>вязанное с разработкой и внедрением стандартов безопасности труда (ГОСТов)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</w:t>
      </w:r>
      <w:r w:rsidRPr="00A92151">
        <w:rPr>
          <w:color w:val="000000"/>
          <w:sz w:val="28"/>
          <w:szCs w:val="28"/>
        </w:rPr>
        <w:t>вязанное с охраной труда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Pr="00A92151">
        <w:rPr>
          <w:color w:val="000000"/>
          <w:sz w:val="28"/>
          <w:szCs w:val="28"/>
        </w:rPr>
        <w:t xml:space="preserve">вязанное с защитой урбанизированных территорий и природных зон от опасного воздействия </w:t>
      </w:r>
      <w:proofErr w:type="spellStart"/>
      <w:r w:rsidRPr="00A92151">
        <w:rPr>
          <w:color w:val="000000"/>
          <w:sz w:val="28"/>
          <w:szCs w:val="28"/>
        </w:rPr>
        <w:t>техносферы</w:t>
      </w:r>
      <w:proofErr w:type="spellEnd"/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</w:t>
      </w:r>
      <w:r w:rsidRPr="00A92151">
        <w:rPr>
          <w:color w:val="000000"/>
          <w:sz w:val="28"/>
          <w:szCs w:val="28"/>
        </w:rPr>
        <w:t>вязанное с охраной здоровья</w:t>
      </w:r>
      <w:r>
        <w:rPr>
          <w:color w:val="000000"/>
          <w:sz w:val="28"/>
          <w:szCs w:val="28"/>
        </w:rPr>
        <w:t>;</w:t>
      </w:r>
    </w:p>
    <w:p w:rsid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В</w:t>
      </w:r>
      <w:r w:rsidRPr="00A92151">
        <w:rPr>
          <w:color w:val="000000"/>
          <w:sz w:val="28"/>
          <w:szCs w:val="28"/>
        </w:rPr>
        <w:t>се ответы правильные</w:t>
      </w:r>
      <w:r>
        <w:rPr>
          <w:color w:val="000000"/>
          <w:sz w:val="28"/>
          <w:szCs w:val="28"/>
        </w:rPr>
        <w:t>.</w:t>
      </w:r>
    </w:p>
    <w:p w:rsidR="00E12A57" w:rsidRDefault="00E12A57" w:rsidP="00E12A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для устного опроса: 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1. Методология: учение об организации деятельности.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2. Введение в проблему: основные понятия, термины, определения.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3. Опасности, их эволюция</w:t>
      </w:r>
    </w:p>
    <w:p w:rsid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4. Защита от опасностей.</w:t>
      </w:r>
    </w:p>
    <w:p w:rsidR="00092322" w:rsidRPr="00CE4C4B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Pr="00CE4C4B">
        <w:rPr>
          <w:color w:val="000000"/>
          <w:sz w:val="28"/>
          <w:szCs w:val="28"/>
        </w:rPr>
        <w:t>Управление системой безопасности жизнедеятельности в РФ в настоящее время ведется по следующим самостоятельным направ</w:t>
      </w:r>
      <w:r w:rsidRPr="00CE4C4B">
        <w:rPr>
          <w:color w:val="000000"/>
          <w:sz w:val="28"/>
          <w:szCs w:val="28"/>
        </w:rPr>
        <w:softHyphen/>
        <w:t>лениям: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CE4C4B">
        <w:rPr>
          <w:color w:val="000000"/>
          <w:sz w:val="28"/>
          <w:szCs w:val="28"/>
        </w:rPr>
        <w:t>обеспечение безопасности (охрана труда);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) </w:t>
      </w:r>
      <w:r w:rsidRPr="00CE4C4B">
        <w:rPr>
          <w:color w:val="000000"/>
          <w:sz w:val="28"/>
          <w:szCs w:val="28"/>
        </w:rPr>
        <w:t>совершенствование способов добывания пищи;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CE4C4B">
        <w:rPr>
          <w:color w:val="000000"/>
          <w:sz w:val="28"/>
          <w:szCs w:val="28"/>
        </w:rPr>
        <w:t>защита (охрана) окружающей среды;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CE4C4B">
        <w:rPr>
          <w:color w:val="000000"/>
          <w:sz w:val="28"/>
          <w:szCs w:val="28"/>
        </w:rPr>
        <w:t>совершенствование нормативной правовой базы;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E4C4B">
        <w:rPr>
          <w:color w:val="000000"/>
          <w:sz w:val="28"/>
          <w:szCs w:val="28"/>
        </w:rPr>
        <w:t>защита населения и территорий от чрезвычайных ситу</w:t>
      </w:r>
      <w:r w:rsidRPr="00CE4C4B">
        <w:rPr>
          <w:color w:val="000000"/>
          <w:sz w:val="28"/>
          <w:szCs w:val="28"/>
        </w:rPr>
        <w:softHyphen/>
        <w:t>аций.</w:t>
      </w:r>
    </w:p>
    <w:p w:rsidR="00092322" w:rsidRPr="00CE4C4B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E4C4B">
        <w:rPr>
          <w:color w:val="000000"/>
          <w:sz w:val="28"/>
          <w:szCs w:val="28"/>
        </w:rPr>
        <w:t>Гарантом Конституции РФ является:</w:t>
      </w:r>
    </w:p>
    <w:p w:rsidR="00092322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CE4C4B">
        <w:rPr>
          <w:color w:val="000000"/>
          <w:sz w:val="28"/>
          <w:szCs w:val="28"/>
        </w:rPr>
        <w:t xml:space="preserve">Правительство РФ    </w:t>
      </w:r>
    </w:p>
    <w:p w:rsidR="00092322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E4C4B">
        <w:rPr>
          <w:color w:val="000000"/>
          <w:sz w:val="28"/>
          <w:szCs w:val="28"/>
        </w:rPr>
        <w:t xml:space="preserve">Президент РФ;       </w:t>
      </w:r>
    </w:p>
    <w:p w:rsidR="00092322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CE4C4B">
        <w:rPr>
          <w:color w:val="000000"/>
          <w:sz w:val="28"/>
          <w:szCs w:val="28"/>
        </w:rPr>
        <w:t xml:space="preserve">общественные организации; </w:t>
      </w:r>
    </w:p>
    <w:p w:rsidR="00092322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CE4C4B">
        <w:rPr>
          <w:color w:val="000000"/>
          <w:sz w:val="28"/>
          <w:szCs w:val="28"/>
        </w:rPr>
        <w:t xml:space="preserve">граждане РФ;             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E4C4B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е органы исполнительной власти.</w:t>
      </w:r>
    </w:p>
    <w:p w:rsidR="00092322" w:rsidRPr="00CE4C4B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E4C4B">
        <w:rPr>
          <w:color w:val="000000"/>
          <w:sz w:val="28"/>
          <w:szCs w:val="28"/>
        </w:rPr>
        <w:t>Основными задачами органов государственного управления и контроля в сфере обеспечения безопасности жизнедеятельности являются: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прогнозирование и оценка последствий действия негатив</w:t>
      </w:r>
      <w:r w:rsidRPr="00CE4C4B">
        <w:rPr>
          <w:color w:val="000000"/>
          <w:sz w:val="28"/>
          <w:szCs w:val="28"/>
        </w:rPr>
        <w:softHyphen/>
        <w:t>ных и поражающих факторов и поражающих факторов природного и техногенного происхождения;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разработка мероприятий и средств защиты человека и при</w:t>
      </w:r>
      <w:r w:rsidRPr="00CE4C4B">
        <w:rPr>
          <w:color w:val="000000"/>
          <w:sz w:val="28"/>
          <w:szCs w:val="28"/>
        </w:rPr>
        <w:softHyphen/>
        <w:t>родной среды от негативных факторов и реализация этих защитных мероприятий;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обеспечение устойчивости функционирования хозяй</w:t>
      </w:r>
      <w:r w:rsidRPr="00CE4C4B">
        <w:rPr>
          <w:color w:val="000000"/>
          <w:sz w:val="28"/>
          <w:szCs w:val="28"/>
        </w:rPr>
        <w:softHyphen/>
        <w:t>ственных объектов и технических систем в штатных и чрез</w:t>
      </w:r>
      <w:r w:rsidRPr="00CE4C4B">
        <w:rPr>
          <w:color w:val="000000"/>
          <w:sz w:val="28"/>
          <w:szCs w:val="28"/>
        </w:rPr>
        <w:softHyphen/>
        <w:t>вычайных ситуациях;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ликвидация последствий чрезвычайных происшествий, аварий, катастроф, стихийных бедствий и других видов чрезвычайных ситуаций;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Д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восстановление и охрана общественного порядка, обеспе</w:t>
      </w:r>
      <w:r w:rsidRPr="00CE4C4B">
        <w:rPr>
          <w:color w:val="000000"/>
          <w:sz w:val="28"/>
          <w:szCs w:val="28"/>
        </w:rPr>
        <w:softHyphen/>
        <w:t>чение безопасности дорожного движения в городах и дру</w:t>
      </w:r>
      <w:r w:rsidRPr="00CE4C4B">
        <w:rPr>
          <w:color w:val="000000"/>
          <w:sz w:val="28"/>
          <w:szCs w:val="28"/>
        </w:rPr>
        <w:softHyphen/>
        <w:t>гих населенных пунктах.</w:t>
      </w:r>
    </w:p>
    <w:p w:rsidR="00092322" w:rsidRPr="00CE4C4B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CE4C4B">
        <w:rPr>
          <w:color w:val="000000"/>
          <w:sz w:val="28"/>
          <w:szCs w:val="28"/>
        </w:rPr>
        <w:t>Законодательным актом, определяющим право граждан на охрану здоровья и медицинскую помощь, является: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А) Конституция РФ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E4C4B">
        <w:rPr>
          <w:color w:val="000000"/>
          <w:sz w:val="28"/>
          <w:szCs w:val="28"/>
        </w:rPr>
        <w:t>Основы законодательства Российской Федерации об охране здоровья граждан;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В) Федеральный закон Российской Федерации «О санитар</w:t>
      </w:r>
      <w:r w:rsidRPr="00CE4C4B">
        <w:rPr>
          <w:color w:val="000000"/>
          <w:sz w:val="28"/>
          <w:szCs w:val="28"/>
        </w:rPr>
        <w:softHyphen/>
        <w:t>но-эпидемиологическом благополучии населения»;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CE4C4B">
        <w:rPr>
          <w:color w:val="000000"/>
          <w:sz w:val="28"/>
          <w:szCs w:val="28"/>
        </w:rPr>
        <w:t>Федеральный закон Российской Федерации «Об основах охраны здоровья граждан в Российской Федерации»;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E4C4B">
        <w:rPr>
          <w:color w:val="000000"/>
          <w:sz w:val="28"/>
          <w:szCs w:val="28"/>
        </w:rPr>
        <w:t>Федеральный закон Российской Федерации «Трудовой ко</w:t>
      </w:r>
      <w:r w:rsidRPr="00CE4C4B">
        <w:rPr>
          <w:color w:val="000000"/>
          <w:sz w:val="28"/>
          <w:szCs w:val="28"/>
        </w:rPr>
        <w:softHyphen/>
        <w:t>декс Российской Федерации».</w:t>
      </w:r>
    </w:p>
    <w:p w:rsidR="00092322" w:rsidRPr="00CE4C4B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CE4C4B">
        <w:rPr>
          <w:color w:val="000000"/>
          <w:sz w:val="28"/>
          <w:szCs w:val="28"/>
        </w:rPr>
        <w:t>Конкретные меры защиты жизни и здоровья граждан опреде</w:t>
      </w:r>
      <w:r w:rsidRPr="00CE4C4B">
        <w:rPr>
          <w:color w:val="000000"/>
          <w:sz w:val="28"/>
          <w:szCs w:val="28"/>
        </w:rPr>
        <w:softHyphen/>
        <w:t>лены: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CE4C4B">
        <w:rPr>
          <w:color w:val="000000"/>
          <w:sz w:val="28"/>
          <w:szCs w:val="28"/>
        </w:rPr>
        <w:t>Конституцией Российской Федерации;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E4C4B">
        <w:rPr>
          <w:color w:val="000000"/>
          <w:sz w:val="28"/>
          <w:szCs w:val="28"/>
        </w:rPr>
        <w:t>федеральными законами Российской Федерации;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CE4C4B">
        <w:rPr>
          <w:color w:val="000000"/>
          <w:sz w:val="28"/>
          <w:szCs w:val="28"/>
        </w:rPr>
        <w:t>Постановлениями Правительства Российской Федерации;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CE4C4B">
        <w:rPr>
          <w:color w:val="000000"/>
          <w:sz w:val="28"/>
          <w:szCs w:val="28"/>
        </w:rPr>
        <w:t>Уголовным кодексом Российской Федерации;</w:t>
      </w:r>
    </w:p>
    <w:p w:rsidR="00092322" w:rsidRPr="00CE4C4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E4C4B">
        <w:rPr>
          <w:color w:val="000000"/>
          <w:sz w:val="28"/>
          <w:szCs w:val="28"/>
        </w:rPr>
        <w:t>санитарными правилами и нормами.</w:t>
      </w:r>
    </w:p>
    <w:p w:rsidR="00092322" w:rsidRPr="00D86F38" w:rsidRDefault="00092322" w:rsidP="00092322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D86F38">
        <w:rPr>
          <w:rFonts w:eastAsia="Calibri"/>
          <w:sz w:val="28"/>
          <w:szCs w:val="28"/>
          <w:lang w:eastAsia="en-US"/>
        </w:rPr>
        <w:t>Федеральный закон Российской Федерации «О защите насе</w:t>
      </w:r>
      <w:r w:rsidRPr="00D86F38">
        <w:rPr>
          <w:rFonts w:eastAsia="Calibri"/>
          <w:sz w:val="28"/>
          <w:szCs w:val="28"/>
          <w:lang w:eastAsia="en-US"/>
        </w:rPr>
        <w:softHyphen/>
        <w:t>ления и территорий от чрезвычайных ситуаций природного и техно</w:t>
      </w:r>
      <w:r w:rsidRPr="00D86F38">
        <w:rPr>
          <w:rFonts w:eastAsia="Calibri"/>
          <w:sz w:val="28"/>
          <w:szCs w:val="28"/>
          <w:lang w:eastAsia="en-US"/>
        </w:rPr>
        <w:softHyphen/>
        <w:t>генного характера»: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Pr="00D86F38">
        <w:rPr>
          <w:rFonts w:eastAsia="Calibri"/>
          <w:sz w:val="28"/>
          <w:szCs w:val="28"/>
          <w:lang w:eastAsia="en-US"/>
        </w:rPr>
        <w:t>№ 68 — ФЗ от 21.12. 1994 г.;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Б) №</w:t>
      </w:r>
      <w:r w:rsidRPr="00D86F38">
        <w:rPr>
          <w:rFonts w:eastAsia="Calibri"/>
          <w:sz w:val="28"/>
          <w:szCs w:val="28"/>
          <w:lang w:eastAsia="en-US"/>
        </w:rPr>
        <w:t>118 —ФЗ от 11. 11. 2013г.;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Pr="00D86F38">
        <w:rPr>
          <w:rFonts w:eastAsia="Calibri"/>
          <w:sz w:val="28"/>
          <w:szCs w:val="28"/>
          <w:lang w:eastAsia="en-US"/>
        </w:rPr>
        <w:t>№ 18 — ФЗ от 01.04. 1990 г.;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r w:rsidRPr="00D86F38">
        <w:rPr>
          <w:rFonts w:eastAsia="Calibri"/>
          <w:sz w:val="28"/>
          <w:szCs w:val="28"/>
          <w:lang w:eastAsia="en-US"/>
        </w:rPr>
        <w:t>№ 390-Ф3 от 28.12. 2010г.;</w:t>
      </w:r>
    </w:p>
    <w:p w:rsidR="00092322" w:rsidRPr="00D86F38" w:rsidRDefault="00092322" w:rsidP="00092322">
      <w:pPr>
        <w:ind w:firstLine="64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Д) </w:t>
      </w:r>
      <w:r w:rsidRPr="00D86F38">
        <w:rPr>
          <w:rFonts w:eastAsia="Calibri"/>
          <w:sz w:val="28"/>
          <w:szCs w:val="28"/>
          <w:lang w:eastAsia="en-US"/>
        </w:rPr>
        <w:t>нет такого закона.</w:t>
      </w:r>
    </w:p>
    <w:p w:rsidR="00092322" w:rsidRDefault="00092322" w:rsidP="00092322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D86F38">
        <w:rPr>
          <w:rFonts w:eastAsia="Calibri"/>
          <w:sz w:val="28"/>
          <w:szCs w:val="28"/>
          <w:lang w:eastAsia="en-US"/>
        </w:rPr>
        <w:t>Конституция Российской Федерации была принята всенарод</w:t>
      </w:r>
      <w:r w:rsidRPr="00D86F38">
        <w:rPr>
          <w:rFonts w:eastAsia="Calibri"/>
          <w:sz w:val="28"/>
          <w:szCs w:val="28"/>
          <w:lang w:eastAsia="en-US"/>
        </w:rPr>
        <w:softHyphen/>
        <w:t>ным голосованием:</w:t>
      </w:r>
    </w:p>
    <w:p w:rsidR="00092322" w:rsidRDefault="00092322" w:rsidP="00092322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21.12.1991 г.;     </w:t>
      </w:r>
    </w:p>
    <w:p w:rsidR="00092322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29.10.1989 г.;             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14.07.1994 г.;</w:t>
      </w:r>
    </w:p>
    <w:p w:rsidR="00092322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12.12.1993 г.;                       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нет правильного ответа.</w:t>
      </w:r>
    </w:p>
    <w:p w:rsidR="00092322" w:rsidRPr="00D86F38" w:rsidRDefault="00092322" w:rsidP="00092322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D86F38">
        <w:rPr>
          <w:rFonts w:eastAsia="Calibri"/>
          <w:sz w:val="28"/>
          <w:szCs w:val="28"/>
          <w:lang w:eastAsia="en-US"/>
        </w:rPr>
        <w:t>Основными задачами органов государственного управления и контроля в сфере обеспечения безопасности жизнедеятельности яв</w:t>
      </w:r>
      <w:r w:rsidRPr="00D86F38">
        <w:rPr>
          <w:rFonts w:eastAsia="Calibri"/>
          <w:sz w:val="28"/>
          <w:szCs w:val="28"/>
          <w:lang w:eastAsia="en-US"/>
        </w:rPr>
        <w:softHyphen/>
        <w:t>ляются: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совершенствование правовых и организационных основ безопасности жизнедеятельности;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рофилактика алкоголизма, специфических заболеваний;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контроль уровня негативных факторов в системе «чело</w:t>
      </w:r>
      <w:r w:rsidRPr="00D86F38">
        <w:rPr>
          <w:rFonts w:eastAsia="Calibri"/>
          <w:sz w:val="28"/>
          <w:szCs w:val="28"/>
          <w:lang w:eastAsia="en-US"/>
        </w:rPr>
        <w:softHyphen/>
        <w:t>век — среда обитания»;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еспечение своего существования;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овседневное управление охраной труда и природной сре</w:t>
      </w:r>
      <w:r w:rsidRPr="00D86F38">
        <w:rPr>
          <w:rFonts w:eastAsia="Calibri"/>
          <w:sz w:val="28"/>
          <w:szCs w:val="28"/>
          <w:lang w:eastAsia="en-US"/>
        </w:rPr>
        <w:softHyphen/>
        <w:t>дой, обеспечение комфортных условий жизнедеятельно</w:t>
      </w:r>
      <w:r w:rsidRPr="00D86F38">
        <w:rPr>
          <w:rFonts w:eastAsia="Calibri"/>
          <w:sz w:val="28"/>
          <w:szCs w:val="28"/>
          <w:lang w:eastAsia="en-US"/>
        </w:rPr>
        <w:softHyphen/>
        <w:t>сти людей и защита населения и территорий от чрезвы</w:t>
      </w:r>
      <w:r w:rsidRPr="00D86F38">
        <w:rPr>
          <w:rFonts w:eastAsia="Calibri"/>
          <w:sz w:val="28"/>
          <w:szCs w:val="28"/>
          <w:lang w:eastAsia="en-US"/>
        </w:rPr>
        <w:softHyphen/>
        <w:t>чайных ситуаций.</w:t>
      </w:r>
    </w:p>
    <w:p w:rsidR="00092322" w:rsidRPr="00D86F38" w:rsidRDefault="00092322" w:rsidP="0009232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D86F38">
        <w:rPr>
          <w:rFonts w:eastAsia="Calibri"/>
          <w:sz w:val="28"/>
          <w:szCs w:val="28"/>
          <w:lang w:eastAsia="en-US"/>
        </w:rPr>
        <w:t>Нормативная правовая база по обеспечению безопасности жизнедеятельности населения и защиты территорий регламенти</w:t>
      </w:r>
      <w:r w:rsidRPr="00D86F38">
        <w:rPr>
          <w:rFonts w:eastAsia="Calibri"/>
          <w:sz w:val="28"/>
          <w:szCs w:val="28"/>
          <w:lang w:eastAsia="en-US"/>
        </w:rPr>
        <w:softHyphen/>
        <w:t>рует: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язанности и права государственных органов, обществен</w:t>
      </w:r>
      <w:r w:rsidRPr="00D86F38">
        <w:rPr>
          <w:rFonts w:eastAsia="Calibri"/>
          <w:sz w:val="28"/>
          <w:szCs w:val="28"/>
          <w:lang w:eastAsia="en-US"/>
        </w:rPr>
        <w:softHyphen/>
        <w:t>ных организаций, должностных лиц и всех граждан;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язанности государственных органов;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рава государственных органов;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язанности и права граждан;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защиту комплекса условий среды, влияющего на организм.</w:t>
      </w:r>
    </w:p>
    <w:p w:rsidR="00092322" w:rsidRPr="00D86F38" w:rsidRDefault="00092322" w:rsidP="00092322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Pr="00D86F38">
        <w:rPr>
          <w:rFonts w:eastAsia="Calibri"/>
          <w:sz w:val="28"/>
          <w:szCs w:val="28"/>
          <w:lang w:eastAsia="en-US"/>
        </w:rPr>
        <w:t>Основные принципы по достижению безопасности жизнедея</w:t>
      </w:r>
      <w:r w:rsidRPr="00D86F38">
        <w:rPr>
          <w:rFonts w:eastAsia="Calibri"/>
          <w:sz w:val="28"/>
          <w:szCs w:val="28"/>
          <w:lang w:eastAsia="en-US"/>
        </w:rPr>
        <w:softHyphen/>
        <w:t>тельности человека содержат: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Конституция Российской Федерации;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федеральные законы Российской Федерации;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остановления Правительства Российской Федерации;</w:t>
      </w:r>
    </w:p>
    <w:p w:rsidR="00092322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Санитарные Правила;                   </w:t>
      </w:r>
    </w:p>
    <w:p w:rsidR="00092322" w:rsidRPr="00D86F38" w:rsidRDefault="00092322" w:rsidP="00092322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Указы Президента РФ.</w:t>
      </w:r>
    </w:p>
    <w:p w:rsidR="00092322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D86F38">
        <w:rPr>
          <w:color w:val="000000"/>
          <w:sz w:val="28"/>
          <w:szCs w:val="28"/>
        </w:rPr>
        <w:t xml:space="preserve">Направления обеспечения безопасности жизнедеятельности в </w:t>
      </w:r>
      <w:proofErr w:type="spellStart"/>
      <w:r w:rsidRPr="00D86F38">
        <w:rPr>
          <w:color w:val="000000"/>
          <w:sz w:val="28"/>
          <w:szCs w:val="28"/>
        </w:rPr>
        <w:t>рф</w:t>
      </w:r>
      <w:proofErr w:type="spellEnd"/>
      <w:r>
        <w:rPr>
          <w:color w:val="000000"/>
          <w:sz w:val="28"/>
          <w:szCs w:val="28"/>
        </w:rPr>
        <w:t>:</w:t>
      </w:r>
    </w:p>
    <w:p w:rsidR="00092322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А) </w:t>
      </w:r>
      <w:r w:rsidRPr="00D86F38">
        <w:rPr>
          <w:color w:val="000000"/>
          <w:sz w:val="28"/>
          <w:szCs w:val="28"/>
        </w:rPr>
        <w:t>связанное с разработкой и внедрением стандартов безопасности труда (ГОСТов)</w:t>
      </w:r>
      <w:r>
        <w:rPr>
          <w:color w:val="000000"/>
          <w:sz w:val="28"/>
          <w:szCs w:val="28"/>
        </w:rPr>
        <w:t>;</w:t>
      </w:r>
    </w:p>
    <w:p w:rsidR="00092322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</w:t>
      </w:r>
      <w:r w:rsidRPr="000248E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48EA">
        <w:rPr>
          <w:color w:val="000000"/>
          <w:sz w:val="28"/>
          <w:szCs w:val="28"/>
        </w:rPr>
        <w:t>связанное с охраной труда</w:t>
      </w:r>
      <w:r>
        <w:rPr>
          <w:color w:val="000000"/>
          <w:sz w:val="28"/>
          <w:szCs w:val="28"/>
        </w:rPr>
        <w:t>;</w:t>
      </w:r>
    </w:p>
    <w:p w:rsidR="00092322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) </w:t>
      </w:r>
      <w:r w:rsidRPr="000248EA">
        <w:rPr>
          <w:color w:val="000000"/>
          <w:sz w:val="28"/>
          <w:szCs w:val="28"/>
        </w:rPr>
        <w:t xml:space="preserve">связанное с защитой урбанизированных территорий и природных зон от опасного воздействия </w:t>
      </w:r>
      <w:proofErr w:type="spellStart"/>
      <w:r w:rsidRPr="000248EA">
        <w:rPr>
          <w:color w:val="000000"/>
          <w:sz w:val="28"/>
          <w:szCs w:val="28"/>
        </w:rPr>
        <w:t>техносферы</w:t>
      </w:r>
      <w:proofErr w:type="spellEnd"/>
      <w:r>
        <w:rPr>
          <w:color w:val="000000"/>
          <w:sz w:val="28"/>
          <w:szCs w:val="28"/>
        </w:rPr>
        <w:t>;</w:t>
      </w:r>
    </w:p>
    <w:p w:rsidR="00092322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0248EA">
        <w:rPr>
          <w:color w:val="000000"/>
          <w:sz w:val="28"/>
          <w:szCs w:val="28"/>
        </w:rPr>
        <w:t>связанное с охраной здоровья</w:t>
      </w:r>
    </w:p>
    <w:p w:rsidR="00092322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0248EA">
        <w:rPr>
          <w:color w:val="000000"/>
          <w:sz w:val="28"/>
          <w:szCs w:val="28"/>
        </w:rPr>
        <w:t>все ответы правильные</w:t>
      </w:r>
    </w:p>
    <w:p w:rsidR="00092322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2. </w:t>
      </w:r>
      <w:r w:rsidRPr="000248EA">
        <w:rPr>
          <w:color w:val="000000"/>
          <w:sz w:val="28"/>
          <w:szCs w:val="28"/>
        </w:rPr>
        <w:t xml:space="preserve">Согласно ФЗ РФ </w:t>
      </w:r>
      <w:r>
        <w:rPr>
          <w:color w:val="000000"/>
          <w:sz w:val="28"/>
          <w:szCs w:val="28"/>
        </w:rPr>
        <w:t>от 21.11.2011 № 323 «О</w:t>
      </w:r>
      <w:r w:rsidRPr="000248EA">
        <w:rPr>
          <w:color w:val="000000"/>
          <w:sz w:val="28"/>
          <w:szCs w:val="28"/>
        </w:rPr>
        <w:t>б основах охраны здоровья граждан в РФ</w:t>
      </w:r>
      <w:r>
        <w:rPr>
          <w:color w:val="000000"/>
          <w:sz w:val="28"/>
          <w:szCs w:val="28"/>
        </w:rPr>
        <w:t xml:space="preserve">», здоровье – </w:t>
      </w:r>
      <w:r w:rsidRPr="000248EA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>:</w:t>
      </w:r>
    </w:p>
    <w:p w:rsidR="00092322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А) </w:t>
      </w:r>
      <w:r w:rsidRPr="000248EA">
        <w:rPr>
          <w:color w:val="000000"/>
          <w:sz w:val="28"/>
          <w:szCs w:val="28"/>
        </w:rPr>
        <w:t>состояние полного физического, душевного и социального благополучия, а не только отсутствие болезней и физических дефектов</w:t>
      </w:r>
      <w:r>
        <w:rPr>
          <w:color w:val="000000"/>
          <w:sz w:val="28"/>
          <w:szCs w:val="28"/>
        </w:rPr>
        <w:t>;</w:t>
      </w:r>
    </w:p>
    <w:p w:rsidR="00092322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Б) </w:t>
      </w:r>
      <w:r w:rsidRPr="000248EA">
        <w:rPr>
          <w:color w:val="000000"/>
          <w:sz w:val="28"/>
          <w:szCs w:val="28"/>
        </w:rPr>
        <w:t>состояние организма с оптимальным функционированием органов и тканей без признаков болезни и аномалий</w:t>
      </w:r>
      <w:r>
        <w:rPr>
          <w:color w:val="000000"/>
          <w:sz w:val="28"/>
          <w:szCs w:val="28"/>
        </w:rPr>
        <w:t>;</w:t>
      </w:r>
    </w:p>
    <w:p w:rsidR="00092322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) </w:t>
      </w:r>
      <w:r w:rsidRPr="000248EA">
        <w:rPr>
          <w:color w:val="000000"/>
          <w:sz w:val="28"/>
          <w:szCs w:val="28"/>
        </w:rPr>
        <w:t>состояние организма с оптимальным функционированием органов и тканей, т.е. состояние, обеспечивающее осуществление жизненных функций</w:t>
      </w:r>
      <w:r>
        <w:rPr>
          <w:color w:val="000000"/>
          <w:sz w:val="28"/>
          <w:szCs w:val="28"/>
        </w:rPr>
        <w:t>;</w:t>
      </w:r>
    </w:p>
    <w:p w:rsidR="00092322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Г) </w:t>
      </w:r>
      <w:r w:rsidRPr="000248EA">
        <w:rPr>
          <w:color w:val="000000"/>
          <w:sz w:val="28"/>
          <w:szCs w:val="28"/>
        </w:rPr>
        <w:t>способность организма приспосабливаться к условиям внешней среды</w:t>
      </w:r>
      <w:r>
        <w:rPr>
          <w:color w:val="000000"/>
          <w:sz w:val="28"/>
          <w:szCs w:val="28"/>
        </w:rPr>
        <w:t>;</w:t>
      </w:r>
    </w:p>
    <w:p w:rsidR="00092322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) </w:t>
      </w:r>
      <w:r w:rsidRPr="000248EA">
        <w:rPr>
          <w:color w:val="000000"/>
          <w:sz w:val="28"/>
          <w:szCs w:val="28"/>
        </w:rPr>
        <w:t>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</w:t>
      </w:r>
      <w:r>
        <w:rPr>
          <w:color w:val="000000"/>
          <w:sz w:val="28"/>
          <w:szCs w:val="28"/>
        </w:rPr>
        <w:t>.</w:t>
      </w:r>
    </w:p>
    <w:p w:rsidR="00092322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0248EA">
        <w:rPr>
          <w:color w:val="000000"/>
          <w:sz w:val="28"/>
          <w:szCs w:val="28"/>
        </w:rPr>
        <w:t>Права граждан на охрану здоровья определены в</w:t>
      </w:r>
      <w:r>
        <w:rPr>
          <w:color w:val="000000"/>
          <w:sz w:val="28"/>
          <w:szCs w:val="28"/>
        </w:rPr>
        <w:t>:</w:t>
      </w:r>
    </w:p>
    <w:p w:rsidR="00092322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0248EA">
        <w:rPr>
          <w:color w:val="000000"/>
          <w:sz w:val="28"/>
          <w:szCs w:val="28"/>
        </w:rPr>
        <w:t>Конституции Российской Федерации</w:t>
      </w:r>
      <w:r>
        <w:rPr>
          <w:color w:val="000000"/>
          <w:sz w:val="28"/>
          <w:szCs w:val="28"/>
        </w:rPr>
        <w:t>;</w:t>
      </w:r>
    </w:p>
    <w:p w:rsidR="00092322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0248EA">
        <w:rPr>
          <w:color w:val="000000"/>
          <w:sz w:val="28"/>
          <w:szCs w:val="28"/>
        </w:rPr>
        <w:t xml:space="preserve">приказе </w:t>
      </w:r>
      <w:proofErr w:type="spellStart"/>
      <w:r w:rsidRPr="000248EA">
        <w:rPr>
          <w:color w:val="000000"/>
          <w:sz w:val="28"/>
          <w:szCs w:val="28"/>
        </w:rPr>
        <w:t>Минздравсоцразвития</w:t>
      </w:r>
      <w:proofErr w:type="spellEnd"/>
      <w:r w:rsidRPr="000248EA">
        <w:rPr>
          <w:color w:val="000000"/>
          <w:sz w:val="28"/>
          <w:szCs w:val="28"/>
        </w:rPr>
        <w:t xml:space="preserve"> РФ № 543 от 15.05.2012 г. «Об утверждении Положения об организации оказания первичной медико-санитарной помощи взрослому населению»</w:t>
      </w:r>
      <w:r>
        <w:rPr>
          <w:color w:val="000000"/>
          <w:sz w:val="28"/>
          <w:szCs w:val="28"/>
        </w:rPr>
        <w:t>;</w:t>
      </w:r>
    </w:p>
    <w:p w:rsidR="00092322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0248EA">
        <w:rPr>
          <w:color w:val="000000"/>
          <w:sz w:val="28"/>
          <w:szCs w:val="28"/>
        </w:rPr>
        <w:t>Трудовом кодексе</w:t>
      </w:r>
      <w:r>
        <w:rPr>
          <w:color w:val="000000"/>
          <w:sz w:val="28"/>
          <w:szCs w:val="28"/>
        </w:rPr>
        <w:t>;</w:t>
      </w:r>
    </w:p>
    <w:p w:rsidR="00092322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B816E8">
        <w:rPr>
          <w:color w:val="000000"/>
          <w:sz w:val="28"/>
          <w:szCs w:val="28"/>
        </w:rPr>
        <w:t>Уголовным кодексе Российской Федерации</w:t>
      </w:r>
      <w:r>
        <w:rPr>
          <w:color w:val="000000"/>
          <w:sz w:val="28"/>
          <w:szCs w:val="28"/>
        </w:rPr>
        <w:t>;</w:t>
      </w:r>
    </w:p>
    <w:p w:rsidR="00092322" w:rsidRPr="00E12A57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B816E8">
        <w:rPr>
          <w:color w:val="000000"/>
          <w:sz w:val="28"/>
          <w:szCs w:val="28"/>
        </w:rPr>
        <w:t>Санитарных правилах и нормах</w:t>
      </w:r>
      <w:r>
        <w:rPr>
          <w:color w:val="000000"/>
          <w:sz w:val="28"/>
          <w:szCs w:val="28"/>
        </w:rPr>
        <w:t>.</w:t>
      </w:r>
    </w:p>
    <w:p w:rsidR="00092322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092322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Организационные основы обеспечения безопасности жизнедеятельности.</w:t>
      </w:r>
    </w:p>
    <w:p w:rsidR="00092322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Правовые основы безопасности жизнедеятельности</w:t>
      </w:r>
    </w:p>
    <w:p w:rsidR="00E12A57" w:rsidRDefault="00E12A57" w:rsidP="00E12A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1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</w:r>
    </w:p>
    <w:p w:rsidR="00092322" w:rsidRDefault="00E12A57" w:rsidP="00092322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2 задача: Вам предстоит поездка железнодорожным транспортом. Вспомните основные правила личной безопасности, которые необходимо соблюдать при следовании железнодорожным транспортом.</w:t>
      </w:r>
    </w:p>
    <w:p w:rsidR="00E12A57" w:rsidRPr="00225AFB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0"/>
        </w:rPr>
        <w:t>3</w:t>
      </w:r>
      <w:r w:rsidR="00225AFB" w:rsidRPr="00225AFB">
        <w:rPr>
          <w:sz w:val="28"/>
          <w:szCs w:val="20"/>
        </w:rPr>
        <w:t xml:space="preserve"> задача: Вы возвращаетесь домой поздно вечером. Вашим действия по обеспечению личной безопасности в подъезде дома и в лифте.</w:t>
      </w:r>
    </w:p>
    <w:p w:rsidR="00092322" w:rsidRDefault="00092322" w:rsidP="00225AFB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E12A57" w:rsidRPr="00E12A57" w:rsidRDefault="00092322" w:rsidP="00225AFB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ма 2</w:t>
      </w:r>
      <w:r w:rsidR="00E12A57" w:rsidRPr="00E12A57">
        <w:rPr>
          <w:i/>
          <w:color w:val="000000"/>
          <w:sz w:val="28"/>
          <w:szCs w:val="28"/>
        </w:rPr>
        <w:t xml:space="preserve"> </w:t>
      </w:r>
      <w:r w:rsidR="00225AFB" w:rsidRPr="00225AFB">
        <w:rPr>
          <w:color w:val="000000"/>
          <w:sz w:val="28"/>
          <w:szCs w:val="28"/>
        </w:rPr>
        <w:t>Чрезвычайные ситуации. Общая характеристика и медико-санитарные последствия.</w:t>
      </w:r>
    </w:p>
    <w:p w:rsidR="00225AFB" w:rsidRPr="003035DC" w:rsidRDefault="00225AFB" w:rsidP="00225AF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225AFB" w:rsidRDefault="00225AFB" w:rsidP="00225AF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i/>
          <w:color w:val="000000"/>
          <w:sz w:val="28"/>
          <w:szCs w:val="28"/>
        </w:rPr>
        <w:t>:</w:t>
      </w:r>
    </w:p>
    <w:p w:rsidR="00225AFB" w:rsidRDefault="00225AFB" w:rsidP="00225A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225AFB" w:rsidRDefault="00225AFB" w:rsidP="00225A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25AFB">
        <w:rPr>
          <w:color w:val="000000"/>
          <w:sz w:val="28"/>
          <w:szCs w:val="28"/>
        </w:rPr>
        <w:t>Дайте определение чрезвычайной ситуации, источника и зоны ЧС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935BB">
        <w:rPr>
          <w:color w:val="000000"/>
          <w:sz w:val="28"/>
          <w:szCs w:val="28"/>
        </w:rPr>
        <w:t>Опишите поражающие факторы при ЧС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B935BB">
        <w:rPr>
          <w:color w:val="000000"/>
          <w:sz w:val="28"/>
          <w:szCs w:val="28"/>
        </w:rPr>
        <w:t>Классификация ЧС по источнику (по причине сложившейся ситуации)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B935BB">
        <w:rPr>
          <w:color w:val="000000"/>
          <w:sz w:val="28"/>
          <w:szCs w:val="28"/>
        </w:rPr>
        <w:t>Перечислите ЧС техногенного характера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B935BB">
        <w:rPr>
          <w:color w:val="000000"/>
          <w:sz w:val="28"/>
          <w:szCs w:val="28"/>
        </w:rPr>
        <w:t>Классификация ЧС по масштабу распространения.</w:t>
      </w:r>
    </w:p>
    <w:p w:rsidR="00B935BB" w:rsidRDefault="00B935BB" w:rsidP="00B935BB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B935BB">
        <w:rPr>
          <w:color w:val="000000"/>
          <w:sz w:val="28"/>
          <w:szCs w:val="28"/>
        </w:rPr>
        <w:t>Назовите фазы развития ЧС.</w:t>
      </w:r>
    </w:p>
    <w:p w:rsidR="00B935BB" w:rsidRDefault="00B935BB" w:rsidP="00B935BB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B935BB">
        <w:rPr>
          <w:color w:val="000000"/>
          <w:sz w:val="28"/>
          <w:szCs w:val="28"/>
        </w:rPr>
        <w:t xml:space="preserve">Перечислите ЧС экологического характера. </w:t>
      </w:r>
    </w:p>
    <w:p w:rsidR="00B935BB" w:rsidRDefault="00B935BB" w:rsidP="00B935BB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 </w:t>
      </w:r>
      <w:r w:rsidRPr="00B935BB">
        <w:rPr>
          <w:color w:val="000000"/>
          <w:sz w:val="28"/>
          <w:szCs w:val="28"/>
        </w:rPr>
        <w:t>Опишите критерии оценки (показатели) медицинской обстановки в зоне ЧС.</w:t>
      </w:r>
    </w:p>
    <w:p w:rsidR="00B935BB" w:rsidRDefault="00B935BB" w:rsidP="00B935BB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B935BB">
        <w:rPr>
          <w:color w:val="000000"/>
          <w:sz w:val="28"/>
          <w:szCs w:val="28"/>
        </w:rPr>
        <w:t>Назовите фазы ликвидации медико-санитарных последствий ЧС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B935BB">
        <w:rPr>
          <w:color w:val="000000"/>
          <w:sz w:val="28"/>
          <w:szCs w:val="28"/>
        </w:rPr>
        <w:t>Перечислите ЧС природного характера.</w:t>
      </w:r>
    </w:p>
    <w:p w:rsidR="00B935BB" w:rsidRDefault="00B935BB" w:rsidP="00B935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B5982" w:rsidRPr="000044E3" w:rsidRDefault="008B5982" w:rsidP="008B598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Зона чрезвычайной ситуации - это: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Стихийное бедствие, которое привело к ЧС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Опасное явлени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Территория, на которой сложилась ЧС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Г) Субъект или район, где произошла ЧС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Авария, которая привела к ЧС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B935BB">
        <w:rPr>
          <w:rFonts w:eastAsia="Calibri"/>
          <w:sz w:val="28"/>
          <w:szCs w:val="28"/>
          <w:lang w:eastAsia="en-US"/>
        </w:rPr>
        <w:t>Чрезвычайная ситуация считается законченной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Когда все виды медицинской помощи оказаны пострадавшему населению и принято решение на его эвакуацию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Когда в очаг (зону) ЧС прибывают спасательные отряды и подвижные медицинские формирования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Когда прекращает воздействие опасных факторов, оказана медицинская помощь всем пораженным, ликвидирована непосредственная угроза для жизни и здоровья людей, восстановлены основные системы жизнеобеспечения и начинается этап восстановительных работ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Когда прекращается распространение поражающих факторов за пределы очага (зоны) ЧС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Когда появляется возможность оказания медицинской помощи пострадавшим в профильных медицинских организациях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По темпу развития чрезвычайная ситуация может быть: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Стремительной                  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Б) Медленной          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Умеренной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Г) Преднамеренной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Внезапной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Человеческие жертвы, ущерб здоровью людей в окружающей природной среде, материальные потери и нарушение условий жизнедеятельности людей являются следствием: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Стечения обстоятельств                 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Техногенной авари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Опасного природного явления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Г) Военных действий                          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Наводнений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Своевременному оказанию медицинской помощи в зоне ЧС не препятствуют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Внезапное и одномоментное появление большого количества пострадавших, нуждающихся в оказании медицинской помощи, эвакуации и госпитализаци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Нарушения психики у пострадавших, спасателей и медицинских работников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Отсутствие, нехватка и низкий уровень готовности практических хирургов и других специалистов к работе в экстремальных ситуациях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lastRenderedPageBreak/>
        <w:t>Г) Вероятность воздействия на медицинских работников и пациентов опасных и вредных факторов окружающей среды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Хорошая работоспособность медработников и спасателей</w:t>
      </w:r>
    </w:p>
    <w:p w:rsidR="00B935BB" w:rsidRPr="00B935BB" w:rsidRDefault="00B935BB" w:rsidP="00B935BB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6. Источником чрезвычайной ситуации может быть:</w:t>
      </w:r>
    </w:p>
    <w:p w:rsid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Транспортная авария                 </w:t>
      </w:r>
    </w:p>
    <w:p w:rsidR="00B935BB" w:rsidRP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Цунами</w:t>
      </w:r>
    </w:p>
    <w:p w:rsidR="00B935BB" w:rsidRDefault="00B935BB" w:rsidP="0026582E">
      <w:pPr>
        <w:ind w:left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В) Эпидемия                                    </w:t>
      </w:r>
    </w:p>
    <w:p w:rsidR="00B935BB" w:rsidRP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Применение современных средств поражения</w:t>
      </w:r>
    </w:p>
    <w:p w:rsidR="00B935BB" w:rsidRP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Благоприятные метеоусловия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B935BB">
        <w:rPr>
          <w:rFonts w:eastAsia="Calibri"/>
          <w:sz w:val="28"/>
          <w:szCs w:val="28"/>
          <w:lang w:eastAsia="en-US"/>
        </w:rPr>
        <w:t>Классификация ЧС по масштабу распространения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Локальные, муниципальные, межмуниципальные, региональные, межрегиональные, федераль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Внезапные, стремитель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Умеренные, медлен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Локальные, местные, территориальные, региональные. федеральные. трансгранич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Конфликтные, бесконфликтные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B935BB">
        <w:rPr>
          <w:rFonts w:eastAsia="Calibri"/>
          <w:sz w:val="28"/>
          <w:szCs w:val="28"/>
          <w:lang w:eastAsia="en-US"/>
        </w:rPr>
        <w:t>Фазы (стадии) развития ЧС в процессе ликвидации медицинских и медико-санитарных последствий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Фаза изоляции, фаза спасения, фаза восстановительного лечения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Ранняя фаза, средняя (промежуточная) фаза, поздняя фаза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Фаза накопления отклонений объекта от нормального протекания процесса. Фаза инициирования событий, фаза кульминации, фаза затухания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Фаза действия остаточных факторов поражения, фаза ликвидации последствий ЧС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Фаза тревоги, фаза восстановления функциональных резервов организма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B935BB">
        <w:rPr>
          <w:rFonts w:eastAsia="Calibri"/>
          <w:sz w:val="28"/>
          <w:szCs w:val="28"/>
          <w:lang w:eastAsia="en-US"/>
        </w:rPr>
        <w:t>В зоне ЧС использование сохранившихся</w:t>
      </w:r>
      <w:r>
        <w:rPr>
          <w:rFonts w:eastAsia="Calibri"/>
          <w:sz w:val="28"/>
          <w:szCs w:val="28"/>
          <w:lang w:eastAsia="en-US"/>
        </w:rPr>
        <w:t xml:space="preserve"> помещений, медицинской техники, л</w:t>
      </w:r>
      <w:r w:rsidRPr="00B935BB">
        <w:rPr>
          <w:rFonts w:eastAsia="Calibri"/>
          <w:sz w:val="28"/>
          <w:szCs w:val="28"/>
          <w:lang w:eastAsia="en-US"/>
        </w:rPr>
        <w:t>екарственных и иных средств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запрещен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Разрешен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Необходим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Нецелесообразн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Не рекомендуется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Pr="00B935BB">
        <w:rPr>
          <w:rFonts w:eastAsia="Calibri"/>
          <w:sz w:val="28"/>
          <w:szCs w:val="28"/>
          <w:lang w:eastAsia="en-US"/>
        </w:rPr>
        <w:t>ЧС в медицинской организации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Прекращения централизованной подачи электроэнерги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Значительного несоответствия имеющихся медицинских сил и средств и потребности пострадавших в медицинской помощ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Неблагоприятных метеорологических условий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Одномоментного поступления большого количества пострадавших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Резкого ухудшения условий жизнедеятельности медицинских работников и пациентов</w:t>
      </w:r>
      <w:r>
        <w:rPr>
          <w:rFonts w:eastAsia="Calibri"/>
          <w:sz w:val="28"/>
          <w:szCs w:val="28"/>
          <w:lang w:eastAsia="en-US"/>
        </w:rPr>
        <w:t>.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1. </w:t>
      </w:r>
      <w:r w:rsidRPr="0026582E">
        <w:rPr>
          <w:rFonts w:eastAsia="Calibri"/>
          <w:sz w:val="28"/>
          <w:szCs w:val="28"/>
          <w:lang w:eastAsia="en-US"/>
        </w:rPr>
        <w:t xml:space="preserve">Катастрофа </w:t>
      </w:r>
      <w:r>
        <w:rPr>
          <w:rFonts w:eastAsia="Calibri"/>
          <w:sz w:val="28"/>
          <w:szCs w:val="28"/>
          <w:lang w:eastAsia="en-US"/>
        </w:rPr>
        <w:t>–</w:t>
      </w:r>
      <w:r w:rsidRPr="0026582E">
        <w:rPr>
          <w:rFonts w:eastAsia="Calibri"/>
          <w:sz w:val="28"/>
          <w:szCs w:val="28"/>
          <w:lang w:eastAsia="en-US"/>
        </w:rPr>
        <w:t xml:space="preserve"> это</w:t>
      </w:r>
      <w:r>
        <w:rPr>
          <w:rFonts w:eastAsia="Calibri"/>
          <w:sz w:val="28"/>
          <w:szCs w:val="28"/>
          <w:lang w:eastAsia="en-US"/>
        </w:rPr>
        <w:t>: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А) С</w:t>
      </w:r>
      <w:r w:rsidRPr="0026582E">
        <w:rPr>
          <w:rFonts w:eastAsia="Calibri"/>
          <w:sz w:val="28"/>
          <w:szCs w:val="28"/>
          <w:lang w:eastAsia="en-US"/>
        </w:rPr>
        <w:t>обытия, негативное последствие которых могут быть ликвидированы только местными силами и средствами, без привлечения дополнительной помощи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Б) О</w:t>
      </w:r>
      <w:r w:rsidRPr="0026582E">
        <w:rPr>
          <w:rFonts w:eastAsia="Calibri"/>
          <w:sz w:val="28"/>
          <w:szCs w:val="28"/>
          <w:lang w:eastAsia="en-US"/>
        </w:rPr>
        <w:t>бстановка на объекте, приведшая к человеческим жертвам и материальному ущербу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>В) В</w:t>
      </w:r>
      <w:r w:rsidRPr="0026582E">
        <w:rPr>
          <w:rFonts w:eastAsia="Calibri"/>
          <w:sz w:val="28"/>
          <w:szCs w:val="28"/>
          <w:lang w:eastAsia="en-US"/>
        </w:rPr>
        <w:t>незапно возникшее явление природы или последствий деятельности человека, повлекшее за собой многочисленные человеческие жертвы, большой материальный ущерб и ущерб окружающей среды</w:t>
      </w:r>
    </w:p>
    <w:p w:rsidR="0026582E" w:rsidRP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Г) </w:t>
      </w:r>
      <w:r w:rsidRPr="0026582E">
        <w:rPr>
          <w:rFonts w:eastAsia="Calibri"/>
          <w:sz w:val="28"/>
          <w:szCs w:val="28"/>
          <w:lang w:eastAsia="en-US"/>
        </w:rPr>
        <w:t>Авария, которая привела к ЧС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Д) </w:t>
      </w:r>
      <w:r w:rsidRPr="0026582E">
        <w:rPr>
          <w:rFonts w:eastAsia="Calibri"/>
          <w:sz w:val="28"/>
          <w:szCs w:val="28"/>
          <w:lang w:eastAsia="en-US"/>
        </w:rPr>
        <w:t>Стечения обстоятельств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. </w:t>
      </w:r>
      <w:r w:rsidRPr="0026582E">
        <w:rPr>
          <w:rFonts w:eastAsia="Calibri"/>
          <w:sz w:val="28"/>
          <w:szCs w:val="28"/>
          <w:lang w:eastAsia="en-US"/>
        </w:rPr>
        <w:t>К Топологическим катастрофам относятся</w:t>
      </w:r>
      <w:r>
        <w:rPr>
          <w:rFonts w:eastAsia="Calibri"/>
          <w:sz w:val="28"/>
          <w:szCs w:val="28"/>
          <w:lang w:eastAsia="en-US"/>
        </w:rPr>
        <w:t>: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А) С</w:t>
      </w:r>
      <w:r w:rsidRPr="0026582E">
        <w:rPr>
          <w:rFonts w:eastAsia="Calibri"/>
          <w:sz w:val="28"/>
          <w:szCs w:val="28"/>
          <w:lang w:eastAsia="en-US"/>
        </w:rPr>
        <w:t>ели, оползни, циклоны, смерчи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Б) Н</w:t>
      </w:r>
      <w:r w:rsidRPr="0026582E">
        <w:rPr>
          <w:rFonts w:eastAsia="Calibri"/>
          <w:sz w:val="28"/>
          <w:szCs w:val="28"/>
          <w:lang w:eastAsia="en-US"/>
        </w:rPr>
        <w:t>аводнения, морозы, извержения вулканов</w:t>
      </w:r>
    </w:p>
    <w:p w:rsidR="0026582E" w:rsidRDefault="0026582E" w:rsidP="0026582E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Н</w:t>
      </w:r>
      <w:r w:rsidRPr="0026582E">
        <w:rPr>
          <w:rFonts w:eastAsia="Calibri"/>
          <w:sz w:val="28"/>
          <w:szCs w:val="28"/>
          <w:lang w:eastAsia="en-US"/>
        </w:rPr>
        <w:t>аводнения, снежные лавины, сели, оползни</w:t>
      </w:r>
    </w:p>
    <w:p w:rsidR="0026582E" w:rsidRDefault="0026582E" w:rsidP="0026582E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Ц</w:t>
      </w:r>
      <w:r w:rsidRPr="0026582E">
        <w:rPr>
          <w:rFonts w:eastAsia="Calibri"/>
          <w:sz w:val="28"/>
          <w:szCs w:val="28"/>
          <w:lang w:eastAsia="en-US"/>
        </w:rPr>
        <w:t>иклоны</w:t>
      </w:r>
    </w:p>
    <w:p w:rsidR="0026582E" w:rsidRDefault="0026582E" w:rsidP="0026582E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С</w:t>
      </w:r>
      <w:r w:rsidRPr="0026582E">
        <w:rPr>
          <w:rFonts w:eastAsia="Calibri"/>
          <w:sz w:val="28"/>
          <w:szCs w:val="28"/>
          <w:lang w:eastAsia="en-US"/>
        </w:rPr>
        <w:t>мерчи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. </w:t>
      </w:r>
      <w:r w:rsidR="00C26DB2" w:rsidRPr="00C26DB2">
        <w:rPr>
          <w:rFonts w:eastAsia="Calibri"/>
          <w:sz w:val="28"/>
          <w:szCs w:val="28"/>
          <w:lang w:eastAsia="en-US"/>
        </w:rPr>
        <w:t> Временные фазы при оказании медицинской помощи при катастрофах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А) </w:t>
      </w:r>
      <w:r w:rsidR="00C26DB2">
        <w:rPr>
          <w:rFonts w:eastAsia="Calibri"/>
          <w:sz w:val="28"/>
          <w:szCs w:val="28"/>
          <w:lang w:eastAsia="en-US"/>
        </w:rPr>
        <w:t>Ф</w:t>
      </w:r>
      <w:r w:rsidR="00C26DB2" w:rsidRPr="00C26DB2">
        <w:rPr>
          <w:rFonts w:eastAsia="Calibri"/>
          <w:sz w:val="28"/>
          <w:szCs w:val="28"/>
          <w:lang w:eastAsia="en-US"/>
        </w:rPr>
        <w:t>аза фельдшерской помощи, фаза врачебной помощи, фаза специализированной помощи</w:t>
      </w:r>
    </w:p>
    <w:p w:rsidR="00C26DB2" w:rsidRDefault="00C26DB2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Б) Ф</w:t>
      </w:r>
      <w:r w:rsidRPr="00C26DB2">
        <w:rPr>
          <w:rFonts w:eastAsia="Calibri"/>
          <w:sz w:val="28"/>
          <w:szCs w:val="28"/>
          <w:lang w:eastAsia="en-US"/>
        </w:rPr>
        <w:t>аза первой медицинской помощи, доврачебной помощи и первой врачебной помощи</w:t>
      </w:r>
    </w:p>
    <w:p w:rsidR="00C26DB2" w:rsidRDefault="00C26DB2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) Ф</w:t>
      </w:r>
      <w:r w:rsidRPr="00C26DB2">
        <w:rPr>
          <w:rFonts w:eastAsia="Calibri"/>
          <w:sz w:val="28"/>
          <w:szCs w:val="28"/>
          <w:lang w:eastAsia="en-US"/>
        </w:rPr>
        <w:t>аза изоляции, фаза спасения, фаза восстановительного лечения</w:t>
      </w:r>
    </w:p>
    <w:p w:rsidR="00C26DB2" w:rsidRDefault="00C26DB2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Г) </w:t>
      </w:r>
      <w:r w:rsidRPr="00C26DB2">
        <w:rPr>
          <w:rFonts w:eastAsia="Calibri"/>
          <w:sz w:val="28"/>
          <w:szCs w:val="28"/>
          <w:lang w:eastAsia="en-US"/>
        </w:rPr>
        <w:t>Фаза первой медицинской помощи, доврачебной помощи</w:t>
      </w:r>
    </w:p>
    <w:p w:rsidR="00C26DB2" w:rsidRDefault="00C26DB2" w:rsidP="00C26DB2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r w:rsidRPr="00C26DB2">
        <w:rPr>
          <w:rFonts w:eastAsia="Calibri"/>
          <w:sz w:val="28"/>
          <w:szCs w:val="28"/>
          <w:lang w:eastAsia="en-US"/>
        </w:rPr>
        <w:t>Фаза фельдшерской помощи, фаза врачебной помощи</w:t>
      </w:r>
    </w:p>
    <w:p w:rsidR="004276E2" w:rsidRDefault="004276E2" w:rsidP="004276E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просы для устного опроса: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1. Основные понятия и классификация ЧС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2. Фазы (стадии) развития и поражающие факторы при ЧС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3. Медико-санитарные последствия ЧС.</w:t>
      </w:r>
    </w:p>
    <w:p w:rsidR="00510698" w:rsidRDefault="00510698" w:rsidP="0051069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но-ситуационные задачи:</w:t>
      </w:r>
    </w:p>
    <w:p w:rsidR="00510698" w:rsidRDefault="00510698" w:rsidP="00510698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 задача: Во время прогулки по лесу в пожароопасный период (сухая погода и ветер) вы уловили запах дыма, и определили, что попали в зону лесного пожара. Ваши действия.</w:t>
      </w:r>
    </w:p>
    <w:p w:rsidR="00510698" w:rsidRDefault="00510698" w:rsidP="00510698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 задача: Ваши действия при заблаговременном оповещении о землетрясении и при внезапном землетрясении, если оно застало вас дома.</w:t>
      </w:r>
    </w:p>
    <w:p w:rsidR="00510698" w:rsidRPr="0026582E" w:rsidRDefault="00510698" w:rsidP="00510698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0"/>
        </w:rPr>
        <w:t>3 задача: Вы находитесь в общественном месте (кинотеатре, музее, вокзале), там возник пожар. Ваши действия.</w:t>
      </w:r>
    </w:p>
    <w:p w:rsidR="00C26DB2" w:rsidRDefault="00E12A57" w:rsidP="00E12A57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092322">
        <w:rPr>
          <w:b/>
          <w:i/>
          <w:color w:val="000000"/>
          <w:sz w:val="28"/>
          <w:szCs w:val="28"/>
        </w:rPr>
        <w:t>3</w:t>
      </w:r>
      <w:r w:rsidRPr="00E12A57">
        <w:rPr>
          <w:i/>
          <w:color w:val="000000"/>
          <w:sz w:val="28"/>
          <w:szCs w:val="28"/>
        </w:rPr>
        <w:t xml:space="preserve"> </w:t>
      </w:r>
      <w:r w:rsidR="00C26DB2" w:rsidRPr="00C26DB2">
        <w:rPr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.</w:t>
      </w:r>
    </w:p>
    <w:p w:rsidR="00C26DB2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C26DB2">
        <w:rPr>
          <w:b/>
          <w:i/>
          <w:color w:val="000000"/>
          <w:sz w:val="28"/>
          <w:szCs w:val="28"/>
        </w:rPr>
        <w:t xml:space="preserve">: </w:t>
      </w:r>
      <w:r w:rsidR="00C26DB2">
        <w:rPr>
          <w:color w:val="000000"/>
          <w:sz w:val="28"/>
          <w:szCs w:val="28"/>
        </w:rPr>
        <w:t>письменный опрос, тестирование, устный опрос, доклад, решение проблемно-ситуационных задач.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C26DB2" w:rsidRDefault="00C26DB2" w:rsidP="00C26D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C26DB2" w:rsidRPr="00510698" w:rsidRDefault="00C26DB2" w:rsidP="00C26DB2">
      <w:p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 w:rsidRPr="00510698">
        <w:rPr>
          <w:color w:val="000000"/>
          <w:sz w:val="28"/>
          <w:szCs w:val="28"/>
        </w:rPr>
        <w:t xml:space="preserve">1. </w:t>
      </w:r>
      <w:r w:rsidR="00340346" w:rsidRPr="00510698">
        <w:rPr>
          <w:rFonts w:eastAsia="Calibri"/>
          <w:sz w:val="28"/>
          <w:szCs w:val="28"/>
          <w:lang w:eastAsia="en-US"/>
        </w:rPr>
        <w:t>Назовите основные мероприятия по защите населения.</w:t>
      </w:r>
    </w:p>
    <w:p w:rsidR="00340346" w:rsidRPr="00510698" w:rsidRDefault="00340346" w:rsidP="00340346">
      <w:pPr>
        <w:jc w:val="both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ab/>
        <w:t>2. Опишите коллективные средства защиты.</w:t>
      </w:r>
    </w:p>
    <w:p w:rsidR="00340346" w:rsidRPr="00510698" w:rsidRDefault="00340346" w:rsidP="00340346">
      <w:pPr>
        <w:jc w:val="both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ab/>
        <w:t>3. Классификация видов эвакуации по разным признакам.</w:t>
      </w:r>
    </w:p>
    <w:p w:rsidR="00340346" w:rsidRPr="00510698" w:rsidRDefault="00340346" w:rsidP="00340346">
      <w:pPr>
        <w:jc w:val="both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ab/>
        <w:t>4. Назовите медицинские средства индивидуальной защиты.</w:t>
      </w:r>
    </w:p>
    <w:p w:rsidR="00340346" w:rsidRPr="00510698" w:rsidRDefault="00340346" w:rsidP="00340346">
      <w:pPr>
        <w:spacing w:line="276" w:lineRule="auto"/>
        <w:ind w:left="360" w:firstLine="348"/>
        <w:rPr>
          <w:sz w:val="28"/>
          <w:szCs w:val="28"/>
        </w:rPr>
      </w:pPr>
      <w:r w:rsidRPr="00510698">
        <w:rPr>
          <w:rFonts w:eastAsia="Calibri"/>
          <w:sz w:val="28"/>
          <w:szCs w:val="28"/>
          <w:lang w:eastAsia="en-US"/>
        </w:rPr>
        <w:t>5.</w:t>
      </w:r>
      <w:r w:rsidRPr="00510698">
        <w:rPr>
          <w:sz w:val="28"/>
          <w:szCs w:val="28"/>
        </w:rPr>
        <w:t xml:space="preserve"> Назовите разделы подготовки населения в области гражданской обороны и защиты от ЧС.</w:t>
      </w:r>
    </w:p>
    <w:p w:rsidR="00340346" w:rsidRPr="00510698" w:rsidRDefault="00340346" w:rsidP="00340346">
      <w:pPr>
        <w:spacing w:line="276" w:lineRule="auto"/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sz w:val="28"/>
          <w:szCs w:val="28"/>
        </w:rPr>
        <w:t xml:space="preserve">6. </w:t>
      </w:r>
      <w:r w:rsidRPr="00510698">
        <w:rPr>
          <w:rFonts w:eastAsia="Calibri"/>
          <w:sz w:val="28"/>
          <w:szCs w:val="28"/>
          <w:lang w:eastAsia="en-US"/>
        </w:rPr>
        <w:t>Назовите и опишите основные элементы специальной обработки.</w:t>
      </w:r>
    </w:p>
    <w:p w:rsidR="00340346" w:rsidRPr="00510698" w:rsidRDefault="00340346" w:rsidP="00340346">
      <w:pPr>
        <w:spacing w:line="276" w:lineRule="auto"/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lastRenderedPageBreak/>
        <w:t>7. Критерии, используемые при классификации отдельных систем мониторинга.</w:t>
      </w:r>
    </w:p>
    <w:p w:rsidR="00340346" w:rsidRPr="00510698" w:rsidRDefault="00340346" w:rsidP="00340346">
      <w:pPr>
        <w:ind w:left="142" w:firstLine="566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>8. Опишите частичную и полную санитарную обработку.</w:t>
      </w:r>
    </w:p>
    <w:p w:rsidR="00340346" w:rsidRPr="00510698" w:rsidRDefault="00340346" w:rsidP="00340346">
      <w:pPr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>9. Назовите и опишите виды мониторинга по масштабам обобщения.</w:t>
      </w:r>
    </w:p>
    <w:p w:rsidR="00340346" w:rsidRDefault="00340346" w:rsidP="00340346">
      <w:pPr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>10. Предназначение аптечки индивидуальной АИ-2, ее</w:t>
      </w:r>
      <w:r w:rsidRPr="00340346">
        <w:rPr>
          <w:rFonts w:eastAsia="Calibri"/>
          <w:sz w:val="28"/>
          <w:szCs w:val="28"/>
          <w:lang w:eastAsia="en-US"/>
        </w:rPr>
        <w:t xml:space="preserve"> состав.</w:t>
      </w:r>
    </w:p>
    <w:p w:rsid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овые задания:</w:t>
      </w:r>
    </w:p>
    <w:p w:rsidR="008B5982" w:rsidRPr="000044E3" w:rsidRDefault="008B5982" w:rsidP="008B598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340346">
        <w:rPr>
          <w:rFonts w:eastAsia="Calibri"/>
          <w:sz w:val="28"/>
          <w:szCs w:val="28"/>
          <w:lang w:eastAsia="en-US"/>
        </w:rPr>
        <w:t>По масштабам обобщения информации выделяют мониторинг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Глоб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Континент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Национ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Регион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Д) Локальный 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2. Основными мероприятиями по защите населения являются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Оповещени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Эваку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Инженерная защита населения и территори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Использование средств индивидуальной защиты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Индикация опасных факторов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340346">
        <w:rPr>
          <w:rFonts w:eastAsia="Calibri"/>
          <w:sz w:val="28"/>
          <w:szCs w:val="28"/>
          <w:lang w:eastAsia="en-US"/>
        </w:rPr>
        <w:t>Эвакуация классифицируется по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Видам опасност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Способам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Удаленност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Масштабност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Временным показателям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340346">
        <w:rPr>
          <w:rFonts w:eastAsia="Calibri"/>
          <w:sz w:val="28"/>
          <w:szCs w:val="28"/>
          <w:lang w:eastAsia="en-US"/>
        </w:rPr>
        <w:t>К медицинским средствам индивидуальной защиты населения относятся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Аптечка индивидуальна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Индивидуальный противохимический пакет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Индивидуальный противогаз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Индивидуальный перевязочный пакет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Д) Респиратор индивидуальный 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340346">
        <w:rPr>
          <w:rFonts w:eastAsia="Calibri"/>
          <w:sz w:val="28"/>
          <w:szCs w:val="28"/>
          <w:lang w:eastAsia="en-US"/>
        </w:rPr>
        <w:t>Основными элементами специальной обработки являются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Дега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Дезинфек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Дерати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Дезактив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Дезинсекция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340346">
        <w:rPr>
          <w:rFonts w:eastAsia="Calibri"/>
          <w:sz w:val="28"/>
          <w:szCs w:val="28"/>
          <w:lang w:eastAsia="en-US"/>
        </w:rPr>
        <w:t>Способы исследования окружающей среды подразделяются на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Контактны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Б) Неконтактные (дистанционные) 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Биологически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Физически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Визуальные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340346">
        <w:rPr>
          <w:rFonts w:eastAsia="Calibri"/>
          <w:sz w:val="28"/>
          <w:szCs w:val="28"/>
          <w:lang w:eastAsia="en-US"/>
        </w:rPr>
        <w:t>Противогазы по принципу защитного действия могут быть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Фильтрующи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Промышленны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lastRenderedPageBreak/>
        <w:t>В) Медицински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Изолирующи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Гражданскими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340346">
        <w:rPr>
          <w:rFonts w:eastAsia="Calibri"/>
          <w:sz w:val="28"/>
          <w:szCs w:val="28"/>
          <w:lang w:eastAsia="en-US"/>
        </w:rPr>
        <w:t>Эвакуация по удаленности подразделяется на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Локаль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Националь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Региональ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Государствен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Крупномасштабную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340346">
        <w:rPr>
          <w:rFonts w:eastAsia="Calibri"/>
          <w:sz w:val="28"/>
          <w:szCs w:val="28"/>
          <w:lang w:eastAsia="en-US"/>
        </w:rPr>
        <w:t>Какие средства вложены в аптечку индивидуальную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Противорвотно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Дегазирующе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Противоболево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Радиозащитно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Д) Дезактивирующее 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10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0346">
        <w:rPr>
          <w:rFonts w:eastAsia="Calibri"/>
          <w:sz w:val="28"/>
          <w:szCs w:val="28"/>
          <w:lang w:eastAsia="en-US"/>
        </w:rPr>
        <w:t>Удаление радиоактивных веществ с загрязненных объектов - это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Дега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Дезинфек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Дерати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Дезактивация</w:t>
      </w:r>
    </w:p>
    <w:p w:rsid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Дезинсекция</w:t>
      </w:r>
    </w:p>
    <w:p w:rsidR="004276E2" w:rsidRDefault="004276E2" w:rsidP="004276E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просы для устного опроса:</w:t>
      </w:r>
    </w:p>
    <w:p w:rsidR="004276E2" w:rsidRPr="004276E2" w:rsidRDefault="004276E2" w:rsidP="004276E2">
      <w:pPr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1. Мероприятия и методы защиты населения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2. Методы и средства обнаружения и измерения вредных и опасных факторов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3. Коллективные и индивидуальные средства защиты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4. Медицинские средства индивидуальной защиты</w:t>
      </w:r>
    </w:p>
    <w:p w:rsidR="004276E2" w:rsidRPr="00340346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5. Специальная и санитарная обработка.</w:t>
      </w:r>
    </w:p>
    <w:p w:rsid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но-ситуационные задачи:</w:t>
      </w:r>
    </w:p>
    <w:p w:rsidR="00340346" w:rsidRPr="00340346" w:rsidRDefault="00340346" w:rsidP="00340346">
      <w:pPr>
        <w:spacing w:line="276" w:lineRule="auto"/>
        <w:ind w:firstLine="709"/>
        <w:jc w:val="both"/>
        <w:rPr>
          <w:sz w:val="28"/>
          <w:szCs w:val="20"/>
        </w:rPr>
      </w:pPr>
      <w:r w:rsidRPr="00340346">
        <w:rPr>
          <w:sz w:val="28"/>
          <w:szCs w:val="20"/>
        </w:rPr>
        <w:t>1 задача: Произошла авария на атомной электростанции (АЭС), возникла угроза радиоактивного загрязнения местности. Ваши действия.</w:t>
      </w:r>
    </w:p>
    <w:p w:rsidR="00340346" w:rsidRDefault="00340346" w:rsidP="00340346">
      <w:pPr>
        <w:ind w:firstLine="708"/>
        <w:rPr>
          <w:sz w:val="28"/>
          <w:szCs w:val="20"/>
        </w:rPr>
      </w:pPr>
      <w:r w:rsidRPr="00340346">
        <w:rPr>
          <w:sz w:val="28"/>
          <w:szCs w:val="20"/>
        </w:rPr>
        <w:t>2 задача: В районе вашего проживания произошла авария на химически опасном объекте с выбросом в атмосферу АОХВ (аммиака). Ваши действия.</w:t>
      </w:r>
    </w:p>
    <w:p w:rsidR="00510698" w:rsidRDefault="00510698" w:rsidP="00510698">
      <w:pPr>
        <w:rPr>
          <w:sz w:val="28"/>
          <w:szCs w:val="20"/>
        </w:rPr>
      </w:pPr>
      <w:r>
        <w:rPr>
          <w:sz w:val="28"/>
          <w:szCs w:val="20"/>
        </w:rPr>
        <w:t>Темы докладов:</w:t>
      </w:r>
    </w:p>
    <w:p w:rsidR="008F30D5" w:rsidRPr="008F30D5" w:rsidRDefault="008F30D5" w:rsidP="008F30D5">
      <w:pPr>
        <w:spacing w:line="276" w:lineRule="auto"/>
        <w:ind w:firstLine="709"/>
        <w:jc w:val="both"/>
        <w:rPr>
          <w:sz w:val="28"/>
          <w:szCs w:val="20"/>
        </w:rPr>
      </w:pPr>
      <w:r w:rsidRPr="008F30D5">
        <w:rPr>
          <w:sz w:val="28"/>
          <w:szCs w:val="20"/>
        </w:rPr>
        <w:t>1. Чрезвычайные ситуации природного характера. Оползни, сели и обвалы. Их происхождение. Правила поведения людей при их возникновении</w:t>
      </w:r>
    </w:p>
    <w:p w:rsidR="008F30D5" w:rsidRPr="008F30D5" w:rsidRDefault="008F30D5" w:rsidP="008F30D5">
      <w:pPr>
        <w:spacing w:line="276" w:lineRule="auto"/>
        <w:ind w:firstLine="709"/>
        <w:jc w:val="both"/>
        <w:rPr>
          <w:sz w:val="28"/>
          <w:szCs w:val="20"/>
        </w:rPr>
      </w:pPr>
      <w:r w:rsidRPr="008F30D5">
        <w:rPr>
          <w:sz w:val="28"/>
          <w:szCs w:val="20"/>
        </w:rPr>
        <w:t>2. Чрезвычайные ситуации природного характера. Сильный снегопад, заносы, обледенения, лавины. Правила поведения людей при их возникновении.</w:t>
      </w:r>
    </w:p>
    <w:p w:rsidR="008F30D5" w:rsidRPr="008F30D5" w:rsidRDefault="008F30D5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8F30D5">
        <w:rPr>
          <w:sz w:val="28"/>
          <w:szCs w:val="20"/>
        </w:rPr>
        <w:t>3. Чрезвычайные ситуации природного характера. Природные пожары. Правила поведения людей при их возникновении.</w:t>
      </w:r>
    </w:p>
    <w:p w:rsidR="00E12A57" w:rsidRPr="00E12A57" w:rsidRDefault="00E12A57" w:rsidP="004276E2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092322">
        <w:rPr>
          <w:b/>
          <w:i/>
          <w:color w:val="000000"/>
          <w:sz w:val="28"/>
          <w:szCs w:val="28"/>
        </w:rPr>
        <w:t>4</w:t>
      </w:r>
      <w:r w:rsidRPr="00E12A57">
        <w:rPr>
          <w:i/>
          <w:color w:val="000000"/>
          <w:sz w:val="28"/>
          <w:szCs w:val="28"/>
        </w:rPr>
        <w:t xml:space="preserve"> </w:t>
      </w:r>
      <w:r w:rsidR="008F30D5" w:rsidRPr="008F30D5">
        <w:rPr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03626F" w:rsidRPr="0003626F" w:rsidRDefault="00E12A57" w:rsidP="004276E2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03626F">
        <w:rPr>
          <w:i/>
          <w:color w:val="000000"/>
          <w:sz w:val="28"/>
          <w:szCs w:val="28"/>
        </w:rPr>
        <w:t xml:space="preserve">: </w:t>
      </w:r>
      <w:r w:rsidR="0003626F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, доклад.</w:t>
      </w:r>
    </w:p>
    <w:p w:rsidR="00E12A57" w:rsidRDefault="00E12A57" w:rsidP="004276E2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просы для письменного опроса: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03626F">
        <w:rPr>
          <w:color w:val="000000"/>
          <w:sz w:val="28"/>
          <w:szCs w:val="28"/>
        </w:rPr>
        <w:t>Опишите людей, подвергшихся психологическому воздействию факторов ЧС и нуждающихся в медико-психологической помощи, распределяя по группам.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дрожи</w:t>
      </w:r>
      <w:r>
        <w:rPr>
          <w:color w:val="000000"/>
          <w:sz w:val="28"/>
          <w:szCs w:val="28"/>
        </w:rPr>
        <w:t>.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03626F">
        <w:rPr>
          <w:color w:val="000000"/>
          <w:sz w:val="28"/>
          <w:szCs w:val="28"/>
        </w:rPr>
        <w:t>Назовите наиболее тяжелые нарушения психического состояния у людей, находящихся или находившихся непосредственно в очаге бедствия.</w:t>
      </w:r>
    </w:p>
    <w:p w:rsidR="0003626F" w:rsidRDefault="0003626F" w:rsidP="004276E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плаче.</w:t>
      </w:r>
    </w:p>
    <w:p w:rsidR="0003626F" w:rsidRDefault="0003626F" w:rsidP="004276E2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03626F">
        <w:rPr>
          <w:color w:val="000000"/>
          <w:sz w:val="28"/>
          <w:szCs w:val="28"/>
        </w:rPr>
        <w:t>Опишите объективные факторы, определяющие психическое состояние и поведение спасателей.</w:t>
      </w:r>
    </w:p>
    <w:p w:rsidR="0003626F" w:rsidRDefault="0003626F" w:rsidP="004276E2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истерике.</w:t>
      </w:r>
    </w:p>
    <w:p w:rsidR="0003626F" w:rsidRDefault="0003626F" w:rsidP="004276E2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03626F">
        <w:rPr>
          <w:color w:val="000000"/>
          <w:sz w:val="28"/>
          <w:szCs w:val="28"/>
        </w:rPr>
        <w:t>Опишите субъективно-объективные факторы, определяющие психическое состояние и поведение спасателей</w:t>
      </w:r>
      <w:r>
        <w:rPr>
          <w:color w:val="000000"/>
          <w:sz w:val="28"/>
          <w:szCs w:val="28"/>
        </w:rPr>
        <w:t>.</w:t>
      </w:r>
    </w:p>
    <w:p w:rsidR="0003626F" w:rsidRDefault="0003626F" w:rsidP="004276E2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ступоре.</w:t>
      </w:r>
    </w:p>
    <w:p w:rsidR="0003626F" w:rsidRDefault="0003626F" w:rsidP="004276E2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03626F">
        <w:rPr>
          <w:color w:val="000000"/>
          <w:sz w:val="28"/>
          <w:szCs w:val="28"/>
        </w:rPr>
        <w:t>Перечислите формы явного острого психического нарушения поведения.</w:t>
      </w:r>
    </w:p>
    <w:p w:rsidR="0003626F" w:rsidRDefault="0003626F" w:rsidP="004276E2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03626F">
        <w:rPr>
          <w:color w:val="000000"/>
          <w:sz w:val="28"/>
          <w:szCs w:val="28"/>
        </w:rPr>
        <w:t xml:space="preserve">Опишите </w:t>
      </w:r>
      <w:proofErr w:type="spellStart"/>
      <w:proofErr w:type="gramStart"/>
      <w:r w:rsidRPr="0003626F">
        <w:rPr>
          <w:color w:val="000000"/>
          <w:sz w:val="28"/>
          <w:szCs w:val="28"/>
        </w:rPr>
        <w:t>психо</w:t>
      </w:r>
      <w:proofErr w:type="spellEnd"/>
      <w:r w:rsidRPr="0003626F">
        <w:rPr>
          <w:color w:val="000000"/>
          <w:sz w:val="28"/>
          <w:szCs w:val="28"/>
        </w:rPr>
        <w:t>-профилактические</w:t>
      </w:r>
      <w:proofErr w:type="gramEnd"/>
      <w:r w:rsidRPr="0003626F">
        <w:rPr>
          <w:color w:val="000000"/>
          <w:sz w:val="28"/>
          <w:szCs w:val="28"/>
        </w:rPr>
        <w:t xml:space="preserve"> мероприятия в период действия и по окончании действия психотравмирующих факторов ЧС.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B5982" w:rsidRPr="000044E3" w:rsidRDefault="008B5982" w:rsidP="008B598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03626F" w:rsidRPr="003B200D" w:rsidRDefault="0003626F" w:rsidP="004276E2">
      <w:pPr>
        <w:pStyle w:val="20"/>
        <w:shd w:val="clear" w:color="auto" w:fill="auto"/>
        <w:tabs>
          <w:tab w:val="left" w:pos="488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B200D">
        <w:rPr>
          <w:sz w:val="28"/>
          <w:szCs w:val="28"/>
        </w:rPr>
        <w:t>У людей, находящихся или находившихся непосредственно в очаге бедствия, преобладают нарушения психического состояния в виде: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А)</w:t>
      </w:r>
      <w:r>
        <w:rPr>
          <w:rStyle w:val="12"/>
          <w:sz w:val="28"/>
          <w:szCs w:val="28"/>
        </w:rPr>
        <w:t xml:space="preserve"> С</w:t>
      </w:r>
      <w:r w:rsidRPr="003B200D">
        <w:rPr>
          <w:rStyle w:val="12"/>
          <w:sz w:val="28"/>
          <w:szCs w:val="28"/>
        </w:rPr>
        <w:t>нижения или утраты способности самостоятельно удо</w:t>
      </w:r>
      <w:r w:rsidRPr="003B200D">
        <w:rPr>
          <w:rStyle w:val="12"/>
          <w:sz w:val="28"/>
          <w:szCs w:val="28"/>
        </w:rPr>
        <w:softHyphen/>
        <w:t>влетворять потребности в тепле, пище, безопасности;</w:t>
      </w:r>
    </w:p>
    <w:p w:rsidR="0003626F" w:rsidRDefault="0003626F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В</w:t>
      </w:r>
      <w:r w:rsidRPr="003B200D">
        <w:rPr>
          <w:rStyle w:val="12"/>
          <w:sz w:val="28"/>
          <w:szCs w:val="28"/>
        </w:rPr>
        <w:t>ысокой вероятности «эмоционального заражения» пани</w:t>
      </w:r>
      <w:r w:rsidRPr="003B200D">
        <w:rPr>
          <w:rStyle w:val="12"/>
          <w:sz w:val="28"/>
          <w:szCs w:val="28"/>
        </w:rPr>
        <w:softHyphen/>
        <w:t>ческими, агрессивными, истерическими реакциями;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Н</w:t>
      </w:r>
      <w:r w:rsidRPr="003B200D">
        <w:rPr>
          <w:rStyle w:val="12"/>
          <w:sz w:val="28"/>
          <w:szCs w:val="28"/>
        </w:rPr>
        <w:t>арушения способности к планированию собственных действий;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78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  <w:t>Г) П</w:t>
      </w:r>
      <w:r w:rsidRPr="003B200D">
        <w:rPr>
          <w:rStyle w:val="12"/>
          <w:sz w:val="28"/>
          <w:szCs w:val="28"/>
        </w:rPr>
        <w:t>овышенной работоспособности;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86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Д)</w:t>
      </w:r>
      <w:r>
        <w:rPr>
          <w:rStyle w:val="12"/>
          <w:sz w:val="28"/>
          <w:szCs w:val="28"/>
        </w:rPr>
        <w:t xml:space="preserve"> З</w:t>
      </w:r>
      <w:r w:rsidRPr="003B200D">
        <w:rPr>
          <w:rStyle w:val="12"/>
          <w:sz w:val="28"/>
          <w:szCs w:val="28"/>
        </w:rPr>
        <w:t>начительного сужения временной перспективы.</w:t>
      </w:r>
    </w:p>
    <w:p w:rsidR="0003626F" w:rsidRPr="003B200D" w:rsidRDefault="0003626F" w:rsidP="004276E2">
      <w:pPr>
        <w:pStyle w:val="20"/>
        <w:shd w:val="clear" w:color="auto" w:fill="auto"/>
        <w:tabs>
          <w:tab w:val="left" w:pos="490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B200D">
        <w:rPr>
          <w:sz w:val="28"/>
          <w:szCs w:val="28"/>
        </w:rPr>
        <w:t xml:space="preserve">Объективные </w:t>
      </w:r>
      <w:proofErr w:type="spellStart"/>
      <w:proofErr w:type="gramStart"/>
      <w:r w:rsidRPr="003B200D">
        <w:rPr>
          <w:sz w:val="28"/>
          <w:szCs w:val="28"/>
        </w:rPr>
        <w:t>климато</w:t>
      </w:r>
      <w:proofErr w:type="spellEnd"/>
      <w:r w:rsidRPr="003B200D">
        <w:rPr>
          <w:sz w:val="28"/>
          <w:szCs w:val="28"/>
        </w:rPr>
        <w:t>-географические</w:t>
      </w:r>
      <w:proofErr w:type="gramEnd"/>
      <w:r w:rsidRPr="003B200D">
        <w:rPr>
          <w:sz w:val="28"/>
          <w:szCs w:val="28"/>
        </w:rPr>
        <w:t xml:space="preserve"> факторы, определяю</w:t>
      </w:r>
      <w:r w:rsidRPr="003B200D">
        <w:rPr>
          <w:sz w:val="28"/>
          <w:szCs w:val="28"/>
        </w:rPr>
        <w:softHyphen/>
        <w:t>щие психическое состояние и поведение спасателей:</w:t>
      </w:r>
    </w:p>
    <w:p w:rsidR="0003626F" w:rsidRDefault="004276E2" w:rsidP="004276E2">
      <w:pPr>
        <w:pStyle w:val="3"/>
        <w:shd w:val="clear" w:color="auto" w:fill="auto"/>
        <w:tabs>
          <w:tab w:val="left" w:pos="578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А)</w:t>
      </w:r>
      <w:r w:rsidR="0003626F">
        <w:rPr>
          <w:rStyle w:val="12"/>
          <w:sz w:val="28"/>
          <w:szCs w:val="28"/>
        </w:rPr>
        <w:t xml:space="preserve"> В</w:t>
      </w:r>
      <w:r w:rsidR="0003626F" w:rsidRPr="003B200D">
        <w:rPr>
          <w:rStyle w:val="12"/>
          <w:sz w:val="28"/>
          <w:szCs w:val="28"/>
        </w:rPr>
        <w:t>ысота над уровнем моря;</w:t>
      </w:r>
      <w:r w:rsidR="0003626F">
        <w:rPr>
          <w:sz w:val="28"/>
          <w:szCs w:val="28"/>
        </w:rPr>
        <w:t xml:space="preserve">                       </w:t>
      </w:r>
    </w:p>
    <w:p w:rsidR="0003626F" w:rsidRPr="00AA1BF6" w:rsidRDefault="004276E2" w:rsidP="004276E2">
      <w:pPr>
        <w:pStyle w:val="3"/>
        <w:shd w:val="clear" w:color="auto" w:fill="auto"/>
        <w:tabs>
          <w:tab w:val="left" w:pos="578"/>
        </w:tabs>
        <w:spacing w:before="0" w:line="240" w:lineRule="auto"/>
        <w:ind w:firstLine="0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Б)</w:t>
      </w:r>
      <w:r w:rsidR="0003626F">
        <w:rPr>
          <w:rStyle w:val="12"/>
          <w:sz w:val="28"/>
          <w:szCs w:val="28"/>
        </w:rPr>
        <w:t xml:space="preserve"> Э</w:t>
      </w:r>
      <w:r w:rsidR="0003626F" w:rsidRPr="003B200D">
        <w:rPr>
          <w:rStyle w:val="12"/>
          <w:sz w:val="28"/>
          <w:szCs w:val="28"/>
        </w:rPr>
        <w:t>вакуация трупов;</w:t>
      </w:r>
    </w:p>
    <w:p w:rsidR="0003626F" w:rsidRDefault="004276E2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В)</w:t>
      </w:r>
      <w:r w:rsidR="0003626F"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мена климатических поясов;</w:t>
      </w:r>
      <w:r w:rsidR="0003626F">
        <w:rPr>
          <w:sz w:val="28"/>
          <w:szCs w:val="28"/>
        </w:rPr>
        <w:t xml:space="preserve">                 </w:t>
      </w:r>
    </w:p>
    <w:p w:rsidR="0003626F" w:rsidRPr="003B200D" w:rsidRDefault="004276E2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Г)</w:t>
      </w:r>
      <w:r w:rsidR="0003626F">
        <w:rPr>
          <w:rStyle w:val="12"/>
          <w:sz w:val="28"/>
          <w:szCs w:val="28"/>
        </w:rPr>
        <w:t xml:space="preserve"> В</w:t>
      </w:r>
      <w:r w:rsidR="0003626F" w:rsidRPr="003B200D">
        <w:rPr>
          <w:rStyle w:val="12"/>
          <w:sz w:val="28"/>
          <w:szCs w:val="28"/>
        </w:rPr>
        <w:t>одолазные работы;</w:t>
      </w:r>
    </w:p>
    <w:p w:rsidR="0003626F" w:rsidRPr="003B200D" w:rsidRDefault="004276E2" w:rsidP="004276E2">
      <w:pPr>
        <w:pStyle w:val="3"/>
        <w:shd w:val="clear" w:color="auto" w:fill="auto"/>
        <w:tabs>
          <w:tab w:val="left" w:pos="59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Д)</w:t>
      </w:r>
      <w:r w:rsidR="0003626F">
        <w:rPr>
          <w:rStyle w:val="12"/>
          <w:sz w:val="28"/>
          <w:szCs w:val="28"/>
        </w:rPr>
        <w:t xml:space="preserve"> М</w:t>
      </w:r>
      <w:r w:rsidR="0003626F" w:rsidRPr="003B200D">
        <w:rPr>
          <w:rStyle w:val="12"/>
          <w:sz w:val="28"/>
          <w:szCs w:val="28"/>
        </w:rPr>
        <w:t>етеофакторы.</w:t>
      </w:r>
    </w:p>
    <w:p w:rsidR="0003626F" w:rsidRPr="003B200D" w:rsidRDefault="009F4F05" w:rsidP="004276E2">
      <w:pPr>
        <w:pStyle w:val="20"/>
        <w:shd w:val="clear" w:color="auto" w:fill="auto"/>
        <w:tabs>
          <w:tab w:val="left" w:pos="514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626F" w:rsidRPr="003B200D">
        <w:rPr>
          <w:sz w:val="28"/>
          <w:szCs w:val="28"/>
        </w:rPr>
        <w:t>Какие критерии используются при проведении медицинской сортировки лиц с психическими расстройствами?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А)</w:t>
      </w:r>
      <w:r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остояние сознания (нарушения есть или нет)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63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Н</w:t>
      </w:r>
      <w:r w:rsidR="0003626F" w:rsidRPr="003B200D">
        <w:rPr>
          <w:rStyle w:val="12"/>
          <w:sz w:val="28"/>
          <w:szCs w:val="28"/>
        </w:rPr>
        <w:t>аличие двигательных расстройств (психомоторное воз</w:t>
      </w:r>
      <w:r w:rsidR="0003626F" w:rsidRPr="003B200D">
        <w:rPr>
          <w:rStyle w:val="12"/>
          <w:sz w:val="28"/>
          <w:szCs w:val="28"/>
        </w:rPr>
        <w:softHyphen/>
        <w:t>буждение или ступор)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left="280"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О</w:t>
      </w:r>
      <w:r w:rsidR="0003626F" w:rsidRPr="003B200D">
        <w:rPr>
          <w:rStyle w:val="12"/>
          <w:sz w:val="28"/>
          <w:szCs w:val="28"/>
        </w:rPr>
        <w:t>собенности эмоционального состояния (возбуждение, депрессия, страх, тревога)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Г)</w:t>
      </w:r>
      <w:r>
        <w:rPr>
          <w:rStyle w:val="12"/>
          <w:sz w:val="28"/>
          <w:szCs w:val="28"/>
        </w:rPr>
        <w:t xml:space="preserve"> О</w:t>
      </w:r>
      <w:r w:rsidR="0003626F" w:rsidRPr="003B200D">
        <w:rPr>
          <w:rStyle w:val="12"/>
          <w:sz w:val="28"/>
          <w:szCs w:val="28"/>
        </w:rPr>
        <w:t>собенности общения пострадавших со спасателями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98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Д)</w:t>
      </w:r>
      <w:r>
        <w:rPr>
          <w:rStyle w:val="12"/>
          <w:sz w:val="28"/>
          <w:szCs w:val="28"/>
        </w:rPr>
        <w:t xml:space="preserve"> П</w:t>
      </w:r>
      <w:r w:rsidR="0003626F" w:rsidRPr="003B200D">
        <w:rPr>
          <w:rStyle w:val="12"/>
          <w:sz w:val="28"/>
          <w:szCs w:val="28"/>
        </w:rPr>
        <w:t>роявление инстинкта самосохранения.</w:t>
      </w:r>
    </w:p>
    <w:p w:rsidR="009F4F05" w:rsidRDefault="009F4F05" w:rsidP="004276E2">
      <w:pPr>
        <w:pStyle w:val="31"/>
        <w:keepNext/>
        <w:keepLines/>
        <w:shd w:val="clear" w:color="auto" w:fill="auto"/>
        <w:tabs>
          <w:tab w:val="left" w:pos="512"/>
        </w:tabs>
        <w:spacing w:before="0" w:line="240" w:lineRule="auto"/>
        <w:ind w:right="20"/>
        <w:rPr>
          <w:sz w:val="28"/>
          <w:szCs w:val="28"/>
        </w:rPr>
      </w:pPr>
      <w:bookmarkStart w:id="2" w:name="bookmark31"/>
      <w:r>
        <w:rPr>
          <w:sz w:val="28"/>
          <w:szCs w:val="28"/>
        </w:rPr>
        <w:lastRenderedPageBreak/>
        <w:t xml:space="preserve">4. </w:t>
      </w:r>
      <w:r w:rsidR="0003626F" w:rsidRPr="003B200D">
        <w:rPr>
          <w:sz w:val="28"/>
          <w:szCs w:val="28"/>
        </w:rPr>
        <w:t>Какие мероприятия способствуют предупреждению паниче</w:t>
      </w:r>
      <w:r w:rsidR="0003626F" w:rsidRPr="003B200D">
        <w:rPr>
          <w:sz w:val="28"/>
          <w:szCs w:val="28"/>
        </w:rPr>
        <w:softHyphen/>
        <w:t>ских реакций:</w:t>
      </w:r>
      <w:bookmarkEnd w:id="2"/>
    </w:p>
    <w:p w:rsidR="0003626F" w:rsidRPr="003B200D" w:rsidRDefault="009F4F05" w:rsidP="004276E2">
      <w:pPr>
        <w:pStyle w:val="31"/>
        <w:keepNext/>
        <w:keepLines/>
        <w:shd w:val="clear" w:color="auto" w:fill="auto"/>
        <w:tabs>
          <w:tab w:val="left" w:pos="512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12"/>
          <w:sz w:val="28"/>
          <w:szCs w:val="28"/>
        </w:rPr>
        <w:t>А) О</w:t>
      </w:r>
      <w:r w:rsidR="0003626F" w:rsidRPr="003B200D">
        <w:rPr>
          <w:rStyle w:val="12"/>
          <w:sz w:val="28"/>
          <w:szCs w:val="28"/>
        </w:rPr>
        <w:t>бучение разумному поведению в аварийных и чрезвычай</w:t>
      </w:r>
      <w:r w:rsidR="0003626F" w:rsidRPr="003B200D">
        <w:rPr>
          <w:rStyle w:val="12"/>
          <w:sz w:val="28"/>
          <w:szCs w:val="28"/>
        </w:rPr>
        <w:softHyphen/>
        <w:t>ных ситуациях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left="300" w:right="20"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П</w:t>
      </w:r>
      <w:r w:rsidR="0003626F" w:rsidRPr="003B200D">
        <w:rPr>
          <w:rStyle w:val="12"/>
          <w:sz w:val="28"/>
          <w:szCs w:val="28"/>
        </w:rPr>
        <w:t>рофессиональный психологический отбор руководите</w:t>
      </w:r>
      <w:r w:rsidR="0003626F" w:rsidRPr="003B200D">
        <w:rPr>
          <w:rStyle w:val="12"/>
          <w:sz w:val="28"/>
          <w:szCs w:val="28"/>
        </w:rPr>
        <w:softHyphen/>
        <w:t>лей, медицинских работников и спасателей, работающих в опасных условиях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71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Д</w:t>
      </w:r>
      <w:r w:rsidR="0003626F" w:rsidRPr="003B200D">
        <w:rPr>
          <w:rStyle w:val="12"/>
          <w:sz w:val="28"/>
          <w:szCs w:val="28"/>
        </w:rPr>
        <w:t>остоверное, достаточно полное информирование насе</w:t>
      </w:r>
      <w:r w:rsidR="0003626F" w:rsidRPr="003B200D">
        <w:rPr>
          <w:rStyle w:val="12"/>
          <w:sz w:val="28"/>
          <w:szCs w:val="28"/>
        </w:rPr>
        <w:softHyphen/>
        <w:t>ления о случившемся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Г)</w:t>
      </w:r>
      <w:r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воевременные действия волевых, ответственных людей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93"/>
        </w:tabs>
        <w:spacing w:before="0" w:line="240" w:lineRule="auto"/>
        <w:ind w:left="300" w:right="20"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  <w:t>Д) О</w:t>
      </w:r>
      <w:r w:rsidR="0003626F" w:rsidRPr="003B200D">
        <w:rPr>
          <w:rStyle w:val="12"/>
          <w:sz w:val="28"/>
          <w:szCs w:val="28"/>
        </w:rPr>
        <w:t>тсутствие опыта психопрофилактической работы у ме</w:t>
      </w:r>
      <w:r w:rsidR="0003626F" w:rsidRPr="003B200D">
        <w:rPr>
          <w:rStyle w:val="12"/>
          <w:sz w:val="28"/>
          <w:szCs w:val="28"/>
        </w:rPr>
        <w:softHyphen/>
        <w:t>дицинских работников и спасателей.</w:t>
      </w:r>
    </w:p>
    <w:p w:rsidR="0003626F" w:rsidRPr="003B200D" w:rsidRDefault="009F4F05" w:rsidP="004276E2">
      <w:pPr>
        <w:pStyle w:val="31"/>
        <w:keepNext/>
        <w:keepLines/>
        <w:shd w:val="clear" w:color="auto" w:fill="auto"/>
        <w:tabs>
          <w:tab w:val="left" w:pos="500"/>
        </w:tabs>
        <w:spacing w:before="0" w:line="240" w:lineRule="auto"/>
        <w:ind w:right="20"/>
        <w:rPr>
          <w:sz w:val="28"/>
          <w:szCs w:val="28"/>
        </w:rPr>
      </w:pPr>
      <w:bookmarkStart w:id="3" w:name="bookmark33"/>
      <w:r>
        <w:rPr>
          <w:sz w:val="28"/>
          <w:szCs w:val="28"/>
        </w:rPr>
        <w:t xml:space="preserve">5. </w:t>
      </w:r>
      <w:r w:rsidR="0003626F" w:rsidRPr="003B200D">
        <w:rPr>
          <w:sz w:val="28"/>
          <w:szCs w:val="28"/>
        </w:rPr>
        <w:t>В очаге ЧС можно ожидать развития следующих форм явного острого психического нарушения поведения:</w:t>
      </w:r>
      <w:bookmarkEnd w:id="3"/>
    </w:p>
    <w:p w:rsidR="0003626F" w:rsidRPr="003B200D" w:rsidRDefault="009F4F05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  <w:t xml:space="preserve">А) </w:t>
      </w:r>
      <w:proofErr w:type="spellStart"/>
      <w:r>
        <w:rPr>
          <w:rStyle w:val="12"/>
          <w:sz w:val="28"/>
          <w:szCs w:val="28"/>
        </w:rPr>
        <w:t>Р</w:t>
      </w:r>
      <w:r w:rsidR="0003626F" w:rsidRPr="003B200D">
        <w:rPr>
          <w:rStyle w:val="12"/>
          <w:sz w:val="28"/>
          <w:szCs w:val="28"/>
        </w:rPr>
        <w:t>ечедвигательное</w:t>
      </w:r>
      <w:proofErr w:type="spellEnd"/>
      <w:r w:rsidR="0003626F" w:rsidRPr="003B200D">
        <w:rPr>
          <w:rStyle w:val="12"/>
          <w:sz w:val="28"/>
          <w:szCs w:val="28"/>
        </w:rPr>
        <w:t xml:space="preserve"> возбуждение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Н</w:t>
      </w:r>
      <w:r w:rsidR="0003626F" w:rsidRPr="003B200D">
        <w:rPr>
          <w:rStyle w:val="12"/>
          <w:sz w:val="28"/>
          <w:szCs w:val="28"/>
        </w:rPr>
        <w:t>еврит (воспаление) лицевого нерва;</w:t>
      </w:r>
    </w:p>
    <w:p w:rsidR="009F4F05" w:rsidRDefault="009F4F05" w:rsidP="004276E2">
      <w:pPr>
        <w:pStyle w:val="3"/>
        <w:shd w:val="clear" w:color="auto" w:fill="auto"/>
        <w:tabs>
          <w:tab w:val="left" w:pos="57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тупор</w:t>
      </w:r>
      <w:r w:rsidRPr="003B200D">
        <w:rPr>
          <w:rStyle w:val="12"/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71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12"/>
          <w:sz w:val="28"/>
          <w:szCs w:val="28"/>
        </w:rPr>
        <w:t>Г) Д</w:t>
      </w:r>
      <w:r w:rsidR="0003626F" w:rsidRPr="003B200D">
        <w:rPr>
          <w:rStyle w:val="12"/>
          <w:sz w:val="28"/>
          <w:szCs w:val="28"/>
        </w:rPr>
        <w:t>епрессия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9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Д</w:t>
      </w:r>
      <w:r>
        <w:rPr>
          <w:rStyle w:val="12"/>
          <w:sz w:val="28"/>
          <w:szCs w:val="28"/>
        </w:rPr>
        <w:t>) О</w:t>
      </w:r>
      <w:r w:rsidR="0003626F" w:rsidRPr="003B200D">
        <w:rPr>
          <w:rStyle w:val="12"/>
          <w:sz w:val="28"/>
          <w:szCs w:val="28"/>
        </w:rPr>
        <w:t>бострение хронических заболеваний.</w:t>
      </w:r>
    </w:p>
    <w:p w:rsidR="0003626F" w:rsidRPr="009F4F05" w:rsidRDefault="009F4F05" w:rsidP="004276E2">
      <w:pPr>
        <w:tabs>
          <w:tab w:val="left" w:pos="494"/>
        </w:tabs>
        <w:spacing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03626F" w:rsidRPr="009F4F05">
        <w:rPr>
          <w:sz w:val="28"/>
          <w:szCs w:val="28"/>
          <w:lang w:eastAsia="en-US"/>
        </w:rPr>
        <w:t>. Факторы, характеризующие чрезвычайную ситуацию:</w:t>
      </w:r>
    </w:p>
    <w:p w:rsidR="0003626F" w:rsidRPr="0003626F" w:rsidRDefault="009F4F05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И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нтенсивность;</w:t>
      </w:r>
    </w:p>
    <w:p w:rsidR="0003626F" w:rsidRPr="0003626F" w:rsidRDefault="009F4F05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редсказуемость;</w:t>
      </w:r>
    </w:p>
    <w:p w:rsidR="0003626F" w:rsidRPr="0003626F" w:rsidRDefault="009F4F05" w:rsidP="004276E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М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сштабность;</w:t>
      </w:r>
    </w:p>
    <w:p w:rsidR="0003626F" w:rsidRPr="0003626F" w:rsidRDefault="009F4F05" w:rsidP="004276E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В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незапность возникновения;</w:t>
      </w:r>
    </w:p>
    <w:p w:rsidR="0003626F" w:rsidRPr="0003626F" w:rsidRDefault="009F4F05" w:rsidP="004276E2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Д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лительность.</w:t>
      </w:r>
    </w:p>
    <w:p w:rsidR="0003626F" w:rsidRPr="0003626F" w:rsidRDefault="009F4F05" w:rsidP="004276E2">
      <w:pPr>
        <w:tabs>
          <w:tab w:val="left" w:pos="512"/>
        </w:tabs>
        <w:spacing w:line="259" w:lineRule="auto"/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03626F" w:rsidRPr="0003626F">
        <w:rPr>
          <w:sz w:val="28"/>
          <w:szCs w:val="28"/>
          <w:lang w:eastAsia="en-US"/>
        </w:rPr>
        <w:t xml:space="preserve"> Объективные психофизиологические и психогигиенические факторы, определяющие психическое состояние и поведение спа</w:t>
      </w:r>
      <w:r w:rsidR="0003626F" w:rsidRPr="0003626F">
        <w:rPr>
          <w:sz w:val="28"/>
          <w:szCs w:val="28"/>
          <w:lang w:eastAsia="en-US"/>
        </w:rPr>
        <w:softHyphen/>
        <w:t>сателей:</w:t>
      </w:r>
    </w:p>
    <w:p w:rsidR="0003626F" w:rsidRPr="0003626F" w:rsidRDefault="009F4F05" w:rsidP="004276E2">
      <w:pPr>
        <w:tabs>
          <w:tab w:val="left" w:pos="58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Н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еблагоприятные метеоусловия;</w:t>
      </w:r>
    </w:p>
    <w:p w:rsidR="0003626F" w:rsidRPr="0003626F" w:rsidRDefault="009F4F05" w:rsidP="004276E2">
      <w:pPr>
        <w:tabs>
          <w:tab w:val="left" w:pos="561"/>
        </w:tabs>
        <w:ind w:right="20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М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ногодневная интенсивная (16-18 час.) физическая на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грузка;</w:t>
      </w:r>
    </w:p>
    <w:p w:rsidR="0003626F" w:rsidRPr="0003626F" w:rsidRDefault="009F4F05" w:rsidP="004276E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бота в зоне радиоактивного загрязнения;</w:t>
      </w:r>
    </w:p>
    <w:p w:rsidR="0003626F" w:rsidRPr="0003626F" w:rsidRDefault="009F4F05" w:rsidP="004276E2">
      <w:pPr>
        <w:tabs>
          <w:tab w:val="left" w:pos="561"/>
        </w:tabs>
        <w:ind w:left="280"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О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тсутствие полноценного отдыха (недостаток сна, частые подъемы ночью для выполнения внезапно возникших задач);</w:t>
      </w:r>
    </w:p>
    <w:p w:rsidR="0003626F" w:rsidRPr="0003626F" w:rsidRDefault="009F4F05" w:rsidP="004276E2">
      <w:pPr>
        <w:tabs>
          <w:tab w:val="left" w:pos="570"/>
        </w:tabs>
        <w:ind w:left="280"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змещение в неприспособленных для жилья помещени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ях (отсутствие элементарных санитарно-гигиенических условий).</w:t>
      </w:r>
    </w:p>
    <w:p w:rsidR="009F4F05" w:rsidRDefault="009F4F05" w:rsidP="004276E2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</w:t>
      </w:r>
      <w:r w:rsidR="0003626F" w:rsidRPr="0003626F">
        <w:rPr>
          <w:sz w:val="28"/>
          <w:szCs w:val="28"/>
          <w:lang w:eastAsia="en-US"/>
        </w:rPr>
        <w:t>Опасные последствия страха:</w:t>
      </w:r>
    </w:p>
    <w:p w:rsidR="009F4F05" w:rsidRDefault="009F4F05" w:rsidP="004276E2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4276E2">
        <w:rPr>
          <w:sz w:val="28"/>
          <w:szCs w:val="28"/>
          <w:lang w:eastAsia="en-US"/>
        </w:rPr>
        <w:t xml:space="preserve"> </w:t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оявление беспокойства, тревоги, слабости;</w:t>
      </w:r>
      <w:r>
        <w:rPr>
          <w:sz w:val="28"/>
          <w:szCs w:val="28"/>
          <w:lang w:eastAsia="en-US"/>
        </w:rPr>
        <w:tab/>
      </w:r>
    </w:p>
    <w:p w:rsidR="0003626F" w:rsidRPr="0003626F" w:rsidRDefault="004276E2" w:rsidP="004276E2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 </w:t>
      </w:r>
      <w:r w:rsidR="009F4F05" w:rsidRPr="0003626F">
        <w:rPr>
          <w:sz w:val="28"/>
          <w:szCs w:val="28"/>
          <w:shd w:val="clear" w:color="auto" w:fill="FFFFFF"/>
          <w:lang w:eastAsia="en-US"/>
        </w:rPr>
        <w:t>Б)</w:t>
      </w:r>
      <w:r w:rsidR="009F4F05">
        <w:rPr>
          <w:sz w:val="28"/>
          <w:szCs w:val="28"/>
          <w:shd w:val="clear" w:color="auto" w:fill="FFFFFF"/>
          <w:lang w:eastAsia="en-US"/>
        </w:rPr>
        <w:t xml:space="preserve"> Н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рушения адекватного функционирования нервной сис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темы;</w:t>
      </w:r>
    </w:p>
    <w:p w:rsidR="0003626F" w:rsidRPr="0003626F" w:rsidRDefault="004276E2" w:rsidP="004276E2">
      <w:pPr>
        <w:tabs>
          <w:tab w:val="left" w:pos="58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="009F4F05"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И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стерические реакции;</w:t>
      </w:r>
    </w:p>
    <w:p w:rsidR="0003626F" w:rsidRPr="0003626F" w:rsidRDefault="009F4F05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 w:rsidR="004276E2">
        <w:rPr>
          <w:sz w:val="28"/>
          <w:szCs w:val="28"/>
          <w:shd w:val="clear" w:color="auto" w:fill="FFFFFF"/>
          <w:lang w:eastAsia="en-US"/>
        </w:rPr>
        <w:t xml:space="preserve"> С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остояние безысходности, отказ от сопротивления;</w:t>
      </w:r>
    </w:p>
    <w:p w:rsidR="0003626F" w:rsidRPr="0003626F" w:rsidRDefault="009F4F05" w:rsidP="004276E2">
      <w:pPr>
        <w:tabs>
          <w:tab w:val="left" w:pos="598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 w:rsidR="004276E2">
        <w:rPr>
          <w:sz w:val="28"/>
          <w:szCs w:val="28"/>
          <w:shd w:val="clear" w:color="auto" w:fill="FFFFFF"/>
          <w:lang w:eastAsia="en-US"/>
        </w:rPr>
        <w:t xml:space="preserve"> Н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еприятные воспоминания.</w:t>
      </w:r>
    </w:p>
    <w:p w:rsidR="0003626F" w:rsidRPr="0003626F" w:rsidRDefault="004276E2" w:rsidP="004276E2">
      <w:pPr>
        <w:keepNext/>
        <w:keepLines/>
        <w:tabs>
          <w:tab w:val="left" w:pos="502"/>
        </w:tabs>
        <w:spacing w:line="259" w:lineRule="auto"/>
        <w:ind w:right="20"/>
        <w:jc w:val="both"/>
        <w:outlineLvl w:val="2"/>
        <w:rPr>
          <w:sz w:val="28"/>
          <w:szCs w:val="28"/>
          <w:lang w:eastAsia="en-US"/>
        </w:rPr>
      </w:pPr>
      <w:bookmarkStart w:id="4" w:name="bookmark32"/>
      <w:r>
        <w:rPr>
          <w:sz w:val="28"/>
          <w:szCs w:val="28"/>
          <w:lang w:eastAsia="en-US"/>
        </w:rPr>
        <w:t xml:space="preserve">9. </w:t>
      </w:r>
      <w:r w:rsidR="0003626F" w:rsidRPr="0003626F">
        <w:rPr>
          <w:sz w:val="28"/>
          <w:szCs w:val="28"/>
          <w:lang w:eastAsia="en-US"/>
        </w:rPr>
        <w:t>Каким образом можно остановить толпу, которая впала в па</w:t>
      </w:r>
      <w:r w:rsidR="0003626F" w:rsidRPr="0003626F">
        <w:rPr>
          <w:sz w:val="28"/>
          <w:szCs w:val="28"/>
          <w:lang w:eastAsia="en-US"/>
        </w:rPr>
        <w:softHyphen/>
        <w:t>нику?</w:t>
      </w:r>
      <w:bookmarkEnd w:id="4"/>
    </w:p>
    <w:p w:rsidR="0003626F" w:rsidRPr="0003626F" w:rsidRDefault="004276E2" w:rsidP="004276E2">
      <w:pPr>
        <w:tabs>
          <w:tab w:val="left" w:pos="58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А) С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воевременно изолировать паникеров;</w:t>
      </w:r>
    </w:p>
    <w:p w:rsidR="0003626F" w:rsidRPr="0003626F" w:rsidRDefault="004276E2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О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тдавать категорические приказы;</w:t>
      </w:r>
    </w:p>
    <w:p w:rsidR="0003626F" w:rsidRPr="0003626F" w:rsidRDefault="004276E2" w:rsidP="004276E2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В)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здать толпе седативные лекарственные средства;</w:t>
      </w:r>
    </w:p>
    <w:p w:rsidR="0003626F" w:rsidRPr="0003626F" w:rsidRDefault="004276E2" w:rsidP="004276E2">
      <w:pPr>
        <w:tabs>
          <w:tab w:val="left" w:pos="583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ривлечь спасателей, полицию для применения силовых методов;</w:t>
      </w:r>
    </w:p>
    <w:p w:rsidR="0003626F" w:rsidRPr="0003626F" w:rsidRDefault="004276E2" w:rsidP="004276E2">
      <w:pPr>
        <w:tabs>
          <w:tab w:val="left" w:pos="5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опытаться уменьшить группу присутствующих.</w:t>
      </w:r>
    </w:p>
    <w:p w:rsidR="0003626F" w:rsidRPr="0003626F" w:rsidRDefault="004276E2" w:rsidP="004276E2">
      <w:pPr>
        <w:keepNext/>
        <w:keepLines/>
        <w:tabs>
          <w:tab w:val="left" w:pos="603"/>
        </w:tabs>
        <w:spacing w:line="259" w:lineRule="auto"/>
        <w:ind w:right="20"/>
        <w:jc w:val="both"/>
        <w:outlineLvl w:val="2"/>
        <w:rPr>
          <w:sz w:val="28"/>
          <w:szCs w:val="28"/>
          <w:lang w:eastAsia="en-US"/>
        </w:rPr>
      </w:pPr>
      <w:bookmarkStart w:id="5" w:name="bookmark34"/>
      <w:r>
        <w:rPr>
          <w:sz w:val="28"/>
          <w:szCs w:val="28"/>
          <w:lang w:eastAsia="en-US"/>
        </w:rPr>
        <w:lastRenderedPageBreak/>
        <w:t xml:space="preserve">10. </w:t>
      </w:r>
      <w:r w:rsidR="0003626F" w:rsidRPr="0003626F">
        <w:rPr>
          <w:sz w:val="28"/>
          <w:szCs w:val="28"/>
          <w:lang w:eastAsia="en-US"/>
        </w:rPr>
        <w:t>Задачи медико-психологической помощи в зоне чрезвычай</w:t>
      </w:r>
      <w:r w:rsidR="0003626F" w:rsidRPr="0003626F">
        <w:rPr>
          <w:sz w:val="28"/>
          <w:szCs w:val="28"/>
          <w:lang w:eastAsia="en-US"/>
        </w:rPr>
        <w:softHyphen/>
        <w:t>ной ситуации:</w:t>
      </w:r>
      <w:bookmarkEnd w:id="5"/>
    </w:p>
    <w:p w:rsidR="004276E2" w:rsidRDefault="004276E2" w:rsidP="004276E2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ннее выявление лиц с психическими расстройствами в очаге чрезвычайной ситуации;</w:t>
      </w:r>
    </w:p>
    <w:p w:rsidR="0003626F" w:rsidRPr="004276E2" w:rsidRDefault="004276E2" w:rsidP="004276E2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 </w:t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роведение мероприятий по световой маскировке и дру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гим видам маскировки</w:t>
      </w:r>
    </w:p>
    <w:p w:rsidR="0003626F" w:rsidRPr="0003626F" w:rsidRDefault="004276E2" w:rsidP="004276E2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 xml:space="preserve">  </w:t>
      </w:r>
      <w:r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ннее выявление лиц с психическими расстройствами в местах сосредоточения эвакуированных из зоны чрезвы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чайной ситуации;</w:t>
      </w:r>
    </w:p>
    <w:p w:rsidR="0003626F" w:rsidRPr="0003626F" w:rsidRDefault="004276E2" w:rsidP="004276E2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Б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 xml:space="preserve">орьба с пожарами, возникшими при ведении </w:t>
      </w:r>
      <w:r>
        <w:rPr>
          <w:sz w:val="28"/>
          <w:szCs w:val="28"/>
          <w:shd w:val="clear" w:color="auto" w:fill="FFFFFF"/>
          <w:lang w:eastAsia="en-US"/>
        </w:rPr>
        <w:t xml:space="preserve">военных действий или вследствие 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этих действий;</w:t>
      </w:r>
    </w:p>
    <w:p w:rsidR="0003626F" w:rsidRDefault="004276E2" w:rsidP="004276E2">
      <w:pPr>
        <w:tabs>
          <w:tab w:val="left" w:pos="310"/>
        </w:tabs>
        <w:ind w:left="300" w:hanging="280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О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существление доступных мер профилактики расстройств психического здоровья улиц, находящихся в зоне чрезвы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чайной ситуации.</w:t>
      </w:r>
    </w:p>
    <w:p w:rsidR="004276E2" w:rsidRDefault="004276E2" w:rsidP="004276E2">
      <w:pPr>
        <w:tabs>
          <w:tab w:val="left" w:pos="310"/>
        </w:tabs>
        <w:ind w:left="300" w:hanging="280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Вопросы для устного опроса: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1. Методология: учение об организации деятельности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2. Введение в проблему: основные понятия, термины, определения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3. Опасности, их эволюция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4. Защита от опасностей.</w:t>
      </w:r>
    </w:p>
    <w:p w:rsidR="004276E2" w:rsidRDefault="004276E2" w:rsidP="004276E2">
      <w:pPr>
        <w:tabs>
          <w:tab w:val="left" w:pos="310"/>
        </w:tabs>
        <w:ind w:left="300" w:hanging="280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 xml:space="preserve">Тема </w:t>
      </w:r>
      <w:r w:rsidR="00925EB8">
        <w:rPr>
          <w:sz w:val="28"/>
          <w:szCs w:val="28"/>
          <w:shd w:val="clear" w:color="auto" w:fill="FFFFFF"/>
          <w:lang w:eastAsia="en-US"/>
        </w:rPr>
        <w:t>доклада:</w:t>
      </w:r>
    </w:p>
    <w:p w:rsidR="00925EB8" w:rsidRDefault="00925EB8" w:rsidP="00925EB8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 xml:space="preserve">1. </w:t>
      </w:r>
      <w:r w:rsidRPr="00925EB8">
        <w:rPr>
          <w:sz w:val="28"/>
          <w:szCs w:val="28"/>
          <w:shd w:val="clear" w:color="auto" w:fill="FFFFFF"/>
          <w:lang w:eastAsia="en-US"/>
        </w:rPr>
        <w:t>Экстренная психологическая помощь пострадавшим в чрезвычайных ситуациях</w:t>
      </w:r>
      <w:r>
        <w:rPr>
          <w:sz w:val="28"/>
          <w:szCs w:val="28"/>
          <w:shd w:val="clear" w:color="auto" w:fill="FFFFFF"/>
          <w:lang w:eastAsia="en-US"/>
        </w:rPr>
        <w:t>.</w:t>
      </w:r>
    </w:p>
    <w:p w:rsidR="00925EB8" w:rsidRDefault="00925EB8" w:rsidP="00925EB8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Проблемно-ситуационные задачи:</w:t>
      </w:r>
    </w:p>
    <w:p w:rsidR="00925EB8" w:rsidRPr="00925EB8" w:rsidRDefault="00925EB8" w:rsidP="00925EB8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  <w:shd w:val="clear" w:color="auto" w:fill="FFFFFF"/>
          <w:lang w:eastAsia="en-US"/>
        </w:rPr>
        <w:t xml:space="preserve"> </w:t>
      </w:r>
      <w:r w:rsidRPr="00925EB8">
        <w:rPr>
          <w:sz w:val="28"/>
          <w:szCs w:val="20"/>
        </w:rPr>
        <w:t>1 задача: Во время похода в лес за грибами или ягодами вы отстали от группы и заблудились. Ваши действия.</w:t>
      </w:r>
    </w:p>
    <w:p w:rsidR="0003626F" w:rsidRDefault="00925EB8" w:rsidP="00925EB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925EB8">
        <w:rPr>
          <w:sz w:val="28"/>
          <w:szCs w:val="20"/>
        </w:rPr>
        <w:t>2 задача: Во время прогулки по улице на вас напала собака. Ваши действия.</w:t>
      </w:r>
    </w:p>
    <w:p w:rsidR="00092322" w:rsidRPr="00925EB8" w:rsidRDefault="00092322" w:rsidP="00925EB8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eastAsia="en-US"/>
        </w:rPr>
      </w:pPr>
    </w:p>
    <w:p w:rsidR="00E12A57" w:rsidRP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092322">
        <w:rPr>
          <w:b/>
          <w:i/>
          <w:color w:val="000000"/>
          <w:sz w:val="28"/>
          <w:szCs w:val="28"/>
        </w:rPr>
        <w:t>5</w:t>
      </w:r>
      <w:r w:rsidRPr="00E12A57">
        <w:rPr>
          <w:i/>
          <w:color w:val="000000"/>
          <w:sz w:val="28"/>
          <w:szCs w:val="28"/>
        </w:rPr>
        <w:t xml:space="preserve"> </w:t>
      </w:r>
      <w:r w:rsidR="00925EB8" w:rsidRPr="00925EB8">
        <w:rPr>
          <w:color w:val="000000"/>
          <w:sz w:val="28"/>
          <w:szCs w:val="28"/>
        </w:rPr>
        <w:t>Безопасность труда медицинских и фармацевтических работников</w:t>
      </w:r>
      <w:r w:rsidR="00092322">
        <w:rPr>
          <w:color w:val="000000"/>
          <w:sz w:val="28"/>
          <w:szCs w:val="28"/>
        </w:rPr>
        <w:t xml:space="preserve">. </w:t>
      </w:r>
      <w:r w:rsidR="00092322" w:rsidRPr="004021B9">
        <w:rPr>
          <w:color w:val="000000"/>
          <w:sz w:val="28"/>
          <w:szCs w:val="28"/>
        </w:rPr>
        <w:t>Безопасность медицинских услуг.</w:t>
      </w:r>
    </w:p>
    <w:p w:rsidR="00925EB8" w:rsidRDefault="00E12A57" w:rsidP="00E12A57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925EB8">
        <w:rPr>
          <w:i/>
          <w:color w:val="000000"/>
          <w:sz w:val="28"/>
          <w:szCs w:val="28"/>
        </w:rPr>
        <w:t xml:space="preserve">: </w:t>
      </w:r>
      <w:r w:rsidR="00925EB8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E12A57" w:rsidRP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="004021B9">
        <w:rPr>
          <w:b/>
          <w:i/>
          <w:color w:val="000000"/>
          <w:sz w:val="28"/>
          <w:szCs w:val="28"/>
        </w:rPr>
        <w:t>: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4021B9" w:rsidRDefault="004021B9" w:rsidP="004021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172D">
        <w:rPr>
          <w:color w:val="000000"/>
          <w:sz w:val="28"/>
          <w:szCs w:val="28"/>
        </w:rPr>
        <w:t xml:space="preserve">1. </w:t>
      </w:r>
      <w:r w:rsidRPr="00B2172D">
        <w:rPr>
          <w:sz w:val="28"/>
          <w:szCs w:val="28"/>
        </w:rPr>
        <w:t>Дайте определение системы охраны труда. Опишите обязанности медицинских работников.</w:t>
      </w:r>
    </w:p>
    <w:p w:rsidR="004021B9" w:rsidRDefault="004021B9" w:rsidP="004021B9">
      <w:pPr>
        <w:ind w:left="720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2.</w:t>
      </w:r>
      <w:r w:rsidRPr="00B2172D">
        <w:rPr>
          <w:rFonts w:eastAsiaTheme="minorHAnsi"/>
          <w:sz w:val="32"/>
          <w:szCs w:val="32"/>
          <w:lang w:eastAsia="en-US"/>
        </w:rPr>
        <w:t xml:space="preserve"> </w:t>
      </w:r>
      <w:r w:rsidRPr="00B2172D">
        <w:rPr>
          <w:sz w:val="28"/>
          <w:szCs w:val="28"/>
        </w:rPr>
        <w:t>Разъясните понятия: физический труд, умственный труд, тяжесть труда, напряженность труда.</w:t>
      </w:r>
    </w:p>
    <w:p w:rsidR="004021B9" w:rsidRDefault="004021B9" w:rsidP="004021B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172D">
        <w:rPr>
          <w:sz w:val="28"/>
          <w:szCs w:val="28"/>
        </w:rPr>
        <w:t>Назовите группы факторов производственной среды, влияющих на условия труда в медицинских и фармацевтических организациях. Приведите примеры.</w:t>
      </w:r>
    </w:p>
    <w:p w:rsidR="004021B9" w:rsidRDefault="004021B9" w:rsidP="004021B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172D">
        <w:rPr>
          <w:sz w:val="28"/>
          <w:szCs w:val="28"/>
        </w:rPr>
        <w:t>Перечислите виды инструктажей.</w:t>
      </w:r>
    </w:p>
    <w:p w:rsidR="004021B9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B2172D">
        <w:rPr>
          <w:sz w:val="28"/>
          <w:szCs w:val="28"/>
        </w:rPr>
        <w:t>Укажите наиболее часто встречающиеся профессиональные заболевания медицинских работников.</w:t>
      </w:r>
    </w:p>
    <w:p w:rsidR="004021B9" w:rsidRDefault="004021B9" w:rsidP="004021B9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B2172D">
        <w:rPr>
          <w:sz w:val="28"/>
          <w:szCs w:val="28"/>
        </w:rPr>
        <w:t>Опишите требования к кожным покровам у медицинских и фармацевтических работников.</w:t>
      </w:r>
    </w:p>
    <w:p w:rsidR="004021B9" w:rsidRDefault="004021B9" w:rsidP="004021B9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2172D">
        <w:rPr>
          <w:sz w:val="28"/>
          <w:szCs w:val="28"/>
        </w:rPr>
        <w:t>Назовите общие требования к безопасности жизнедеятельности медицинских и фармацевтических работников.</w:t>
      </w:r>
    </w:p>
    <w:p w:rsidR="004021B9" w:rsidRDefault="004021B9" w:rsidP="004021B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2172D">
        <w:rPr>
          <w:sz w:val="28"/>
          <w:szCs w:val="28"/>
        </w:rPr>
        <w:t>Опишите требования к медицинской одежде у медицинских и фармацевтических работников.</w:t>
      </w:r>
    </w:p>
    <w:p w:rsidR="004021B9" w:rsidRDefault="004021B9" w:rsidP="004021B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B2172D">
        <w:rPr>
          <w:sz w:val="28"/>
          <w:szCs w:val="28"/>
        </w:rPr>
        <w:t>Перечислите основные требования к условиям труда и быта медицинских и фармацевтических работников.</w:t>
      </w:r>
    </w:p>
    <w:p w:rsidR="004021B9" w:rsidRDefault="004021B9" w:rsidP="004021B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2172D">
        <w:rPr>
          <w:sz w:val="28"/>
          <w:szCs w:val="28"/>
        </w:rPr>
        <w:t>Опишите основы лечебно-профилактического обеспечения.</w:t>
      </w:r>
    </w:p>
    <w:p w:rsidR="00092322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E932FA">
        <w:rPr>
          <w:color w:val="000000"/>
          <w:sz w:val="28"/>
          <w:szCs w:val="28"/>
        </w:rPr>
        <w:t>Мероприятия по созданию безопасной больничной среды.</w:t>
      </w:r>
    </w:p>
    <w:p w:rsidR="00092322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E932FA">
        <w:rPr>
          <w:color w:val="000000"/>
          <w:sz w:val="28"/>
          <w:szCs w:val="28"/>
        </w:rPr>
        <w:t>Идентификация пациентов. Цель мероприятий по идентификации пациентов.</w:t>
      </w:r>
    </w:p>
    <w:p w:rsidR="00092322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E932FA">
        <w:rPr>
          <w:color w:val="000000"/>
          <w:sz w:val="28"/>
          <w:szCs w:val="28"/>
        </w:rPr>
        <w:t>Лечебно-охранительный режим в медицинских организациях.</w:t>
      </w:r>
    </w:p>
    <w:p w:rsidR="00092322" w:rsidRDefault="00092322" w:rsidP="000923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E932FA">
        <w:rPr>
          <w:color w:val="000000"/>
          <w:sz w:val="28"/>
          <w:szCs w:val="28"/>
        </w:rPr>
        <w:t>Падение пациентов. Как реагировать на падение.</w:t>
      </w:r>
    </w:p>
    <w:p w:rsidR="00092322" w:rsidRDefault="00092322" w:rsidP="00092322">
      <w:pPr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E932FA">
        <w:rPr>
          <w:color w:val="000000"/>
          <w:sz w:val="28"/>
          <w:szCs w:val="28"/>
        </w:rPr>
        <w:t>Основные угрозы, представляющие опасность для медицинских организаций и влияющие на безопасность оказания медицинских услуг.</w:t>
      </w:r>
    </w:p>
    <w:p w:rsidR="00092322" w:rsidRDefault="00092322" w:rsidP="00092322">
      <w:pPr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E932FA">
        <w:rPr>
          <w:color w:val="000000"/>
          <w:sz w:val="28"/>
          <w:szCs w:val="28"/>
        </w:rPr>
        <w:t>Особенности общения с пациентами. Как облегчить общение с пациентами.</w:t>
      </w:r>
    </w:p>
    <w:p w:rsidR="00092322" w:rsidRDefault="00092322" w:rsidP="00092322">
      <w:pPr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E932FA">
        <w:rPr>
          <w:color w:val="000000"/>
          <w:sz w:val="28"/>
          <w:szCs w:val="28"/>
        </w:rPr>
        <w:t>Основные подходы к управлению безопасностью: системный, технологический, творческий.</w:t>
      </w:r>
    </w:p>
    <w:p w:rsidR="00092322" w:rsidRDefault="00092322" w:rsidP="00092322">
      <w:pPr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E932FA">
        <w:rPr>
          <w:color w:val="000000"/>
          <w:sz w:val="28"/>
          <w:szCs w:val="28"/>
        </w:rPr>
        <w:t>Взаимодействие при передаче дежурства.</w:t>
      </w:r>
    </w:p>
    <w:p w:rsidR="00092322" w:rsidRDefault="00092322" w:rsidP="00092322">
      <w:pPr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E932FA">
        <w:rPr>
          <w:color w:val="000000"/>
          <w:sz w:val="28"/>
          <w:szCs w:val="28"/>
        </w:rPr>
        <w:t>Режим инфекционной безопасности.</w:t>
      </w:r>
    </w:p>
    <w:p w:rsidR="00092322" w:rsidRPr="00092322" w:rsidRDefault="00092322" w:rsidP="00092322">
      <w:pPr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E932FA">
        <w:rPr>
          <w:color w:val="000000"/>
          <w:sz w:val="28"/>
          <w:szCs w:val="28"/>
        </w:rPr>
        <w:t>Профессиональные ошибки медицинских работников.</w:t>
      </w:r>
    </w:p>
    <w:p w:rsidR="004021B9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овые задания: </w:t>
      </w:r>
    </w:p>
    <w:p w:rsidR="008B5982" w:rsidRPr="000044E3" w:rsidRDefault="008B5982" w:rsidP="008B598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2172D">
        <w:rPr>
          <w:sz w:val="28"/>
          <w:szCs w:val="28"/>
        </w:rPr>
        <w:t>К факторам производственной среды относятся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Физические факторы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Химические факторы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Биологические факторы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Напряженность труда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Режим труда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172D">
        <w:rPr>
          <w:sz w:val="28"/>
          <w:szCs w:val="28"/>
        </w:rPr>
        <w:t>Условия труда по степени вредности и опасности условно подразделяются на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Полезн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Оптимальн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Допустим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Вредн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Опасные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172D">
        <w:rPr>
          <w:sz w:val="28"/>
          <w:szCs w:val="28"/>
        </w:rPr>
        <w:t>В структуре профессиональных заболеваний у медицинских работников преобладают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Алкоголизм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Инфекции, передающиеся парентеральным путем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Аллергические и токсико-аллергические заболевания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Онкологические заболевания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профессиональный туберкулез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172D">
        <w:rPr>
          <w:sz w:val="28"/>
          <w:szCs w:val="28"/>
        </w:rPr>
        <w:t>Инструктивные занятия (инструктажи) по обучению безопасным способам и приемам выполнения работ могут быть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Заключитель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Ввод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Первич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Повтор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 xml:space="preserve">Д) Внезапными 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2172D">
        <w:rPr>
          <w:sz w:val="28"/>
          <w:szCs w:val="28"/>
        </w:rPr>
        <w:t>Работники, отказывающиеся от прохождения обязательных периодических медицинских осмотров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lastRenderedPageBreak/>
        <w:t>А) Штрафуют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Подвергают аресту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Не допускают к работ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Не допускают в очередной отпуск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Направляют на принудительное обследование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A515E">
        <w:rPr>
          <w:sz w:val="28"/>
          <w:szCs w:val="28"/>
        </w:rPr>
        <w:t>К факторам трудового процесса относятся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Нервно-эмоциональные факторы</w:t>
      </w:r>
    </w:p>
    <w:p w:rsidR="004021B9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 xml:space="preserve">Б) Эргономические факторы                                         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Тяжесть труда</w:t>
      </w:r>
    </w:p>
    <w:p w:rsidR="004021B9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 xml:space="preserve">Г) Напряженность труда                                                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Режим труда</w:t>
      </w:r>
    </w:p>
    <w:p w:rsidR="004021B9" w:rsidRPr="00AA515E" w:rsidRDefault="004021B9" w:rsidP="004021B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Pr="00AA51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515E">
        <w:rPr>
          <w:sz w:val="28"/>
          <w:szCs w:val="28"/>
        </w:rPr>
        <w:t>Факторами риска возникновения  профессиональной патологии у медицинских и фармацевтических работников являются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Неудовлетворительное устройство рабочих помещений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Несовершенство оборудования и инструментария</w:t>
      </w:r>
    </w:p>
    <w:p w:rsidR="004021B9" w:rsidRPr="00AA515E" w:rsidRDefault="004021B9" w:rsidP="004021B9">
      <w:pPr>
        <w:ind w:left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Длительный контакт с лекарственными средствами и вредными веществами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Отсутствие и несовершенство средств индивидуальной защиты;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Острые респираторные заболевания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A515E">
        <w:rPr>
          <w:sz w:val="28"/>
          <w:szCs w:val="28"/>
        </w:rPr>
        <w:t>Чаще всего профессиональные заболевания медицинских работников регистрируются у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Врачей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Медицинских сестер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Лаборантов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Санитарок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Фельдшеров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A515E">
        <w:rPr>
          <w:sz w:val="28"/>
          <w:szCs w:val="28"/>
        </w:rPr>
        <w:t>Вводный инструктаж должен производиться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Лицам, принимаемым на временную работу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Лицам, принимаемым на постоянную работу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Лицам, с высшим профессиональным образованием по специальности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Лицам, со стажем работы в такой же должности более 25 лет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Лицу, назначенному главным врачом больницы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A515E">
        <w:rPr>
          <w:sz w:val="28"/>
          <w:szCs w:val="28"/>
        </w:rPr>
        <w:t>При уколах и порезах во время медицинских манипуляций необходимо срочно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Обратиться к врачу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Снять перчатки, вымыть руки с мылом, выдавить из ранки кровь и обработать ранку 5 % спиртовой настойкой йода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Снять перчатки, вымыть руки  проточной водой с мылом, выдавить из ранки кровь и обработать ранку 5 % спиртовой настойкой йода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Не снимая перчаток, вымыть руки проточной водой с мылом, снять перчатки, выдавить из ранки кровь, вымыть руки с мылом  и обработать ранку 5 % спиртовой настойкой йода</w:t>
      </w:r>
    </w:p>
    <w:p w:rsidR="004021B9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Продолжать выполнять свои должностные обязанности</w:t>
      </w:r>
    </w:p>
    <w:p w:rsidR="00092322" w:rsidRPr="00323E9E" w:rsidRDefault="00092322" w:rsidP="00092322">
      <w:pPr>
        <w:tabs>
          <w:tab w:val="left" w:pos="488"/>
        </w:tabs>
        <w:ind w:right="20"/>
        <w:jc w:val="both"/>
        <w:rPr>
          <w:caps/>
          <w:sz w:val="28"/>
          <w:szCs w:val="28"/>
          <w:lang w:eastAsia="en-US"/>
        </w:rPr>
      </w:pPr>
      <w:r w:rsidRPr="00323E9E">
        <w:rPr>
          <w:caps/>
          <w:sz w:val="28"/>
          <w:szCs w:val="28"/>
          <w:lang w:eastAsia="en-US"/>
        </w:rPr>
        <w:t xml:space="preserve">1. </w:t>
      </w:r>
      <w:r w:rsidRPr="00323E9E">
        <w:rPr>
          <w:sz w:val="28"/>
          <w:szCs w:val="28"/>
          <w:lang w:eastAsia="en-US"/>
        </w:rPr>
        <w:t>Во время оказания медицинских услуг пациенты могут подвергаться воздействию</w:t>
      </w:r>
      <w:r w:rsidRPr="00323E9E">
        <w:rPr>
          <w:caps/>
          <w:sz w:val="28"/>
          <w:szCs w:val="28"/>
          <w:lang w:eastAsia="en-US"/>
        </w:rPr>
        <w:t>:</w:t>
      </w:r>
    </w:p>
    <w:p w:rsidR="00092322" w:rsidRPr="00323E9E" w:rsidRDefault="00092322" w:rsidP="00092322">
      <w:pPr>
        <w:tabs>
          <w:tab w:val="left" w:pos="558"/>
        </w:tabs>
        <w:ind w:left="20" w:right="20" w:hanging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А) </w:t>
      </w:r>
      <w:r>
        <w:rPr>
          <w:sz w:val="28"/>
          <w:szCs w:val="28"/>
          <w:shd w:val="clear" w:color="auto" w:fill="FFFFFF"/>
          <w:lang w:eastAsia="en-US"/>
        </w:rPr>
        <w:t>В</w:t>
      </w:r>
      <w:r w:rsidRPr="00323E9E">
        <w:rPr>
          <w:sz w:val="28"/>
          <w:szCs w:val="28"/>
          <w:shd w:val="clear" w:color="auto" w:fill="FFFFFF"/>
          <w:lang w:eastAsia="en-US"/>
        </w:rPr>
        <w:t>редных и опасных факторов внешней среды;</w:t>
      </w:r>
    </w:p>
    <w:p w:rsidR="00092322" w:rsidRPr="00323E9E" w:rsidRDefault="00092322" w:rsidP="00092322">
      <w:pPr>
        <w:tabs>
          <w:tab w:val="left" w:pos="561"/>
        </w:tabs>
        <w:ind w:left="20" w:right="20" w:hanging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Б) </w:t>
      </w:r>
      <w:r>
        <w:rPr>
          <w:sz w:val="28"/>
          <w:szCs w:val="28"/>
          <w:shd w:val="clear" w:color="auto" w:fill="FFFFFF"/>
          <w:lang w:eastAsia="en-US"/>
        </w:rPr>
        <w:t>П</w:t>
      </w:r>
      <w:r w:rsidRPr="00323E9E">
        <w:rPr>
          <w:sz w:val="28"/>
          <w:szCs w:val="28"/>
          <w:shd w:val="clear" w:color="auto" w:fill="FFFFFF"/>
          <w:lang w:eastAsia="en-US"/>
        </w:rPr>
        <w:t>олезных факторов внешней среды;</w:t>
      </w:r>
    </w:p>
    <w:p w:rsidR="00092322" w:rsidRPr="00323E9E" w:rsidRDefault="00092322" w:rsidP="00092322">
      <w:pPr>
        <w:tabs>
          <w:tab w:val="left" w:pos="558"/>
        </w:tabs>
        <w:ind w:left="20" w:right="20" w:hanging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lastRenderedPageBreak/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В) </w:t>
      </w:r>
      <w:r>
        <w:rPr>
          <w:sz w:val="28"/>
          <w:szCs w:val="28"/>
          <w:shd w:val="clear" w:color="auto" w:fill="FFFFFF"/>
          <w:lang w:eastAsia="en-US"/>
        </w:rPr>
        <w:t>Ф</w:t>
      </w:r>
      <w:r w:rsidRPr="00323E9E">
        <w:rPr>
          <w:sz w:val="28"/>
          <w:szCs w:val="28"/>
          <w:shd w:val="clear" w:color="auto" w:fill="FFFFFF"/>
          <w:lang w:eastAsia="en-US"/>
        </w:rPr>
        <w:t>изических, химических и биологических факторов;</w:t>
      </w:r>
    </w:p>
    <w:p w:rsidR="00092322" w:rsidRPr="00323E9E" w:rsidRDefault="00092322" w:rsidP="00092322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Г) </w:t>
      </w:r>
      <w:r>
        <w:rPr>
          <w:sz w:val="28"/>
          <w:szCs w:val="28"/>
          <w:shd w:val="clear" w:color="auto" w:fill="FFFFFF"/>
          <w:lang w:eastAsia="en-US"/>
        </w:rPr>
        <w:t>Х</w:t>
      </w:r>
      <w:r w:rsidRPr="00323E9E">
        <w:rPr>
          <w:sz w:val="28"/>
          <w:szCs w:val="28"/>
          <w:shd w:val="clear" w:color="auto" w:fill="FFFFFF"/>
          <w:lang w:eastAsia="en-US"/>
        </w:rPr>
        <w:t>имических и психофизиологических факторов;</w:t>
      </w:r>
    </w:p>
    <w:p w:rsidR="00092322" w:rsidRPr="00323E9E" w:rsidRDefault="00092322" w:rsidP="00092322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Д) К</w:t>
      </w:r>
      <w:r w:rsidRPr="00323E9E">
        <w:rPr>
          <w:sz w:val="28"/>
          <w:szCs w:val="28"/>
          <w:shd w:val="clear" w:color="auto" w:fill="FFFFFF"/>
          <w:lang w:eastAsia="en-US"/>
        </w:rPr>
        <w:t>омбинации физическ</w:t>
      </w:r>
      <w:r>
        <w:rPr>
          <w:sz w:val="28"/>
          <w:szCs w:val="28"/>
          <w:shd w:val="clear" w:color="auto" w:fill="FFFFFF"/>
          <w:lang w:eastAsia="en-US"/>
        </w:rPr>
        <w:t xml:space="preserve">их, химических, биологических и </w:t>
      </w:r>
      <w:r w:rsidRPr="00323E9E">
        <w:rPr>
          <w:sz w:val="28"/>
          <w:szCs w:val="28"/>
          <w:shd w:val="clear" w:color="auto" w:fill="FFFFFF"/>
          <w:lang w:eastAsia="en-US"/>
        </w:rPr>
        <w:t>психофизиологических факторов.</w:t>
      </w:r>
    </w:p>
    <w:p w:rsidR="00092322" w:rsidRPr="00323E9E" w:rsidRDefault="00092322" w:rsidP="00092322">
      <w:pPr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2. Основной предпосылкой возгораний в операционных помещениях является</w:t>
      </w:r>
    </w:p>
    <w:p w:rsidR="00092322" w:rsidRPr="00323E9E" w:rsidRDefault="00092322" w:rsidP="00092322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А) </w:t>
      </w:r>
      <w:r>
        <w:rPr>
          <w:color w:val="000000"/>
          <w:sz w:val="28"/>
          <w:szCs w:val="28"/>
        </w:rPr>
        <w:t>П</w:t>
      </w:r>
      <w:r w:rsidRPr="00323E9E">
        <w:rPr>
          <w:color w:val="000000"/>
          <w:sz w:val="28"/>
          <w:szCs w:val="28"/>
        </w:rPr>
        <w:t>оддержание медицинской аппаратуры в исправном состоянии</w:t>
      </w:r>
    </w:p>
    <w:p w:rsidR="00092322" w:rsidRPr="00323E9E" w:rsidRDefault="00092322" w:rsidP="00092322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Б) </w:t>
      </w:r>
      <w:r>
        <w:rPr>
          <w:color w:val="000000"/>
          <w:sz w:val="28"/>
          <w:szCs w:val="28"/>
        </w:rPr>
        <w:t>С</w:t>
      </w:r>
      <w:r w:rsidRPr="00323E9E">
        <w:rPr>
          <w:color w:val="000000"/>
          <w:sz w:val="28"/>
          <w:szCs w:val="28"/>
        </w:rPr>
        <w:t>очетанное воздействие микроклимата и психоэмоционального напряжения у медицинских работников при выполнении оперативных вмешательств</w:t>
      </w:r>
    </w:p>
    <w:p w:rsidR="00092322" w:rsidRPr="00323E9E" w:rsidRDefault="00092322" w:rsidP="00092322">
      <w:pPr>
        <w:ind w:firstLine="567"/>
        <w:rPr>
          <w:color w:val="000000"/>
          <w:sz w:val="28"/>
          <w:szCs w:val="28"/>
        </w:rPr>
      </w:pPr>
      <w:r w:rsidRPr="00323E9E">
        <w:rPr>
          <w:sz w:val="28"/>
          <w:szCs w:val="28"/>
        </w:rPr>
        <w:t>В) </w:t>
      </w:r>
      <w:r>
        <w:rPr>
          <w:color w:val="000000"/>
          <w:sz w:val="28"/>
          <w:szCs w:val="28"/>
        </w:rPr>
        <w:t>И</w:t>
      </w:r>
      <w:r w:rsidRPr="00323E9E">
        <w:rPr>
          <w:color w:val="000000"/>
          <w:sz w:val="28"/>
          <w:szCs w:val="28"/>
        </w:rPr>
        <w:t>спользование в современной хирургической практике огнеопасных жидкостей, газов и электрических устройств</w:t>
      </w:r>
    </w:p>
    <w:p w:rsidR="00092322" w:rsidRPr="00323E9E" w:rsidRDefault="00092322" w:rsidP="00092322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тсутствие в медицинской организации средств пожаротушения</w:t>
      </w:r>
    </w:p>
    <w:p w:rsidR="00092322" w:rsidRPr="00323E9E" w:rsidRDefault="00092322" w:rsidP="00092322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В</w:t>
      </w:r>
      <w:r w:rsidRPr="00323E9E">
        <w:rPr>
          <w:color w:val="000000"/>
          <w:sz w:val="28"/>
          <w:szCs w:val="28"/>
        </w:rPr>
        <w:t>се перечисленные пункты</w:t>
      </w:r>
    </w:p>
    <w:p w:rsidR="00092322" w:rsidRPr="00323E9E" w:rsidRDefault="00092322" w:rsidP="00092322">
      <w:pPr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3. Пожар и возгорания в медицинской организации опасны для пациентов тем что вызывают</w:t>
      </w:r>
    </w:p>
    <w:p w:rsidR="00092322" w:rsidRPr="00323E9E" w:rsidRDefault="00092322" w:rsidP="00092322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А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жоги кожи и слизистых оболочек дыхательных путей</w:t>
      </w:r>
    </w:p>
    <w:p w:rsidR="00092322" w:rsidRPr="00323E9E" w:rsidRDefault="00092322" w:rsidP="00092322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Б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травление токсичными продуктами горения</w:t>
      </w:r>
    </w:p>
    <w:p w:rsidR="00092322" w:rsidRPr="00323E9E" w:rsidRDefault="00092322" w:rsidP="00092322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В) </w:t>
      </w:r>
      <w:r>
        <w:rPr>
          <w:color w:val="000000"/>
          <w:sz w:val="28"/>
          <w:szCs w:val="28"/>
        </w:rPr>
        <w:t>З</w:t>
      </w:r>
      <w:r w:rsidRPr="00323E9E">
        <w:rPr>
          <w:color w:val="000000"/>
          <w:sz w:val="28"/>
          <w:szCs w:val="28"/>
        </w:rPr>
        <w:t>аболевания опорно-двигательного аппарата</w:t>
      </w:r>
    </w:p>
    <w:p w:rsidR="00092322" w:rsidRPr="00323E9E" w:rsidRDefault="00092322" w:rsidP="00092322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Н</w:t>
      </w:r>
      <w:r w:rsidRPr="00323E9E">
        <w:rPr>
          <w:color w:val="000000"/>
          <w:sz w:val="28"/>
          <w:szCs w:val="28"/>
        </w:rPr>
        <w:t>ехватку кислорода (асфиксию)</w:t>
      </w:r>
    </w:p>
    <w:p w:rsidR="00092322" w:rsidRPr="00323E9E" w:rsidRDefault="00092322" w:rsidP="00092322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П</w:t>
      </w:r>
      <w:r w:rsidRPr="00323E9E">
        <w:rPr>
          <w:color w:val="000000"/>
          <w:sz w:val="28"/>
          <w:szCs w:val="28"/>
        </w:rPr>
        <w:t>анику среди пациентов</w:t>
      </w:r>
    </w:p>
    <w:p w:rsidR="00092322" w:rsidRPr="00323E9E" w:rsidRDefault="00092322" w:rsidP="00092322">
      <w:pPr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4. На обеспечение безопасной фармакотерапии пациента направлены</w:t>
      </w:r>
    </w:p>
    <w:p w:rsidR="00092322" w:rsidRPr="00323E9E" w:rsidRDefault="00092322" w:rsidP="00092322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А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прос пациента о наличии у него аллергических реакций на лекарственные препараты</w:t>
      </w:r>
    </w:p>
    <w:p w:rsidR="00092322" w:rsidRPr="00323E9E" w:rsidRDefault="00092322" w:rsidP="00092322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Б) </w:t>
      </w:r>
      <w:r>
        <w:rPr>
          <w:color w:val="000000"/>
          <w:sz w:val="28"/>
          <w:szCs w:val="28"/>
        </w:rPr>
        <w:t>М</w:t>
      </w:r>
      <w:r w:rsidRPr="00323E9E">
        <w:rPr>
          <w:color w:val="000000"/>
          <w:sz w:val="28"/>
          <w:szCs w:val="28"/>
        </w:rPr>
        <w:t>аркировка лекарственных препаратов</w:t>
      </w:r>
    </w:p>
    <w:p w:rsidR="00092322" w:rsidRPr="00323E9E" w:rsidRDefault="00092322" w:rsidP="00092322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В) </w:t>
      </w:r>
      <w:r>
        <w:rPr>
          <w:color w:val="000000"/>
          <w:sz w:val="28"/>
          <w:szCs w:val="28"/>
        </w:rPr>
        <w:t>У</w:t>
      </w:r>
      <w:r w:rsidRPr="00323E9E">
        <w:rPr>
          <w:color w:val="000000"/>
          <w:sz w:val="28"/>
          <w:szCs w:val="28"/>
        </w:rPr>
        <w:t>чет назначений лекарственных препаратов в медицинской карте</w:t>
      </w:r>
    </w:p>
    <w:p w:rsidR="00092322" w:rsidRPr="00323E9E" w:rsidRDefault="00092322" w:rsidP="00092322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И</w:t>
      </w:r>
      <w:r w:rsidRPr="00323E9E">
        <w:rPr>
          <w:color w:val="000000"/>
          <w:sz w:val="28"/>
          <w:szCs w:val="28"/>
        </w:rPr>
        <w:t>зучение показаний и противопоказаний лекарственных средств</w:t>
      </w:r>
    </w:p>
    <w:p w:rsidR="00092322" w:rsidRPr="00323E9E" w:rsidRDefault="00092322" w:rsidP="00092322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В</w:t>
      </w:r>
      <w:r w:rsidRPr="00323E9E">
        <w:rPr>
          <w:color w:val="000000"/>
          <w:sz w:val="28"/>
          <w:szCs w:val="28"/>
        </w:rPr>
        <w:t>акцинация пациента</w:t>
      </w:r>
    </w:p>
    <w:p w:rsidR="00092322" w:rsidRPr="00323E9E" w:rsidRDefault="00092322" w:rsidP="00092322">
      <w:pPr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5. Конфликтные ситуации в медицинских организациях могут возникать в следствие</w:t>
      </w:r>
    </w:p>
    <w:p w:rsidR="00092322" w:rsidRPr="00323E9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</w:t>
      </w:r>
      <w:r w:rsidRPr="00323E9E">
        <w:rPr>
          <w:color w:val="000000"/>
          <w:sz w:val="28"/>
          <w:szCs w:val="28"/>
        </w:rPr>
        <w:t>овместного размещения пациентов из разных социальных и имущественных слоев общества</w:t>
      </w:r>
    </w:p>
    <w:p w:rsidR="00092322" w:rsidRPr="00323E9E" w:rsidRDefault="00092322" w:rsidP="00092322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Б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тсутствия со стороны медицинских работников воспитательного воздействия на пациентов с низким уровнем культуры</w:t>
      </w:r>
    </w:p>
    <w:p w:rsidR="00092322" w:rsidRPr="00323E9E" w:rsidRDefault="00092322" w:rsidP="00092322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В) </w:t>
      </w:r>
      <w:r>
        <w:rPr>
          <w:color w:val="000000"/>
          <w:sz w:val="28"/>
          <w:szCs w:val="28"/>
        </w:rPr>
        <w:t>Н</w:t>
      </w:r>
      <w:r w:rsidRPr="00323E9E">
        <w:rPr>
          <w:color w:val="000000"/>
          <w:sz w:val="28"/>
          <w:szCs w:val="28"/>
        </w:rPr>
        <w:t>еобходимости обслуживания пациентов с психическими расстройствами</w:t>
      </w:r>
    </w:p>
    <w:p w:rsidR="00092322" w:rsidRPr="00323E9E" w:rsidRDefault="00092322" w:rsidP="00092322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Э</w:t>
      </w:r>
      <w:r w:rsidRPr="00323E9E">
        <w:rPr>
          <w:color w:val="000000"/>
          <w:sz w:val="28"/>
          <w:szCs w:val="28"/>
        </w:rPr>
        <w:t>моционального перенапряжения медицинских работников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Н</w:t>
      </w:r>
      <w:r w:rsidRPr="00323E9E">
        <w:rPr>
          <w:color w:val="000000"/>
          <w:sz w:val="28"/>
          <w:szCs w:val="28"/>
        </w:rPr>
        <w:t>едостаточного уровня общения между пациентами</w:t>
      </w:r>
    </w:p>
    <w:p w:rsidR="00092322" w:rsidRPr="00F6363E" w:rsidRDefault="00092322" w:rsidP="00092322">
      <w:pPr>
        <w:tabs>
          <w:tab w:val="left" w:pos="494"/>
        </w:tabs>
        <w:jc w:val="both"/>
        <w:rPr>
          <w:cap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F6363E">
        <w:rPr>
          <w:sz w:val="28"/>
          <w:szCs w:val="28"/>
          <w:lang w:eastAsia="en-US"/>
        </w:rPr>
        <w:t>. Внутрибольничными инфекциями называют</w:t>
      </w:r>
      <w:r w:rsidRPr="00F6363E">
        <w:rPr>
          <w:caps/>
          <w:sz w:val="28"/>
          <w:szCs w:val="28"/>
          <w:lang w:eastAsia="en-US"/>
        </w:rPr>
        <w:t>:</w:t>
      </w:r>
    </w:p>
    <w:p w:rsidR="00092322" w:rsidRPr="00F6363E" w:rsidRDefault="00092322" w:rsidP="0009232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А) В</w:t>
      </w:r>
      <w:r w:rsidRPr="00F6363E">
        <w:rPr>
          <w:sz w:val="28"/>
          <w:szCs w:val="28"/>
          <w:shd w:val="clear" w:color="auto" w:fill="FFFFFF"/>
          <w:lang w:eastAsia="en-US"/>
        </w:rPr>
        <w:t>се случаи инфекционных заболеваний, выявленные в медицинской организации;</w:t>
      </w:r>
    </w:p>
    <w:p w:rsidR="00092322" w:rsidRPr="00F6363E" w:rsidRDefault="00092322" w:rsidP="0009232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F6363E">
        <w:rPr>
          <w:sz w:val="28"/>
          <w:szCs w:val="28"/>
          <w:shd w:val="clear" w:color="auto" w:fill="FFFFFF"/>
          <w:lang w:eastAsia="en-US"/>
        </w:rPr>
        <w:t xml:space="preserve">Б) </w:t>
      </w:r>
      <w:r>
        <w:rPr>
          <w:sz w:val="28"/>
          <w:szCs w:val="28"/>
          <w:shd w:val="clear" w:color="auto" w:fill="FFFFFF"/>
          <w:lang w:eastAsia="en-US"/>
        </w:rPr>
        <w:t>Е</w:t>
      </w:r>
      <w:r w:rsidRPr="00F6363E">
        <w:rPr>
          <w:sz w:val="28"/>
          <w:szCs w:val="28"/>
          <w:shd w:val="clear" w:color="auto" w:fill="FFFFFF"/>
          <w:lang w:eastAsia="en-US"/>
        </w:rPr>
        <w:t>сли они впервые проявляются через 48 часов или более после нахождения в больнице при условии отсутствия клинических проявлений этих инфекций в момент поступления и исключения вероятности инкубационного периода;</w:t>
      </w:r>
    </w:p>
    <w:p w:rsidR="00092322" w:rsidRPr="00F6363E" w:rsidRDefault="00092322" w:rsidP="0009232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F6363E">
        <w:rPr>
          <w:sz w:val="28"/>
          <w:szCs w:val="28"/>
          <w:shd w:val="clear" w:color="auto" w:fill="FFFFFF"/>
          <w:lang w:eastAsia="en-US"/>
        </w:rPr>
        <w:t xml:space="preserve">В) </w:t>
      </w:r>
      <w:r>
        <w:rPr>
          <w:sz w:val="28"/>
          <w:szCs w:val="28"/>
          <w:shd w:val="clear" w:color="auto" w:fill="FFFFFF"/>
          <w:lang w:eastAsia="en-US"/>
        </w:rPr>
        <w:t>И</w:t>
      </w:r>
      <w:r w:rsidRPr="00F6363E">
        <w:rPr>
          <w:sz w:val="28"/>
          <w:szCs w:val="28"/>
          <w:shd w:val="clear" w:color="auto" w:fill="FFFFFF"/>
          <w:lang w:eastAsia="en-US"/>
        </w:rPr>
        <w:t>нфекционные заболевания людей, возникшие в результате их заражения в медицинской организации;</w:t>
      </w:r>
    </w:p>
    <w:p w:rsidR="00092322" w:rsidRPr="00F6363E" w:rsidRDefault="00092322" w:rsidP="0009232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Г) И</w:t>
      </w:r>
      <w:r w:rsidRPr="00F6363E">
        <w:rPr>
          <w:sz w:val="28"/>
          <w:szCs w:val="28"/>
          <w:shd w:val="clear" w:color="auto" w:fill="FFFFFF"/>
          <w:lang w:eastAsia="en-US"/>
        </w:rPr>
        <w:t>нфекционные заболевания, возбудители которых выявлены при обследовании пациентов больницы;</w:t>
      </w:r>
    </w:p>
    <w:p w:rsidR="00092322" w:rsidRPr="00F6363E" w:rsidRDefault="00092322" w:rsidP="00092322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Д) И</w:t>
      </w:r>
      <w:r w:rsidRPr="00F6363E">
        <w:rPr>
          <w:sz w:val="28"/>
          <w:szCs w:val="28"/>
          <w:shd w:val="clear" w:color="auto" w:fill="FFFFFF"/>
          <w:lang w:eastAsia="en-US"/>
        </w:rPr>
        <w:t>нфекционные заболевания, подтвержденные исследованиями, выполненными в бактериологической лаборатории медицинской организации.</w:t>
      </w:r>
    </w:p>
    <w:p w:rsidR="00092322" w:rsidRPr="00F6363E" w:rsidRDefault="00092322" w:rsidP="000923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F6363E">
        <w:rPr>
          <w:color w:val="000000"/>
          <w:sz w:val="28"/>
          <w:szCs w:val="28"/>
        </w:rPr>
        <w:t>. Лучевые поражения пациента могут возникнуть при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</w:t>
      </w:r>
      <w:r w:rsidRPr="00F6363E">
        <w:rPr>
          <w:color w:val="000000"/>
          <w:sz w:val="28"/>
          <w:szCs w:val="28"/>
        </w:rPr>
        <w:t>днократном рентгенологическом исследовании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</w:t>
      </w:r>
      <w:r w:rsidRPr="00F6363E">
        <w:rPr>
          <w:color w:val="000000"/>
          <w:sz w:val="28"/>
          <w:szCs w:val="28"/>
        </w:rPr>
        <w:t>вукратном рентгенологическом исследовании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П</w:t>
      </w:r>
      <w:r w:rsidRPr="00F6363E">
        <w:rPr>
          <w:color w:val="000000"/>
          <w:sz w:val="28"/>
          <w:szCs w:val="28"/>
        </w:rPr>
        <w:t>ри пренебрежительном отношении медицинских работников к учету дозовой нагрузки при рентгенологических исследованиях и лучевой терапии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Н</w:t>
      </w:r>
      <w:r w:rsidRPr="00F6363E">
        <w:rPr>
          <w:color w:val="000000"/>
          <w:sz w:val="28"/>
          <w:szCs w:val="28"/>
        </w:rPr>
        <w:t>арушениях правил радиационной безопасности при строительстве, реконструкции и оборудовании рентгенологических и других радиоактивно опасных объектов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 П</w:t>
      </w:r>
      <w:r w:rsidRPr="00F6363E">
        <w:rPr>
          <w:color w:val="000000"/>
          <w:sz w:val="28"/>
          <w:szCs w:val="28"/>
        </w:rPr>
        <w:t>ри отключении электроснабжения при проведении рентгеновского исследования</w:t>
      </w:r>
      <w:r w:rsidRPr="00F6363E">
        <w:rPr>
          <w:color w:val="000000"/>
          <w:sz w:val="28"/>
          <w:szCs w:val="28"/>
        </w:rPr>
        <w:tab/>
      </w:r>
    </w:p>
    <w:p w:rsidR="00092322" w:rsidRPr="00F6363E" w:rsidRDefault="00092322" w:rsidP="000923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6363E">
        <w:rPr>
          <w:b/>
          <w:bCs/>
          <w:color w:val="000000"/>
          <w:sz w:val="28"/>
          <w:szCs w:val="28"/>
        </w:rPr>
        <w:t>.</w:t>
      </w:r>
      <w:r w:rsidRPr="00F6363E">
        <w:rPr>
          <w:color w:val="000000"/>
          <w:sz w:val="28"/>
          <w:szCs w:val="28"/>
        </w:rPr>
        <w:t> Падения людей в старческом возрасте это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К</w:t>
      </w:r>
      <w:r w:rsidRPr="00F6363E">
        <w:rPr>
          <w:color w:val="000000"/>
          <w:sz w:val="28"/>
          <w:szCs w:val="28"/>
        </w:rPr>
        <w:t>райне редкое и естественное явление, не требующее особой подготовки медицинских работников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Ч</w:t>
      </w:r>
      <w:r w:rsidRPr="00F6363E">
        <w:rPr>
          <w:color w:val="000000"/>
          <w:sz w:val="28"/>
          <w:szCs w:val="28"/>
        </w:rPr>
        <w:t>резвычайно опасное для жизни явление, требующее постоянного постельного режима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Э</w:t>
      </w:r>
      <w:r w:rsidRPr="00F6363E">
        <w:rPr>
          <w:color w:val="000000"/>
          <w:sz w:val="28"/>
          <w:szCs w:val="28"/>
        </w:rPr>
        <w:t>пизодическое проявление расстройства организма, требующее от врача умения оценивать риск падения и готовности организовать комплекс мероприятий по предупреждению травм и оказанию первой помощи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П</w:t>
      </w:r>
      <w:r w:rsidRPr="00F6363E">
        <w:rPr>
          <w:color w:val="000000"/>
          <w:sz w:val="28"/>
          <w:szCs w:val="28"/>
        </w:rPr>
        <w:t>роблема службы оказания социальной помощи инвалидам и лицам старческого возраста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 Д</w:t>
      </w:r>
      <w:r w:rsidRPr="00F6363E">
        <w:rPr>
          <w:color w:val="000000"/>
          <w:sz w:val="28"/>
          <w:szCs w:val="28"/>
        </w:rPr>
        <w:t>осадная неприятность</w:t>
      </w:r>
    </w:p>
    <w:p w:rsidR="00092322" w:rsidRPr="00F6363E" w:rsidRDefault="00092322" w:rsidP="000923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6363E">
        <w:rPr>
          <w:color w:val="000000"/>
          <w:sz w:val="28"/>
          <w:szCs w:val="28"/>
        </w:rPr>
        <w:t>. Определение термина «медицинская услуга» приведено в нормативном правовом акте</w:t>
      </w:r>
      <w:r>
        <w:rPr>
          <w:color w:val="000000"/>
          <w:sz w:val="28"/>
          <w:szCs w:val="28"/>
        </w:rPr>
        <w:t>:</w:t>
      </w:r>
      <w:r w:rsidRPr="00F6363E">
        <w:rPr>
          <w:color w:val="000000"/>
          <w:sz w:val="28"/>
          <w:szCs w:val="28"/>
        </w:rPr>
        <w:t xml:space="preserve"> 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F6363E">
        <w:rPr>
          <w:color w:val="000000"/>
          <w:sz w:val="28"/>
          <w:szCs w:val="28"/>
        </w:rPr>
        <w:t>) Постановление Правительства РФ «О лицензировании медицинской деятельности»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6363E">
        <w:rPr>
          <w:color w:val="000000"/>
          <w:sz w:val="28"/>
          <w:szCs w:val="28"/>
        </w:rPr>
        <w:t>) Постановление Правительства РФ «О лицензировании фармацевтической деятельности»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6363E">
        <w:rPr>
          <w:color w:val="000000"/>
          <w:sz w:val="28"/>
          <w:szCs w:val="28"/>
        </w:rPr>
        <w:t>) Федеральный закон РФ «О санитарно-эпидемиологическом благополучии населения»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F6363E">
        <w:rPr>
          <w:color w:val="000000"/>
          <w:sz w:val="28"/>
          <w:szCs w:val="28"/>
        </w:rPr>
        <w:t>) Федеральный закон РФ «О государственной социальной помощи»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F6363E">
        <w:rPr>
          <w:color w:val="000000"/>
          <w:sz w:val="28"/>
          <w:szCs w:val="28"/>
        </w:rPr>
        <w:t>) Федеральный закон РФ «Об основах охраны здоровья граждан в РФ»</w:t>
      </w:r>
      <w:r>
        <w:rPr>
          <w:color w:val="000000"/>
          <w:sz w:val="28"/>
          <w:szCs w:val="28"/>
        </w:rPr>
        <w:tab/>
      </w:r>
    </w:p>
    <w:p w:rsidR="00092322" w:rsidRPr="00F6363E" w:rsidRDefault="00092322" w:rsidP="000923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F6363E">
        <w:rPr>
          <w:color w:val="000000"/>
          <w:sz w:val="28"/>
          <w:szCs w:val="28"/>
        </w:rPr>
        <w:t>. Безопасность медицинских услуг направлена на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О</w:t>
      </w:r>
      <w:r w:rsidRPr="00F6363E">
        <w:rPr>
          <w:color w:val="000000"/>
          <w:sz w:val="28"/>
          <w:szCs w:val="28"/>
        </w:rPr>
        <w:t>беспечение населения необходимым объемом коечного фонда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О</w:t>
      </w:r>
      <w:r w:rsidRPr="00F6363E">
        <w:rPr>
          <w:color w:val="000000"/>
          <w:sz w:val="28"/>
          <w:szCs w:val="28"/>
        </w:rPr>
        <w:t>беспечение безопасности медицинских работников, пациентов и посетителей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О</w:t>
      </w:r>
      <w:r w:rsidRPr="00F6363E">
        <w:rPr>
          <w:color w:val="000000"/>
          <w:sz w:val="28"/>
          <w:szCs w:val="28"/>
        </w:rPr>
        <w:t>беспечение безопасности применения лекарственных средств</w:t>
      </w:r>
    </w:p>
    <w:p w:rsidR="00092322" w:rsidRPr="00F6363E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В</w:t>
      </w:r>
      <w:r w:rsidRPr="00F6363E">
        <w:rPr>
          <w:color w:val="000000"/>
          <w:sz w:val="28"/>
          <w:szCs w:val="28"/>
        </w:rPr>
        <w:t>ыполнение врачами клятвы Гиппократа</w:t>
      </w:r>
    </w:p>
    <w:p w:rsidR="00092322" w:rsidRPr="00092322" w:rsidRDefault="00092322" w:rsidP="0009232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 С</w:t>
      </w:r>
      <w:r w:rsidRPr="00F6363E">
        <w:rPr>
          <w:color w:val="000000"/>
          <w:sz w:val="28"/>
          <w:szCs w:val="28"/>
        </w:rPr>
        <w:t>облюдение правил личной и общественной гигиены</w:t>
      </w:r>
    </w:p>
    <w:p w:rsidR="00092322" w:rsidRDefault="00092322" w:rsidP="000923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092322" w:rsidRDefault="00092322" w:rsidP="00092322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 Характеристика угроз жизни и риски для здоровья пациентов при оказании медицинских услуг.</w:t>
      </w:r>
    </w:p>
    <w:p w:rsidR="00092322" w:rsidRDefault="00092322" w:rsidP="00092322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 Безопасная больничная среда – безопасность пациента.</w:t>
      </w:r>
    </w:p>
    <w:p w:rsidR="00092322" w:rsidRDefault="00092322" w:rsidP="00092322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 Комплексная система обеспечения безопасности пациентов в медицинских организациях.</w:t>
      </w:r>
    </w:p>
    <w:p w:rsidR="004021B9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блемно-ситуационная задача:</w:t>
      </w:r>
    </w:p>
    <w:p w:rsidR="00E12A57" w:rsidRPr="004021B9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lastRenderedPageBreak/>
        <w:t>1 задача: Фельдшер скорой помощи, работающая в городской больнице, делает инъекции лекарственных веществ. При проведении манипуляции, порвалась перчатка. Опишите действия медсестры.</w:t>
      </w:r>
    </w:p>
    <w:p w:rsidR="00F6363E" w:rsidRDefault="00F6363E" w:rsidP="00F636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6363E" w:rsidRPr="00DE2E40" w:rsidRDefault="00F6363E" w:rsidP="00F6363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</w:t>
      </w:r>
      <w:r w:rsidR="00092322">
        <w:rPr>
          <w:sz w:val="28"/>
          <w:szCs w:val="20"/>
        </w:rPr>
        <w:t>2</w:t>
      </w:r>
      <w:r w:rsidRPr="00DE2E40">
        <w:rPr>
          <w:sz w:val="28"/>
          <w:szCs w:val="20"/>
        </w:rPr>
        <w:t xml:space="preserve"> задача: В детскую городскую больницу поступил ребенок 11 лет, доставленный после падения с окна 2-го этажа с повреждениями, вызвавшими кровопотерю. Медицинскому персоналу требовалось сделать срочное переливание крови, однако родители не дали согласие на данное медицинское вмешательство, аргументируя это тем, что боятся заражения своего ребенка ВИЧ-инфекцией. Врачи, проинформировав родителей о возможных последствиях, попросили их письменно зафиксировать отказ от медицинского вмешательства и не стали делать эту процедуру, пытаясь остановить кровь медикаментозными средствами, но ребенок умер от обильной кровопотери.</w:t>
      </w:r>
    </w:p>
    <w:p w:rsidR="00F6363E" w:rsidRPr="00DE2E40" w:rsidRDefault="00F6363E" w:rsidP="00F6363E">
      <w:pPr>
        <w:jc w:val="both"/>
        <w:rPr>
          <w:sz w:val="28"/>
          <w:szCs w:val="20"/>
        </w:rPr>
      </w:pPr>
      <w:r w:rsidRPr="00DE2E40">
        <w:rPr>
          <w:sz w:val="28"/>
          <w:szCs w:val="20"/>
        </w:rPr>
        <w:t>Ответствен ли медицинский персонал за смерть мальчика?</w:t>
      </w:r>
    </w:p>
    <w:p w:rsidR="00E12A57" w:rsidRPr="00E932FA" w:rsidRDefault="00F6363E" w:rsidP="00F6363E">
      <w:pPr>
        <w:jc w:val="both"/>
        <w:rPr>
          <w:color w:val="000000"/>
          <w:sz w:val="28"/>
          <w:szCs w:val="28"/>
        </w:rPr>
      </w:pPr>
      <w:r w:rsidRPr="00DE2E40">
        <w:rPr>
          <w:sz w:val="28"/>
          <w:szCs w:val="20"/>
        </w:rPr>
        <w:t>Опишите алгоритм действий медицинских работников в случае отказа законных представителей ребенка, не достигшего 15 лет (а больного наркоманией - 16 лет</w:t>
      </w:r>
      <w:r>
        <w:rPr>
          <w:sz w:val="28"/>
          <w:szCs w:val="20"/>
        </w:rPr>
        <w:t>) от медицинского вмешательства.</w:t>
      </w:r>
    </w:p>
    <w:p w:rsidR="00FD4EA9" w:rsidRPr="00E12A57" w:rsidRDefault="009C41D5" w:rsidP="00FD4EA9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ма 6</w:t>
      </w:r>
      <w:r w:rsidR="00FD4EA9" w:rsidRPr="00E12A57">
        <w:rPr>
          <w:i/>
          <w:color w:val="000000"/>
          <w:sz w:val="28"/>
          <w:szCs w:val="28"/>
        </w:rPr>
        <w:t xml:space="preserve"> </w:t>
      </w:r>
      <w:r w:rsidR="00FD4EA9" w:rsidRPr="00F6363E">
        <w:rPr>
          <w:color w:val="000000"/>
          <w:sz w:val="28"/>
          <w:szCs w:val="28"/>
        </w:rPr>
        <w:t>Национальная безопасность России.</w:t>
      </w:r>
      <w:r w:rsidR="00FD4EA9" w:rsidRPr="00683FCD">
        <w:rPr>
          <w:color w:val="000000"/>
          <w:sz w:val="28"/>
          <w:szCs w:val="28"/>
        </w:rPr>
        <w:t xml:space="preserve"> Безопасность личности, общества и государства.</w:t>
      </w:r>
    </w:p>
    <w:p w:rsidR="00FD4EA9" w:rsidRPr="00D904F4" w:rsidRDefault="00FD4EA9" w:rsidP="00FD4EA9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</w:t>
      </w:r>
      <w:r>
        <w:rPr>
          <w:b/>
          <w:i/>
          <w:color w:val="000000"/>
          <w:sz w:val="28"/>
          <w:szCs w:val="28"/>
        </w:rPr>
        <w:t>и:</w:t>
      </w:r>
      <w:r>
        <w:rPr>
          <w:color w:val="000000"/>
          <w:sz w:val="28"/>
          <w:szCs w:val="28"/>
        </w:rPr>
        <w:t xml:space="preserve"> письменный опрос, тестирование, устный опрос, решение проблемно-ситуационных задач, доклад.</w:t>
      </w:r>
    </w:p>
    <w:p w:rsidR="00FD4EA9" w:rsidRPr="00DF6C74" w:rsidRDefault="00FD4EA9" w:rsidP="00FD4EA9">
      <w:pPr>
        <w:ind w:firstLine="709"/>
        <w:jc w:val="both"/>
        <w:rPr>
          <w:i/>
          <w:color w:val="000000"/>
          <w:sz w:val="28"/>
          <w:szCs w:val="28"/>
        </w:rPr>
      </w:pPr>
      <w:r w:rsidRPr="00DF6C74">
        <w:rPr>
          <w:b/>
          <w:i/>
          <w:color w:val="000000"/>
          <w:sz w:val="28"/>
          <w:szCs w:val="28"/>
        </w:rPr>
        <w:t>Оценочные материалы текущего контроля успеваемости:</w:t>
      </w:r>
      <w:r w:rsidRPr="00DF6C74">
        <w:rPr>
          <w:i/>
          <w:color w:val="000000"/>
          <w:sz w:val="28"/>
          <w:szCs w:val="28"/>
        </w:rPr>
        <w:t xml:space="preserve"> </w:t>
      </w:r>
    </w:p>
    <w:p w:rsidR="00FD4EA9" w:rsidRPr="00DF6C74" w:rsidRDefault="00FD4EA9" w:rsidP="00FD4EA9">
      <w:pPr>
        <w:jc w:val="both"/>
        <w:rPr>
          <w:color w:val="000000"/>
          <w:sz w:val="28"/>
          <w:szCs w:val="28"/>
        </w:rPr>
      </w:pPr>
      <w:r w:rsidRPr="00DF6C74">
        <w:rPr>
          <w:color w:val="000000"/>
          <w:sz w:val="28"/>
          <w:szCs w:val="28"/>
        </w:rPr>
        <w:t>Вопросы для письменного опроса:</w:t>
      </w:r>
    </w:p>
    <w:p w:rsidR="00FD4EA9" w:rsidRPr="00DF6C74" w:rsidRDefault="00FD4EA9" w:rsidP="00FD4EA9">
      <w:pPr>
        <w:jc w:val="both"/>
        <w:rPr>
          <w:sz w:val="28"/>
          <w:szCs w:val="28"/>
        </w:rPr>
      </w:pPr>
      <w:r w:rsidRPr="00DF6C74">
        <w:rPr>
          <w:color w:val="000000"/>
          <w:sz w:val="28"/>
          <w:szCs w:val="28"/>
        </w:rPr>
        <w:tab/>
        <w:t xml:space="preserve">1. </w:t>
      </w:r>
      <w:r w:rsidRPr="00DF6C74">
        <w:rPr>
          <w:sz w:val="28"/>
          <w:szCs w:val="28"/>
        </w:rPr>
        <w:t>Опишите основные положения стратегии национальной безопасности.</w:t>
      </w:r>
    </w:p>
    <w:p w:rsidR="00FD4EA9" w:rsidRPr="00DF6C74" w:rsidRDefault="00FD4EA9" w:rsidP="00FD4EA9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ab/>
        <w:t>2. Когда и при каких обстоятельствах вводится режим военного времени?</w:t>
      </w:r>
    </w:p>
    <w:p w:rsidR="00FD4EA9" w:rsidRPr="00DF6C74" w:rsidRDefault="00FD4EA9" w:rsidP="00FD4EA9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ab/>
        <w:t>3. Назовите основные принципы обеспечения безопасности РФ.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4. Расшифруйте понятие угрозы национальной безопасности.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5. Охарактеризуйте содержание деятельности по обеспечению безопасности.</w:t>
      </w:r>
    </w:p>
    <w:p w:rsidR="00FD4EA9" w:rsidRPr="00DF6C74" w:rsidRDefault="00FD4EA9" w:rsidP="00FD4EA9">
      <w:pPr>
        <w:ind w:left="644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6. Когда и при каких обстоятельствах вводится режим чрезвычайного положения?</w:t>
      </w:r>
    </w:p>
    <w:p w:rsidR="00FD4EA9" w:rsidRPr="00DF6C74" w:rsidRDefault="00FD4EA9" w:rsidP="00FD4EA9">
      <w:pPr>
        <w:ind w:left="644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7. Назовите и охарактеризуйте режимы функционирования национальной безопасности.</w:t>
      </w:r>
    </w:p>
    <w:p w:rsidR="00FD4EA9" w:rsidRPr="00DF6C74" w:rsidRDefault="00FD4EA9" w:rsidP="00FD4EA9">
      <w:pPr>
        <w:ind w:left="709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8. Охарактеризуйте понятия системы национальной безопасности и системы обеспечения национальной безопасности.</w:t>
      </w:r>
    </w:p>
    <w:p w:rsidR="00FD4EA9" w:rsidRPr="00DF6C74" w:rsidRDefault="00FD4EA9" w:rsidP="00FD4EA9">
      <w:pPr>
        <w:ind w:left="709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9. Что понимается под национальной безопасностью? Назовите основополагающий документ в области безопасности.</w:t>
      </w:r>
    </w:p>
    <w:p w:rsidR="00FD4EA9" w:rsidRDefault="00FD4EA9" w:rsidP="00FD4EA9">
      <w:pPr>
        <w:ind w:left="709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10. Что является актами агрессии против Российской Федерации?</w:t>
      </w:r>
    </w:p>
    <w:p w:rsidR="00FD4EA9" w:rsidRPr="00683FCD" w:rsidRDefault="00FD4EA9" w:rsidP="00FD4EA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1. Безопасность. Основные объекты безопасности.</w:t>
      </w:r>
    </w:p>
    <w:p w:rsidR="00FD4EA9" w:rsidRPr="00683FCD" w:rsidRDefault="00FD4EA9" w:rsidP="00FD4EA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2.  Основные принципы обеспечения безопасности общества.</w:t>
      </w:r>
    </w:p>
    <w:p w:rsidR="00FD4EA9" w:rsidRPr="00683FCD" w:rsidRDefault="00FD4EA9" w:rsidP="00FD4EA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3. Общие потребности человека.</w:t>
      </w:r>
    </w:p>
    <w:p w:rsidR="00FD4EA9" w:rsidRPr="00683FCD" w:rsidRDefault="00FD4EA9" w:rsidP="00FD4EA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4. Угрозы безопасности личности.</w:t>
      </w:r>
    </w:p>
    <w:p w:rsidR="00FD4EA9" w:rsidRPr="00683FCD" w:rsidRDefault="00FD4EA9" w:rsidP="00FD4EA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5. Безопасность личности.</w:t>
      </w:r>
    </w:p>
    <w:p w:rsidR="00FD4EA9" w:rsidRPr="00683FCD" w:rsidRDefault="00FD4EA9" w:rsidP="00FD4EA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6. Выживание человека как вида. Сферы, в которых осуществляется совместная деятельность людей, направленная на сохранение и расширенное воспроизводство их жизни.</w:t>
      </w:r>
    </w:p>
    <w:p w:rsidR="00FD4EA9" w:rsidRPr="00683FCD" w:rsidRDefault="00FD4EA9" w:rsidP="00FD4EA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7. Основные виды безопасности личности.</w:t>
      </w:r>
    </w:p>
    <w:p w:rsidR="00FD4EA9" w:rsidRPr="00683FCD" w:rsidRDefault="00FD4EA9" w:rsidP="00FD4EA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683FCD">
        <w:rPr>
          <w:sz w:val="28"/>
          <w:szCs w:val="28"/>
        </w:rPr>
        <w:t>8. Безопасность государства. Основные цели обеспечения безопасности государства.</w:t>
      </w:r>
    </w:p>
    <w:p w:rsidR="00FD4EA9" w:rsidRPr="00683FCD" w:rsidRDefault="00FD4EA9" w:rsidP="00FD4EA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83FCD">
        <w:rPr>
          <w:sz w:val="28"/>
          <w:szCs w:val="28"/>
        </w:rPr>
        <w:t>. Основные принципы обеспечения безопасности личности.</w:t>
      </w:r>
    </w:p>
    <w:p w:rsidR="00FD4EA9" w:rsidRPr="00DF6C74" w:rsidRDefault="00FD4EA9" w:rsidP="00FD4EA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3FCD">
        <w:rPr>
          <w:sz w:val="28"/>
          <w:szCs w:val="28"/>
        </w:rPr>
        <w:t>0. Безопасность общества. Опасности и угрозы обществу.</w:t>
      </w:r>
    </w:p>
    <w:p w:rsidR="00FD4EA9" w:rsidRPr="00DF6C74" w:rsidRDefault="00FD4EA9" w:rsidP="00FD4EA9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Тестовые задания:</w:t>
      </w:r>
    </w:p>
    <w:p w:rsidR="00FD4EA9" w:rsidRDefault="00FD4EA9" w:rsidP="00FD4EA9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FD4EA9" w:rsidRPr="00DF6C74" w:rsidRDefault="00FD4EA9" w:rsidP="00FD4EA9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1. В нормативно-правовых документах какой страны впервые был использован термин «национальная безопасность»: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А) Великобритания;      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Б) Германия,       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США,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Г) Россия;                     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Д) Франция. </w:t>
      </w:r>
    </w:p>
    <w:p w:rsidR="00FD4EA9" w:rsidRPr="00DF6C74" w:rsidRDefault="00FD4EA9" w:rsidP="00FD4EA9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2. Какие полномочия представляет Федеральный Закон № 390-ФЗ от 28.12.2010 г. «О безопасности» Президенту России?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Определение основных направлений государственной политики в области обеспечения безопасности;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Утверждение стратегии национальной безопасности;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Формирование Совета Безопасности;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Г) Объявление военного положения;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Утверждение программы обязательного медицинского страхования.</w:t>
      </w:r>
    </w:p>
    <w:p w:rsidR="00FD4EA9" w:rsidRPr="00DF6C74" w:rsidRDefault="00FD4EA9" w:rsidP="00FD4EA9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3. Какой принцип не относится к системе обеспечения национальной безопасности в РФ: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соблюдение и защита прав и свобод человека и гражданина;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законность;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приоритет предупредительных мер;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Г) единоначалие;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взаимодействие органов государственной власти с общественными объединениями, международными организациями и гражданами.</w:t>
      </w:r>
    </w:p>
    <w:p w:rsidR="00FD4EA9" w:rsidRPr="00DF6C74" w:rsidRDefault="00FD4EA9" w:rsidP="00FD4EA9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4. Какие позиции не относятся к обеспечению национальной безопасности РФ: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Национальная оборона;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Государственная и общественная безопасность;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Наука, технологии и образование;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Г) Здравоохранение;</w:t>
      </w:r>
      <w:r w:rsidRPr="00DF6C74">
        <w:rPr>
          <w:sz w:val="28"/>
          <w:szCs w:val="28"/>
        </w:rPr>
        <w:tab/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Ничего из вышеперечисленного.</w:t>
      </w:r>
    </w:p>
    <w:p w:rsidR="00FD4EA9" w:rsidRPr="00DF6C74" w:rsidRDefault="00FD4EA9" w:rsidP="00FD4EA9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5. Отметьте основные направления обеспечения национальной безопасности РФ в сфере здравоохранения и здоровья нации.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усиление профилактической направленности здравоохранения;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ориентация на сохранение здоровья человека;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Ориентация на отечественные разработки в оснащении медицинских учреждений медицинской техникой и препаратами;</w:t>
      </w:r>
    </w:p>
    <w:p w:rsidR="00FD4EA9" w:rsidRPr="00DF6C74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Г) Совершенствование в качестве основы жизнедеятельности общества института семьи, охраны материнства, отцовства и детства; </w:t>
      </w:r>
    </w:p>
    <w:p w:rsidR="00FD4EA9" w:rsidRDefault="00FD4EA9" w:rsidP="00FD4EA9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Приоритет развития хирургии.</w:t>
      </w:r>
    </w:p>
    <w:p w:rsidR="00FD4EA9" w:rsidRPr="00683FCD" w:rsidRDefault="00FD4EA9" w:rsidP="00FD4EA9">
      <w:pPr>
        <w:jc w:val="both"/>
        <w:rPr>
          <w:sz w:val="28"/>
          <w:szCs w:val="28"/>
        </w:rPr>
      </w:pPr>
      <w:r w:rsidRPr="00683FCD">
        <w:rPr>
          <w:sz w:val="28"/>
          <w:szCs w:val="28"/>
        </w:rPr>
        <w:t>6. Под национальной безопасностью РФ понимается:</w:t>
      </w:r>
    </w:p>
    <w:p w:rsidR="00FD4EA9" w:rsidRPr="00683FCD" w:rsidRDefault="00FD4EA9" w:rsidP="00FD4EA9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lastRenderedPageBreak/>
        <w:t>А) Предотвращение, локализация и нейтрализация военных угроз Российской Федерации</w:t>
      </w:r>
    </w:p>
    <w:p w:rsidR="00FD4EA9" w:rsidRPr="00683FCD" w:rsidRDefault="00FD4EA9" w:rsidP="00FD4EA9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Б) Безопасность Российского многонационального народа как носителя суверенитета и единственного источника власти в РФ</w:t>
      </w:r>
    </w:p>
    <w:p w:rsidR="00FD4EA9" w:rsidRPr="00683FCD" w:rsidRDefault="00FD4EA9" w:rsidP="00FD4EA9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В)  Совокупность факторов, обеспечивающих жизнеспособность государства и, в первую очередь, его возможность обеспечивать защиту суверенитета, территориальной целостности и экономической независимости</w:t>
      </w:r>
    </w:p>
    <w:p w:rsidR="00FD4EA9" w:rsidRPr="00683FCD" w:rsidRDefault="00FD4EA9" w:rsidP="00FD4EA9">
      <w:pPr>
        <w:jc w:val="both"/>
        <w:rPr>
          <w:bCs/>
          <w:sz w:val="28"/>
          <w:szCs w:val="28"/>
        </w:rPr>
      </w:pPr>
      <w:r w:rsidRPr="00683FCD">
        <w:rPr>
          <w:bCs/>
          <w:sz w:val="28"/>
          <w:szCs w:val="28"/>
        </w:rPr>
        <w:t>7. К угрозам национальной безопасности относятся все, кроме:</w:t>
      </w:r>
    </w:p>
    <w:p w:rsidR="00FD4EA9" w:rsidRPr="00683FCD" w:rsidRDefault="00FD4EA9" w:rsidP="00FD4EA9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А) Террористическая угроза</w:t>
      </w:r>
    </w:p>
    <w:p w:rsidR="00FD4EA9" w:rsidRPr="00683FCD" w:rsidRDefault="00FD4EA9" w:rsidP="00FD4EA9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Б) Угроза распространения наркотических веществ</w:t>
      </w:r>
    </w:p>
    <w:p w:rsidR="00FD4EA9" w:rsidRPr="00683FCD" w:rsidRDefault="00FD4EA9" w:rsidP="00FD4EA9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В) Угроза истощения природных ресурсов и ухудшения экологической ситуации</w:t>
      </w:r>
    </w:p>
    <w:p w:rsidR="00FD4EA9" w:rsidRPr="00683FCD" w:rsidRDefault="00FD4EA9" w:rsidP="00FD4EA9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Г)</w:t>
      </w:r>
      <w:r w:rsidRPr="00683FCD">
        <w:rPr>
          <w:b/>
          <w:bCs/>
          <w:sz w:val="28"/>
          <w:szCs w:val="28"/>
        </w:rPr>
        <w:t> </w:t>
      </w:r>
      <w:r w:rsidRPr="00683FCD">
        <w:rPr>
          <w:sz w:val="28"/>
          <w:szCs w:val="28"/>
        </w:rPr>
        <w:t>Угроза</w:t>
      </w:r>
      <w:r w:rsidRPr="00683FCD">
        <w:rPr>
          <w:i/>
          <w:iCs/>
          <w:sz w:val="28"/>
          <w:szCs w:val="28"/>
        </w:rPr>
        <w:t> </w:t>
      </w:r>
      <w:r w:rsidRPr="00683FCD">
        <w:rPr>
          <w:sz w:val="28"/>
          <w:szCs w:val="28"/>
        </w:rPr>
        <w:t>физическому здоровью нации</w:t>
      </w:r>
    </w:p>
    <w:p w:rsidR="00FD4EA9" w:rsidRPr="00683FCD" w:rsidRDefault="00FD4EA9" w:rsidP="00FD4EA9">
      <w:pPr>
        <w:jc w:val="both"/>
        <w:rPr>
          <w:sz w:val="28"/>
          <w:szCs w:val="28"/>
        </w:rPr>
      </w:pPr>
      <w:r w:rsidRPr="00683FCD">
        <w:rPr>
          <w:sz w:val="28"/>
          <w:szCs w:val="28"/>
        </w:rPr>
        <w:t xml:space="preserve">8. </w:t>
      </w:r>
      <w:r w:rsidRPr="00683FCD">
        <w:rPr>
          <w:bCs/>
          <w:sz w:val="28"/>
          <w:szCs w:val="28"/>
        </w:rPr>
        <w:t>Военная доктрина РФ это:</w:t>
      </w:r>
    </w:p>
    <w:p w:rsidR="00FD4EA9" w:rsidRPr="00683FCD" w:rsidRDefault="00FD4EA9" w:rsidP="00FD4EA9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А) Официально принятая в государстве система взглядов на сущность, цели и характер возможной войны, на военное строительство, подготовку страны к обороне, организацию противодействия угрозам военной опасности, использованию Вооруженных Сил и других войск РФ для защиты интересов государства</w:t>
      </w:r>
    </w:p>
    <w:p w:rsidR="00FD4EA9" w:rsidRPr="00683FCD" w:rsidRDefault="00FD4EA9" w:rsidP="00FD4EA9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Б) Система взглядов на обеспечение в РФ безопасности личности, общества и государства от внешних и внутренних угроз во всех сферах жизнедеятельности</w:t>
      </w:r>
    </w:p>
    <w:p w:rsidR="00FD4EA9" w:rsidRPr="00683FCD" w:rsidRDefault="00FD4EA9" w:rsidP="00FD4EA9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В) Особый правовой режим, вводимый на территории Российской Федерации или в отдельных ее местностях в соответствии с Конституцией РФ Президентом РФ в случае агрессии против Российской Федерации.</w:t>
      </w:r>
    </w:p>
    <w:p w:rsidR="00FD4EA9" w:rsidRPr="00683FCD" w:rsidRDefault="00FD4EA9" w:rsidP="00FD4EA9">
      <w:pPr>
        <w:jc w:val="both"/>
        <w:rPr>
          <w:sz w:val="28"/>
          <w:szCs w:val="28"/>
        </w:rPr>
      </w:pPr>
      <w:r w:rsidRPr="00683FCD">
        <w:rPr>
          <w:bCs/>
          <w:sz w:val="28"/>
          <w:szCs w:val="28"/>
        </w:rPr>
        <w:t>9. Военная доктрина РФ носит:</w:t>
      </w:r>
    </w:p>
    <w:p w:rsidR="00FD4EA9" w:rsidRPr="00683FCD" w:rsidRDefault="00FD4EA9" w:rsidP="00FD4EA9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А) Оборонительный характер</w:t>
      </w:r>
    </w:p>
    <w:p w:rsidR="00FD4EA9" w:rsidRPr="00683FCD" w:rsidRDefault="00FD4EA9" w:rsidP="00FD4EA9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Б) Наступательный характер</w:t>
      </w:r>
    </w:p>
    <w:p w:rsidR="00FD4EA9" w:rsidRPr="00683FCD" w:rsidRDefault="00FD4EA9" w:rsidP="00FD4EA9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В) Промежуточный характер</w:t>
      </w:r>
    </w:p>
    <w:p w:rsidR="00FD4EA9" w:rsidRPr="00683FCD" w:rsidRDefault="00FD4EA9" w:rsidP="00FD4EA9">
      <w:pPr>
        <w:jc w:val="both"/>
        <w:rPr>
          <w:sz w:val="28"/>
          <w:szCs w:val="28"/>
        </w:rPr>
      </w:pPr>
      <w:r w:rsidRPr="00683FCD">
        <w:rPr>
          <w:sz w:val="28"/>
          <w:szCs w:val="28"/>
        </w:rPr>
        <w:t>10. В каком документе сформулированы важнейшие направления государственной политики Российской Федерации?</w:t>
      </w:r>
    </w:p>
    <w:p w:rsidR="00FD4EA9" w:rsidRPr="00683FCD" w:rsidRDefault="00FD4EA9" w:rsidP="00FD4EA9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А) Военная доктрина;</w:t>
      </w:r>
    </w:p>
    <w:p w:rsidR="00FD4EA9" w:rsidRPr="00683FCD" w:rsidRDefault="00FD4EA9" w:rsidP="00FD4EA9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Б) Концепция национальной безопасности Российской Федерации;</w:t>
      </w:r>
    </w:p>
    <w:p w:rsidR="00FD4EA9" w:rsidRPr="00683FCD" w:rsidRDefault="00FD4EA9" w:rsidP="00FD4EA9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В) ФЗ «О военном положении»;</w:t>
      </w:r>
    </w:p>
    <w:p w:rsidR="00FD4EA9" w:rsidRPr="00683FCD" w:rsidRDefault="00FD4EA9" w:rsidP="00FD4EA9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Г) ФЗ «О чрезвычайном положении».</w:t>
      </w:r>
    </w:p>
    <w:p w:rsidR="00FD4EA9" w:rsidRPr="00683FCD" w:rsidRDefault="00FD4EA9" w:rsidP="00FD4EA9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1. Наиболее значимыми направлениями внутри- и внешнеполитической деятельности РФ на современном этапе является безопасность: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А) Биосферы;             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Б) Личности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В) Человечества;         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Г) Общества;             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Государства.</w:t>
      </w:r>
    </w:p>
    <w:p w:rsidR="00FD4EA9" w:rsidRPr="00683FCD" w:rsidRDefault="00FD4EA9" w:rsidP="00FD4EA9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2. Безопасность человека в широком смысле — это: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А) Состояние физического благополучия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Б) Отсутствие опасности;  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Состояние духовного благополучия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Г) Состояние полного физического, социального и духовного благополучия;                       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Состояние социального благополучия.</w:t>
      </w:r>
    </w:p>
    <w:p w:rsidR="00FD4EA9" w:rsidRPr="00683FCD" w:rsidRDefault="00FD4EA9" w:rsidP="00FD4EA9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lastRenderedPageBreak/>
        <w:t>13. На безопасность человека влияют социальные факторы: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А) Уровень благосостояния;       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Б) Бытовые условия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Нравственные и эмоциональные характеристики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Г) Соматическое здоровье;        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Обычаи.</w:t>
      </w:r>
    </w:p>
    <w:p w:rsidR="00FD4EA9" w:rsidRPr="00683FCD" w:rsidRDefault="00FD4EA9" w:rsidP="00FD4EA9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4. Основными принципами обеспечения безопасности личности и общества являются: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А) Законность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Б) Соблюдение и защита прав и свобод человека и гражданина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Личная заинтересованность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Г) Системность и комплексность применения федеральными органами государственной власти, органами государственной власти субъектов Российской Федерации, другими государственными органами, органами местного самоуправления политических, организационных, социально-экономических, информационных, правовых и иных мер обеспечения безопасности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Приоритет предупредительных мер в целях обеспечения безопасности.</w:t>
      </w:r>
    </w:p>
    <w:p w:rsidR="00FD4EA9" w:rsidRPr="00683FCD" w:rsidRDefault="00FD4EA9" w:rsidP="00FD4EA9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5. При анализах уровня безопасности личности нужно учитывать следующие показатели: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А) Биологическую продолжительность жизни, определенную природой человеку как виду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Б) Индивидуальную продолжительность жизни, относящуюся к конкретной личности (с ее особенностями)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Охрану труда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Г) Среднюю продолжительность жизни в данном сообществе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Уровень заболеваемости населения.</w:t>
      </w:r>
    </w:p>
    <w:p w:rsidR="00FD4EA9" w:rsidRPr="00683FCD" w:rsidRDefault="00FD4EA9" w:rsidP="00FD4EA9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16. Какие из перечисленных потребностей свойственны только </w:t>
      </w:r>
      <w:r w:rsidRPr="00683FCD">
        <w:rPr>
          <w:b/>
          <w:bCs/>
          <w:i/>
          <w:iCs/>
          <w:color w:val="000000"/>
          <w:sz w:val="28"/>
          <w:szCs w:val="28"/>
          <w:lang w:val="en-US"/>
        </w:rPr>
        <w:t>homo</w:t>
      </w:r>
      <w:r w:rsidRPr="00683FCD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83FCD">
        <w:rPr>
          <w:b/>
          <w:bCs/>
          <w:i/>
          <w:iCs/>
          <w:color w:val="000000"/>
          <w:sz w:val="28"/>
          <w:szCs w:val="28"/>
          <w:lang w:val="en-US"/>
        </w:rPr>
        <w:t>sapiens</w:t>
      </w:r>
      <w:r w:rsidRPr="00683FCD">
        <w:rPr>
          <w:color w:val="000000"/>
          <w:sz w:val="28"/>
          <w:szCs w:val="28"/>
        </w:rPr>
        <w:t xml:space="preserve"> (человеку разумному — лат.):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А) Физиологические потребности;   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Б) Потребность в безопасности;        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В) Социальные потребности;            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Г) Потребность в уважении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Потребность самовыражения, самореализации.</w:t>
      </w:r>
    </w:p>
    <w:p w:rsidR="00FD4EA9" w:rsidRPr="00683FCD" w:rsidRDefault="00FD4EA9" w:rsidP="00FD4EA9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7. Основные виды безопасности личности: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А) Физическая безопасность;     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Б) Экономическая безопасность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Экологическая безопасность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Г) Информационная безопасность; 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Психологическая безопасность.</w:t>
      </w:r>
    </w:p>
    <w:p w:rsidR="00FD4EA9" w:rsidRPr="00683FCD" w:rsidRDefault="00FD4EA9" w:rsidP="00FD4EA9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8. Угрозами безопасности личности выступают: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А) Лишение жизни, здоровья, дееспособности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Б) Манипулирование сознанием и поведением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Ограничение или лишение общечеловеческих прав и сво</w:t>
      </w:r>
      <w:r w:rsidRPr="00683FCD">
        <w:rPr>
          <w:color w:val="000000"/>
          <w:sz w:val="28"/>
          <w:szCs w:val="28"/>
        </w:rPr>
        <w:softHyphen/>
        <w:t>бод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Г) Насильственное подчинение преступным целям и груп</w:t>
      </w:r>
      <w:r w:rsidRPr="00683FCD">
        <w:rPr>
          <w:color w:val="000000"/>
          <w:sz w:val="28"/>
          <w:szCs w:val="28"/>
        </w:rPr>
        <w:softHyphen/>
        <w:t>пировкам;</w:t>
      </w:r>
    </w:p>
    <w:p w:rsidR="00FD4EA9" w:rsidRPr="00683FCD" w:rsidRDefault="00FD4EA9" w:rsidP="00FD4EA9">
      <w:pPr>
        <w:ind w:left="709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Использование человека как средства обогащения.</w:t>
      </w:r>
    </w:p>
    <w:p w:rsidR="00FD4EA9" w:rsidRPr="00683FCD" w:rsidRDefault="00FD4EA9" w:rsidP="00FD4EA9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9. К опасностям и угрозам обществу относятся: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lastRenderedPageBreak/>
        <w:t>А) Посягательства на его экономические (базисные) устои, на социальное положение граждан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Б) Подавление свободы, прав;           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Социальные конфликты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Г) Насаждение идеологии индивидуализма;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Терроризм, организованная преступность, коррупция.</w:t>
      </w:r>
    </w:p>
    <w:p w:rsidR="00FD4EA9" w:rsidRPr="00683FCD" w:rsidRDefault="00FD4EA9" w:rsidP="00FD4EA9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20. Система национальных интересов России определяется со</w:t>
      </w:r>
      <w:r w:rsidRPr="00683FCD">
        <w:rPr>
          <w:color w:val="000000"/>
          <w:sz w:val="28"/>
          <w:szCs w:val="28"/>
        </w:rPr>
        <w:softHyphen/>
        <w:t xml:space="preserve">вокупностью базисных интересов:    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А) Государства;     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Б) Человечества;       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В) Личности;    </w:t>
      </w:r>
    </w:p>
    <w:p w:rsidR="00FD4EA9" w:rsidRPr="00683FCD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Г) Общества;    </w:t>
      </w:r>
    </w:p>
    <w:p w:rsidR="00FD4EA9" w:rsidRDefault="00FD4EA9" w:rsidP="00FD4EA9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Профессиональных коллективов.</w:t>
      </w:r>
    </w:p>
    <w:p w:rsidR="00FD4EA9" w:rsidRDefault="00FD4EA9" w:rsidP="00FD4EA9">
      <w:pPr>
        <w:spacing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>Вопросы для устного опроса:</w:t>
      </w:r>
    </w:p>
    <w:p w:rsidR="00FD4EA9" w:rsidRPr="004B2BAE" w:rsidRDefault="00FD4EA9" w:rsidP="00FD4EA9">
      <w:pPr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1. Исторические аспекты.</w:t>
      </w:r>
    </w:p>
    <w:p w:rsidR="00FD4EA9" w:rsidRPr="004B2BAE" w:rsidRDefault="00FD4EA9" w:rsidP="00FD4EA9">
      <w:pPr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2. Основные принципы и содержание деятельности по обеспечению безопасности.</w:t>
      </w:r>
    </w:p>
    <w:p w:rsidR="00FD4EA9" w:rsidRPr="004B2BAE" w:rsidRDefault="00FD4EA9" w:rsidP="00FD4EA9">
      <w:pPr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3. Режимы функционирования национальной безопасности.</w:t>
      </w:r>
    </w:p>
    <w:p w:rsidR="00FD4EA9" w:rsidRDefault="00FD4EA9" w:rsidP="00FD4EA9">
      <w:pPr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 xml:space="preserve">4. Основные положения стратегии национальной безопасности Российской Федерации. </w:t>
      </w:r>
    </w:p>
    <w:p w:rsidR="00FD4EA9" w:rsidRPr="000A5E69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Pr="000A5E69">
        <w:rPr>
          <w:sz w:val="28"/>
          <w:szCs w:val="20"/>
        </w:rPr>
        <w:t>. Единство современных проблем безопасности личности, общества и государства.</w:t>
      </w:r>
    </w:p>
    <w:p w:rsidR="00FD4EA9" w:rsidRPr="000A5E69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</w:t>
      </w:r>
      <w:r w:rsidRPr="000A5E69">
        <w:rPr>
          <w:sz w:val="28"/>
          <w:szCs w:val="20"/>
        </w:rPr>
        <w:t>. Безопасность личности.</w:t>
      </w:r>
    </w:p>
    <w:p w:rsidR="00FD4EA9" w:rsidRPr="000A5E69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7</w:t>
      </w:r>
      <w:r w:rsidRPr="000A5E69">
        <w:rPr>
          <w:sz w:val="28"/>
          <w:szCs w:val="20"/>
        </w:rPr>
        <w:t>. Безопасность общества.</w:t>
      </w:r>
    </w:p>
    <w:p w:rsidR="00FD4EA9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8</w:t>
      </w:r>
      <w:r w:rsidRPr="000A5E69">
        <w:rPr>
          <w:sz w:val="28"/>
          <w:szCs w:val="20"/>
        </w:rPr>
        <w:t>. Безопасность государства.</w:t>
      </w:r>
    </w:p>
    <w:p w:rsidR="00FD4EA9" w:rsidRDefault="00FD4EA9" w:rsidP="00FD4EA9">
      <w:pPr>
        <w:spacing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>Темы докладов:</w:t>
      </w:r>
    </w:p>
    <w:p w:rsidR="00FD4EA9" w:rsidRPr="000A5E69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 w:rsidRPr="000A5E69">
        <w:rPr>
          <w:sz w:val="28"/>
          <w:szCs w:val="20"/>
        </w:rPr>
        <w:t>1. Информационная безопасность личности общества государства.</w:t>
      </w:r>
    </w:p>
    <w:p w:rsidR="00FD4EA9" w:rsidRPr="004B2BAE" w:rsidRDefault="00FD4EA9" w:rsidP="00FD4EA9">
      <w:pPr>
        <w:spacing w:line="276" w:lineRule="auto"/>
        <w:ind w:firstLine="708"/>
        <w:jc w:val="both"/>
        <w:rPr>
          <w:sz w:val="28"/>
          <w:szCs w:val="20"/>
        </w:rPr>
      </w:pPr>
      <w:r w:rsidRPr="000A5E69">
        <w:rPr>
          <w:sz w:val="28"/>
          <w:szCs w:val="20"/>
        </w:rPr>
        <w:t>2. Обеспечение безопасности личности в современных условиях.</w:t>
      </w:r>
    </w:p>
    <w:p w:rsidR="00FD4EA9" w:rsidRDefault="00FD4EA9" w:rsidP="00FD4EA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блемно-ситуационные задачи</w:t>
      </w:r>
      <w:r w:rsidRPr="00DF6C74">
        <w:rPr>
          <w:sz w:val="28"/>
          <w:szCs w:val="28"/>
        </w:rPr>
        <w:t>:</w:t>
      </w:r>
    </w:p>
    <w:p w:rsidR="00FD4EA9" w:rsidRPr="004B2BAE" w:rsidRDefault="00FD4EA9" w:rsidP="00FD4EA9">
      <w:pPr>
        <w:ind w:firstLine="708"/>
        <w:jc w:val="both"/>
        <w:rPr>
          <w:sz w:val="28"/>
          <w:szCs w:val="28"/>
        </w:rPr>
      </w:pPr>
      <w:r w:rsidRPr="004B2BAE">
        <w:rPr>
          <w:sz w:val="28"/>
          <w:szCs w:val="28"/>
        </w:rPr>
        <w:t>Задача 1: Обеспечение национальной безопасности в криминогенной ситуации. Опишите перечень мероприятий, позволяющий избежать криминогенной ситуации.</w:t>
      </w:r>
    </w:p>
    <w:p w:rsidR="00FD4EA9" w:rsidRPr="004B2BAE" w:rsidRDefault="00FD4EA9" w:rsidP="00FD4EA9">
      <w:pPr>
        <w:spacing w:line="276" w:lineRule="auto"/>
        <w:jc w:val="both"/>
        <w:rPr>
          <w:sz w:val="28"/>
          <w:szCs w:val="20"/>
        </w:rPr>
      </w:pPr>
      <w:r w:rsidRPr="004B2BAE">
        <w:rPr>
          <w:sz w:val="28"/>
          <w:szCs w:val="20"/>
        </w:rPr>
        <w:t xml:space="preserve">          Задача 2: Во время отдыха на природе вы решили искупаться в незнакомом водоеме. Ваши действия по обеспечению личной безопасности во время купания.</w:t>
      </w:r>
    </w:p>
    <w:p w:rsidR="00FD4EA9" w:rsidRPr="004B2BAE" w:rsidRDefault="00FD4EA9" w:rsidP="00FD4EA9">
      <w:pPr>
        <w:spacing w:line="276" w:lineRule="auto"/>
        <w:jc w:val="both"/>
        <w:rPr>
          <w:sz w:val="28"/>
          <w:szCs w:val="20"/>
        </w:rPr>
      </w:pPr>
      <w:r w:rsidRPr="004B2BAE">
        <w:rPr>
          <w:sz w:val="28"/>
          <w:szCs w:val="20"/>
        </w:rPr>
        <w:t xml:space="preserve">           Задача 3: Во время прогулки по улице на вас напала собака. Ваши действия.</w:t>
      </w:r>
    </w:p>
    <w:p w:rsidR="00FD4EA9" w:rsidRPr="004B2BAE" w:rsidRDefault="00FD4EA9" w:rsidP="00FD4EA9">
      <w:pPr>
        <w:spacing w:line="276" w:lineRule="auto"/>
        <w:jc w:val="both"/>
        <w:rPr>
          <w:sz w:val="28"/>
          <w:szCs w:val="20"/>
        </w:rPr>
      </w:pPr>
      <w:r w:rsidRPr="004B2BAE">
        <w:rPr>
          <w:sz w:val="28"/>
          <w:szCs w:val="20"/>
        </w:rPr>
        <w:t xml:space="preserve">           Задача 4: Вам предстоит пройти пешком из одной части города (населенного пункта) в другую. Ваши действия по обеспечению личной безопасности при движении по улице (улицам).  </w:t>
      </w:r>
    </w:p>
    <w:p w:rsidR="00FD4EA9" w:rsidRDefault="00FD4EA9" w:rsidP="00FD4EA9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FD4EA9" w:rsidRPr="00E12A57" w:rsidRDefault="00FD4EA9" w:rsidP="00FD4EA9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9C41D5">
        <w:rPr>
          <w:b/>
          <w:i/>
          <w:color w:val="000000"/>
          <w:sz w:val="28"/>
          <w:szCs w:val="28"/>
        </w:rPr>
        <w:t>7</w:t>
      </w:r>
      <w:bookmarkStart w:id="6" w:name="_GoBack"/>
      <w:bookmarkEnd w:id="6"/>
      <w:r w:rsidRPr="00E12A57">
        <w:rPr>
          <w:i/>
          <w:color w:val="000000"/>
          <w:sz w:val="28"/>
          <w:szCs w:val="28"/>
        </w:rPr>
        <w:t xml:space="preserve"> </w:t>
      </w:r>
      <w:r w:rsidRPr="00DF6C74">
        <w:rPr>
          <w:color w:val="000000"/>
          <w:sz w:val="28"/>
          <w:szCs w:val="28"/>
        </w:rPr>
        <w:t>Основы мобилизационной подготовки и мобилизации здравоохранения</w:t>
      </w:r>
      <w:r>
        <w:rPr>
          <w:color w:val="000000"/>
          <w:sz w:val="28"/>
          <w:szCs w:val="28"/>
        </w:rPr>
        <w:t>.</w:t>
      </w:r>
      <w:r w:rsidRPr="004B2BAE">
        <w:rPr>
          <w:color w:val="000000"/>
          <w:sz w:val="28"/>
          <w:szCs w:val="28"/>
        </w:rPr>
        <w:t xml:space="preserve"> </w:t>
      </w:r>
      <w:r w:rsidRPr="009A6767">
        <w:rPr>
          <w:color w:val="000000"/>
          <w:sz w:val="28"/>
          <w:szCs w:val="28"/>
        </w:rPr>
        <w:t>Современные войны и военные конфликты.</w:t>
      </w:r>
    </w:p>
    <w:p w:rsidR="00FD4EA9" w:rsidRPr="00DF6C74" w:rsidRDefault="00FD4EA9" w:rsidP="00FD4EA9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FD4EA9" w:rsidRDefault="00FD4EA9" w:rsidP="00FD4EA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</w:p>
    <w:p w:rsidR="00FD4EA9" w:rsidRDefault="00FD4EA9" w:rsidP="00FD4E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просы для письменного опроса:</w:t>
      </w:r>
    </w:p>
    <w:p w:rsidR="00FD4EA9" w:rsidRDefault="00FD4EA9" w:rsidP="00FD4EA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06021">
        <w:rPr>
          <w:color w:val="000000"/>
          <w:sz w:val="28"/>
          <w:szCs w:val="28"/>
        </w:rPr>
        <w:t xml:space="preserve">1. </w:t>
      </w:r>
      <w:r w:rsidRPr="00E06021">
        <w:rPr>
          <w:i/>
          <w:color w:val="000000"/>
          <w:sz w:val="28"/>
          <w:szCs w:val="28"/>
        </w:rPr>
        <w:t xml:space="preserve"> </w:t>
      </w:r>
      <w:r w:rsidRPr="00E06021">
        <w:rPr>
          <w:sz w:val="28"/>
          <w:szCs w:val="28"/>
        </w:rPr>
        <w:t>Мобилизационная подготовка. Мобилизация.</w:t>
      </w:r>
    </w:p>
    <w:p w:rsidR="00FD4EA9" w:rsidRDefault="00FD4EA9" w:rsidP="00FD4E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06021">
        <w:rPr>
          <w:sz w:val="28"/>
          <w:szCs w:val="28"/>
        </w:rPr>
        <w:t>Специальные формирования здравоохранения, их структура.</w:t>
      </w:r>
    </w:p>
    <w:p w:rsidR="00FD4EA9" w:rsidRDefault="00FD4EA9" w:rsidP="00FD4E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E06021">
        <w:rPr>
          <w:sz w:val="28"/>
          <w:szCs w:val="28"/>
        </w:rPr>
        <w:t>Мобилизационная подготовка здравоохранения. Мобилизация здравоохранения.</w:t>
      </w:r>
    </w:p>
    <w:p w:rsidR="00FD4EA9" w:rsidRDefault="00FD4EA9" w:rsidP="00FD4E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06021">
        <w:rPr>
          <w:sz w:val="28"/>
          <w:szCs w:val="28"/>
        </w:rPr>
        <w:t>Органы управления специальными формированиями здравоохранения, их основные задачи.</w:t>
      </w:r>
    </w:p>
    <w:p w:rsidR="00FD4EA9" w:rsidRDefault="00FD4EA9" w:rsidP="00FD4EA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06021">
        <w:rPr>
          <w:sz w:val="28"/>
          <w:szCs w:val="28"/>
        </w:rPr>
        <w:t>Воинская обязанность граждан РФ.</w:t>
      </w:r>
    </w:p>
    <w:p w:rsidR="00FD4EA9" w:rsidRDefault="00FD4EA9" w:rsidP="00FD4EA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06021">
        <w:rPr>
          <w:sz w:val="28"/>
          <w:szCs w:val="28"/>
        </w:rPr>
        <w:t>Тыловые госпитали здравоохранения, типы и их основные задачи.</w:t>
      </w:r>
    </w:p>
    <w:p w:rsidR="00FD4EA9" w:rsidRDefault="00FD4EA9" w:rsidP="00FD4EA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06021">
        <w:rPr>
          <w:sz w:val="28"/>
          <w:szCs w:val="28"/>
        </w:rPr>
        <w:t>Обязанности граждан по воинскому учету.</w:t>
      </w:r>
    </w:p>
    <w:p w:rsidR="00FD4EA9" w:rsidRDefault="00FD4EA9" w:rsidP="00FD4EA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06021">
        <w:rPr>
          <w:sz w:val="28"/>
          <w:szCs w:val="28"/>
        </w:rPr>
        <w:t>Обсервационные пункты, их основные задачи</w:t>
      </w:r>
      <w:r>
        <w:rPr>
          <w:sz w:val="28"/>
          <w:szCs w:val="28"/>
        </w:rPr>
        <w:t>.</w:t>
      </w:r>
    </w:p>
    <w:p w:rsidR="00FD4EA9" w:rsidRDefault="00FD4EA9" w:rsidP="00FD4EA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06021">
        <w:rPr>
          <w:sz w:val="28"/>
          <w:szCs w:val="28"/>
        </w:rPr>
        <w:t>Бронирование граждан. Основные задачи бронирования.</w:t>
      </w:r>
    </w:p>
    <w:p w:rsidR="00FD4EA9" w:rsidRDefault="00FD4EA9" w:rsidP="00FD4EA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06021">
        <w:rPr>
          <w:sz w:val="28"/>
          <w:szCs w:val="28"/>
        </w:rPr>
        <w:t>ФЗ РФ от 31.05.1996 года № 61 «Об обороне». Организация обороны страны. Создание специальных формирований здравоохранения.</w:t>
      </w:r>
    </w:p>
    <w:p w:rsidR="00FD4EA9" w:rsidRPr="004B2BAE" w:rsidRDefault="00FD4EA9" w:rsidP="00FD4EA9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1. Характерные особенности войн.</w:t>
      </w:r>
    </w:p>
    <w:p w:rsidR="00FD4EA9" w:rsidRPr="004B2BAE" w:rsidRDefault="00FD4EA9" w:rsidP="00FD4EA9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2. Обычное оружие. Боеприпасы объемного взрыва.</w:t>
      </w:r>
    </w:p>
    <w:p w:rsidR="00FD4EA9" w:rsidRPr="004B2BAE" w:rsidRDefault="00FD4EA9" w:rsidP="00FD4EA9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3. Виды военных конфликтов.</w:t>
      </w:r>
    </w:p>
    <w:p w:rsidR="00FD4EA9" w:rsidRPr="004B2BAE" w:rsidRDefault="00FD4EA9" w:rsidP="00FD4EA9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4. Оружие массового поражения. Виды. Химическое оружие.</w:t>
      </w:r>
    </w:p>
    <w:p w:rsidR="00FD4EA9" w:rsidRPr="004B2BAE" w:rsidRDefault="00FD4EA9" w:rsidP="00FD4EA9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5. Наиболее вероятные ближайшие последствия военных конфликтов.</w:t>
      </w:r>
    </w:p>
    <w:p w:rsidR="00FD4EA9" w:rsidRPr="004B2BAE" w:rsidRDefault="00FD4EA9" w:rsidP="00FD4EA9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6. Геофизическое оружие.</w:t>
      </w:r>
    </w:p>
    <w:p w:rsidR="00FD4EA9" w:rsidRPr="004B2BAE" w:rsidRDefault="00FD4EA9" w:rsidP="00FD4EA9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7. Поражающее действие зажигательных смесей.</w:t>
      </w:r>
    </w:p>
    <w:p w:rsidR="00FD4EA9" w:rsidRPr="004B2BAE" w:rsidRDefault="00FD4EA9" w:rsidP="00FD4EA9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8. Оружие массового поражения. Виды. Ядерное оружие.</w:t>
      </w:r>
    </w:p>
    <w:p w:rsidR="00FD4EA9" w:rsidRPr="004B2BAE" w:rsidRDefault="00FD4EA9" w:rsidP="00FD4EA9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9. Оружие массового поражения. Виды. Химическое оружие.</w:t>
      </w:r>
    </w:p>
    <w:p w:rsidR="00FD4EA9" w:rsidRDefault="00FD4EA9" w:rsidP="00FD4EA9">
      <w:pPr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4B2BAE">
        <w:rPr>
          <w:sz w:val="28"/>
          <w:szCs w:val="28"/>
        </w:rPr>
        <w:t>0. Основные черты вооруженных конфликтов конца 20 – начала 21 веков.</w:t>
      </w:r>
    </w:p>
    <w:p w:rsidR="00FD4EA9" w:rsidRDefault="00FD4EA9" w:rsidP="00FD4EA9">
      <w:pPr>
        <w:rPr>
          <w:sz w:val="28"/>
          <w:szCs w:val="28"/>
        </w:rPr>
      </w:pPr>
    </w:p>
    <w:p w:rsidR="00FD4EA9" w:rsidRDefault="00FD4EA9" w:rsidP="00FD4EA9">
      <w:pPr>
        <w:rPr>
          <w:sz w:val="28"/>
          <w:szCs w:val="28"/>
        </w:rPr>
      </w:pPr>
    </w:p>
    <w:p w:rsidR="00FD4EA9" w:rsidRDefault="00FD4EA9" w:rsidP="00FD4EA9">
      <w:pPr>
        <w:rPr>
          <w:sz w:val="28"/>
          <w:szCs w:val="28"/>
        </w:rPr>
      </w:pPr>
      <w:r>
        <w:rPr>
          <w:sz w:val="28"/>
          <w:szCs w:val="28"/>
        </w:rPr>
        <w:t>Тестовые задания:</w:t>
      </w:r>
    </w:p>
    <w:p w:rsidR="00FD4EA9" w:rsidRDefault="00FD4EA9" w:rsidP="00FD4EA9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sz w:val="28"/>
          <w:szCs w:val="28"/>
        </w:rPr>
        <w:t>1. Какие нормативно-правовые документы регламентируют мобилизационную подготовку и мобилизацию здравоохранения в РФ?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 xml:space="preserve">А) Федеральный закон РФ от 12.02.1998 г. № 28-ФЗ «О </w:t>
      </w:r>
      <w:proofErr w:type="gramStart"/>
      <w:r w:rsidRPr="004B2BAE">
        <w:rPr>
          <w:sz w:val="28"/>
          <w:szCs w:val="28"/>
        </w:rPr>
        <w:t>граждан-</w:t>
      </w:r>
      <w:proofErr w:type="spellStart"/>
      <w:r w:rsidRPr="004B2BAE">
        <w:rPr>
          <w:sz w:val="28"/>
          <w:szCs w:val="28"/>
        </w:rPr>
        <w:t>ской</w:t>
      </w:r>
      <w:proofErr w:type="spellEnd"/>
      <w:proofErr w:type="gramEnd"/>
      <w:r w:rsidRPr="004B2BAE">
        <w:rPr>
          <w:sz w:val="28"/>
          <w:szCs w:val="28"/>
        </w:rPr>
        <w:t xml:space="preserve"> обороне»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 xml:space="preserve">Б) Федеральный закон РФ от 31 мая 1996 г. № 61 -ФЗ «Об </w:t>
      </w:r>
      <w:proofErr w:type="gramStart"/>
      <w:r w:rsidRPr="004B2BAE">
        <w:rPr>
          <w:sz w:val="28"/>
          <w:szCs w:val="28"/>
        </w:rPr>
        <w:t>обо-</w:t>
      </w:r>
      <w:proofErr w:type="spellStart"/>
      <w:r w:rsidRPr="004B2BAE">
        <w:rPr>
          <w:sz w:val="28"/>
          <w:szCs w:val="28"/>
        </w:rPr>
        <w:t>роне</w:t>
      </w:r>
      <w:proofErr w:type="spellEnd"/>
      <w:proofErr w:type="gramEnd"/>
      <w:r w:rsidRPr="004B2BAE">
        <w:rPr>
          <w:sz w:val="28"/>
          <w:szCs w:val="28"/>
        </w:rPr>
        <w:t>»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 xml:space="preserve">В) Федеральный закон РФ от 26 февраля 1997 г. № 31-ФЗ «О мобилизационной подготовке и мобилизации в </w:t>
      </w:r>
      <w:proofErr w:type="spellStart"/>
      <w:r w:rsidRPr="004B2BAE">
        <w:rPr>
          <w:sz w:val="28"/>
          <w:szCs w:val="28"/>
        </w:rPr>
        <w:t>Рос¬сийской</w:t>
      </w:r>
      <w:proofErr w:type="spellEnd"/>
      <w:r w:rsidRPr="004B2BAE">
        <w:rPr>
          <w:sz w:val="28"/>
          <w:szCs w:val="28"/>
        </w:rPr>
        <w:t xml:space="preserve"> Федерации»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Г) Федеральный закон РФ от 29 декабря 1994 г. № 79-ФЗ «О государственном материальном резерве»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Д) Военная доктрина РФ.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sz w:val="28"/>
          <w:szCs w:val="28"/>
        </w:rPr>
        <w:t>2. Какие структуры относятся к специальным формированиям здравоохранения?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А) Органы управления специальными формированиями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Б) Госпитальные базы фронта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В) Тыловые госпитали здравоохранения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Г) Обсервационные пункты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Д) Санитарно-контрольные пункты.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sz w:val="28"/>
          <w:szCs w:val="28"/>
        </w:rPr>
        <w:t>3. Какие виды тыловых госпиталей здравоохранения развертываются после объявления мобилизации?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lastRenderedPageBreak/>
        <w:t>А) Базовый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Б) Терапевтический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В) Травматологический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Г) Инфекционный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Д) Туберкулезный.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sz w:val="28"/>
          <w:szCs w:val="28"/>
        </w:rPr>
        <w:t>4. Какие основные задачи возлагаются на обсервационные пункты?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А) Прием, полная санитарная обработка воинских контингентов с обязательной дезинфекцией их обмундирования и других вещей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Б) Своевременное выявление инфекционных больных, их изоляция и госпитализация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В) Лечение инфекционных больных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Г) Проведение (по показаниям) профилактических прививок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Д) Проведение заключительного медицинского осмотра и санитарной обработки.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sz w:val="28"/>
          <w:szCs w:val="28"/>
        </w:rPr>
        <w:t>5. Какие категории граждан подлежат воинскому учету?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А) Граждане мужского пола, годные по состоянию здоровья к военной службе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Б) Граждане, проходящие альтернативную военную службу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В) Граждане женского пола, годные по состоянию здоровья к военной службе и имеющие соответствующую военно-учетную специальность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Г) Граждане, отбывающие наказание в виде лишения свободы;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Д) Граждане женского пола, не имеющие военно-учетной специальности.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bCs/>
          <w:sz w:val="28"/>
          <w:szCs w:val="28"/>
        </w:rPr>
        <w:t>6. В зависимости от масштаба проведения мобилизация может быть:</w:t>
      </w:r>
    </w:p>
    <w:p w:rsidR="00FD4EA9" w:rsidRPr="004B2BAE" w:rsidRDefault="00FD4EA9" w:rsidP="00FD4EA9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А) Разовая;</w:t>
      </w:r>
    </w:p>
    <w:p w:rsidR="00FD4EA9" w:rsidRPr="004B2BAE" w:rsidRDefault="00FD4EA9" w:rsidP="00FD4EA9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Б) Частичная;</w:t>
      </w:r>
    </w:p>
    <w:p w:rsidR="00FD4EA9" w:rsidRPr="004B2BAE" w:rsidRDefault="00FD4EA9" w:rsidP="00FD4EA9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В) Общая;</w:t>
      </w:r>
    </w:p>
    <w:p w:rsidR="00FD4EA9" w:rsidRPr="004B2BAE" w:rsidRDefault="00FD4EA9" w:rsidP="00FD4EA9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Г) Разовая и частичная;</w:t>
      </w:r>
    </w:p>
    <w:p w:rsidR="00FD4EA9" w:rsidRPr="004B2BAE" w:rsidRDefault="00FD4EA9" w:rsidP="00FD4EA9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Д) Частичная и общая.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sz w:val="28"/>
          <w:szCs w:val="28"/>
        </w:rPr>
        <w:t>7</w:t>
      </w:r>
      <w:r w:rsidRPr="004B2BAE">
        <w:rPr>
          <w:bCs/>
          <w:sz w:val="28"/>
          <w:szCs w:val="28"/>
        </w:rPr>
        <w:t>. Мероприятия мобилизационной подготовки проводятся:</w:t>
      </w:r>
    </w:p>
    <w:p w:rsidR="00FD4EA9" w:rsidRPr="004B2BAE" w:rsidRDefault="00FD4EA9" w:rsidP="00FD4EA9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А) В мирное время;</w:t>
      </w:r>
    </w:p>
    <w:p w:rsidR="00FD4EA9" w:rsidRPr="004B2BAE" w:rsidRDefault="00FD4EA9" w:rsidP="00FD4EA9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Б) В военное время;</w:t>
      </w:r>
    </w:p>
    <w:p w:rsidR="00FD4EA9" w:rsidRPr="004B2BAE" w:rsidRDefault="00FD4EA9" w:rsidP="00FD4EA9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В) В рабочее время;</w:t>
      </w:r>
    </w:p>
    <w:p w:rsidR="00FD4EA9" w:rsidRPr="004B2BAE" w:rsidRDefault="00FD4EA9" w:rsidP="00FD4EA9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Г) Всегда;</w:t>
      </w:r>
    </w:p>
    <w:p w:rsidR="00FD4EA9" w:rsidRPr="004B2BAE" w:rsidRDefault="00FD4EA9" w:rsidP="00FD4EA9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Д) После введения военного положения.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bCs/>
          <w:sz w:val="28"/>
          <w:szCs w:val="28"/>
        </w:rPr>
        <w:t>8. Мероприятия по мобилизации проводятся:</w:t>
      </w:r>
    </w:p>
    <w:p w:rsidR="00FD4EA9" w:rsidRPr="004B2BAE" w:rsidRDefault="00FD4EA9" w:rsidP="00FD4EA9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А) В мирное время:</w:t>
      </w:r>
    </w:p>
    <w:p w:rsidR="00FD4EA9" w:rsidRPr="004B2BAE" w:rsidRDefault="00FD4EA9" w:rsidP="00FD4EA9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Б) В период подготовки и войны;</w:t>
      </w:r>
    </w:p>
    <w:p w:rsidR="00FD4EA9" w:rsidRPr="004B2BAE" w:rsidRDefault="00FD4EA9" w:rsidP="00FD4EA9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В) При введении военного положения;</w:t>
      </w:r>
    </w:p>
    <w:p w:rsidR="00FD4EA9" w:rsidRPr="004B2BAE" w:rsidRDefault="00FD4EA9" w:rsidP="00FD4EA9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Г) С началом военных действий;</w:t>
      </w:r>
    </w:p>
    <w:p w:rsidR="00FD4EA9" w:rsidRPr="004B2BAE" w:rsidRDefault="00FD4EA9" w:rsidP="00FD4EA9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Д) Все перечисленное выше.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sz w:val="28"/>
          <w:szCs w:val="28"/>
        </w:rPr>
        <w:t>9</w:t>
      </w:r>
      <w:r w:rsidRPr="004B2BAE">
        <w:rPr>
          <w:bCs/>
          <w:sz w:val="28"/>
          <w:szCs w:val="28"/>
        </w:rPr>
        <w:t>. Военное положение в РФ вводится в случае: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А) Угрозы вооруженного нападения на РФ другого государства или группы государств: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Вооруженного нападения на РФ другого государства или группы государств: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Угрозы проведения на территории РФ террористических актов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Г) </w:t>
      </w:r>
      <w:proofErr w:type="gramStart"/>
      <w:r w:rsidRPr="004B2BAE">
        <w:rPr>
          <w:sz w:val="28"/>
          <w:szCs w:val="28"/>
        </w:rPr>
        <w:t>Перечисленные</w:t>
      </w:r>
      <w:proofErr w:type="gramEnd"/>
      <w:r w:rsidRPr="004B2BAE">
        <w:rPr>
          <w:sz w:val="28"/>
          <w:szCs w:val="28"/>
        </w:rPr>
        <w:t xml:space="preserve"> в пунктах а) и б)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lastRenderedPageBreak/>
        <w:t>Д) Перечисленные в пунктах б) и в).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bCs/>
          <w:sz w:val="28"/>
          <w:szCs w:val="28"/>
        </w:rPr>
        <w:t>10. Мобилизация в РФ объявляется: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А) В случае угрозы вооруженного нападения па РФ другого государства или группы государств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В случае вооруженного нападения на РФ другого государства или группы государств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В случае угрозы проведения на территории РФ террористических актов: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Г) </w:t>
      </w:r>
      <w:proofErr w:type="gramStart"/>
      <w:r w:rsidRPr="004B2BAE">
        <w:rPr>
          <w:sz w:val="28"/>
          <w:szCs w:val="28"/>
        </w:rPr>
        <w:t>Перечисленное</w:t>
      </w:r>
      <w:proofErr w:type="gramEnd"/>
      <w:r w:rsidRPr="004B2BAE">
        <w:rPr>
          <w:sz w:val="28"/>
          <w:szCs w:val="28"/>
        </w:rPr>
        <w:t xml:space="preserve"> в пунктах а) и б)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Перечисленное в пунктах б) и в).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sz w:val="28"/>
          <w:szCs w:val="28"/>
        </w:rPr>
        <w:t>11. Виды военных конфликтов: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А) Локальная война;                   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Гражданская война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В) Региональная война;             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Крупномасштабная война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Мировая война.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sz w:val="28"/>
          <w:szCs w:val="28"/>
        </w:rPr>
        <w:t>12. Отдаленные последствия современных военных конфликтов: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А) Загрязнение окружающей среды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Экологический кризис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Нарушение систем управления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Гибель, травмы и болезни людей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Бедность населения, голод.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sz w:val="28"/>
          <w:szCs w:val="28"/>
        </w:rPr>
        <w:t>13. К оружию массового поражения относятся: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А) Зажигательные смеси;                    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Химическое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В) Ядерное;                                           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Биологическое;</w:t>
      </w:r>
      <w:r w:rsidRPr="004B2BAE">
        <w:rPr>
          <w:sz w:val="28"/>
          <w:szCs w:val="28"/>
        </w:rPr>
        <w:tab/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Высокоточное.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sz w:val="28"/>
          <w:szCs w:val="28"/>
        </w:rPr>
        <w:t>14. К средствам доставки и применения химического оружия относят: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А) Авиационные бомбы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Артиллерийские снаряды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Ракеты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Выливные авиационные приборы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Боеприпасы объемного взрыва.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sz w:val="28"/>
          <w:szCs w:val="28"/>
        </w:rPr>
        <w:t>15. Основу поражающего действия биологического оружия составляют: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А) Бактерии;              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Б) Риккетсии;            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Токсины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Г) Грибы;                   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Вирусы.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sz w:val="28"/>
          <w:szCs w:val="28"/>
        </w:rPr>
        <w:t>16. Ближайшие последствия современных военных конфликтов: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А) Загрязнение окружающей среды;  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Экологический кризис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Нарушение систем управления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Гибель, травмы и болезни людей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Д) </w:t>
      </w:r>
      <w:proofErr w:type="spellStart"/>
      <w:r w:rsidRPr="004B2BAE">
        <w:rPr>
          <w:sz w:val="28"/>
          <w:szCs w:val="28"/>
        </w:rPr>
        <w:t>Постравматическая</w:t>
      </w:r>
      <w:proofErr w:type="spellEnd"/>
      <w:r w:rsidRPr="004B2BAE">
        <w:rPr>
          <w:sz w:val="28"/>
          <w:szCs w:val="28"/>
        </w:rPr>
        <w:t xml:space="preserve"> хроническая алкогольная зависимость.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sz w:val="28"/>
          <w:szCs w:val="28"/>
        </w:rPr>
        <w:t>17. К обычному оружию относятся: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lastRenderedPageBreak/>
        <w:t xml:space="preserve">А) Огнестрельное;                               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Химическое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В) Холодное;                                      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Биологическое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Реактивное.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sz w:val="28"/>
          <w:szCs w:val="28"/>
        </w:rPr>
        <w:t>18. К поражающим факторам ядерного взрыва относятся: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А) Ударная волна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Световое излучение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Низкочастотное радиоизлучение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Радиоактивное заражение местности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Токсическое воздействие.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sz w:val="28"/>
          <w:szCs w:val="28"/>
        </w:rPr>
        <w:t>19. Химическое оружие по основному действию на организм классифицируется как: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А) Раздражающего действия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Б) </w:t>
      </w:r>
      <w:proofErr w:type="gramStart"/>
      <w:r w:rsidRPr="004B2BAE">
        <w:rPr>
          <w:sz w:val="28"/>
          <w:szCs w:val="28"/>
        </w:rPr>
        <w:t>Нервно-паралитического</w:t>
      </w:r>
      <w:proofErr w:type="gramEnd"/>
      <w:r w:rsidRPr="004B2BAE">
        <w:rPr>
          <w:sz w:val="28"/>
          <w:szCs w:val="28"/>
        </w:rPr>
        <w:t xml:space="preserve"> действия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В) </w:t>
      </w:r>
      <w:proofErr w:type="spellStart"/>
      <w:r w:rsidRPr="004B2BAE">
        <w:rPr>
          <w:sz w:val="28"/>
          <w:szCs w:val="28"/>
        </w:rPr>
        <w:t>Общеядовитого</w:t>
      </w:r>
      <w:proofErr w:type="spellEnd"/>
      <w:r w:rsidRPr="004B2BAE">
        <w:rPr>
          <w:sz w:val="28"/>
          <w:szCs w:val="28"/>
        </w:rPr>
        <w:t xml:space="preserve"> действия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Психофизиологического действия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Удушающего действия.</w:t>
      </w:r>
    </w:p>
    <w:p w:rsidR="00FD4EA9" w:rsidRPr="004B2BAE" w:rsidRDefault="00FD4EA9" w:rsidP="00FD4EA9">
      <w:pPr>
        <w:rPr>
          <w:sz w:val="28"/>
          <w:szCs w:val="28"/>
        </w:rPr>
      </w:pPr>
      <w:r w:rsidRPr="004B2BAE">
        <w:rPr>
          <w:sz w:val="28"/>
          <w:szCs w:val="28"/>
        </w:rPr>
        <w:t>20. К оружию не летального воздействия относят: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А) Геофизическое оружие;                 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Лазерное оружие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В) Химическое оружие;                     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Биологическое оружие;</w:t>
      </w:r>
    </w:p>
    <w:p w:rsidR="00FD4EA9" w:rsidRPr="004B2BAE" w:rsidRDefault="00FD4EA9" w:rsidP="00FD4EA9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Инфразвуковое оружие</w:t>
      </w:r>
    </w:p>
    <w:p w:rsidR="00FD4EA9" w:rsidRDefault="00FD4EA9" w:rsidP="00FD4EA9">
      <w:pPr>
        <w:rPr>
          <w:sz w:val="28"/>
          <w:szCs w:val="28"/>
        </w:rPr>
      </w:pPr>
      <w:r>
        <w:rPr>
          <w:sz w:val="28"/>
          <w:szCs w:val="28"/>
        </w:rPr>
        <w:t>Вопросы для устного опроса:</w:t>
      </w:r>
    </w:p>
    <w:p w:rsidR="00FD4EA9" w:rsidRPr="004B2BAE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1. Нормативно-правовая база мобилизационной подготовки и мобилизации в Российской Федерации.</w:t>
      </w:r>
    </w:p>
    <w:p w:rsidR="00FD4EA9" w:rsidRPr="004B2BAE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2. Специальные формирования здравоохранения.</w:t>
      </w:r>
    </w:p>
    <w:p w:rsidR="00FD4EA9" w:rsidRPr="004B2BAE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3. Мобилизационные ресурсы.</w:t>
      </w:r>
    </w:p>
    <w:p w:rsidR="00FD4EA9" w:rsidRPr="004B2BAE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 xml:space="preserve">4. Основные черты вооруженных конфликтов конца </w:t>
      </w:r>
      <w:r w:rsidRPr="004B2BAE">
        <w:rPr>
          <w:sz w:val="28"/>
          <w:szCs w:val="20"/>
          <w:lang w:val="en-US"/>
        </w:rPr>
        <w:t>XX</w:t>
      </w:r>
      <w:r w:rsidRPr="004B2BAE">
        <w:rPr>
          <w:sz w:val="28"/>
          <w:szCs w:val="20"/>
        </w:rPr>
        <w:t xml:space="preserve"> – начала </w:t>
      </w:r>
      <w:r w:rsidRPr="004B2BAE">
        <w:rPr>
          <w:sz w:val="28"/>
          <w:szCs w:val="20"/>
          <w:lang w:val="en-US"/>
        </w:rPr>
        <w:t>XXI</w:t>
      </w:r>
      <w:r w:rsidRPr="004B2BAE">
        <w:rPr>
          <w:sz w:val="28"/>
          <w:szCs w:val="20"/>
        </w:rPr>
        <w:t xml:space="preserve"> вв.</w:t>
      </w:r>
    </w:p>
    <w:p w:rsidR="00FD4EA9" w:rsidRPr="004B2BAE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5. Виды военных конфликтов и их основные характеристики.</w:t>
      </w:r>
    </w:p>
    <w:p w:rsidR="00FD4EA9" w:rsidRPr="004B2BAE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6. Характеристика современных видов оружия и их поражающих факторов.</w:t>
      </w:r>
    </w:p>
    <w:p w:rsidR="00FD4EA9" w:rsidRDefault="00FD4EA9" w:rsidP="00FD4EA9">
      <w:pPr>
        <w:rPr>
          <w:sz w:val="28"/>
          <w:szCs w:val="28"/>
        </w:rPr>
      </w:pPr>
      <w:r>
        <w:rPr>
          <w:sz w:val="28"/>
          <w:szCs w:val="28"/>
        </w:rPr>
        <w:t>Проблемно-ситуационная задача:</w:t>
      </w:r>
    </w:p>
    <w:p w:rsidR="00FD4EA9" w:rsidRPr="004B2BAE" w:rsidRDefault="00FD4EA9" w:rsidP="00FD4EA9">
      <w:pPr>
        <w:spacing w:line="276" w:lineRule="auto"/>
        <w:ind w:firstLine="709"/>
        <w:rPr>
          <w:sz w:val="28"/>
          <w:szCs w:val="20"/>
        </w:rPr>
      </w:pPr>
      <w:r w:rsidRPr="004B2BAE">
        <w:rPr>
          <w:sz w:val="28"/>
          <w:szCs w:val="20"/>
        </w:rPr>
        <w:t>Задача 1:</w:t>
      </w:r>
      <w:r w:rsidRPr="004B2BAE">
        <w:rPr>
          <w:color w:val="000000"/>
          <w:sz w:val="26"/>
          <w:szCs w:val="26"/>
        </w:rPr>
        <w:t xml:space="preserve"> </w:t>
      </w:r>
      <w:r w:rsidRPr="004B2BAE">
        <w:rPr>
          <w:sz w:val="28"/>
          <w:szCs w:val="20"/>
        </w:rPr>
        <w:t>На железнодорожной станции г. Н произошло столкновение пассажирского и товарного (нефтеналивного) железнодорожных составов со сходом пассажирских вагонов и цистерн с железнодорожного полотна и их опрокидыванием. Возник пожар.</w:t>
      </w:r>
    </w:p>
    <w:p w:rsidR="00FD4EA9" w:rsidRPr="004B2BAE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 xml:space="preserve">По </w:t>
      </w:r>
      <w:proofErr w:type="spellStart"/>
      <w:r w:rsidRPr="004B2BAE">
        <w:rPr>
          <w:sz w:val="28"/>
          <w:szCs w:val="20"/>
        </w:rPr>
        <w:t>предваритальным</w:t>
      </w:r>
      <w:proofErr w:type="spellEnd"/>
      <w:r w:rsidRPr="004B2BAE">
        <w:rPr>
          <w:sz w:val="28"/>
          <w:szCs w:val="20"/>
        </w:rPr>
        <w:t xml:space="preserve"> данным руководителя станции скорой помощи г. Н пострадало около 450 человек, в том числе пассажиров с легкой степенью тяжести – 3%; средней- 16%, тяжелой степенью- 72%; крайне тяжелой- 9%.</w:t>
      </w:r>
    </w:p>
    <w:p w:rsidR="00FD4EA9" w:rsidRPr="004B2BAE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15% пострадавших имели комбинированные поражения. Пострадавшие дети составили 20%.</w:t>
      </w:r>
    </w:p>
    <w:p w:rsidR="00FD4EA9" w:rsidRPr="004B2BAE" w:rsidRDefault="00FD4EA9" w:rsidP="00FD4EA9">
      <w:pPr>
        <w:spacing w:line="276" w:lineRule="auto"/>
        <w:ind w:firstLine="709"/>
        <w:jc w:val="both"/>
        <w:rPr>
          <w:bCs/>
          <w:sz w:val="28"/>
          <w:szCs w:val="20"/>
        </w:rPr>
      </w:pPr>
      <w:r w:rsidRPr="004B2BAE">
        <w:rPr>
          <w:bCs/>
          <w:sz w:val="28"/>
          <w:szCs w:val="20"/>
        </w:rPr>
        <w:lastRenderedPageBreak/>
        <w:t>Рассчитать необходимое количество сил и средств службы медицины катастроф необходимые для своевременной ликвидации своевременных медицинских последствий ЧС и усиления ЦРБ:</w:t>
      </w:r>
    </w:p>
    <w:p w:rsidR="00FD4EA9" w:rsidRPr="004B2BAE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1. Количество врачебных выездных бригад скорой медицинской помощи?</w:t>
      </w:r>
    </w:p>
    <w:p w:rsidR="00FD4EA9" w:rsidRPr="004B2BAE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2. Количество ожогов БСМП?</w:t>
      </w:r>
    </w:p>
    <w:p w:rsidR="00FD4EA9" w:rsidRPr="004B2BAE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3. Количество травматологических БСМП?</w:t>
      </w:r>
    </w:p>
    <w:p w:rsidR="00FD4EA9" w:rsidRPr="004B2BAE" w:rsidRDefault="00FD4EA9" w:rsidP="00FD4EA9">
      <w:pPr>
        <w:ind w:firstLine="708"/>
        <w:rPr>
          <w:sz w:val="28"/>
          <w:szCs w:val="28"/>
        </w:rPr>
      </w:pPr>
      <w:r w:rsidRPr="004B2BAE">
        <w:rPr>
          <w:sz w:val="28"/>
          <w:szCs w:val="20"/>
        </w:rPr>
        <w:t>4. Количество детских хирургических БСМП?</w:t>
      </w:r>
    </w:p>
    <w:p w:rsidR="00FD4EA9" w:rsidRPr="004B2BAE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Задача 2: Вы находитесь в одном из магазинов торгового комплекса. В момент оплаты покупки на кассе, вы услышали громкий хлопок, затем второй. В проходе магазина появились вооруженные люди, требующие всех присутствующих собраться в углу помещения и сообщили о захвате вас и других людей в заложники.</w:t>
      </w:r>
    </w:p>
    <w:p w:rsidR="00FD4EA9" w:rsidRPr="004B2BAE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1. Дайте определение понятию «терроризм», «террористический акт», «террорист».</w:t>
      </w:r>
    </w:p>
    <w:p w:rsidR="00FD4EA9" w:rsidRPr="004B2BAE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2. Охарактеризуйте особенности современного терроризма.</w:t>
      </w:r>
    </w:p>
    <w:p w:rsidR="00FD4EA9" w:rsidRDefault="00FD4EA9" w:rsidP="00FD4EA9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3. Какие правила личной безопасности необходимо соблюдать человеку, оказавшемуся в заложниках, чтоб снизить угрозу для вашего здоровья и жизни.</w:t>
      </w:r>
    </w:p>
    <w:p w:rsidR="00FD4EA9" w:rsidRDefault="00FD4EA9" w:rsidP="00FD4EA9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5A7639" w:rsidRPr="00E836D2" w:rsidRDefault="005A7639" w:rsidP="005A7639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A7639" w:rsidRPr="00E836D2" w:rsidTr="005A7639">
        <w:tc>
          <w:tcPr>
            <w:tcW w:w="3256" w:type="dxa"/>
          </w:tcPr>
          <w:p w:rsidR="005A7639" w:rsidRPr="00E836D2" w:rsidRDefault="005A7639" w:rsidP="005A763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5A7639" w:rsidRPr="00E836D2" w:rsidRDefault="005A7639" w:rsidP="005A763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A7639" w:rsidRPr="00E836D2" w:rsidTr="005A7639">
        <w:tc>
          <w:tcPr>
            <w:tcW w:w="3256" w:type="dxa"/>
            <w:vMerge w:val="restart"/>
          </w:tcPr>
          <w:p w:rsidR="005A7639" w:rsidRPr="00992FB6" w:rsidRDefault="005A7639" w:rsidP="005A763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устный опрос</w:t>
            </w:r>
          </w:p>
          <w:p w:rsidR="005A7639" w:rsidRPr="00992FB6" w:rsidRDefault="005A7639" w:rsidP="005A763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5A7639" w:rsidRPr="00992FB6" w:rsidRDefault="005A7639" w:rsidP="005A763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5A7639" w:rsidRPr="00992FB6" w:rsidRDefault="005A7639" w:rsidP="005A763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7639" w:rsidRPr="00992FB6" w:rsidRDefault="005A7639" w:rsidP="005A7639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A7639" w:rsidRPr="00E836D2" w:rsidTr="005A7639">
        <w:tc>
          <w:tcPr>
            <w:tcW w:w="3256" w:type="dxa"/>
            <w:vMerge/>
          </w:tcPr>
          <w:p w:rsidR="005A7639" w:rsidRPr="00E836D2" w:rsidRDefault="005A7639" w:rsidP="005A763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A7639" w:rsidRPr="00E836D2" w:rsidRDefault="005A7639" w:rsidP="005A7639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A7639" w:rsidRPr="00E836D2" w:rsidTr="005A7639">
        <w:tc>
          <w:tcPr>
            <w:tcW w:w="3256" w:type="dxa"/>
            <w:vMerge/>
          </w:tcPr>
          <w:p w:rsidR="005A7639" w:rsidRPr="00E836D2" w:rsidRDefault="005A7639" w:rsidP="005A763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7639" w:rsidRPr="00E836D2" w:rsidRDefault="005A7639" w:rsidP="005A7639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</w:t>
            </w:r>
            <w:r w:rsidRPr="00992FB6">
              <w:rPr>
                <w:color w:val="000000"/>
                <w:sz w:val="28"/>
                <w:szCs w:val="28"/>
              </w:rPr>
              <w:lastRenderedPageBreak/>
              <w:t>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A7639" w:rsidRPr="00E836D2" w:rsidTr="005A7639">
        <w:tc>
          <w:tcPr>
            <w:tcW w:w="3256" w:type="dxa"/>
            <w:vMerge/>
          </w:tcPr>
          <w:p w:rsidR="005A7639" w:rsidRPr="00E836D2" w:rsidRDefault="005A7639" w:rsidP="005A763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7639" w:rsidRPr="00E836D2" w:rsidRDefault="005A7639" w:rsidP="005A7639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5A7639" w:rsidRPr="00E836D2" w:rsidTr="005A7639">
        <w:tc>
          <w:tcPr>
            <w:tcW w:w="3256" w:type="dxa"/>
            <w:vMerge w:val="restart"/>
          </w:tcPr>
          <w:p w:rsidR="005A7639" w:rsidRPr="00992FB6" w:rsidRDefault="005A7639" w:rsidP="005A763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5A7639" w:rsidRPr="00992FB6" w:rsidRDefault="005A7639" w:rsidP="005A7639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5A7639" w:rsidRPr="00E836D2" w:rsidTr="005A7639">
        <w:tc>
          <w:tcPr>
            <w:tcW w:w="3256" w:type="dxa"/>
            <w:vMerge/>
          </w:tcPr>
          <w:p w:rsidR="005A7639" w:rsidRPr="00E836D2" w:rsidRDefault="005A7639" w:rsidP="005A763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7639" w:rsidRPr="00992FB6" w:rsidRDefault="005A7639" w:rsidP="005A7639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5A7639" w:rsidRPr="00E836D2" w:rsidTr="005A7639">
        <w:tc>
          <w:tcPr>
            <w:tcW w:w="3256" w:type="dxa"/>
            <w:vMerge/>
          </w:tcPr>
          <w:p w:rsidR="005A7639" w:rsidRPr="00E836D2" w:rsidRDefault="005A7639" w:rsidP="005A763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7639" w:rsidRPr="00E836D2" w:rsidRDefault="005A7639" w:rsidP="005A7639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5A7639" w:rsidRPr="00E836D2" w:rsidTr="005A7639">
        <w:tc>
          <w:tcPr>
            <w:tcW w:w="3256" w:type="dxa"/>
            <w:vMerge/>
          </w:tcPr>
          <w:p w:rsidR="005A7639" w:rsidRPr="00E836D2" w:rsidRDefault="005A7639" w:rsidP="005A763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7639" w:rsidRPr="00E836D2" w:rsidRDefault="005A7639" w:rsidP="005A7639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5A7639" w:rsidRPr="00992FB6" w:rsidTr="005A7639">
        <w:tc>
          <w:tcPr>
            <w:tcW w:w="3256" w:type="dxa"/>
            <w:vMerge w:val="restart"/>
          </w:tcPr>
          <w:p w:rsidR="005A7639" w:rsidRPr="00992FB6" w:rsidRDefault="005A7639" w:rsidP="005A763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й</w:t>
            </w:r>
            <w:r w:rsidRPr="00992FB6">
              <w:rPr>
                <w:color w:val="000000"/>
                <w:sz w:val="28"/>
                <w:szCs w:val="28"/>
              </w:rPr>
              <w:t xml:space="preserve"> опрос</w:t>
            </w:r>
          </w:p>
          <w:p w:rsidR="005A7639" w:rsidRPr="00992FB6" w:rsidRDefault="005A7639" w:rsidP="005A763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5A7639" w:rsidRPr="00992FB6" w:rsidRDefault="005A7639" w:rsidP="005A763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5A7639" w:rsidRPr="00992FB6" w:rsidRDefault="005A7639" w:rsidP="005A763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7639" w:rsidRPr="00992FB6" w:rsidRDefault="005A7639" w:rsidP="005A7639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логичность и последовательность ответа.</w:t>
            </w:r>
          </w:p>
        </w:tc>
      </w:tr>
      <w:tr w:rsidR="005A7639" w:rsidRPr="00E836D2" w:rsidTr="005A7639">
        <w:tc>
          <w:tcPr>
            <w:tcW w:w="3256" w:type="dxa"/>
            <w:vMerge/>
          </w:tcPr>
          <w:p w:rsidR="005A7639" w:rsidRPr="00E836D2" w:rsidRDefault="005A7639" w:rsidP="005A763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7639" w:rsidRPr="00E836D2" w:rsidRDefault="005A7639" w:rsidP="005A7639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</w:t>
            </w:r>
            <w:r w:rsidRPr="00992FB6">
              <w:rPr>
                <w:color w:val="000000"/>
                <w:sz w:val="28"/>
                <w:szCs w:val="28"/>
              </w:rPr>
              <w:lastRenderedPageBreak/>
              <w:t>выводы и обобщения, давать аргументированные ответы, приводить примеры; логичность и последовательность ответа. Однако допускается одна - две неточности в ответе.</w:t>
            </w:r>
          </w:p>
        </w:tc>
      </w:tr>
      <w:tr w:rsidR="005A7639" w:rsidRPr="00E836D2" w:rsidTr="005A7639">
        <w:tc>
          <w:tcPr>
            <w:tcW w:w="3256" w:type="dxa"/>
            <w:vMerge/>
          </w:tcPr>
          <w:p w:rsidR="005A7639" w:rsidRPr="00E836D2" w:rsidRDefault="005A7639" w:rsidP="005A763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7639" w:rsidRPr="00E836D2" w:rsidRDefault="005A7639" w:rsidP="005A7639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логичностью и последовательностью ответа. Допускается несколько ошибок в содержании ответа.</w:t>
            </w:r>
          </w:p>
        </w:tc>
      </w:tr>
      <w:tr w:rsidR="005A7639" w:rsidRPr="00E836D2" w:rsidTr="005A7639">
        <w:trPr>
          <w:trHeight w:val="3099"/>
        </w:trPr>
        <w:tc>
          <w:tcPr>
            <w:tcW w:w="3256" w:type="dxa"/>
            <w:vMerge/>
          </w:tcPr>
          <w:p w:rsidR="005A7639" w:rsidRPr="00E836D2" w:rsidRDefault="005A7639" w:rsidP="005A763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7639" w:rsidRPr="00E836D2" w:rsidRDefault="005A7639" w:rsidP="005A7639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отсутствием логичности и последовательности. Допускаются серьезные ошибки в содержании ответа.</w:t>
            </w:r>
          </w:p>
        </w:tc>
      </w:tr>
      <w:tr w:rsidR="005A7639" w:rsidRPr="00E836D2" w:rsidTr="005A7639">
        <w:tc>
          <w:tcPr>
            <w:tcW w:w="3256" w:type="dxa"/>
            <w:vMerge w:val="restart"/>
          </w:tcPr>
          <w:p w:rsidR="005A7639" w:rsidRPr="00F00142" w:rsidRDefault="005A7639" w:rsidP="005A7639">
            <w:pPr>
              <w:jc w:val="center"/>
              <w:rPr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5A7639" w:rsidRPr="00F00142" w:rsidRDefault="005A7639" w:rsidP="005A7639">
            <w:pPr>
              <w:jc w:val="center"/>
              <w:rPr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>задач</w:t>
            </w:r>
          </w:p>
          <w:p w:rsidR="005A7639" w:rsidRPr="00E836D2" w:rsidRDefault="005A7639" w:rsidP="005A7639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5A7639" w:rsidRPr="00F00142" w:rsidRDefault="005A7639" w:rsidP="005A763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 xml:space="preserve"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F00142">
              <w:rPr>
                <w:sz w:val="28"/>
                <w:szCs w:val="28"/>
              </w:rPr>
              <w:t>т.ч</w:t>
            </w:r>
            <w:proofErr w:type="spellEnd"/>
            <w:r w:rsidRPr="00F00142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A7639" w:rsidRPr="00E836D2" w:rsidTr="005A7639">
        <w:tc>
          <w:tcPr>
            <w:tcW w:w="3256" w:type="dxa"/>
            <w:vMerge/>
          </w:tcPr>
          <w:p w:rsidR="005A7639" w:rsidRPr="00E836D2" w:rsidRDefault="005A7639" w:rsidP="005A7639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5A7639" w:rsidRPr="00F00142" w:rsidRDefault="005A7639" w:rsidP="005A7639">
            <w:pPr>
              <w:ind w:firstLine="709"/>
              <w:jc w:val="both"/>
              <w:rPr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F00142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F00142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F00142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A7639" w:rsidRPr="00E836D2" w:rsidTr="005A7639">
        <w:tc>
          <w:tcPr>
            <w:tcW w:w="3256" w:type="dxa"/>
            <w:vMerge/>
          </w:tcPr>
          <w:p w:rsidR="005A7639" w:rsidRPr="00E836D2" w:rsidRDefault="005A7639" w:rsidP="005A7639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5A7639" w:rsidRPr="00F00142" w:rsidRDefault="005A7639" w:rsidP="005A7639">
            <w:pPr>
              <w:ind w:firstLine="709"/>
              <w:jc w:val="both"/>
              <w:rPr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F00142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F00142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F00142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A7639" w:rsidRPr="00E836D2" w:rsidTr="005A7639">
        <w:trPr>
          <w:trHeight w:val="3386"/>
        </w:trPr>
        <w:tc>
          <w:tcPr>
            <w:tcW w:w="3256" w:type="dxa"/>
            <w:vMerge/>
          </w:tcPr>
          <w:p w:rsidR="005A7639" w:rsidRPr="00E836D2" w:rsidRDefault="005A7639" w:rsidP="005A7639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5A7639" w:rsidRPr="00F00142" w:rsidRDefault="005A7639" w:rsidP="005A7639">
            <w:pPr>
              <w:ind w:firstLine="709"/>
              <w:jc w:val="both"/>
              <w:rPr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F00142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F00142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F00142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A7639" w:rsidRPr="00E836D2" w:rsidTr="005A7639">
        <w:tc>
          <w:tcPr>
            <w:tcW w:w="3256" w:type="dxa"/>
            <w:vMerge w:val="restart"/>
          </w:tcPr>
          <w:p w:rsidR="005A7639" w:rsidRPr="00F00142" w:rsidRDefault="00FD4EA9" w:rsidP="005A76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ферат</w:t>
            </w:r>
          </w:p>
        </w:tc>
        <w:tc>
          <w:tcPr>
            <w:tcW w:w="6378" w:type="dxa"/>
          </w:tcPr>
          <w:p w:rsidR="005A7639" w:rsidRPr="00F00142" w:rsidRDefault="005A7639" w:rsidP="005A763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</w:t>
            </w:r>
            <w:r>
              <w:rPr>
                <w:color w:val="000000"/>
                <w:sz w:val="28"/>
                <w:szCs w:val="28"/>
              </w:rPr>
              <w:t>слушателей</w:t>
            </w:r>
            <w:r w:rsidRPr="00F001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5A7639" w:rsidRPr="00E836D2" w:rsidTr="005A7639">
        <w:tc>
          <w:tcPr>
            <w:tcW w:w="3256" w:type="dxa"/>
            <w:vMerge/>
          </w:tcPr>
          <w:p w:rsidR="005A7639" w:rsidRPr="00F00142" w:rsidRDefault="005A7639" w:rsidP="005A763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7639" w:rsidRPr="00F00142" w:rsidRDefault="005A7639" w:rsidP="005A763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</w:t>
            </w:r>
            <w:r>
              <w:rPr>
                <w:color w:val="000000"/>
                <w:sz w:val="28"/>
                <w:szCs w:val="28"/>
              </w:rPr>
              <w:t>слушателей</w:t>
            </w:r>
            <w:r w:rsidRPr="00F001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5A7639" w:rsidRPr="00E836D2" w:rsidTr="005A7639">
        <w:tc>
          <w:tcPr>
            <w:tcW w:w="3256" w:type="dxa"/>
            <w:vMerge/>
          </w:tcPr>
          <w:p w:rsidR="005A7639" w:rsidRPr="00F00142" w:rsidRDefault="005A7639" w:rsidP="005A763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7639" w:rsidRPr="00F00142" w:rsidRDefault="005A7639" w:rsidP="005A763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F00142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F00142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</w:t>
            </w:r>
            <w:r>
              <w:rPr>
                <w:color w:val="000000"/>
                <w:sz w:val="28"/>
                <w:szCs w:val="28"/>
              </w:rPr>
              <w:t>слушателей</w:t>
            </w:r>
            <w:r w:rsidRPr="00F001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5A7639" w:rsidRPr="00E836D2" w:rsidTr="005A7639">
        <w:tc>
          <w:tcPr>
            <w:tcW w:w="3256" w:type="dxa"/>
            <w:vMerge/>
          </w:tcPr>
          <w:p w:rsidR="005A7639" w:rsidRPr="00F00142" w:rsidRDefault="005A7639" w:rsidP="005A763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7639" w:rsidRPr="00F00142" w:rsidRDefault="005A7639" w:rsidP="005A763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5A7639" w:rsidRPr="00E836D2" w:rsidRDefault="005A7639" w:rsidP="005A7639">
      <w:pPr>
        <w:jc w:val="both"/>
        <w:rPr>
          <w:color w:val="000000"/>
          <w:sz w:val="28"/>
          <w:szCs w:val="28"/>
          <w:highlight w:val="yellow"/>
        </w:rPr>
      </w:pPr>
    </w:p>
    <w:p w:rsidR="006C6000" w:rsidRDefault="006C6000" w:rsidP="006C6000">
      <w:pPr>
        <w:pStyle w:val="a5"/>
        <w:numPr>
          <w:ilvl w:val="0"/>
          <w:numId w:val="2"/>
        </w:numPr>
        <w:ind w:left="644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7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7"/>
    </w:p>
    <w:p w:rsidR="006C6000" w:rsidRPr="002F1CA2" w:rsidRDefault="006C6000" w:rsidP="006C6000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C6000" w:rsidRPr="00FF2DFB" w:rsidRDefault="006C6000" w:rsidP="006C60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п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зачетным билета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FD4EA9" w:rsidRPr="00FF2DFB" w:rsidRDefault="00FD4EA9" w:rsidP="00FD4EA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по зачетным билета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FD4EA9" w:rsidRPr="00E836D2" w:rsidRDefault="00FD4EA9" w:rsidP="00FD4EA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FD4EA9" w:rsidRPr="00E836D2" w:rsidRDefault="00FD4EA9" w:rsidP="00FD4EA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D4EA9" w:rsidRPr="00FF2DFB" w:rsidRDefault="00FD4EA9" w:rsidP="00FD4EA9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FF2DFB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FD4EA9" w:rsidRPr="00FF2DFB" w:rsidRDefault="00FD4EA9" w:rsidP="00FD4EA9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FF2DFB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FF2DFB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FF2DFB">
        <w:rPr>
          <w:rFonts w:ascii="Times New Roman" w:hAnsi="Times New Roman"/>
          <w:i/>
          <w:sz w:val="28"/>
          <w:szCs w:val="28"/>
        </w:rPr>
        <w:t>Рт</w:t>
      </w:r>
      <w:r>
        <w:rPr>
          <w:rFonts w:ascii="Times New Roman" w:hAnsi="Times New Roman"/>
          <w:i/>
          <w:sz w:val="28"/>
          <w:szCs w:val="28"/>
        </w:rPr>
        <w:t>с+Рз</w:t>
      </w:r>
      <w:proofErr w:type="spellEnd"/>
      <w:r w:rsidRPr="00FF2DFB">
        <w:rPr>
          <w:rFonts w:ascii="Times New Roman" w:hAnsi="Times New Roman"/>
          <w:i/>
          <w:sz w:val="28"/>
          <w:szCs w:val="28"/>
        </w:rPr>
        <w:t>, где</w:t>
      </w:r>
    </w:p>
    <w:p w:rsidR="00FD4EA9" w:rsidRPr="00FF2DFB" w:rsidRDefault="00FD4EA9" w:rsidP="00FD4EA9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FF2DFB">
        <w:rPr>
          <w:rFonts w:ascii="Times New Roman" w:hAnsi="Times New Roman"/>
          <w:b/>
          <w:i/>
          <w:sz w:val="28"/>
          <w:szCs w:val="28"/>
        </w:rPr>
        <w:t>Р</w:t>
      </w:r>
      <w:r>
        <w:rPr>
          <w:rFonts w:ascii="Times New Roman" w:hAnsi="Times New Roman"/>
          <w:b/>
          <w:i/>
          <w:sz w:val="28"/>
          <w:szCs w:val="28"/>
        </w:rPr>
        <w:t>з</w:t>
      </w:r>
      <w:proofErr w:type="spellEnd"/>
      <w:r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F2D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четный</w:t>
      </w:r>
      <w:r w:rsidRPr="00FF2DFB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FD4EA9" w:rsidRPr="00FF2DFB" w:rsidRDefault="00FD4EA9" w:rsidP="00FD4EA9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FF2DFB">
        <w:rPr>
          <w:rFonts w:ascii="Times New Roman" w:hAnsi="Times New Roman"/>
          <w:b/>
          <w:i/>
          <w:sz w:val="28"/>
          <w:szCs w:val="28"/>
        </w:rPr>
        <w:t>Рт</w:t>
      </w:r>
      <w:r>
        <w:rPr>
          <w:rFonts w:ascii="Times New Roman" w:hAnsi="Times New Roman"/>
          <w:b/>
          <w:i/>
          <w:sz w:val="28"/>
          <w:szCs w:val="28"/>
        </w:rPr>
        <w:t>с</w:t>
      </w:r>
      <w:proofErr w:type="spellEnd"/>
      <w:r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F2DFB">
        <w:rPr>
          <w:rFonts w:ascii="Times New Roman" w:hAnsi="Times New Roman"/>
          <w:i/>
          <w:sz w:val="28"/>
          <w:szCs w:val="28"/>
        </w:rPr>
        <w:t xml:space="preserve"> текущий </w:t>
      </w:r>
      <w:r>
        <w:rPr>
          <w:rFonts w:ascii="Times New Roman" w:hAnsi="Times New Roman"/>
          <w:i/>
          <w:sz w:val="28"/>
          <w:szCs w:val="28"/>
        </w:rPr>
        <w:t>стандартизированный рейтинг</w:t>
      </w:r>
      <w:r w:rsidRPr="00FF2DFB">
        <w:rPr>
          <w:rFonts w:ascii="Times New Roman" w:hAnsi="Times New Roman"/>
          <w:i/>
          <w:sz w:val="28"/>
          <w:szCs w:val="28"/>
        </w:rPr>
        <w:t>;</w:t>
      </w:r>
    </w:p>
    <w:p w:rsidR="00FD4EA9" w:rsidRPr="00E836D2" w:rsidRDefault="00FD4EA9" w:rsidP="00FD4EA9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FD4EA9" w:rsidRDefault="00FD4EA9" w:rsidP="00FD4EA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ритерии, применяемые</w:t>
      </w:r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зачетного</w:t>
      </w:r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рейтинга.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FD4EA9" w:rsidRDefault="00FD4EA9" w:rsidP="00FD4EA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531E">
        <w:rPr>
          <w:rFonts w:ascii="Times New Roman" w:hAnsi="Times New Roman"/>
          <w:b/>
          <w:color w:val="000000"/>
          <w:sz w:val="28"/>
          <w:szCs w:val="28"/>
        </w:rPr>
        <w:t>1-10 балл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6531E">
        <w:rPr>
          <w:rFonts w:ascii="Times New Roman" w:hAnsi="Times New Roman"/>
          <w:color w:val="000000"/>
          <w:sz w:val="28"/>
          <w:szCs w:val="28"/>
        </w:rPr>
        <w:t>Ответ на теоретический вопрос в билет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D4EA9" w:rsidRDefault="00FD4EA9" w:rsidP="00FD4EA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00DAE">
        <w:rPr>
          <w:rFonts w:ascii="Times New Roman" w:hAnsi="Times New Roman"/>
          <w:b/>
          <w:color w:val="000000"/>
          <w:sz w:val="28"/>
          <w:szCs w:val="28"/>
        </w:rPr>
        <w:t>1-10 баллов.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 на теоретический вопрос в билете;</w:t>
      </w:r>
    </w:p>
    <w:p w:rsidR="00FD4EA9" w:rsidRDefault="00FD4EA9" w:rsidP="00FD4EA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00DAE">
        <w:rPr>
          <w:rFonts w:ascii="Times New Roman" w:hAnsi="Times New Roman"/>
          <w:b/>
          <w:color w:val="000000"/>
          <w:sz w:val="28"/>
          <w:szCs w:val="28"/>
        </w:rPr>
        <w:t>1-10 баллов.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 на ситуационную задачу.</w:t>
      </w:r>
    </w:p>
    <w:p w:rsidR="00FD4EA9" w:rsidRPr="0066531E" w:rsidRDefault="00FD4EA9" w:rsidP="00FD4EA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-10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FD4EA9" w:rsidRPr="00FF2DFB" w:rsidRDefault="00FD4EA9" w:rsidP="00FD4EA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6-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FD4EA9" w:rsidRPr="00FF2DFB" w:rsidRDefault="00FD4EA9" w:rsidP="00FD4EA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-5 балла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FD4EA9" w:rsidRDefault="00FD4EA9" w:rsidP="00FD4EA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FD4EA9" w:rsidRDefault="00FD4EA9" w:rsidP="00FD4EA9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</w:p>
    <w:p w:rsidR="00FD4EA9" w:rsidRPr="00255932" w:rsidRDefault="00FD4EA9" w:rsidP="00FD4EA9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</w:p>
    <w:p w:rsidR="00FD4EA9" w:rsidRPr="00255932" w:rsidRDefault="00FD4EA9" w:rsidP="00FD4E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FD4EA9" w:rsidRDefault="00FD4EA9" w:rsidP="00FD4EA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ы рефератов </w:t>
      </w:r>
    </w:p>
    <w:p w:rsidR="00FD4EA9" w:rsidRDefault="00FD4EA9" w:rsidP="00FD4EA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ab/>
        <w:t>1. Безопасность жизнедеятельности как самостоятельная область научно-</w:t>
      </w:r>
      <w:r w:rsidRPr="003E5409">
        <w:rPr>
          <w:color w:val="000000"/>
          <w:sz w:val="28"/>
          <w:szCs w:val="28"/>
        </w:rPr>
        <w:lastRenderedPageBreak/>
        <w:t>практических знаний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. Риски в обеспечении безопасности жизнедеятельности: понятие, классификация и защита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. Индивидуальные и групповые риски: характ</w:t>
      </w:r>
      <w:r>
        <w:rPr>
          <w:color w:val="000000"/>
          <w:sz w:val="28"/>
          <w:szCs w:val="28"/>
        </w:rPr>
        <w:t>еристика и меры по его минимиза</w:t>
      </w:r>
      <w:r w:rsidRPr="003E5409">
        <w:rPr>
          <w:color w:val="000000"/>
          <w:sz w:val="28"/>
          <w:szCs w:val="28"/>
        </w:rPr>
        <w:t>ции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. Взаимодействие человека и окружающей среды как источник формирования опасности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. Опасность: понятие, признаки и основное содержание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. Классификация опасностей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. Стадии развития чрезвычайных ситуаций (на примере по выбору студента)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. Биосфера: понятие, изменения состояния и возможные последствия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. Среда обитания человека как источник опасности жизнедеятельности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. Явления и процессы как источники формирования опасности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1. Человек как источник формирования опасности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2. Чрезвычайные ситуации: понятие и классификация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 xml:space="preserve">13. </w:t>
      </w:r>
      <w:proofErr w:type="spellStart"/>
      <w:r w:rsidRPr="003E5409">
        <w:rPr>
          <w:color w:val="000000"/>
          <w:sz w:val="28"/>
          <w:szCs w:val="28"/>
        </w:rPr>
        <w:t>Техносфера</w:t>
      </w:r>
      <w:proofErr w:type="spellEnd"/>
      <w:r w:rsidRPr="003E5409">
        <w:rPr>
          <w:color w:val="000000"/>
          <w:sz w:val="28"/>
          <w:szCs w:val="28"/>
        </w:rPr>
        <w:t>: понятие, изменения состояния и возможные последствия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4. Последовательность изучения опасности: предва</w:t>
      </w:r>
      <w:r>
        <w:rPr>
          <w:color w:val="000000"/>
          <w:sz w:val="28"/>
          <w:szCs w:val="28"/>
        </w:rPr>
        <w:t>рительный анализ, дерево опас</w:t>
      </w:r>
      <w:r w:rsidRPr="003E5409">
        <w:rPr>
          <w:color w:val="000000"/>
          <w:sz w:val="28"/>
          <w:szCs w:val="28"/>
        </w:rPr>
        <w:t>ностей, анализ последствий (на конкретном примере)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5. Экологическая опасность: понятие, краткая х</w:t>
      </w:r>
      <w:r>
        <w:rPr>
          <w:color w:val="000000"/>
          <w:sz w:val="28"/>
          <w:szCs w:val="28"/>
        </w:rPr>
        <w:t>арактеристика, возможные послед</w:t>
      </w:r>
      <w:r w:rsidRPr="003E5409">
        <w:rPr>
          <w:color w:val="000000"/>
          <w:sz w:val="28"/>
          <w:szCs w:val="28"/>
        </w:rPr>
        <w:t>ствия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6. Основные причины возникновения чрезвычайных ситуаций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7. Безопасность как приемлемый риск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8. Окружающая среда как источник формирования опасностей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9. Предварительный анализ опасностей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0. Нарушение экологического равновесия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1. Основное содержание обеспечения национальной безопасности РФ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2. Основные положения Стратегии национальн</w:t>
      </w:r>
      <w:r>
        <w:rPr>
          <w:color w:val="000000"/>
          <w:sz w:val="28"/>
          <w:szCs w:val="28"/>
        </w:rPr>
        <w:t>ой безопасности Российской Феде</w:t>
      </w:r>
      <w:r w:rsidRPr="003E5409">
        <w:rPr>
          <w:color w:val="000000"/>
          <w:sz w:val="28"/>
          <w:szCs w:val="28"/>
        </w:rPr>
        <w:t>рации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3. Угроза национальной безопасности: поняти</w:t>
      </w:r>
      <w:r>
        <w:rPr>
          <w:color w:val="000000"/>
          <w:sz w:val="28"/>
          <w:szCs w:val="28"/>
        </w:rPr>
        <w:t>е и основное содержание (на кон</w:t>
      </w:r>
      <w:r w:rsidRPr="003E5409">
        <w:rPr>
          <w:color w:val="000000"/>
          <w:sz w:val="28"/>
          <w:szCs w:val="28"/>
        </w:rPr>
        <w:t>кретном примере по выбору студента)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4. Распространение эпидемий, вызываемых неизвестными ранее вирусами, как фактор негативного влияния на обеспечение национальных интересов РФ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5. Национальные интересы Российской Федера</w:t>
      </w:r>
      <w:r>
        <w:rPr>
          <w:color w:val="000000"/>
          <w:sz w:val="28"/>
          <w:szCs w:val="28"/>
        </w:rPr>
        <w:t>ции: понятие и основное содержа</w:t>
      </w:r>
      <w:r w:rsidRPr="003E5409">
        <w:rPr>
          <w:color w:val="000000"/>
          <w:sz w:val="28"/>
          <w:szCs w:val="28"/>
        </w:rPr>
        <w:t>ние (на конкретном примере по выбору студента)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6. Основные принципы обеспечения национальной безопасности РФ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7. Основные элементы системы обеспечения национальной безопасности РФ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8. Стратегические национальные приоритеты РФ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9. Силы обеспечения национальной безопасности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0. Средства обеспечения национальной безопасности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1. Технологии как средство обеспечения национальной безопасности РФ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2. Телекоммуникационные каналы как средст</w:t>
      </w:r>
      <w:r>
        <w:rPr>
          <w:color w:val="000000"/>
          <w:sz w:val="28"/>
          <w:szCs w:val="28"/>
        </w:rPr>
        <w:t>во обеспечения национальной без</w:t>
      </w:r>
      <w:r w:rsidRPr="003E5409">
        <w:rPr>
          <w:color w:val="000000"/>
          <w:sz w:val="28"/>
          <w:szCs w:val="28"/>
        </w:rPr>
        <w:t>опасности РФ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3. Основные проблемы национальной безопасности РФ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4. Основные проблемы международной безопасности РФ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5. Безопасность в информационной сфере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6. Безопасность в сфере науки и образования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lastRenderedPageBreak/>
        <w:t>37. Угроза национальной безопасности в сфере образования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8. Продовольственная безопасность: понятие, характеристика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9. Глобальное информационное противоборство как угроза национально</w:t>
      </w:r>
      <w:r>
        <w:rPr>
          <w:color w:val="000000"/>
          <w:sz w:val="28"/>
          <w:szCs w:val="28"/>
        </w:rPr>
        <w:t>й безопас</w:t>
      </w:r>
      <w:r w:rsidRPr="003E5409">
        <w:rPr>
          <w:color w:val="000000"/>
          <w:sz w:val="28"/>
          <w:szCs w:val="28"/>
        </w:rPr>
        <w:t>ности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0. Наркоторговля как фактор негативного влияния на обеспечение национальных интересов РФ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1. Ксенофобия как фактор негативного влияния</w:t>
      </w:r>
      <w:r>
        <w:rPr>
          <w:color w:val="000000"/>
          <w:sz w:val="28"/>
          <w:szCs w:val="28"/>
        </w:rPr>
        <w:t xml:space="preserve"> на обеспечение национальных ин</w:t>
      </w:r>
      <w:r w:rsidRPr="003E5409">
        <w:rPr>
          <w:color w:val="000000"/>
          <w:sz w:val="28"/>
          <w:szCs w:val="28"/>
        </w:rPr>
        <w:t>тересов РФ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 xml:space="preserve">42. Дефицит пресной воды как фактор негативного влияния на </w:t>
      </w:r>
      <w:r>
        <w:rPr>
          <w:color w:val="000000"/>
          <w:sz w:val="28"/>
          <w:szCs w:val="28"/>
        </w:rPr>
        <w:t>обеспечение нацио</w:t>
      </w:r>
      <w:r w:rsidRPr="003E5409">
        <w:rPr>
          <w:color w:val="000000"/>
          <w:sz w:val="28"/>
          <w:szCs w:val="28"/>
        </w:rPr>
        <w:t>нальных интересов РФ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3. Распространение ядерного оружия как факто</w:t>
      </w:r>
      <w:r>
        <w:rPr>
          <w:color w:val="000000"/>
          <w:sz w:val="28"/>
          <w:szCs w:val="28"/>
        </w:rPr>
        <w:t>р негативного влияния на обеспе</w:t>
      </w:r>
      <w:r w:rsidRPr="003E5409">
        <w:rPr>
          <w:color w:val="000000"/>
          <w:sz w:val="28"/>
          <w:szCs w:val="28"/>
        </w:rPr>
        <w:t>чение национальных интересов РФ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4. Чрезвычайные ситуации техногенного характера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5. Техногенные катастрофы – глобальная проблема человеч</w:t>
      </w:r>
      <w:r>
        <w:rPr>
          <w:color w:val="000000"/>
          <w:sz w:val="28"/>
          <w:szCs w:val="28"/>
        </w:rPr>
        <w:t>ества и пути их предот</w:t>
      </w:r>
      <w:r w:rsidRPr="003E5409">
        <w:rPr>
          <w:color w:val="000000"/>
          <w:sz w:val="28"/>
          <w:szCs w:val="28"/>
        </w:rPr>
        <w:t>вращения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6. Потенциально опасные объекты: понятие, хар</w:t>
      </w:r>
      <w:r>
        <w:rPr>
          <w:color w:val="000000"/>
          <w:sz w:val="28"/>
          <w:szCs w:val="28"/>
        </w:rPr>
        <w:t>актеристика (на отдельных приме</w:t>
      </w:r>
      <w:r w:rsidRPr="003E5409">
        <w:rPr>
          <w:color w:val="000000"/>
          <w:sz w:val="28"/>
          <w:szCs w:val="28"/>
        </w:rPr>
        <w:t>рах по выбору студента)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7. Чрезвычайные ситуации техногенного характера (на примере катастрофы на Чернобыльской АЭС)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 xml:space="preserve">48. </w:t>
      </w:r>
      <w:proofErr w:type="spellStart"/>
      <w:r w:rsidRPr="003E5409">
        <w:rPr>
          <w:color w:val="000000"/>
          <w:sz w:val="28"/>
          <w:szCs w:val="28"/>
        </w:rPr>
        <w:t>Пожаровзрывоопасные</w:t>
      </w:r>
      <w:proofErr w:type="spellEnd"/>
      <w:r w:rsidRPr="003E5409">
        <w:rPr>
          <w:color w:val="000000"/>
          <w:sz w:val="28"/>
          <w:szCs w:val="28"/>
        </w:rPr>
        <w:t xml:space="preserve"> объекты: понятие, классификация, характеристика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9. Аварии с выбросом (угрозой выброса) радиоактивных веществ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0. Безопасность на железнодорожном транспорте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1. Основные причины возрастания уязвимости человека, общества от техногенных катастроф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2. Меры пожарной профилактики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3. Действия населения при пожарах в общественных местах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4. Безопасность в социальной сфере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5. Чрезвычайные ситуации социального характер</w:t>
      </w:r>
      <w:r>
        <w:rPr>
          <w:color w:val="000000"/>
          <w:sz w:val="28"/>
          <w:szCs w:val="28"/>
        </w:rPr>
        <w:t>а: понятие, характеристика и ме</w:t>
      </w:r>
      <w:r w:rsidRPr="003E5409">
        <w:rPr>
          <w:color w:val="000000"/>
          <w:sz w:val="28"/>
          <w:szCs w:val="28"/>
        </w:rPr>
        <w:t>ры защиты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6. Классификация социальных чрезвычайных ситуаций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7. Опасные и чрезвычайные ситуации социального характера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8. Чрезвычайные ситуации, обусловленные социальными процессами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9. Социальные опасности, связанные с физическим насилием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0. Социальные опасности: понятие, характеристика и меры защиты от них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 xml:space="preserve">61. </w:t>
      </w:r>
      <w:proofErr w:type="spellStart"/>
      <w:r w:rsidRPr="003E5409">
        <w:rPr>
          <w:color w:val="000000"/>
          <w:sz w:val="28"/>
          <w:szCs w:val="28"/>
        </w:rPr>
        <w:t>Киднэппинг</w:t>
      </w:r>
      <w:proofErr w:type="spellEnd"/>
      <w:r w:rsidRPr="003E5409">
        <w:rPr>
          <w:color w:val="000000"/>
          <w:sz w:val="28"/>
          <w:szCs w:val="28"/>
        </w:rPr>
        <w:t xml:space="preserve"> как реальная опасность в современном обществе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 xml:space="preserve">62. Профилактика и защита от </w:t>
      </w:r>
      <w:proofErr w:type="spellStart"/>
      <w:r w:rsidRPr="003E5409">
        <w:rPr>
          <w:color w:val="000000"/>
          <w:sz w:val="28"/>
          <w:szCs w:val="28"/>
        </w:rPr>
        <w:t>киднэппинга</w:t>
      </w:r>
      <w:proofErr w:type="spellEnd"/>
      <w:r w:rsidRPr="003E5409">
        <w:rPr>
          <w:color w:val="000000"/>
          <w:sz w:val="28"/>
          <w:szCs w:val="28"/>
        </w:rPr>
        <w:t>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3. Социальные опасности, связанные с распрос</w:t>
      </w:r>
      <w:r>
        <w:rPr>
          <w:color w:val="000000"/>
          <w:sz w:val="28"/>
          <w:szCs w:val="28"/>
        </w:rPr>
        <w:t>транением венерических заболева</w:t>
      </w:r>
      <w:r w:rsidRPr="003E5409">
        <w:rPr>
          <w:color w:val="000000"/>
          <w:sz w:val="28"/>
          <w:szCs w:val="28"/>
        </w:rPr>
        <w:t>ний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4. Социальные опасности, связанные с психическим здоровьем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5. Социальные опасности, связанные с вредн</w:t>
      </w:r>
      <w:r>
        <w:rPr>
          <w:color w:val="000000"/>
          <w:sz w:val="28"/>
          <w:szCs w:val="28"/>
        </w:rPr>
        <w:t>ыми привычками человека (алкого</w:t>
      </w:r>
      <w:r w:rsidRPr="003E5409">
        <w:rPr>
          <w:color w:val="000000"/>
          <w:sz w:val="28"/>
          <w:szCs w:val="28"/>
        </w:rPr>
        <w:t xml:space="preserve">лизм, </w:t>
      </w:r>
      <w:proofErr w:type="spellStart"/>
      <w:r w:rsidRPr="003E5409">
        <w:rPr>
          <w:color w:val="000000"/>
          <w:sz w:val="28"/>
          <w:szCs w:val="28"/>
        </w:rPr>
        <w:t>табакокурение</w:t>
      </w:r>
      <w:proofErr w:type="spellEnd"/>
      <w:r w:rsidRPr="003E5409">
        <w:rPr>
          <w:color w:val="000000"/>
          <w:sz w:val="28"/>
          <w:szCs w:val="28"/>
        </w:rPr>
        <w:t xml:space="preserve">, употребление курительных смесей, наркотиками – на выбор </w:t>
      </w:r>
      <w:proofErr w:type="gramStart"/>
      <w:r w:rsidRPr="003E5409">
        <w:rPr>
          <w:color w:val="000000"/>
          <w:sz w:val="28"/>
          <w:szCs w:val="28"/>
        </w:rPr>
        <w:t>студен-та</w:t>
      </w:r>
      <w:proofErr w:type="gramEnd"/>
      <w:r w:rsidRPr="003E5409">
        <w:rPr>
          <w:color w:val="000000"/>
          <w:sz w:val="28"/>
          <w:szCs w:val="28"/>
        </w:rPr>
        <w:t>)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6. Социально-педагогические средства обеспечения безопасности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7. Стресс и безопасность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8. Суицидальное поведение: характеристика пр</w:t>
      </w:r>
      <w:r>
        <w:rPr>
          <w:color w:val="000000"/>
          <w:sz w:val="28"/>
          <w:szCs w:val="28"/>
        </w:rPr>
        <w:t>ичин, профилактика и способы за</w:t>
      </w:r>
      <w:r w:rsidRPr="003E5409">
        <w:rPr>
          <w:color w:val="000000"/>
          <w:sz w:val="28"/>
          <w:szCs w:val="28"/>
        </w:rPr>
        <w:t>щиты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lastRenderedPageBreak/>
        <w:t>69. Основные социально-ситуационные факторы в молодежной среде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0. Опасные и чрезвычайные ситуаций природно</w:t>
      </w:r>
      <w:r>
        <w:rPr>
          <w:color w:val="000000"/>
          <w:sz w:val="28"/>
          <w:szCs w:val="28"/>
        </w:rPr>
        <w:t>го характера: классификация, ха</w:t>
      </w:r>
      <w:r w:rsidRPr="003E5409">
        <w:rPr>
          <w:color w:val="000000"/>
          <w:sz w:val="28"/>
          <w:szCs w:val="28"/>
        </w:rPr>
        <w:t>рактеристика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1. Чрезвычайная ситуация геологического хара</w:t>
      </w:r>
      <w:r>
        <w:rPr>
          <w:color w:val="000000"/>
          <w:sz w:val="28"/>
          <w:szCs w:val="28"/>
        </w:rPr>
        <w:t>ктера – оползень: основные поня</w:t>
      </w:r>
      <w:r w:rsidRPr="003E5409">
        <w:rPr>
          <w:color w:val="000000"/>
          <w:sz w:val="28"/>
          <w:szCs w:val="28"/>
        </w:rPr>
        <w:t>тия, характеристика, признаки, возможные последствия и действия человека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2. Чрезвычайные ситуации гидрологического характера – наводнение: основные понятия, последствия и действия человека в условиях наводнения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3. Чрезвычайные ситуации метеорологического характера – ураган, буря, смерч: понятие, характеристика, возможные последствия и меры защиты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4. Влияние ионизирующих излучений на органи</w:t>
      </w:r>
      <w:r>
        <w:rPr>
          <w:color w:val="000000"/>
          <w:sz w:val="28"/>
          <w:szCs w:val="28"/>
        </w:rPr>
        <w:t>зм человека и меры защиты от не</w:t>
      </w:r>
      <w:r w:rsidRPr="003E5409">
        <w:rPr>
          <w:color w:val="000000"/>
          <w:sz w:val="28"/>
          <w:szCs w:val="28"/>
        </w:rPr>
        <w:t>го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5. Влияние загрязнения атмосферы на человека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6. Воздушная среда и её влияние на человека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 xml:space="preserve">77. Загрязнение природных вод детергентами и </w:t>
      </w:r>
      <w:proofErr w:type="spellStart"/>
      <w:r w:rsidRPr="003E5409">
        <w:rPr>
          <w:color w:val="000000"/>
          <w:sz w:val="28"/>
          <w:szCs w:val="28"/>
        </w:rPr>
        <w:t>диоксинами</w:t>
      </w:r>
      <w:proofErr w:type="spellEnd"/>
      <w:r w:rsidRPr="003E5409">
        <w:rPr>
          <w:color w:val="000000"/>
          <w:sz w:val="28"/>
          <w:szCs w:val="28"/>
        </w:rPr>
        <w:t>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8. Загрязнение природных вод тяжелыми металлами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 xml:space="preserve">79. Аварии с выбросом </w:t>
      </w:r>
      <w:proofErr w:type="spellStart"/>
      <w:r w:rsidRPr="003E5409">
        <w:rPr>
          <w:color w:val="000000"/>
          <w:sz w:val="28"/>
          <w:szCs w:val="28"/>
        </w:rPr>
        <w:t>аварийно</w:t>
      </w:r>
      <w:proofErr w:type="spellEnd"/>
      <w:r w:rsidRPr="003E5409">
        <w:rPr>
          <w:color w:val="000000"/>
          <w:sz w:val="28"/>
          <w:szCs w:val="28"/>
        </w:rPr>
        <w:t xml:space="preserve"> химически опасных веществ (АХОВ)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0. Безопасность в метрополитене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1. Безопасность на городском общественном транспорте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2. Безопасность в экологической сфере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 xml:space="preserve">83. Биологическое действие ионизирующих излучений на организм </w:t>
      </w:r>
      <w:r>
        <w:rPr>
          <w:color w:val="000000"/>
          <w:sz w:val="28"/>
          <w:szCs w:val="28"/>
        </w:rPr>
        <w:t>человека, по</w:t>
      </w:r>
      <w:r w:rsidRPr="003E5409">
        <w:rPr>
          <w:color w:val="000000"/>
          <w:sz w:val="28"/>
          <w:szCs w:val="28"/>
        </w:rPr>
        <w:t>следствия их влияния и защита от них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4. Аварии на коммунальных системах жизнеобеспечения: понятие, характеристика, возможные последствия и меры защиты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5. Единая государственная система по предуп</w:t>
      </w:r>
      <w:r>
        <w:rPr>
          <w:color w:val="000000"/>
          <w:sz w:val="28"/>
          <w:szCs w:val="28"/>
        </w:rPr>
        <w:t>реждению и ликвидации чрезвычай</w:t>
      </w:r>
      <w:r w:rsidRPr="003E5409">
        <w:rPr>
          <w:color w:val="000000"/>
          <w:sz w:val="28"/>
          <w:szCs w:val="28"/>
        </w:rPr>
        <w:t>ных ситуаций: назначение, состав и основные задачи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6. Режимы функционирования Единой государ</w:t>
      </w:r>
      <w:r>
        <w:rPr>
          <w:color w:val="000000"/>
          <w:sz w:val="28"/>
          <w:szCs w:val="28"/>
        </w:rPr>
        <w:t>ственной системы по предупрежде</w:t>
      </w:r>
      <w:r w:rsidRPr="003E5409">
        <w:rPr>
          <w:color w:val="000000"/>
          <w:sz w:val="28"/>
          <w:szCs w:val="28"/>
        </w:rPr>
        <w:t>нию и ликвидации чрезвычайных ситуаций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7. Современные средства поражения: понятие, х</w:t>
      </w:r>
      <w:r>
        <w:rPr>
          <w:color w:val="000000"/>
          <w:sz w:val="28"/>
          <w:szCs w:val="28"/>
        </w:rPr>
        <w:t>арактеристика и последствия при</w:t>
      </w:r>
      <w:r w:rsidRPr="003E5409">
        <w:rPr>
          <w:color w:val="000000"/>
          <w:sz w:val="28"/>
          <w:szCs w:val="28"/>
        </w:rPr>
        <w:t>менения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8. Оружие массового поражения: понятие, ви</w:t>
      </w:r>
      <w:r>
        <w:rPr>
          <w:color w:val="000000"/>
          <w:sz w:val="28"/>
          <w:szCs w:val="28"/>
        </w:rPr>
        <w:t>ды, возможные последствия приме</w:t>
      </w:r>
      <w:r w:rsidRPr="003E5409">
        <w:rPr>
          <w:color w:val="000000"/>
          <w:sz w:val="28"/>
          <w:szCs w:val="28"/>
        </w:rPr>
        <w:t>нения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9. Ликвидация последствий чрезвычайных ситуаций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0. Структура и задачи гражданской обороны и защиты населения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1. Организация оповещения при угрозе возникновения чрезвычайных ситуаций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2. Обеспечение электробезопасности в общественных зданиях, на производстве, в быту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3. Понятия «терроризм», «экстремизм»: сущность и формы проявления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4. Международный терроризм: понятие, характе</w:t>
      </w:r>
      <w:r>
        <w:rPr>
          <w:color w:val="000000"/>
          <w:sz w:val="28"/>
          <w:szCs w:val="28"/>
        </w:rPr>
        <w:t>ристика и его общественная опас</w:t>
      </w:r>
      <w:r w:rsidRPr="003E5409">
        <w:rPr>
          <w:color w:val="000000"/>
          <w:sz w:val="28"/>
          <w:szCs w:val="28"/>
        </w:rPr>
        <w:t>ность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5. Виды террористических актов и способы их осуществления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6. Проявление экстремизма в современной Франции (Бельгии, Германии, Польше)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7. Террористическая деятельность: понятие и содержание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8. Общественная опасность экстремизма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9. Экстремизм: виды и способы осуществления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lastRenderedPageBreak/>
        <w:t>100. Терроризм – угроза личности и обществу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1. Терроризм – угроза обществу и государству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2. Проявление экстремизма в различных странах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3. Проявление терроризма в различных странах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4. Терроризм как фактор негативного влияния на национальную безопасность РФ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5. Системный подход в обеспечении безопасности образовательного учреждения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7. Комплексная безопасность образовательного учреждения: понятие, содержание и основные задачи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9. Обеспечение безопасности труда обучающихся и персонала образовательного учреждения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9. Обеспечение безопасности обучающихся образовательного учреждения при проведении выездных занятий и экскурсий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9. Обеспечение безопасности обучающихся и персонала в образовательном процессе вуза.</w:t>
      </w:r>
    </w:p>
    <w:p w:rsidR="00FD4EA9" w:rsidRPr="003E5409" w:rsidRDefault="00FD4EA9" w:rsidP="00FD4EA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10. Формирование культуры безопасного поведения у обучающихся в образовательном учреждении.</w:t>
      </w:r>
    </w:p>
    <w:p w:rsidR="005A7639" w:rsidRPr="00E836D2" w:rsidRDefault="005A7639" w:rsidP="005A763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A7639" w:rsidRPr="00E836D2" w:rsidRDefault="005A7639" w:rsidP="005A763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6155CF">
        <w:rPr>
          <w:color w:val="000000"/>
          <w:sz w:val="28"/>
          <w:szCs w:val="28"/>
        </w:rPr>
        <w:t>Основные задачи органов государственного управления и контроля в сфере обеспечения безопасности.</w:t>
      </w:r>
    </w:p>
    <w:p w:rsidR="005A7639" w:rsidRDefault="005A7639" w:rsidP="005A763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 </w:t>
      </w:r>
      <w:r w:rsidRPr="006155CF">
        <w:rPr>
          <w:color w:val="000000"/>
          <w:sz w:val="28"/>
          <w:szCs w:val="28"/>
        </w:rPr>
        <w:t xml:space="preserve">Федеральный закон Российской Федерации от </w:t>
      </w:r>
      <w:r>
        <w:rPr>
          <w:color w:val="000000"/>
          <w:sz w:val="28"/>
          <w:szCs w:val="28"/>
        </w:rPr>
        <w:t xml:space="preserve">30.12.2001 года № 197-ФЗ </w:t>
      </w:r>
      <w:r w:rsidRPr="006155CF">
        <w:rPr>
          <w:color w:val="000000"/>
          <w:sz w:val="28"/>
          <w:szCs w:val="28"/>
        </w:rPr>
        <w:t>«Трудовой кодекс Российской Федерации»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155CF">
        <w:rPr>
          <w:color w:val="000000"/>
          <w:sz w:val="28"/>
          <w:szCs w:val="28"/>
        </w:rPr>
        <w:t>Органы управления, контроля и надзора в области окружающей природной среды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6155CF">
        <w:rPr>
          <w:color w:val="000000"/>
          <w:sz w:val="28"/>
          <w:szCs w:val="28"/>
        </w:rPr>
        <w:t>Федеральный конституционный закон РФ от 30.05.2001года № 3-ФКЗ «О чрезвычайном положении»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6155CF">
        <w:rPr>
          <w:color w:val="000000"/>
          <w:sz w:val="28"/>
          <w:szCs w:val="28"/>
        </w:rPr>
        <w:t>Субъекты обеспечения безопасности</w:t>
      </w:r>
      <w:r>
        <w:rPr>
          <w:color w:val="000000"/>
          <w:sz w:val="28"/>
          <w:szCs w:val="28"/>
        </w:rPr>
        <w:t>.</w:t>
      </w:r>
    </w:p>
    <w:p w:rsidR="005A7639" w:rsidRDefault="005A7639" w:rsidP="005A7639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6155CF">
        <w:rPr>
          <w:color w:val="000000"/>
          <w:sz w:val="28"/>
          <w:szCs w:val="28"/>
        </w:rPr>
        <w:t>Федеральный закон РФ от 28.12.2010 года № 390-ФЗ «О безопасности»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6155CF">
        <w:rPr>
          <w:color w:val="000000"/>
          <w:sz w:val="28"/>
          <w:szCs w:val="28"/>
        </w:rPr>
        <w:t>Правовые основы безопасности жизнедеятельности. Законодательные акты, подзаконные акты, нормы и правила ведения работ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6155CF">
        <w:rPr>
          <w:color w:val="000000"/>
          <w:sz w:val="28"/>
          <w:szCs w:val="28"/>
        </w:rPr>
        <w:t>Федеральный закон РФ от 21.11.2011 года № 323-ФЗ «Об основах охраны здоровья граждан в Российской Федерации»</w:t>
      </w:r>
      <w:r>
        <w:rPr>
          <w:color w:val="000000"/>
          <w:sz w:val="28"/>
          <w:szCs w:val="28"/>
        </w:rPr>
        <w:t>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6155CF">
        <w:rPr>
          <w:color w:val="000000"/>
          <w:sz w:val="28"/>
          <w:szCs w:val="28"/>
        </w:rPr>
        <w:t>Административное право. Федеральные законы, направленные на обеспечение безопасности жизнедеятельности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6155CF">
        <w:rPr>
          <w:color w:val="000000"/>
          <w:sz w:val="28"/>
          <w:szCs w:val="28"/>
        </w:rPr>
        <w:t>Федеральный закон Российской Федерации от 13.06.1996 года № 63-ФЗ «Уголовный кодекс Российской Федерации»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225AFB">
        <w:rPr>
          <w:color w:val="000000"/>
          <w:sz w:val="28"/>
          <w:szCs w:val="28"/>
        </w:rPr>
        <w:t>Дайте определение чрезвычайной ситуации, источника и зоны ЧС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B935BB">
        <w:rPr>
          <w:color w:val="000000"/>
          <w:sz w:val="28"/>
          <w:szCs w:val="28"/>
        </w:rPr>
        <w:t>Опишите поражающие факторы при ЧС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B935BB">
        <w:rPr>
          <w:color w:val="000000"/>
          <w:sz w:val="28"/>
          <w:szCs w:val="28"/>
        </w:rPr>
        <w:t>Классификация ЧС по источнику (по причине сложившейся ситуации)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B935BB">
        <w:rPr>
          <w:color w:val="000000"/>
          <w:sz w:val="28"/>
          <w:szCs w:val="28"/>
        </w:rPr>
        <w:t>Перечислите ЧС техногенного характера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B935BB">
        <w:rPr>
          <w:color w:val="000000"/>
          <w:sz w:val="28"/>
          <w:szCs w:val="28"/>
        </w:rPr>
        <w:t>Классификация ЧС по масштабу распространения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B935BB">
        <w:rPr>
          <w:color w:val="000000"/>
          <w:sz w:val="28"/>
          <w:szCs w:val="28"/>
        </w:rPr>
        <w:t>Назовите фазы развития ЧС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B935BB">
        <w:rPr>
          <w:color w:val="000000"/>
          <w:sz w:val="28"/>
          <w:szCs w:val="28"/>
        </w:rPr>
        <w:t xml:space="preserve">Перечислите ЧС экологического характера. 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8. </w:t>
      </w:r>
      <w:r w:rsidRPr="00B935BB">
        <w:rPr>
          <w:color w:val="000000"/>
          <w:sz w:val="28"/>
          <w:szCs w:val="28"/>
        </w:rPr>
        <w:t>Опишите критерии оценки (показатели) медицинской обстановки в зоне ЧС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B935BB">
        <w:rPr>
          <w:color w:val="000000"/>
          <w:sz w:val="28"/>
          <w:szCs w:val="28"/>
        </w:rPr>
        <w:t>Назовите фазы ликвидации медико-санитарных последствий ЧС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B935BB">
        <w:rPr>
          <w:color w:val="000000"/>
          <w:sz w:val="28"/>
          <w:szCs w:val="28"/>
        </w:rPr>
        <w:t>Перечислите ЧС природного характера.</w:t>
      </w:r>
    </w:p>
    <w:p w:rsidR="005A7639" w:rsidRPr="00510698" w:rsidRDefault="005A7639" w:rsidP="005A76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Pr="00510698">
        <w:rPr>
          <w:color w:val="000000"/>
          <w:sz w:val="28"/>
          <w:szCs w:val="28"/>
        </w:rPr>
        <w:t xml:space="preserve">1. </w:t>
      </w:r>
      <w:r w:rsidRPr="00510698">
        <w:rPr>
          <w:rFonts w:eastAsia="Calibri"/>
          <w:sz w:val="28"/>
          <w:szCs w:val="28"/>
          <w:lang w:eastAsia="en-US"/>
        </w:rPr>
        <w:t>Назовите основные мероприятия по защите населения.</w:t>
      </w:r>
    </w:p>
    <w:p w:rsidR="005A7639" w:rsidRPr="00510698" w:rsidRDefault="005A7639" w:rsidP="005A76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2. Опишите коллективные средства защиты.</w:t>
      </w:r>
    </w:p>
    <w:p w:rsidR="005A7639" w:rsidRPr="00510698" w:rsidRDefault="005A7639" w:rsidP="005A76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3. Классификация видов эвакуации по разным признакам.</w:t>
      </w:r>
    </w:p>
    <w:p w:rsidR="005A7639" w:rsidRPr="00510698" w:rsidRDefault="005A7639" w:rsidP="005A76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4. Назовите медицинские средства индивидуальной защиты.</w:t>
      </w:r>
    </w:p>
    <w:p w:rsidR="005A7639" w:rsidRPr="00510698" w:rsidRDefault="005A7639" w:rsidP="005A7639">
      <w:pPr>
        <w:spacing w:line="276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5.</w:t>
      </w:r>
      <w:r w:rsidRPr="00510698">
        <w:rPr>
          <w:sz w:val="28"/>
          <w:szCs w:val="28"/>
        </w:rPr>
        <w:t xml:space="preserve"> Назовите разделы подготовки населения в области гражданской обороны и защиты от ЧС.</w:t>
      </w:r>
    </w:p>
    <w:p w:rsidR="005A7639" w:rsidRPr="00510698" w:rsidRDefault="005A7639" w:rsidP="005A7639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510698">
        <w:rPr>
          <w:sz w:val="28"/>
          <w:szCs w:val="28"/>
        </w:rPr>
        <w:t xml:space="preserve">6. </w:t>
      </w:r>
      <w:r w:rsidRPr="00510698">
        <w:rPr>
          <w:rFonts w:eastAsia="Calibri"/>
          <w:sz w:val="28"/>
          <w:szCs w:val="28"/>
          <w:lang w:eastAsia="en-US"/>
        </w:rPr>
        <w:t>Назовите и опишите основные элементы специальной обработки.</w:t>
      </w:r>
    </w:p>
    <w:p w:rsidR="005A7639" w:rsidRPr="00510698" w:rsidRDefault="005A7639" w:rsidP="005A7639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7. Критерии, используемые при классификации отдельных систем мониторинга.</w:t>
      </w:r>
    </w:p>
    <w:p w:rsidR="005A7639" w:rsidRPr="00510698" w:rsidRDefault="005A7639" w:rsidP="005A7639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8. Опишите частичную и полную санитарную обработку.</w:t>
      </w:r>
    </w:p>
    <w:p w:rsidR="005A7639" w:rsidRPr="00510698" w:rsidRDefault="005A7639" w:rsidP="005A7639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9. Назовите и опишите виды мониторинга по масштабам обобщения.</w:t>
      </w:r>
    </w:p>
    <w:p w:rsidR="005A7639" w:rsidRDefault="005A7639" w:rsidP="005A7639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510698">
        <w:rPr>
          <w:rFonts w:eastAsia="Calibri"/>
          <w:sz w:val="28"/>
          <w:szCs w:val="28"/>
          <w:lang w:eastAsia="en-US"/>
        </w:rPr>
        <w:t>0. Предназначение аптечки индивидуальной АИ-2, ее</w:t>
      </w:r>
      <w:r w:rsidRPr="00340346">
        <w:rPr>
          <w:rFonts w:eastAsia="Calibri"/>
          <w:sz w:val="28"/>
          <w:szCs w:val="28"/>
          <w:lang w:eastAsia="en-US"/>
        </w:rPr>
        <w:t xml:space="preserve"> состав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</w:t>
      </w:r>
      <w:r w:rsidRPr="0003626F">
        <w:rPr>
          <w:color w:val="000000"/>
          <w:sz w:val="28"/>
          <w:szCs w:val="28"/>
        </w:rPr>
        <w:t>Опишите людей, подвергшихся психологическому воздействию факторов ЧС и нуждающихся в медико-психологической помощи, распределяя по группам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дрожи</w:t>
      </w:r>
      <w:r>
        <w:rPr>
          <w:color w:val="000000"/>
          <w:sz w:val="28"/>
          <w:szCs w:val="28"/>
        </w:rPr>
        <w:t>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</w:t>
      </w:r>
      <w:r w:rsidRPr="0003626F">
        <w:rPr>
          <w:color w:val="000000"/>
          <w:sz w:val="28"/>
          <w:szCs w:val="28"/>
        </w:rPr>
        <w:t>Назовите наиболее тяжелые нарушения психического состояния у людей, находящихся или находившихся непосредственно в очаге бедствия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плаче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5. </w:t>
      </w:r>
      <w:r w:rsidRPr="0003626F">
        <w:rPr>
          <w:color w:val="000000"/>
          <w:sz w:val="28"/>
          <w:szCs w:val="28"/>
        </w:rPr>
        <w:t>Опишите объективные факторы, определяющие психическое состояние и поведение спасателей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6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истерике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</w:t>
      </w:r>
      <w:r w:rsidRPr="0003626F">
        <w:rPr>
          <w:color w:val="000000"/>
          <w:sz w:val="28"/>
          <w:szCs w:val="28"/>
        </w:rPr>
        <w:t>Опишите субъективно-объективные факторы, определяющие психическое состояние и поведение спасателей</w:t>
      </w:r>
      <w:r>
        <w:rPr>
          <w:color w:val="000000"/>
          <w:sz w:val="28"/>
          <w:szCs w:val="28"/>
        </w:rPr>
        <w:t>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8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ступоре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</w:t>
      </w:r>
      <w:r w:rsidRPr="0003626F">
        <w:rPr>
          <w:color w:val="000000"/>
          <w:sz w:val="28"/>
          <w:szCs w:val="28"/>
        </w:rPr>
        <w:t>Перечислите формы явного острого психического нарушения поведения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</w:t>
      </w:r>
      <w:r w:rsidRPr="0003626F">
        <w:rPr>
          <w:color w:val="000000"/>
          <w:sz w:val="28"/>
          <w:szCs w:val="28"/>
        </w:rPr>
        <w:t xml:space="preserve">Опишите </w:t>
      </w:r>
      <w:proofErr w:type="spellStart"/>
      <w:proofErr w:type="gramStart"/>
      <w:r w:rsidRPr="0003626F">
        <w:rPr>
          <w:color w:val="000000"/>
          <w:sz w:val="28"/>
          <w:szCs w:val="28"/>
        </w:rPr>
        <w:t>психо</w:t>
      </w:r>
      <w:proofErr w:type="spellEnd"/>
      <w:r w:rsidRPr="0003626F">
        <w:rPr>
          <w:color w:val="000000"/>
          <w:sz w:val="28"/>
          <w:szCs w:val="28"/>
        </w:rPr>
        <w:t>-профилактические</w:t>
      </w:r>
      <w:proofErr w:type="gramEnd"/>
      <w:r w:rsidRPr="0003626F">
        <w:rPr>
          <w:color w:val="000000"/>
          <w:sz w:val="28"/>
          <w:szCs w:val="28"/>
        </w:rPr>
        <w:t xml:space="preserve"> мероприятия в период действия и по окончании действия психотравмирующих факторов ЧС.</w:t>
      </w:r>
    </w:p>
    <w:p w:rsidR="005A7639" w:rsidRPr="00B2172D" w:rsidRDefault="005A7639" w:rsidP="005A763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2172D">
        <w:rPr>
          <w:color w:val="000000"/>
          <w:sz w:val="28"/>
          <w:szCs w:val="28"/>
        </w:rPr>
        <w:t xml:space="preserve">1. </w:t>
      </w:r>
      <w:r w:rsidRPr="00B2172D">
        <w:rPr>
          <w:sz w:val="28"/>
          <w:szCs w:val="28"/>
        </w:rPr>
        <w:t>Дайте определение системы охраны труда. Опишите обязанности медицинских работников.</w:t>
      </w:r>
    </w:p>
    <w:p w:rsidR="005A7639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172D">
        <w:rPr>
          <w:sz w:val="28"/>
          <w:szCs w:val="28"/>
        </w:rPr>
        <w:t>2.</w:t>
      </w:r>
      <w:r w:rsidRPr="00B2172D">
        <w:rPr>
          <w:rFonts w:eastAsiaTheme="minorHAnsi"/>
          <w:sz w:val="32"/>
          <w:szCs w:val="32"/>
          <w:lang w:eastAsia="en-US"/>
        </w:rPr>
        <w:t xml:space="preserve"> </w:t>
      </w:r>
      <w:r w:rsidRPr="00B2172D">
        <w:rPr>
          <w:sz w:val="28"/>
          <w:szCs w:val="28"/>
        </w:rPr>
        <w:t>Разъясните понятия: физический труд, умственный труд, тяжесть труда, напряженность труда.</w:t>
      </w:r>
    </w:p>
    <w:p w:rsidR="005A7639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B2172D">
        <w:rPr>
          <w:sz w:val="28"/>
          <w:szCs w:val="28"/>
        </w:rPr>
        <w:t>Назовите группы факторов производственной среды, влияющих на условия труда в медицинских и фармацевтических организациях. Приведите примеры.</w:t>
      </w:r>
    </w:p>
    <w:p w:rsidR="005A7639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B2172D">
        <w:rPr>
          <w:sz w:val="28"/>
          <w:szCs w:val="28"/>
        </w:rPr>
        <w:t>Перечислите виды инструктажей.</w:t>
      </w:r>
    </w:p>
    <w:p w:rsidR="005A7639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B2172D">
        <w:rPr>
          <w:sz w:val="28"/>
          <w:szCs w:val="28"/>
        </w:rPr>
        <w:t>Укажите наиболее часто встречающиеся профессиональные заболевания медицинских работников.</w:t>
      </w:r>
    </w:p>
    <w:p w:rsidR="005A7639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B2172D">
        <w:rPr>
          <w:sz w:val="28"/>
          <w:szCs w:val="28"/>
        </w:rPr>
        <w:t>Опишите требования к кожным покровам у медицинских и фармацевтических работников.</w:t>
      </w:r>
    </w:p>
    <w:p w:rsidR="005A7639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B2172D">
        <w:rPr>
          <w:sz w:val="28"/>
          <w:szCs w:val="28"/>
        </w:rPr>
        <w:t>Назовите общие требования к безопасности жизнедеятельности медицинских и фармацевтических работников.</w:t>
      </w:r>
    </w:p>
    <w:p w:rsidR="005A7639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8. </w:t>
      </w:r>
      <w:r w:rsidRPr="00B2172D">
        <w:rPr>
          <w:sz w:val="28"/>
          <w:szCs w:val="28"/>
        </w:rPr>
        <w:t>Опишите требования к медицинской одежде у медицинских и фармацевтических работников.</w:t>
      </w:r>
    </w:p>
    <w:p w:rsidR="005A7639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B2172D">
        <w:rPr>
          <w:sz w:val="28"/>
          <w:szCs w:val="28"/>
        </w:rPr>
        <w:t>Перечислите основные требования к условиям труда и быта медицинских и фармацевтических работников.</w:t>
      </w:r>
    </w:p>
    <w:p w:rsidR="005A7639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B2172D">
        <w:rPr>
          <w:sz w:val="28"/>
          <w:szCs w:val="28"/>
        </w:rPr>
        <w:t>Опишите основы лечебно-профилактического обеспечения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1. </w:t>
      </w:r>
      <w:r w:rsidRPr="00E932FA">
        <w:rPr>
          <w:color w:val="000000"/>
          <w:sz w:val="28"/>
          <w:szCs w:val="28"/>
        </w:rPr>
        <w:t>Мероприятия по созданию безопасной больничной среды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2. </w:t>
      </w:r>
      <w:r w:rsidRPr="00E932FA">
        <w:rPr>
          <w:color w:val="000000"/>
          <w:sz w:val="28"/>
          <w:szCs w:val="28"/>
        </w:rPr>
        <w:t>Идентификация пациентов. Цель мероприятий по идентификации пациентов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3. </w:t>
      </w:r>
      <w:r w:rsidRPr="00E932FA">
        <w:rPr>
          <w:color w:val="000000"/>
          <w:sz w:val="28"/>
          <w:szCs w:val="28"/>
        </w:rPr>
        <w:t>Лечебно-охранительный режим в медицинских организациях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4. </w:t>
      </w:r>
      <w:r w:rsidRPr="00E932FA">
        <w:rPr>
          <w:color w:val="000000"/>
          <w:sz w:val="28"/>
          <w:szCs w:val="28"/>
        </w:rPr>
        <w:t>Падение пациентов. Как реагировать на падение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5. </w:t>
      </w:r>
      <w:r w:rsidRPr="00E932FA">
        <w:rPr>
          <w:color w:val="000000"/>
          <w:sz w:val="28"/>
          <w:szCs w:val="28"/>
        </w:rPr>
        <w:t>Основные угрозы, представляющие опасность для медицинских организаций и влияющие на безопасность оказания медицинских услуг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6. </w:t>
      </w:r>
      <w:r w:rsidRPr="00E932FA">
        <w:rPr>
          <w:color w:val="000000"/>
          <w:sz w:val="28"/>
          <w:szCs w:val="28"/>
        </w:rPr>
        <w:t>Особенности общения с пациентами. Как облегчить общение с пациентами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7. </w:t>
      </w:r>
      <w:r w:rsidRPr="00E932FA">
        <w:rPr>
          <w:color w:val="000000"/>
          <w:sz w:val="28"/>
          <w:szCs w:val="28"/>
        </w:rPr>
        <w:t>Основные подходы к управлению безопасностью: системный, технологический, творческий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8. </w:t>
      </w:r>
      <w:r w:rsidRPr="00E932FA">
        <w:rPr>
          <w:color w:val="000000"/>
          <w:sz w:val="28"/>
          <w:szCs w:val="28"/>
        </w:rPr>
        <w:t>Взаимодействие при передаче дежурства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9. </w:t>
      </w:r>
      <w:r w:rsidRPr="00E932FA">
        <w:rPr>
          <w:color w:val="000000"/>
          <w:sz w:val="28"/>
          <w:szCs w:val="28"/>
        </w:rPr>
        <w:t>Режим инфекционной безопасности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0. </w:t>
      </w:r>
      <w:r w:rsidRPr="00E932FA">
        <w:rPr>
          <w:color w:val="000000"/>
          <w:sz w:val="28"/>
          <w:szCs w:val="28"/>
        </w:rPr>
        <w:t>Профессиональные ошибки медицинских работников.</w:t>
      </w:r>
    </w:p>
    <w:p w:rsidR="005A7639" w:rsidRPr="00DF6C74" w:rsidRDefault="005A7639" w:rsidP="005A763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F6C74">
        <w:rPr>
          <w:color w:val="000000"/>
          <w:sz w:val="28"/>
          <w:szCs w:val="28"/>
        </w:rPr>
        <w:t xml:space="preserve">1. </w:t>
      </w:r>
      <w:r w:rsidRPr="00DF6C74">
        <w:rPr>
          <w:sz w:val="28"/>
          <w:szCs w:val="28"/>
        </w:rPr>
        <w:t>Опишите основные положения стратегии национальной безопасности.</w:t>
      </w:r>
    </w:p>
    <w:p w:rsidR="005A7639" w:rsidRPr="00DF6C74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2. Когда и при каких обстоятельствах вводится режим военного времени?</w:t>
      </w:r>
    </w:p>
    <w:p w:rsidR="005A7639" w:rsidRPr="00DF6C74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3. Назовите основные принципы обеспечения безопасности РФ.</w:t>
      </w:r>
    </w:p>
    <w:p w:rsidR="005A7639" w:rsidRPr="00DF6C74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4. Расшифруйте понятие угрозы национальной безопасности.</w:t>
      </w:r>
    </w:p>
    <w:p w:rsidR="005A7639" w:rsidRPr="00DF6C74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5. Охарактеризуйте содержание деятельности по обеспечению безопасности.</w:t>
      </w:r>
    </w:p>
    <w:p w:rsidR="005A7639" w:rsidRPr="00DF6C74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6. Когда и при каких обстоятельствах вводится режим чрезвычайного положения?</w:t>
      </w:r>
    </w:p>
    <w:p w:rsidR="005A7639" w:rsidRPr="00DF6C74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7. Назовите и охарактеризуйте режимы функционирования национальной безопасности.</w:t>
      </w:r>
    </w:p>
    <w:p w:rsidR="005A7639" w:rsidRPr="00DF6C74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8. Охарактеризуйте понятия системы национальной безопасности и системы обеспечения национальной безопасности.</w:t>
      </w:r>
    </w:p>
    <w:p w:rsidR="005A7639" w:rsidRPr="00DF6C74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9. Что понимается под национальной безопасностью? Назовите основополагающий документ в области безопасности.</w:t>
      </w:r>
    </w:p>
    <w:p w:rsidR="005A7639" w:rsidRPr="00DF6C74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F6C74">
        <w:rPr>
          <w:sz w:val="28"/>
          <w:szCs w:val="28"/>
        </w:rPr>
        <w:t>0. Что является актами агрессии против Российской Федерации?</w:t>
      </w:r>
    </w:p>
    <w:p w:rsidR="005A7639" w:rsidRDefault="005A7639" w:rsidP="005A763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E06021">
        <w:rPr>
          <w:color w:val="000000"/>
          <w:sz w:val="28"/>
          <w:szCs w:val="28"/>
        </w:rPr>
        <w:t xml:space="preserve">1. </w:t>
      </w:r>
      <w:r w:rsidRPr="00E06021">
        <w:rPr>
          <w:i/>
          <w:color w:val="000000"/>
          <w:sz w:val="28"/>
          <w:szCs w:val="28"/>
        </w:rPr>
        <w:t xml:space="preserve"> </w:t>
      </w:r>
      <w:r w:rsidRPr="00E06021">
        <w:rPr>
          <w:sz w:val="28"/>
          <w:szCs w:val="28"/>
        </w:rPr>
        <w:t>Мобилизационная подготовка. Мобилизация.</w:t>
      </w:r>
    </w:p>
    <w:p w:rsidR="005A7639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Pr="00E06021">
        <w:rPr>
          <w:sz w:val="28"/>
          <w:szCs w:val="28"/>
        </w:rPr>
        <w:t>Специальные формирования здравоохранения, их структура.</w:t>
      </w:r>
    </w:p>
    <w:p w:rsidR="005A7639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Pr="00E06021">
        <w:rPr>
          <w:sz w:val="28"/>
          <w:szCs w:val="28"/>
        </w:rPr>
        <w:t>Мобилизационная подготовка здравоохранения. Мобилизация здравоохранения.</w:t>
      </w:r>
    </w:p>
    <w:p w:rsidR="005A7639" w:rsidRDefault="005A7639" w:rsidP="005A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E06021">
        <w:rPr>
          <w:sz w:val="28"/>
          <w:szCs w:val="28"/>
        </w:rPr>
        <w:t>Органы управления специальными формированиями здравоохранения, их основные задачи.</w:t>
      </w:r>
    </w:p>
    <w:p w:rsidR="005A7639" w:rsidRDefault="005A7639" w:rsidP="005A7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Pr="00E06021">
        <w:rPr>
          <w:sz w:val="28"/>
          <w:szCs w:val="28"/>
        </w:rPr>
        <w:t>Воинская обязанность граждан РФ.</w:t>
      </w:r>
    </w:p>
    <w:p w:rsidR="005A7639" w:rsidRDefault="005A7639" w:rsidP="005A7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Pr="00E06021">
        <w:rPr>
          <w:sz w:val="28"/>
          <w:szCs w:val="28"/>
        </w:rPr>
        <w:t>Тыловые госпитали здравоохранения, типы и их основные задачи.</w:t>
      </w:r>
    </w:p>
    <w:p w:rsidR="005A7639" w:rsidRDefault="005A7639" w:rsidP="005A7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Pr="00E06021">
        <w:rPr>
          <w:sz w:val="28"/>
          <w:szCs w:val="28"/>
        </w:rPr>
        <w:t>Обязанности граждан по воинскому учету.</w:t>
      </w:r>
    </w:p>
    <w:p w:rsidR="005A7639" w:rsidRDefault="005A7639" w:rsidP="005A7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E06021">
        <w:rPr>
          <w:sz w:val="28"/>
          <w:szCs w:val="28"/>
        </w:rPr>
        <w:t>Обсервационные пункты, их основные задачи</w:t>
      </w:r>
      <w:r>
        <w:rPr>
          <w:sz w:val="28"/>
          <w:szCs w:val="28"/>
        </w:rPr>
        <w:t>.</w:t>
      </w:r>
    </w:p>
    <w:p w:rsidR="005A7639" w:rsidRDefault="005A7639" w:rsidP="005A7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Pr="00E06021">
        <w:rPr>
          <w:sz w:val="28"/>
          <w:szCs w:val="28"/>
        </w:rPr>
        <w:t>Бронирование граждан. Основные задачи бронирования.</w:t>
      </w:r>
    </w:p>
    <w:p w:rsidR="005A7639" w:rsidRDefault="005A7639" w:rsidP="005A7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E06021">
        <w:rPr>
          <w:sz w:val="28"/>
          <w:szCs w:val="28"/>
        </w:rPr>
        <w:t>ФЗ РФ от 31.05.1996 года № 61 «Об обороне». Организация обороны страны. Создание специальных формирований здравоохранения.</w:t>
      </w:r>
    </w:p>
    <w:p w:rsidR="005A7639" w:rsidRDefault="005A7639" w:rsidP="005A76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8</w:t>
      </w:r>
      <w:r w:rsidRPr="00B007A5">
        <w:rPr>
          <w:color w:val="000000"/>
          <w:sz w:val="28"/>
          <w:szCs w:val="28"/>
        </w:rPr>
        <w:t xml:space="preserve">1. </w:t>
      </w:r>
      <w:r w:rsidRPr="00B007A5">
        <w:rPr>
          <w:rFonts w:eastAsia="Calibri"/>
          <w:sz w:val="28"/>
          <w:szCs w:val="28"/>
          <w:lang w:eastAsia="en-US"/>
        </w:rPr>
        <w:t>Характерные особенности войн.</w:t>
      </w:r>
    </w:p>
    <w:p w:rsidR="005A7639" w:rsidRDefault="005A7639" w:rsidP="005A76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2. </w:t>
      </w:r>
      <w:r w:rsidRPr="00B007A5">
        <w:rPr>
          <w:rFonts w:eastAsia="Calibri"/>
          <w:sz w:val="28"/>
          <w:szCs w:val="28"/>
          <w:lang w:eastAsia="en-US"/>
        </w:rPr>
        <w:t>Обычное оружие. Боеприпасы объемного взрыва.</w:t>
      </w:r>
    </w:p>
    <w:p w:rsidR="005A7639" w:rsidRDefault="005A7639" w:rsidP="005A76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3. </w:t>
      </w:r>
      <w:r w:rsidRPr="00B007A5">
        <w:rPr>
          <w:rFonts w:eastAsia="Calibri"/>
          <w:sz w:val="28"/>
          <w:szCs w:val="28"/>
          <w:lang w:eastAsia="en-US"/>
        </w:rPr>
        <w:t>Виды военных конфликтов.</w:t>
      </w:r>
    </w:p>
    <w:p w:rsidR="005A7639" w:rsidRDefault="005A7639" w:rsidP="005A76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4. </w:t>
      </w:r>
      <w:r w:rsidRPr="00B007A5">
        <w:rPr>
          <w:rFonts w:eastAsia="Calibri"/>
          <w:sz w:val="28"/>
          <w:szCs w:val="28"/>
          <w:lang w:eastAsia="en-US"/>
        </w:rPr>
        <w:t>Оружие массового поражения. Виды. Химическое оружие.</w:t>
      </w:r>
    </w:p>
    <w:p w:rsidR="005A7639" w:rsidRDefault="005A7639" w:rsidP="005A76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5. </w:t>
      </w:r>
      <w:r w:rsidRPr="00B007A5">
        <w:rPr>
          <w:rFonts w:eastAsia="Calibri"/>
          <w:sz w:val="28"/>
          <w:szCs w:val="28"/>
          <w:lang w:eastAsia="en-US"/>
        </w:rPr>
        <w:t>Наиболее вероятные ближайшие последствия военных конфликтов.</w:t>
      </w:r>
    </w:p>
    <w:p w:rsidR="005A7639" w:rsidRDefault="005A7639" w:rsidP="005A76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6. </w:t>
      </w:r>
      <w:r w:rsidRPr="00B007A5">
        <w:rPr>
          <w:rFonts w:eastAsia="Calibri"/>
          <w:sz w:val="28"/>
          <w:szCs w:val="28"/>
          <w:lang w:eastAsia="en-US"/>
        </w:rPr>
        <w:t>Геофизическое оружие.</w:t>
      </w:r>
    </w:p>
    <w:p w:rsidR="005A7639" w:rsidRDefault="005A7639" w:rsidP="005A76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7. </w:t>
      </w:r>
      <w:r w:rsidRPr="00B007A5">
        <w:rPr>
          <w:rFonts w:eastAsia="Calibri"/>
          <w:sz w:val="28"/>
          <w:szCs w:val="28"/>
          <w:lang w:eastAsia="en-US"/>
        </w:rPr>
        <w:t>Поражающее действие зажигательных смесей.</w:t>
      </w:r>
    </w:p>
    <w:p w:rsidR="005A7639" w:rsidRDefault="005A7639" w:rsidP="005A76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8. </w:t>
      </w:r>
      <w:r w:rsidRPr="00B007A5">
        <w:rPr>
          <w:rFonts w:eastAsia="Calibri"/>
          <w:sz w:val="28"/>
          <w:szCs w:val="28"/>
          <w:lang w:eastAsia="en-US"/>
        </w:rPr>
        <w:t>Оружие массового поражения. Виды. Ядерное оружие.</w:t>
      </w:r>
    </w:p>
    <w:p w:rsidR="005A7639" w:rsidRDefault="005A7639" w:rsidP="005A76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9. </w:t>
      </w:r>
      <w:r w:rsidRPr="00B007A5">
        <w:rPr>
          <w:rFonts w:eastAsia="Calibri"/>
          <w:sz w:val="28"/>
          <w:szCs w:val="28"/>
          <w:lang w:eastAsia="en-US"/>
        </w:rPr>
        <w:t>Оружие массового поражения. Виды. Химическое оружие.</w:t>
      </w:r>
    </w:p>
    <w:p w:rsidR="005A7639" w:rsidRDefault="005A7639" w:rsidP="005A76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0. </w:t>
      </w:r>
      <w:r w:rsidRPr="00B007A5">
        <w:rPr>
          <w:rFonts w:eastAsia="Calibri"/>
          <w:sz w:val="28"/>
          <w:szCs w:val="28"/>
          <w:lang w:eastAsia="en-US"/>
        </w:rPr>
        <w:t>Основные черты вооруженных конфликтов конца 20 – начала 21 веков</w:t>
      </w:r>
      <w:r>
        <w:rPr>
          <w:rFonts w:eastAsia="Calibri"/>
          <w:sz w:val="28"/>
          <w:szCs w:val="28"/>
          <w:lang w:eastAsia="en-US"/>
        </w:rPr>
        <w:t>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.</w:t>
      </w:r>
      <w:r w:rsidRPr="00B00339">
        <w:rPr>
          <w:rFonts w:eastAsiaTheme="minorHAnsi"/>
          <w:sz w:val="32"/>
          <w:szCs w:val="32"/>
          <w:lang w:eastAsia="en-US"/>
        </w:rPr>
        <w:t xml:space="preserve"> </w:t>
      </w:r>
      <w:r w:rsidRPr="00B00339">
        <w:rPr>
          <w:color w:val="000000"/>
          <w:sz w:val="28"/>
          <w:szCs w:val="28"/>
        </w:rPr>
        <w:t>Безопасность. Основные объекты безопасности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2.  </w:t>
      </w:r>
      <w:r w:rsidRPr="00B00339">
        <w:rPr>
          <w:color w:val="000000"/>
          <w:sz w:val="28"/>
          <w:szCs w:val="28"/>
        </w:rPr>
        <w:t>Основные принципы обеспечения безопасности общества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3. </w:t>
      </w:r>
      <w:r w:rsidRPr="00B00339">
        <w:rPr>
          <w:color w:val="000000"/>
          <w:sz w:val="28"/>
          <w:szCs w:val="28"/>
        </w:rPr>
        <w:t>Общие потребности человека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4. </w:t>
      </w:r>
      <w:r w:rsidRPr="00B00339">
        <w:rPr>
          <w:color w:val="000000"/>
          <w:sz w:val="28"/>
          <w:szCs w:val="28"/>
        </w:rPr>
        <w:t>Угрозы безопасности личности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5. </w:t>
      </w:r>
      <w:r w:rsidRPr="00B00339">
        <w:rPr>
          <w:color w:val="000000"/>
          <w:sz w:val="28"/>
          <w:szCs w:val="28"/>
        </w:rPr>
        <w:t>Безопасность личности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6. </w:t>
      </w:r>
      <w:r w:rsidRPr="00B00339">
        <w:rPr>
          <w:color w:val="000000"/>
          <w:sz w:val="28"/>
          <w:szCs w:val="28"/>
        </w:rPr>
        <w:t>Выживание человека как вида. Сферы, в которых осуществляется совместная деятельность людей, направленная на сохранение и расширенное воспроизводство их жизни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7. </w:t>
      </w:r>
      <w:r w:rsidRPr="00B00339">
        <w:rPr>
          <w:color w:val="000000"/>
          <w:sz w:val="28"/>
          <w:szCs w:val="28"/>
        </w:rPr>
        <w:t>Основные виды безопасности личности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8. </w:t>
      </w:r>
      <w:r w:rsidRPr="00B00339">
        <w:rPr>
          <w:color w:val="000000"/>
          <w:sz w:val="28"/>
          <w:szCs w:val="28"/>
        </w:rPr>
        <w:t>Безопасность государства. Основные цели обеспечения безопасности государства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9. </w:t>
      </w:r>
      <w:r w:rsidRPr="00B00339">
        <w:rPr>
          <w:color w:val="000000"/>
          <w:sz w:val="28"/>
          <w:szCs w:val="28"/>
        </w:rPr>
        <w:t>Основные принципы обеспечения безопасности личности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0. </w:t>
      </w:r>
      <w:r w:rsidRPr="00B00339">
        <w:rPr>
          <w:color w:val="000000"/>
          <w:sz w:val="28"/>
          <w:szCs w:val="28"/>
        </w:rPr>
        <w:t>Безопасность общества. Опасности и угрозы обществу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1. </w:t>
      </w:r>
      <w:r w:rsidRPr="003F2B3C">
        <w:rPr>
          <w:color w:val="000000"/>
          <w:sz w:val="28"/>
          <w:szCs w:val="28"/>
        </w:rPr>
        <w:t>Силы и средства РСЧС. Силы и средства наблюдения и контроля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2. </w:t>
      </w:r>
      <w:r w:rsidRPr="003F2B3C">
        <w:rPr>
          <w:color w:val="000000"/>
          <w:sz w:val="28"/>
          <w:szCs w:val="28"/>
        </w:rPr>
        <w:t>Основные мероприятия органов управления и сил РСЧС в режиме повседневной деятельности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3. </w:t>
      </w:r>
      <w:r w:rsidRPr="003F2B3C">
        <w:rPr>
          <w:color w:val="000000"/>
          <w:sz w:val="28"/>
          <w:szCs w:val="28"/>
        </w:rPr>
        <w:t>Силы и средства РСЧС. Силы и средства ликвидации ЧС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4. </w:t>
      </w:r>
      <w:r w:rsidRPr="003F2B3C">
        <w:rPr>
          <w:color w:val="000000"/>
          <w:sz w:val="28"/>
          <w:szCs w:val="28"/>
        </w:rPr>
        <w:t>Основные мероприятия органов управления и сил РСЧС в режиме повышенной готовности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5. </w:t>
      </w:r>
      <w:r w:rsidRPr="003F2B3C">
        <w:rPr>
          <w:color w:val="000000"/>
          <w:sz w:val="28"/>
          <w:szCs w:val="28"/>
        </w:rPr>
        <w:t>Основные задачи единой государст</w:t>
      </w:r>
      <w:r>
        <w:rPr>
          <w:color w:val="000000"/>
          <w:sz w:val="28"/>
          <w:szCs w:val="28"/>
        </w:rPr>
        <w:t>венной системы предупреждения и</w:t>
      </w:r>
    </w:p>
    <w:p w:rsidR="005A7639" w:rsidRDefault="005A7639" w:rsidP="005A7639">
      <w:pPr>
        <w:jc w:val="both"/>
        <w:rPr>
          <w:color w:val="000000"/>
          <w:sz w:val="28"/>
          <w:szCs w:val="28"/>
        </w:rPr>
      </w:pPr>
      <w:r w:rsidRPr="003F2B3C">
        <w:rPr>
          <w:color w:val="000000"/>
          <w:sz w:val="28"/>
          <w:szCs w:val="28"/>
        </w:rPr>
        <w:t>ликвидации ЧС (РСЧС)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6. </w:t>
      </w:r>
      <w:r w:rsidRPr="003F2B3C">
        <w:rPr>
          <w:color w:val="000000"/>
          <w:sz w:val="28"/>
          <w:szCs w:val="28"/>
        </w:rPr>
        <w:t>Основные мероприятия органов управления и сил РСЧС в режиме чрезвычайной ситуации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7. </w:t>
      </w:r>
      <w:r w:rsidRPr="003F2B3C">
        <w:rPr>
          <w:color w:val="000000"/>
          <w:sz w:val="28"/>
          <w:szCs w:val="28"/>
        </w:rPr>
        <w:t>Структура единой государственной системы</w:t>
      </w:r>
      <w:r>
        <w:rPr>
          <w:color w:val="000000"/>
          <w:sz w:val="28"/>
          <w:szCs w:val="28"/>
        </w:rPr>
        <w:t xml:space="preserve"> предупреждения и ликвидации </w:t>
      </w:r>
      <w:r w:rsidRPr="003F2B3C">
        <w:rPr>
          <w:color w:val="000000"/>
          <w:sz w:val="28"/>
          <w:szCs w:val="28"/>
        </w:rPr>
        <w:t>ЧС.</w:t>
      </w:r>
    </w:p>
    <w:p w:rsidR="005A7639" w:rsidRDefault="005A7639" w:rsidP="005A76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8. </w:t>
      </w:r>
      <w:r w:rsidRPr="003F2B3C">
        <w:rPr>
          <w:color w:val="000000"/>
          <w:sz w:val="28"/>
          <w:szCs w:val="28"/>
        </w:rPr>
        <w:t>Основные принципы защиты населения и территорий от ЧС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9. </w:t>
      </w:r>
      <w:r w:rsidRPr="003F2B3C">
        <w:rPr>
          <w:color w:val="000000"/>
          <w:sz w:val="28"/>
          <w:szCs w:val="28"/>
        </w:rPr>
        <w:t>Постоянно действующие органы управления РСЧС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0. </w:t>
      </w:r>
      <w:r w:rsidRPr="003F2B3C">
        <w:rPr>
          <w:color w:val="000000"/>
          <w:sz w:val="28"/>
          <w:szCs w:val="28"/>
        </w:rPr>
        <w:t>Управление в РСЧС с использованием систем связи и оповещения. Информационное оповещение.</w:t>
      </w:r>
    </w:p>
    <w:p w:rsidR="005A7639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1. </w:t>
      </w:r>
      <w:r w:rsidRPr="00247097">
        <w:rPr>
          <w:color w:val="000000"/>
          <w:sz w:val="28"/>
          <w:szCs w:val="28"/>
        </w:rPr>
        <w:t xml:space="preserve">Определение, цели и задачи дисциплины </w:t>
      </w:r>
      <w:r>
        <w:rPr>
          <w:color w:val="000000"/>
          <w:sz w:val="28"/>
          <w:szCs w:val="28"/>
        </w:rPr>
        <w:t>«Безопасность жизнедеятельности»</w:t>
      </w:r>
      <w:r w:rsidRPr="00247097">
        <w:rPr>
          <w:color w:val="000000"/>
          <w:sz w:val="28"/>
          <w:szCs w:val="28"/>
        </w:rPr>
        <w:t>.</w:t>
      </w:r>
    </w:p>
    <w:p w:rsidR="005A7639" w:rsidRPr="00247097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2. </w:t>
      </w:r>
      <w:r w:rsidRPr="00247097">
        <w:rPr>
          <w:color w:val="000000"/>
          <w:sz w:val="28"/>
          <w:szCs w:val="28"/>
        </w:rPr>
        <w:t>Общие направления защиты от опасностей.</w:t>
      </w:r>
    </w:p>
    <w:p w:rsidR="005A7639" w:rsidRPr="00247097" w:rsidRDefault="005A7639" w:rsidP="005A76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3. </w:t>
      </w:r>
      <w:r w:rsidRPr="00247097">
        <w:rPr>
          <w:color w:val="000000"/>
          <w:sz w:val="28"/>
          <w:szCs w:val="28"/>
        </w:rPr>
        <w:t xml:space="preserve">Среда обитания. Классификация условий для человека в системе «человек-среда обитания». </w:t>
      </w:r>
    </w:p>
    <w:p w:rsidR="005A7639" w:rsidRPr="00247097" w:rsidRDefault="005A7639" w:rsidP="005A76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4. </w:t>
      </w:r>
      <w:r w:rsidRPr="00247097">
        <w:rPr>
          <w:color w:val="000000"/>
          <w:sz w:val="28"/>
          <w:szCs w:val="28"/>
        </w:rPr>
        <w:t>Наиболее важные направления обеспечения безопасности жизнедеятельности в Российской Федерации.</w:t>
      </w:r>
    </w:p>
    <w:p w:rsidR="005A7639" w:rsidRPr="00247097" w:rsidRDefault="005A7639" w:rsidP="005A76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15. </w:t>
      </w:r>
      <w:r w:rsidRPr="00247097">
        <w:rPr>
          <w:color w:val="000000"/>
          <w:sz w:val="28"/>
          <w:szCs w:val="28"/>
        </w:rPr>
        <w:t>Факторы среды обитания. Физические, химические, биологические, психофизические опасные и вредные факторы.</w:t>
      </w:r>
    </w:p>
    <w:p w:rsidR="005A7639" w:rsidRPr="00247097" w:rsidRDefault="005A7639" w:rsidP="005A76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6. </w:t>
      </w:r>
      <w:r w:rsidRPr="00247097">
        <w:rPr>
          <w:color w:val="000000"/>
          <w:sz w:val="28"/>
          <w:szCs w:val="28"/>
        </w:rPr>
        <w:t>Классификации опасностей по видам источников опасности.</w:t>
      </w:r>
    </w:p>
    <w:p w:rsidR="005A7639" w:rsidRPr="00247097" w:rsidRDefault="005A7639" w:rsidP="005A76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7. </w:t>
      </w:r>
      <w:r w:rsidRPr="00247097">
        <w:rPr>
          <w:color w:val="000000"/>
          <w:sz w:val="28"/>
          <w:szCs w:val="28"/>
        </w:rPr>
        <w:t>Деятельность, жизнедеятельность человека, безопасность, опасность, риск.</w:t>
      </w:r>
    </w:p>
    <w:p w:rsidR="005A7639" w:rsidRPr="00247097" w:rsidRDefault="005A7639" w:rsidP="005A76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8. </w:t>
      </w:r>
      <w:r w:rsidRPr="00247097">
        <w:rPr>
          <w:color w:val="000000"/>
          <w:sz w:val="28"/>
          <w:szCs w:val="28"/>
        </w:rPr>
        <w:t>Основные группы потоков, которые формируют опасности.</w:t>
      </w:r>
    </w:p>
    <w:p w:rsidR="005A7639" w:rsidRPr="00247097" w:rsidRDefault="005A7639" w:rsidP="005A76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9.</w:t>
      </w:r>
      <w:r w:rsidRPr="00247097">
        <w:rPr>
          <w:color w:val="000000"/>
          <w:sz w:val="28"/>
          <w:szCs w:val="28"/>
        </w:rPr>
        <w:t>Классификации опасностей по размерам зоны воздействия, по моменту возникновения опасностей, по длительности воздействия, по вероятности воздействия на человека и среду обитания.</w:t>
      </w:r>
    </w:p>
    <w:p w:rsidR="005A7639" w:rsidRPr="00247097" w:rsidRDefault="005A7639" w:rsidP="005A76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0. </w:t>
      </w:r>
      <w:r w:rsidRPr="00247097">
        <w:rPr>
          <w:color w:val="000000"/>
          <w:sz w:val="28"/>
          <w:szCs w:val="28"/>
        </w:rPr>
        <w:t>Потребности общества. Потребности человека.</w:t>
      </w:r>
    </w:p>
    <w:p w:rsidR="005A7639" w:rsidRDefault="005A7639" w:rsidP="005A763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A7639" w:rsidRDefault="005A7639" w:rsidP="005A763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5A7639" w:rsidRPr="00963E07" w:rsidRDefault="005A7639" w:rsidP="005A7639">
      <w:pPr>
        <w:pStyle w:val="a5"/>
        <w:ind w:left="0" w:firstLine="0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Ситуационная задача №1:</w:t>
      </w:r>
    </w:p>
    <w:p w:rsidR="005A7639" w:rsidRPr="00963E07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Работающий рядом с Вами человек на рабочем месте подвергся действию электрического тока, он без сознания. </w:t>
      </w:r>
    </w:p>
    <w:p w:rsidR="005A7639" w:rsidRPr="00963E07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опросы: </w:t>
      </w:r>
    </w:p>
    <w:p w:rsidR="005A7639" w:rsidRPr="00963E07" w:rsidRDefault="005A7639" w:rsidP="005A7639">
      <w:pPr>
        <w:pStyle w:val="a5"/>
        <w:numPr>
          <w:ilvl w:val="0"/>
          <w:numId w:val="31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Ваши действия по оценке нестандартной ситуации.</w:t>
      </w:r>
    </w:p>
    <w:p w:rsidR="005A7639" w:rsidRPr="00963E07" w:rsidRDefault="005A7639" w:rsidP="005A7639">
      <w:pPr>
        <w:pStyle w:val="a5"/>
        <w:numPr>
          <w:ilvl w:val="0"/>
          <w:numId w:val="31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Ваши действия до прибытия «Скорой помощи» при отсутствии признаков жизни или при прерывистом дыхании.</w:t>
      </w:r>
    </w:p>
    <w:p w:rsidR="005A7639" w:rsidRPr="00963E07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Эталон ответа: </w:t>
      </w:r>
    </w:p>
    <w:p w:rsidR="005A7639" w:rsidRPr="00963E07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1. Необходимо сухим деревянным или пластиковым предметом убрать кабель или провод или в резиновых перчатках оттащить пострадавшего в безопасное место, либо обесточить помещение, выключив предохранитель, перерубив кабель. Срочно вызвать врача или доставить пострадавшего в медицинское учреждение. До приезда врача, если дыхание пострадавшего сохранилось, необходимо ровно и удобно уложить его на мягкую подстилку: одеяло, одежду и т.д., расстегнуть ворот, пояс, снять стесняющую одежду, очистить полость рта от крови, слизи, обеспечить приток свежего воздуха, дать понюхать нашатырный спирт, обрызгать водой, растереть и согреть тело.</w:t>
      </w:r>
    </w:p>
    <w:p w:rsidR="005A7639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2. При отсутствии признаков жизни или при прерывистом дыхании следует быстро освободить пострадавшего от стесняющей дыхание одежды, очистить рот и делать искусственное дыхание и массаж сердца. Срочно вызвать врача и до его приезда не прекращать реанимационные мероприятия.</w:t>
      </w:r>
    </w:p>
    <w:p w:rsidR="005A7639" w:rsidRDefault="005A7639" w:rsidP="005A7639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5A7639" w:rsidRPr="00963E07" w:rsidRDefault="005A7639" w:rsidP="005A7639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Ситуационная задача №2:</w:t>
      </w:r>
    </w:p>
    <w:p w:rsidR="005A7639" w:rsidRPr="00963E07" w:rsidRDefault="005A7639" w:rsidP="005A7639">
      <w:pPr>
        <w:pStyle w:val="a5"/>
        <w:ind w:left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Гражданка Ефремова М. закончила Оренбургский государственный медицинский университет в 2017 году по специальности «Лечебное дело».</w:t>
      </w:r>
    </w:p>
    <w:p w:rsidR="005A7639" w:rsidRPr="00963E07" w:rsidRDefault="005A7639" w:rsidP="005A7639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5A7639" w:rsidRPr="00963E07" w:rsidRDefault="005A7639" w:rsidP="005A7639">
      <w:pPr>
        <w:pStyle w:val="a5"/>
        <w:numPr>
          <w:ilvl w:val="0"/>
          <w:numId w:val="24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Какой Федеральный закон осуществляет правовое регулирование в области воинской обязанности и военной службы?</w:t>
      </w:r>
    </w:p>
    <w:p w:rsidR="005A7639" w:rsidRPr="00963E07" w:rsidRDefault="005A7639" w:rsidP="005A7639">
      <w:pPr>
        <w:pStyle w:val="a5"/>
        <w:numPr>
          <w:ilvl w:val="0"/>
          <w:numId w:val="24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Является ли гражданка Ефремова М. военнообязанной?</w:t>
      </w:r>
    </w:p>
    <w:p w:rsidR="005A7639" w:rsidRPr="00963E07" w:rsidRDefault="005A7639" w:rsidP="005A7639">
      <w:pPr>
        <w:pStyle w:val="a5"/>
        <w:numPr>
          <w:ilvl w:val="0"/>
          <w:numId w:val="24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Обязана ли она встать на воинский учет? </w:t>
      </w:r>
    </w:p>
    <w:p w:rsidR="005A7639" w:rsidRPr="00963E07" w:rsidRDefault="005A7639" w:rsidP="005A7639">
      <w:pPr>
        <w:pStyle w:val="a5"/>
        <w:numPr>
          <w:ilvl w:val="0"/>
          <w:numId w:val="24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Если обязана, то где и в какой срок?</w:t>
      </w:r>
    </w:p>
    <w:p w:rsidR="005A7639" w:rsidRPr="00963E07" w:rsidRDefault="005A7639" w:rsidP="005A7639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5A7639" w:rsidRPr="00963E07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1.Федеральный закон РФ от 28.03.1998 «О воинской обязанности и военной службе».</w:t>
      </w:r>
    </w:p>
    <w:p w:rsidR="005A7639" w:rsidRPr="00963E07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lastRenderedPageBreak/>
        <w:t>2. Согласно вышеназванному закону гражданка Ефремова М. является военнообязанной.</w:t>
      </w:r>
    </w:p>
    <w:p w:rsidR="005A7639" w:rsidRPr="00963E07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3. Гражданка Ефремова М. обязана встать на воинский учет.</w:t>
      </w:r>
    </w:p>
    <w:p w:rsidR="005A7639" w:rsidRPr="00963E07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4. Воинский учет ведется в военном комиссариате по месту жительства. Постановка осуществляется в двухнедельный срок после окончания учебного заведения.</w:t>
      </w:r>
    </w:p>
    <w:p w:rsidR="005A7639" w:rsidRPr="00963E07" w:rsidRDefault="005A7639" w:rsidP="005A7639">
      <w:pPr>
        <w:pStyle w:val="a5"/>
        <w:ind w:left="0" w:firstLine="709"/>
        <w:jc w:val="left"/>
        <w:rPr>
          <w:color w:val="2E74B5" w:themeColor="accent1" w:themeShade="BF"/>
          <w:sz w:val="28"/>
          <w:szCs w:val="28"/>
        </w:rPr>
      </w:pPr>
    </w:p>
    <w:p w:rsidR="005A7639" w:rsidRPr="00963E07" w:rsidRDefault="005A7639" w:rsidP="005A7639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3: </w:t>
      </w:r>
    </w:p>
    <w:p w:rsidR="005A7639" w:rsidRPr="00963E07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ы отдыхаете в деревне под Нижним Новгородом, неподалеку начался лесной пожар.</w:t>
      </w:r>
    </w:p>
    <w:p w:rsidR="005A7639" w:rsidRPr="00963E07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5A7639" w:rsidRPr="00963E07" w:rsidRDefault="005A7639" w:rsidP="005A7639">
      <w:pPr>
        <w:pStyle w:val="a5"/>
        <w:numPr>
          <w:ilvl w:val="0"/>
          <w:numId w:val="25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Ваши действия по оценке чрезвычайной ситуации.</w:t>
      </w:r>
    </w:p>
    <w:p w:rsidR="005A7639" w:rsidRPr="00963E07" w:rsidRDefault="005A7639" w:rsidP="005A7639">
      <w:pPr>
        <w:pStyle w:val="a5"/>
        <w:numPr>
          <w:ilvl w:val="0"/>
          <w:numId w:val="25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Опишите Ваши действия при наличии рядом местных жителей. </w:t>
      </w:r>
    </w:p>
    <w:p w:rsidR="005A7639" w:rsidRPr="00963E07" w:rsidRDefault="005A7639" w:rsidP="005A7639">
      <w:pPr>
        <w:pStyle w:val="a5"/>
        <w:numPr>
          <w:ilvl w:val="0"/>
          <w:numId w:val="25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ределите методы и способы защиты в данной чрезвычайной ситуации.</w:t>
      </w:r>
    </w:p>
    <w:p w:rsidR="005A7639" w:rsidRPr="00963E07" w:rsidRDefault="005A7639" w:rsidP="005A7639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Эталон ответа: </w:t>
      </w:r>
    </w:p>
    <w:p w:rsidR="005A7639" w:rsidRPr="00963E07" w:rsidRDefault="005A7639" w:rsidP="005A7639">
      <w:pPr>
        <w:pStyle w:val="a5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Не впадать в панику, быстро проанализировать обстановку, подняться на возвышенную точку рельефа или влезть на высокое дерево, отыскать место нахождения очага пожара, определить направление и скорость распространения огня, заметить расположение водоема, болота, опушки, населенных пунктов. </w:t>
      </w:r>
    </w:p>
    <w:p w:rsidR="005A7639" w:rsidRPr="00963E07" w:rsidRDefault="005A7639" w:rsidP="005A7639">
      <w:pPr>
        <w:pStyle w:val="a5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Далее помочь эвакуировать людей, в первую очередь детей, женщин и стариков. Выводить или вывозить людей в направлении, перпендикулярном распространению огня. Двигаться следует только по дорогам, а также вдоль рек и ручьев, а порой и по самой воде. </w:t>
      </w:r>
    </w:p>
    <w:p w:rsidR="005A7639" w:rsidRPr="00963E07" w:rsidRDefault="005A7639" w:rsidP="005A7639">
      <w:pPr>
        <w:pStyle w:val="a5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ри сильном задымлении рот и нос прикрыть мокрой ватно-марлевой повязкой, полотенцем, частью одежды. С собой взять документы, деньги, крайне необходимые вещи. Личные вещи можно спасти в каменных строениях без горящих конструкций или просто в яме, засыпанной землей. Для получения страховых выплат, если имущество было застраховано: обратиться в страховую компанию с заявлением, приложить к заявлению копию паспорта, полиса страхования, квитанции об уплате страхового взноса.</w:t>
      </w:r>
    </w:p>
    <w:p w:rsidR="005A7639" w:rsidRPr="00963E07" w:rsidRDefault="005A7639" w:rsidP="005A7639">
      <w:pPr>
        <w:pStyle w:val="a5"/>
        <w:jc w:val="left"/>
        <w:rPr>
          <w:color w:val="2E74B5" w:themeColor="accent1" w:themeShade="BF"/>
          <w:sz w:val="28"/>
          <w:szCs w:val="28"/>
          <w:u w:val="single"/>
        </w:rPr>
      </w:pPr>
    </w:p>
    <w:p w:rsidR="005A7639" w:rsidRPr="00963E07" w:rsidRDefault="005A7639" w:rsidP="005A7639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4: </w:t>
      </w:r>
    </w:p>
    <w:p w:rsidR="005A7639" w:rsidRPr="00963E07" w:rsidRDefault="005A7639" w:rsidP="005A7639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 результате нештатного сброса воды на Красноярской ГЭС, уровень воды в реке Енисей вырос на 7 метров.</w:t>
      </w:r>
    </w:p>
    <w:p w:rsidR="005A7639" w:rsidRPr="00963E07" w:rsidRDefault="005A7639" w:rsidP="005A7639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5A7639" w:rsidRPr="00963E07" w:rsidRDefault="005A7639" w:rsidP="005A7639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5A7639" w:rsidRPr="00963E07" w:rsidRDefault="005A7639" w:rsidP="005A7639">
      <w:pPr>
        <w:pStyle w:val="a5"/>
        <w:numPr>
          <w:ilvl w:val="0"/>
          <w:numId w:val="22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Укажите тип возникшей чрезвычайной ситуации.</w:t>
      </w:r>
    </w:p>
    <w:p w:rsidR="005A7639" w:rsidRPr="00963E07" w:rsidRDefault="005A7639" w:rsidP="005A7639">
      <w:pPr>
        <w:pStyle w:val="a5"/>
        <w:numPr>
          <w:ilvl w:val="0"/>
          <w:numId w:val="22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Какие природные явления могут вызывать указанный вид ЧС</w:t>
      </w:r>
    </w:p>
    <w:p w:rsidR="005A7639" w:rsidRPr="00963E07" w:rsidRDefault="005A7639" w:rsidP="005A7639">
      <w:pPr>
        <w:pStyle w:val="a5"/>
        <w:numPr>
          <w:ilvl w:val="0"/>
          <w:numId w:val="22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Укажите мероприятия ГОЧС по предотвращению возникшей ЧС.</w:t>
      </w:r>
    </w:p>
    <w:p w:rsidR="005A7639" w:rsidRPr="00963E07" w:rsidRDefault="005A7639" w:rsidP="005A7639">
      <w:pPr>
        <w:pStyle w:val="a5"/>
        <w:numPr>
          <w:ilvl w:val="0"/>
          <w:numId w:val="22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Укажите действия населения при возникшей ЧС</w:t>
      </w:r>
    </w:p>
    <w:p w:rsidR="005A7639" w:rsidRPr="00963E07" w:rsidRDefault="005A7639" w:rsidP="005A7639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5A7639" w:rsidRPr="00963E07" w:rsidRDefault="005A7639" w:rsidP="005A7639">
      <w:pPr>
        <w:pStyle w:val="a5"/>
        <w:numPr>
          <w:ilvl w:val="0"/>
          <w:numId w:val="23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Наводнение техногенного характера.</w:t>
      </w:r>
    </w:p>
    <w:p w:rsidR="005A7639" w:rsidRPr="00963E07" w:rsidRDefault="005A7639" w:rsidP="005A7639">
      <w:pPr>
        <w:pStyle w:val="a5"/>
        <w:numPr>
          <w:ilvl w:val="0"/>
          <w:numId w:val="23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Землетрясение, затяжные осадки, бурное таяние снегов.</w:t>
      </w:r>
    </w:p>
    <w:p w:rsidR="005A7639" w:rsidRPr="00963E07" w:rsidRDefault="005A7639" w:rsidP="005A7639">
      <w:pPr>
        <w:pStyle w:val="a5"/>
        <w:numPr>
          <w:ilvl w:val="0"/>
          <w:numId w:val="23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вакуация населения, укрепление берегов и строительство дамб, эвакуация вредных веществ из зоны затопления.</w:t>
      </w:r>
    </w:p>
    <w:p w:rsidR="005A7639" w:rsidRDefault="005A7639" w:rsidP="005A7639">
      <w:pPr>
        <w:pStyle w:val="a5"/>
        <w:numPr>
          <w:ilvl w:val="0"/>
          <w:numId w:val="23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брать документы, запас теплых вещей и продовольствия и покинуть зону ЧС.</w:t>
      </w:r>
    </w:p>
    <w:p w:rsidR="005A7639" w:rsidRPr="00963E07" w:rsidRDefault="005A7639" w:rsidP="005A7639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5: </w:t>
      </w:r>
    </w:p>
    <w:p w:rsidR="005A7639" w:rsidRPr="00963E07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оеннослужащий в столовой воинской части во время проведения </w:t>
      </w:r>
      <w:proofErr w:type="spellStart"/>
      <w:r w:rsidRPr="00963E07">
        <w:rPr>
          <w:rFonts w:ascii="Times New Roman" w:hAnsi="Times New Roman"/>
          <w:color w:val="000000" w:themeColor="text1"/>
          <w:sz w:val="28"/>
          <w:szCs w:val="28"/>
        </w:rPr>
        <w:t>дезинсенкционных</w:t>
      </w:r>
      <w:proofErr w:type="spellEnd"/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(травил мух) </w:t>
      </w:r>
      <w:proofErr w:type="spellStart"/>
      <w:r w:rsidRPr="00963E07">
        <w:rPr>
          <w:rFonts w:ascii="Times New Roman" w:hAnsi="Times New Roman"/>
          <w:color w:val="000000" w:themeColor="text1"/>
          <w:sz w:val="28"/>
          <w:szCs w:val="28"/>
        </w:rPr>
        <w:t>дихлофосом</w:t>
      </w:r>
      <w:proofErr w:type="spellEnd"/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 не использовал средства защиты органов дыхания. Стал задыхаться, появились судороги. Потерял сознание. При этом получил отравление </w:t>
      </w:r>
      <w:proofErr w:type="spellStart"/>
      <w:r w:rsidRPr="00963E07">
        <w:rPr>
          <w:rFonts w:ascii="Times New Roman" w:hAnsi="Times New Roman"/>
          <w:color w:val="000000" w:themeColor="text1"/>
          <w:sz w:val="28"/>
          <w:szCs w:val="28"/>
        </w:rPr>
        <w:t>фосфорограническими</w:t>
      </w:r>
      <w:proofErr w:type="spellEnd"/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 веществами. </w:t>
      </w:r>
    </w:p>
    <w:p w:rsidR="005A7639" w:rsidRPr="00963E07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опросы: </w:t>
      </w:r>
    </w:p>
    <w:p w:rsidR="005A7639" w:rsidRPr="00963E07" w:rsidRDefault="005A7639" w:rsidP="005A7639">
      <w:pPr>
        <w:pStyle w:val="a5"/>
        <w:numPr>
          <w:ilvl w:val="0"/>
          <w:numId w:val="32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орядок ваших действий. </w:t>
      </w:r>
    </w:p>
    <w:p w:rsidR="005A7639" w:rsidRPr="00963E07" w:rsidRDefault="005A7639" w:rsidP="005A7639">
      <w:pPr>
        <w:pStyle w:val="a5"/>
        <w:numPr>
          <w:ilvl w:val="0"/>
          <w:numId w:val="32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состав шприца-тюбика и его предназначение.</w:t>
      </w:r>
    </w:p>
    <w:p w:rsidR="005A7639" w:rsidRPr="00963E07" w:rsidRDefault="005A7639" w:rsidP="005A7639">
      <w:pPr>
        <w:pStyle w:val="a5"/>
        <w:numPr>
          <w:ilvl w:val="0"/>
          <w:numId w:val="32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Опишите правила пользования шприцом-тюбиком. </w:t>
      </w:r>
    </w:p>
    <w:p w:rsidR="005A7639" w:rsidRPr="00963E07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5A7639" w:rsidRPr="00963E07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5A7639" w:rsidRPr="00963E07" w:rsidRDefault="005A7639" w:rsidP="005A7639">
      <w:pPr>
        <w:pStyle w:val="a5"/>
        <w:numPr>
          <w:ilvl w:val="0"/>
          <w:numId w:val="33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 порядке оказания первой помощи (само и взаимопомощи) необходимо введение лечебного антидота при отравлении ФОВ из аптечки индивидуальной. </w:t>
      </w:r>
    </w:p>
    <w:p w:rsidR="005A7639" w:rsidRPr="00963E07" w:rsidRDefault="005A7639" w:rsidP="005A7639">
      <w:pPr>
        <w:pStyle w:val="a5"/>
        <w:numPr>
          <w:ilvl w:val="0"/>
          <w:numId w:val="33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Шприц-тюбик изготавливается из пластмассы, он предназначен для одноразового подкожного или внутримышечного введения находящегося в нем лекарственного препарата. Особенно удобен он при оказании неотложной помощи. Шприц-тюбик состоит из герметично закрытого корпуса (пластмассового сосуда, заполненного стерильным раствором лекарства), на горловину которого навинчена канюля со стерильной инъекционной иглой, защищенной плотно одетым на канюлю колпачком, заполняется лекарством и стерилизуется в фабричных условиях.</w:t>
      </w:r>
    </w:p>
    <w:p w:rsidR="005A7639" w:rsidRPr="00963E07" w:rsidRDefault="005A7639" w:rsidP="005A7639">
      <w:pPr>
        <w:pStyle w:val="a5"/>
        <w:numPr>
          <w:ilvl w:val="0"/>
          <w:numId w:val="33"/>
        </w:numPr>
        <w:rPr>
          <w:rFonts w:ascii="Times New Roman" w:hAnsi="Times New Roman"/>
          <w:color w:val="2E74B5" w:themeColor="accent1" w:themeShade="BF"/>
          <w:sz w:val="28"/>
          <w:szCs w:val="28"/>
          <w:u w:val="single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равила пользования шприц-тюбиком: 1). Одной рукой взять шприц-тюбик за корпус, а указательным и большим пальцем другой руки – за ребристый ободок канюли и, слегка надавливая, повернуть его вместе с колпачком по часовой стрелке до упора. При этом игла своим внутренним коротким концом проколет мембрану, закрывающую горловину тюбика. 2). Снять колпачок с иглы, держа ее вверх. Надавливая пальцами на стенки пластмассового сосуда, удалить из него воздух (до появления первых капель из иглы). 3). Иглу шприц-тюбика колющим решительным движением ввести в мышцу ягодицы, бедра или плеча. В срочных случаях при оказании неотложной помощи, особенно в полевых условиях, инъекцию можно делать через одежду. 4). Сжимая пальцами корпус шприц-тюбика, выдавить все его содержимое. 5). Не разжимая пальцев, вынуть иглу из мягких тканей. 6). Использованный шприц-тюбик приколоть к одежде пострадавшего на видном месте. В записке указать время введения лекарства.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63E07">
        <w:rPr>
          <w:rFonts w:ascii="Times New Roman" w:hAnsi="Times New Roman"/>
          <w:color w:val="2E74B5" w:themeColor="accent1" w:themeShade="BF"/>
          <w:sz w:val="28"/>
          <w:szCs w:val="28"/>
        </w:rPr>
        <w:br/>
      </w:r>
    </w:p>
    <w:p w:rsidR="005A7639" w:rsidRPr="00963E07" w:rsidRDefault="005A7639" w:rsidP="005A7639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6: </w:t>
      </w:r>
    </w:p>
    <w:p w:rsidR="005A7639" w:rsidRPr="00963E07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аш коллега в результате аварии на рабочем месте получил рваную рану, в которую попала грязь. </w:t>
      </w:r>
    </w:p>
    <w:p w:rsidR="005A7639" w:rsidRPr="00963E07" w:rsidRDefault="005A7639" w:rsidP="005A7639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5A7639" w:rsidRPr="00963E07" w:rsidRDefault="005A7639" w:rsidP="005A7639">
      <w:pPr>
        <w:pStyle w:val="a5"/>
        <w:numPr>
          <w:ilvl w:val="0"/>
          <w:numId w:val="27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Составьте алгоритм оказания неотложной помощи.</w:t>
      </w:r>
    </w:p>
    <w:p w:rsidR="005A7639" w:rsidRPr="00963E07" w:rsidRDefault="005A7639" w:rsidP="005A7639">
      <w:pPr>
        <w:pStyle w:val="a5"/>
        <w:numPr>
          <w:ilvl w:val="0"/>
          <w:numId w:val="27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lastRenderedPageBreak/>
        <w:t>Ваши действия до прибытия «Скорой помощи».</w:t>
      </w:r>
    </w:p>
    <w:p w:rsidR="005A7639" w:rsidRPr="00963E07" w:rsidRDefault="005A7639" w:rsidP="005A7639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5A7639" w:rsidRPr="00963E07" w:rsidRDefault="005A7639" w:rsidP="005A7639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ызвать «Скорую помощь».</w:t>
      </w:r>
    </w:p>
    <w:p w:rsidR="005A7639" w:rsidRPr="00963E07" w:rsidRDefault="005A7639" w:rsidP="005A7639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ри сильном кровотечении выше ранения наложить жгут или закрутку, промыть рану перекисью водорода, обработать края раны йодом или зеленкой, наложить повязку, </w:t>
      </w:r>
    </w:p>
    <w:p w:rsidR="005A7639" w:rsidRPr="00963E07" w:rsidRDefault="005A7639" w:rsidP="005A7639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ри прибытии «Скорой помощи» следовать её указаниям.</w:t>
      </w:r>
    </w:p>
    <w:p w:rsidR="005A7639" w:rsidRPr="00963E07" w:rsidRDefault="005A7639" w:rsidP="005A7639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Для получения страховых выплат, если жизнь и здоровье пострадавшего были застрахованы: обратиться в страховую компанию с заявлением, приложить к заявлению копию паспорта, полиса страхования, квитанции об уплате страхового взноса, справку из медицинского учреждения.</w:t>
      </w:r>
    </w:p>
    <w:p w:rsidR="005A7639" w:rsidRDefault="005A7639" w:rsidP="005A7639">
      <w:pPr>
        <w:pStyle w:val="a5"/>
        <w:ind w:firstLine="709"/>
        <w:jc w:val="left"/>
        <w:rPr>
          <w:color w:val="2E74B5" w:themeColor="accent1" w:themeShade="BF"/>
          <w:sz w:val="28"/>
          <w:szCs w:val="28"/>
          <w:u w:val="single"/>
        </w:rPr>
      </w:pPr>
    </w:p>
    <w:p w:rsidR="005A7639" w:rsidRPr="00963E07" w:rsidRDefault="005A7639" w:rsidP="005A7639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7: </w:t>
      </w:r>
    </w:p>
    <w:p w:rsidR="005A7639" w:rsidRPr="00963E07" w:rsidRDefault="005A7639" w:rsidP="005A7639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осле сдачи экзамена студенты ехали стоя в переполненном автобусе. Вдруг одному из них стало плохо. Он побледнел и упал. Объективно: сознание отсутствует, кожные покровы бледные, конечности холодные, зрачки узкие, на свет не реагируют, пульс нитевидный. </w:t>
      </w:r>
    </w:p>
    <w:p w:rsidR="005A7639" w:rsidRPr="00963E07" w:rsidRDefault="005A7639" w:rsidP="005A7639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5A7639" w:rsidRPr="00963E07" w:rsidRDefault="005A7639" w:rsidP="005A7639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1. Определите и обоснуйте вид неотложного состояния. </w:t>
      </w:r>
    </w:p>
    <w:p w:rsidR="005A7639" w:rsidRPr="00963E07" w:rsidRDefault="005A7639" w:rsidP="005A7639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2. Составьте алгоритм оказания неотложной помощи и обоснуйте каждый этап. </w:t>
      </w:r>
    </w:p>
    <w:p w:rsidR="005A7639" w:rsidRPr="00963E07" w:rsidRDefault="005A7639" w:rsidP="005A7639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3. Продемонстрируйте технику подсчета частоты дыхательных движений (ЧДД). </w:t>
      </w:r>
    </w:p>
    <w:p w:rsidR="005A7639" w:rsidRPr="00963E07" w:rsidRDefault="005A7639" w:rsidP="005A7639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Эталон ответа: </w:t>
      </w:r>
    </w:p>
    <w:p w:rsidR="005A7639" w:rsidRPr="00963E07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1. В результате психоэмоционального перенапряжения и пребывания в душном автобусе у молодого человека возник обморок. Информация, позволяющая заподозрить неотложное состояние: - отсутствие сознания; - отсутствие реакции зрачков на свете; - бледность кожные покровов, холодные конечности; - тахикардия. </w:t>
      </w:r>
    </w:p>
    <w:p w:rsidR="005A7639" w:rsidRPr="00963E07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2. Алгоритм оказания неотложной помощи: а) уложить с несколько приподнятыми ногами для улучшения мозгового кровообращения; б) вызвать скорую помощь; в) расстегнуть воротник, расслабить пояс для улучшения дыхания; г) поднести тампон, смоченный раствором нашатырного спирта к носу, с целью рефлекторного воздействия на центральную нервную систему (при наличии аптечки у водителя); е) периодически контролировать пульс и наблюдать за пациентом до прибытия скорой помощи.</w:t>
      </w:r>
    </w:p>
    <w:p w:rsidR="005A7639" w:rsidRPr="00963E07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3. Студент демонстрирует технику подсчета числа дыхательных движений.</w:t>
      </w:r>
    </w:p>
    <w:p w:rsidR="005A7639" w:rsidRPr="00963E07" w:rsidRDefault="005A7639" w:rsidP="005A7639">
      <w:pPr>
        <w:pStyle w:val="a5"/>
        <w:ind w:left="0" w:firstLine="709"/>
        <w:jc w:val="left"/>
        <w:rPr>
          <w:color w:val="2E74B5" w:themeColor="accent1" w:themeShade="BF"/>
          <w:sz w:val="28"/>
          <w:szCs w:val="28"/>
          <w:u w:val="single"/>
        </w:rPr>
      </w:pPr>
    </w:p>
    <w:p w:rsidR="005A7639" w:rsidRPr="00963E07" w:rsidRDefault="005A7639" w:rsidP="005A7639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8: </w:t>
      </w:r>
    </w:p>
    <w:p w:rsidR="005A7639" w:rsidRPr="00963E07" w:rsidRDefault="005A7639" w:rsidP="005A7639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Человек, только что переживший аварию, нападение или ставший свидетелем происшествия, сильно дрожит. Дрожь началась внезапно — сразу после инци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дента, человек не может удержать в руках мелкие предметы, зажечь спичку. Со стороны это выгля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дит так, будто он замерз. </w:t>
      </w:r>
    </w:p>
    <w:p w:rsidR="005A7639" w:rsidRPr="00963E07" w:rsidRDefault="005A7639" w:rsidP="005A7639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5A7639" w:rsidRPr="00963E07" w:rsidRDefault="005A7639" w:rsidP="005A7639">
      <w:pPr>
        <w:pStyle w:val="a5"/>
        <w:numPr>
          <w:ilvl w:val="0"/>
          <w:numId w:val="2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роведите оценку психического состояния пострадавшего в ЧС.</w:t>
      </w:r>
    </w:p>
    <w:p w:rsidR="005A7639" w:rsidRPr="00963E07" w:rsidRDefault="005A7639" w:rsidP="005A7639">
      <w:pPr>
        <w:pStyle w:val="a5"/>
        <w:numPr>
          <w:ilvl w:val="0"/>
          <w:numId w:val="2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оясните необходимость оказания психологической помощи.</w:t>
      </w:r>
    </w:p>
    <w:p w:rsidR="005A7639" w:rsidRPr="00963E07" w:rsidRDefault="005A7639" w:rsidP="005A7639">
      <w:pPr>
        <w:pStyle w:val="a5"/>
        <w:numPr>
          <w:ilvl w:val="0"/>
          <w:numId w:val="2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оказание помощи в данной ситуации.</w:t>
      </w:r>
    </w:p>
    <w:p w:rsidR="005A7639" w:rsidRPr="00963E07" w:rsidRDefault="005A7639" w:rsidP="005A7639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талон ответа: </w:t>
      </w:r>
    </w:p>
    <w:p w:rsidR="005A7639" w:rsidRPr="00963E07" w:rsidRDefault="005A7639" w:rsidP="005A7639">
      <w:pPr>
        <w:pStyle w:val="a5"/>
        <w:numPr>
          <w:ilvl w:val="0"/>
          <w:numId w:val="30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Дрожь – реакция организма на стресс: так орга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низм «сбрасывает» напряжение. Человек не может по собствен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ному желанию прекратить эту реакцию. Реакция может продол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жаться до нескольких часов. После прекращения дрожи человек чувствует сильную усталость и нуждается в отдыхе.</w:t>
      </w:r>
    </w:p>
    <w:p w:rsidR="005A7639" w:rsidRPr="00963E07" w:rsidRDefault="005A7639" w:rsidP="005A7639">
      <w:pPr>
        <w:pStyle w:val="a5"/>
        <w:numPr>
          <w:ilvl w:val="0"/>
          <w:numId w:val="30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Необходимо создать условия для нервной «разрядки». Без нее напряжение останется внутри, в теле, и вызовет мышечные боли, а в дальнейшем может привести к развитию таких серьезных за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болеваний, как гипертония, язва и другие.</w:t>
      </w:r>
    </w:p>
    <w:p w:rsidR="005A7639" w:rsidRPr="00963E07" w:rsidRDefault="005A7639" w:rsidP="005A7639">
      <w:pPr>
        <w:pStyle w:val="a5"/>
        <w:numPr>
          <w:ilvl w:val="0"/>
          <w:numId w:val="30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 данной ситуации нужно усилить дрожь. Необходимо взять пострадавшего за плечи и сильно, резко потрясти в течение 10—15 секунд. При этом про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должать разговаривать с ним, иначе он может воспринять ваши действия как нападение. После завершения реакции желатель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но уложить его спать.</w:t>
      </w:r>
    </w:p>
    <w:p w:rsidR="005A7639" w:rsidRPr="00963E07" w:rsidRDefault="005A7639" w:rsidP="005A7639">
      <w:pPr>
        <w:pStyle w:val="a5"/>
        <w:ind w:firstLine="709"/>
        <w:jc w:val="center"/>
        <w:rPr>
          <w:color w:val="2E74B5" w:themeColor="accent1" w:themeShade="BF"/>
          <w:sz w:val="28"/>
          <w:szCs w:val="28"/>
        </w:rPr>
      </w:pPr>
    </w:p>
    <w:p w:rsidR="005A7639" w:rsidRDefault="005A7639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5A7639" w:rsidRDefault="005A7639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5A7639" w:rsidRDefault="005A7639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6C6000" w:rsidRPr="00963E07" w:rsidRDefault="006C6000" w:rsidP="005A7639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FD4EA9" w:rsidRDefault="00FD4EA9" w:rsidP="005A763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7639" w:rsidRPr="00E14938" w:rsidRDefault="005A7639" w:rsidP="005A763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E14938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5A7639" w:rsidRDefault="005A7639" w:rsidP="005A7639">
      <w:pPr>
        <w:ind w:firstLine="709"/>
        <w:jc w:val="center"/>
      </w:pPr>
    </w:p>
    <w:p w:rsidR="005A7639" w:rsidRPr="00605973" w:rsidRDefault="005A7639" w:rsidP="005A7639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A7639" w:rsidRPr="00605973" w:rsidRDefault="005A7639" w:rsidP="005A7639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A7639" w:rsidRPr="00E836D2" w:rsidRDefault="005A7639" w:rsidP="005A7639">
      <w:pPr>
        <w:ind w:firstLine="709"/>
        <w:jc w:val="center"/>
        <w:rPr>
          <w:sz w:val="28"/>
          <w:szCs w:val="28"/>
        </w:rPr>
      </w:pPr>
    </w:p>
    <w:p w:rsidR="005A7639" w:rsidRPr="00E836D2" w:rsidRDefault="005A7639" w:rsidP="005A7639">
      <w:pPr>
        <w:ind w:firstLine="709"/>
        <w:jc w:val="center"/>
        <w:rPr>
          <w:sz w:val="28"/>
          <w:szCs w:val="28"/>
        </w:rPr>
      </w:pPr>
    </w:p>
    <w:p w:rsidR="005A7639" w:rsidRDefault="005A7639" w:rsidP="005A7639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Медицина катастроф</w:t>
      </w:r>
    </w:p>
    <w:p w:rsidR="005A7639" w:rsidRPr="00845F39" w:rsidRDefault="005A7639" w:rsidP="005A7639">
      <w:pPr>
        <w:ind w:firstLine="709"/>
        <w:rPr>
          <w:b/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Pr="00E14938">
        <w:rPr>
          <w:i/>
          <w:sz w:val="28"/>
        </w:rPr>
        <w:t xml:space="preserve"> </w:t>
      </w:r>
      <w:r w:rsidR="00845F39" w:rsidRPr="00845F39">
        <w:rPr>
          <w:sz w:val="28"/>
          <w:szCs w:val="28"/>
        </w:rPr>
        <w:t>33.05.01 Фармация</w:t>
      </w:r>
    </w:p>
    <w:p w:rsidR="005A7639" w:rsidRPr="00E836D2" w:rsidRDefault="005A7639" w:rsidP="005A7639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Безопасность жизнедеятельности</w:t>
      </w:r>
    </w:p>
    <w:p w:rsidR="005A7639" w:rsidRPr="00E836D2" w:rsidRDefault="005A7639" w:rsidP="005A7639">
      <w:pPr>
        <w:ind w:firstLine="709"/>
        <w:jc w:val="center"/>
        <w:rPr>
          <w:sz w:val="28"/>
          <w:szCs w:val="28"/>
        </w:rPr>
      </w:pPr>
    </w:p>
    <w:p w:rsidR="005A7639" w:rsidRDefault="005A7639" w:rsidP="005A7639">
      <w:pPr>
        <w:ind w:firstLine="709"/>
        <w:jc w:val="center"/>
        <w:rPr>
          <w:sz w:val="28"/>
          <w:szCs w:val="28"/>
        </w:rPr>
      </w:pPr>
    </w:p>
    <w:p w:rsidR="005A7639" w:rsidRPr="00E836D2" w:rsidRDefault="005A7639" w:rsidP="005A7639">
      <w:pPr>
        <w:ind w:firstLine="709"/>
        <w:jc w:val="center"/>
        <w:rPr>
          <w:sz w:val="28"/>
          <w:szCs w:val="28"/>
        </w:rPr>
      </w:pPr>
    </w:p>
    <w:p w:rsidR="005A7639" w:rsidRDefault="005A7639" w:rsidP="005A7639">
      <w:pPr>
        <w:ind w:firstLine="709"/>
        <w:jc w:val="center"/>
        <w:rPr>
          <w:b/>
          <w:sz w:val="28"/>
          <w:szCs w:val="28"/>
        </w:rPr>
      </w:pPr>
      <w:r w:rsidRPr="00E14938">
        <w:rPr>
          <w:b/>
          <w:sz w:val="28"/>
          <w:szCs w:val="28"/>
        </w:rPr>
        <w:t>ЗАЧЕТНЫЙ  БИЛЕТ №</w:t>
      </w:r>
      <w:r>
        <w:rPr>
          <w:b/>
          <w:sz w:val="28"/>
          <w:szCs w:val="28"/>
        </w:rPr>
        <w:t>1</w:t>
      </w:r>
    </w:p>
    <w:p w:rsidR="005A7639" w:rsidRPr="00E836D2" w:rsidRDefault="005A7639" w:rsidP="005A7639">
      <w:pPr>
        <w:ind w:firstLine="709"/>
        <w:jc w:val="center"/>
        <w:rPr>
          <w:b/>
          <w:sz w:val="28"/>
          <w:szCs w:val="28"/>
        </w:rPr>
      </w:pPr>
    </w:p>
    <w:p w:rsidR="005A7639" w:rsidRPr="00E836D2" w:rsidRDefault="005A7639" w:rsidP="005A7639">
      <w:pPr>
        <w:ind w:firstLine="709"/>
        <w:jc w:val="center"/>
        <w:rPr>
          <w:b/>
          <w:sz w:val="28"/>
          <w:szCs w:val="28"/>
        </w:rPr>
      </w:pPr>
    </w:p>
    <w:p w:rsidR="005A7639" w:rsidRPr="00DF6C74" w:rsidRDefault="005A7639" w:rsidP="005A7639">
      <w:pPr>
        <w:jc w:val="both"/>
        <w:rPr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Pr="00DF6C74">
        <w:rPr>
          <w:sz w:val="28"/>
          <w:szCs w:val="28"/>
        </w:rPr>
        <w:t>Охарактеризуйте понятия системы национальной безопасности и системы обеспечения национальной безопасности.</w:t>
      </w:r>
    </w:p>
    <w:p w:rsidR="005A7639" w:rsidRPr="00605973" w:rsidRDefault="005A7639" w:rsidP="005A7639">
      <w:pPr>
        <w:rPr>
          <w:sz w:val="28"/>
          <w:szCs w:val="28"/>
        </w:rPr>
      </w:pPr>
    </w:p>
    <w:p w:rsidR="005A7639" w:rsidRDefault="005A7639" w:rsidP="005A7639">
      <w:pPr>
        <w:rPr>
          <w:color w:val="000000"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 xml:space="preserve">. </w:t>
      </w:r>
      <w:r w:rsidRPr="00247097">
        <w:rPr>
          <w:color w:val="000000"/>
          <w:sz w:val="28"/>
          <w:szCs w:val="28"/>
        </w:rPr>
        <w:t>Основные группы потоков, которые формируют опасности.</w:t>
      </w:r>
    </w:p>
    <w:p w:rsidR="005A7639" w:rsidRPr="00963E07" w:rsidRDefault="005A7639" w:rsidP="005A7639">
      <w:pPr>
        <w:rPr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туационная задача № 3</w:t>
      </w:r>
    </w:p>
    <w:p w:rsidR="005A7639" w:rsidRDefault="005A7639" w:rsidP="005A7639">
      <w:pPr>
        <w:rPr>
          <w:sz w:val="28"/>
          <w:szCs w:val="28"/>
        </w:rPr>
      </w:pPr>
    </w:p>
    <w:p w:rsidR="005A7639" w:rsidRPr="00E836D2" w:rsidRDefault="005A7639" w:rsidP="005A7639">
      <w:pPr>
        <w:ind w:firstLine="709"/>
        <w:rPr>
          <w:sz w:val="28"/>
          <w:szCs w:val="28"/>
        </w:rPr>
      </w:pPr>
    </w:p>
    <w:p w:rsidR="005A7639" w:rsidRPr="00E836D2" w:rsidRDefault="005A7639" w:rsidP="005A7639">
      <w:pPr>
        <w:ind w:firstLine="709"/>
        <w:rPr>
          <w:sz w:val="28"/>
          <w:szCs w:val="28"/>
        </w:rPr>
      </w:pPr>
    </w:p>
    <w:p w:rsidR="005A7639" w:rsidRPr="00E836D2" w:rsidRDefault="005A7639" w:rsidP="005A7639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</w:t>
      </w:r>
      <w:r>
        <w:rPr>
          <w:sz w:val="28"/>
          <w:szCs w:val="28"/>
        </w:rPr>
        <w:t>федрой __________________</w:t>
      </w:r>
      <w:r w:rsidRPr="00E836D2">
        <w:rPr>
          <w:sz w:val="28"/>
          <w:szCs w:val="28"/>
        </w:rPr>
        <w:t>____(</w:t>
      </w:r>
      <w:r>
        <w:rPr>
          <w:sz w:val="28"/>
          <w:szCs w:val="28"/>
        </w:rPr>
        <w:t xml:space="preserve">д.м.н., </w:t>
      </w:r>
      <w:r w:rsidR="00845F39">
        <w:rPr>
          <w:sz w:val="28"/>
          <w:szCs w:val="28"/>
        </w:rPr>
        <w:t>доцент</w:t>
      </w:r>
      <w:r>
        <w:rPr>
          <w:sz w:val="28"/>
          <w:szCs w:val="28"/>
        </w:rPr>
        <w:t xml:space="preserve"> Боев М.В.</w:t>
      </w:r>
      <w:r w:rsidRPr="00E836D2">
        <w:rPr>
          <w:sz w:val="28"/>
          <w:szCs w:val="28"/>
        </w:rPr>
        <w:t>)</w:t>
      </w:r>
    </w:p>
    <w:p w:rsidR="005A7639" w:rsidRPr="00E836D2" w:rsidRDefault="005A7639" w:rsidP="005A7639">
      <w:pPr>
        <w:ind w:firstLine="709"/>
        <w:rPr>
          <w:sz w:val="28"/>
          <w:szCs w:val="28"/>
        </w:rPr>
      </w:pPr>
    </w:p>
    <w:p w:rsidR="00A879CA" w:rsidRPr="00A879CA" w:rsidRDefault="00A879CA" w:rsidP="00A879CA">
      <w:pPr>
        <w:ind w:firstLine="709"/>
        <w:rPr>
          <w:sz w:val="28"/>
          <w:szCs w:val="28"/>
        </w:rPr>
      </w:pPr>
      <w:r w:rsidRPr="00A879CA">
        <w:rPr>
          <w:sz w:val="28"/>
          <w:szCs w:val="28"/>
        </w:rPr>
        <w:t xml:space="preserve">Декан факультетов фармацевтического, ВСО, клинической   психологии                </w:t>
      </w:r>
      <w:r w:rsidRPr="00A879CA">
        <w:rPr>
          <w:sz w:val="28"/>
          <w:szCs w:val="28"/>
        </w:rPr>
        <w:tab/>
      </w:r>
      <w:r w:rsidRPr="00A879CA">
        <w:rPr>
          <w:sz w:val="28"/>
          <w:szCs w:val="28"/>
        </w:rPr>
        <w:tab/>
      </w:r>
      <w:r w:rsidRPr="00A879CA">
        <w:rPr>
          <w:sz w:val="28"/>
          <w:szCs w:val="28"/>
        </w:rPr>
        <w:tab/>
      </w:r>
      <w:r w:rsidRPr="00A879CA">
        <w:rPr>
          <w:sz w:val="28"/>
          <w:szCs w:val="28"/>
        </w:rPr>
        <w:tab/>
      </w:r>
      <w:r w:rsidRPr="00A879CA">
        <w:rPr>
          <w:sz w:val="28"/>
          <w:szCs w:val="28"/>
        </w:rPr>
        <w:tab/>
      </w:r>
      <w:r w:rsidRPr="00A879CA">
        <w:rPr>
          <w:sz w:val="28"/>
          <w:szCs w:val="28"/>
        </w:rPr>
        <w:tab/>
      </w:r>
      <w:r w:rsidRPr="00A879CA">
        <w:rPr>
          <w:sz w:val="28"/>
          <w:szCs w:val="28"/>
        </w:rPr>
        <w:tab/>
        <w:t xml:space="preserve">_______ (д.б.н., доцент Михайлова И. В.)                                                  </w:t>
      </w:r>
    </w:p>
    <w:p w:rsidR="005A7639" w:rsidRDefault="005A7639" w:rsidP="005A7639">
      <w:pPr>
        <w:ind w:firstLine="709"/>
        <w:rPr>
          <w:sz w:val="28"/>
          <w:szCs w:val="28"/>
        </w:rPr>
      </w:pPr>
    </w:p>
    <w:p w:rsidR="005A7639" w:rsidRDefault="005A7639" w:rsidP="005A7639">
      <w:pPr>
        <w:ind w:firstLine="709"/>
        <w:rPr>
          <w:sz w:val="28"/>
          <w:szCs w:val="28"/>
        </w:rPr>
      </w:pPr>
    </w:p>
    <w:p w:rsidR="005A7639" w:rsidRDefault="005A7639" w:rsidP="005A7639">
      <w:pPr>
        <w:ind w:firstLine="709"/>
        <w:rPr>
          <w:sz w:val="28"/>
          <w:szCs w:val="28"/>
        </w:rPr>
      </w:pPr>
    </w:p>
    <w:p w:rsidR="005A7639" w:rsidRDefault="005A7639" w:rsidP="005A76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5A7639" w:rsidRDefault="005A7639" w:rsidP="005A7639">
      <w:pPr>
        <w:ind w:firstLine="709"/>
        <w:rPr>
          <w:sz w:val="28"/>
          <w:szCs w:val="28"/>
        </w:rPr>
      </w:pPr>
    </w:p>
    <w:p w:rsidR="005A7639" w:rsidRDefault="005A7639" w:rsidP="005A7639">
      <w:pPr>
        <w:ind w:firstLine="709"/>
        <w:rPr>
          <w:sz w:val="28"/>
          <w:szCs w:val="28"/>
        </w:rPr>
      </w:pPr>
    </w:p>
    <w:p w:rsidR="005A7639" w:rsidRDefault="005A7639" w:rsidP="005A7639">
      <w:pPr>
        <w:ind w:firstLine="709"/>
        <w:rPr>
          <w:sz w:val="28"/>
          <w:szCs w:val="28"/>
        </w:rPr>
      </w:pPr>
    </w:p>
    <w:p w:rsidR="005A7639" w:rsidRDefault="005A7639" w:rsidP="005A7639">
      <w:pPr>
        <w:ind w:firstLine="709"/>
        <w:rPr>
          <w:sz w:val="28"/>
          <w:szCs w:val="28"/>
        </w:rPr>
      </w:pPr>
    </w:p>
    <w:p w:rsidR="005A7639" w:rsidRDefault="005A7639" w:rsidP="005A7639">
      <w:pPr>
        <w:ind w:firstLine="709"/>
        <w:rPr>
          <w:sz w:val="28"/>
          <w:szCs w:val="28"/>
        </w:rPr>
      </w:pPr>
    </w:p>
    <w:p w:rsidR="005A7639" w:rsidRDefault="005A7639" w:rsidP="005A7639">
      <w:pPr>
        <w:ind w:firstLine="709"/>
        <w:rPr>
          <w:sz w:val="28"/>
          <w:szCs w:val="28"/>
        </w:rPr>
      </w:pPr>
    </w:p>
    <w:p w:rsidR="005A7639" w:rsidRDefault="005A7639" w:rsidP="005A7639">
      <w:pPr>
        <w:ind w:firstLine="709"/>
        <w:rPr>
          <w:sz w:val="28"/>
          <w:szCs w:val="28"/>
        </w:rPr>
      </w:pPr>
    </w:p>
    <w:p w:rsidR="005A7639" w:rsidRDefault="005A7639" w:rsidP="005A7639">
      <w:pPr>
        <w:ind w:firstLine="709"/>
        <w:rPr>
          <w:sz w:val="28"/>
          <w:szCs w:val="28"/>
        </w:rPr>
      </w:pPr>
    </w:p>
    <w:p w:rsidR="005A7639" w:rsidRDefault="005A7639" w:rsidP="005A7639">
      <w:pPr>
        <w:ind w:firstLine="709"/>
        <w:rPr>
          <w:sz w:val="28"/>
          <w:szCs w:val="28"/>
        </w:rPr>
      </w:pPr>
    </w:p>
    <w:p w:rsidR="005A7639" w:rsidRDefault="005A7639" w:rsidP="005A7639">
      <w:pPr>
        <w:ind w:firstLine="709"/>
        <w:rPr>
          <w:sz w:val="28"/>
          <w:szCs w:val="28"/>
        </w:rPr>
      </w:pPr>
    </w:p>
    <w:p w:rsidR="005A7639" w:rsidRDefault="005A7639" w:rsidP="005A7639">
      <w:pPr>
        <w:ind w:firstLine="709"/>
        <w:rPr>
          <w:sz w:val="28"/>
          <w:szCs w:val="28"/>
        </w:rPr>
      </w:pPr>
    </w:p>
    <w:p w:rsidR="005A7639" w:rsidRDefault="005A7639" w:rsidP="005A7639">
      <w:pPr>
        <w:ind w:firstLine="709"/>
        <w:rPr>
          <w:sz w:val="28"/>
          <w:szCs w:val="28"/>
        </w:rPr>
      </w:pPr>
    </w:p>
    <w:p w:rsidR="005A7639" w:rsidRDefault="005A7639" w:rsidP="005A7639">
      <w:pPr>
        <w:ind w:firstLine="709"/>
        <w:rPr>
          <w:sz w:val="28"/>
          <w:szCs w:val="28"/>
        </w:rPr>
      </w:pPr>
    </w:p>
    <w:p w:rsidR="005A7639" w:rsidRPr="00E836D2" w:rsidRDefault="005A7639" w:rsidP="005A7639">
      <w:pPr>
        <w:ind w:firstLine="709"/>
        <w:rPr>
          <w:sz w:val="28"/>
          <w:szCs w:val="28"/>
        </w:rPr>
      </w:pPr>
    </w:p>
    <w:p w:rsidR="005A7639" w:rsidRPr="00E836D2" w:rsidRDefault="005A7639" w:rsidP="005A7639">
      <w:pPr>
        <w:ind w:firstLine="709"/>
        <w:rPr>
          <w:sz w:val="28"/>
          <w:szCs w:val="28"/>
        </w:rPr>
      </w:pPr>
    </w:p>
    <w:p w:rsidR="005A7639" w:rsidRPr="00E836D2" w:rsidRDefault="005A7639" w:rsidP="005A763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5A7639" w:rsidRPr="0081610F" w:rsidRDefault="005A7639" w:rsidP="005A7639">
      <w:pPr>
        <w:ind w:firstLine="709"/>
        <w:jc w:val="both"/>
        <w:rPr>
          <w:color w:val="000000"/>
          <w:sz w:val="28"/>
          <w:szCs w:val="28"/>
        </w:rPr>
      </w:pPr>
      <w:r w:rsidRPr="0081610F">
        <w:rPr>
          <w:color w:val="000000"/>
          <w:sz w:val="28"/>
          <w:szCs w:val="28"/>
        </w:rPr>
        <w:t>ВПХР, МПХЛ, ДП-5А, МПХР, ДП-24, АИ-1, АИ-2, ИП-46, ИПП, ППИ, ГП.</w:t>
      </w:r>
    </w:p>
    <w:p w:rsidR="005A7639" w:rsidRPr="00E836D2" w:rsidRDefault="005A7639" w:rsidP="005A7639">
      <w:pPr>
        <w:ind w:firstLine="709"/>
        <w:jc w:val="both"/>
        <w:rPr>
          <w:b/>
          <w:color w:val="000000"/>
          <w:sz w:val="28"/>
          <w:szCs w:val="28"/>
        </w:rPr>
      </w:pPr>
    </w:p>
    <w:p w:rsidR="005A7639" w:rsidRPr="00E836D2" w:rsidRDefault="005A7639" w:rsidP="005A763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5A7639" w:rsidRPr="00E836D2" w:rsidRDefault="005A7639" w:rsidP="005A7639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51"/>
        <w:gridCol w:w="2268"/>
        <w:gridCol w:w="2405"/>
        <w:gridCol w:w="2546"/>
      </w:tblGrid>
      <w:tr w:rsidR="005A7639" w:rsidRPr="00E836D2" w:rsidTr="00845F39">
        <w:tc>
          <w:tcPr>
            <w:tcW w:w="559" w:type="dxa"/>
          </w:tcPr>
          <w:p w:rsidR="005A7639" w:rsidRPr="00E836D2" w:rsidRDefault="005A7639" w:rsidP="005A7639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51" w:type="dxa"/>
          </w:tcPr>
          <w:p w:rsidR="005A7639" w:rsidRPr="00E836D2" w:rsidRDefault="005A7639" w:rsidP="005A7639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268" w:type="dxa"/>
          </w:tcPr>
          <w:p w:rsidR="005A7639" w:rsidRPr="00E836D2" w:rsidRDefault="005A7639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405" w:type="dxa"/>
          </w:tcPr>
          <w:p w:rsidR="005A7639" w:rsidRPr="00E836D2" w:rsidRDefault="005A7639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546" w:type="dxa"/>
          </w:tcPr>
          <w:p w:rsidR="005A7639" w:rsidRPr="00E836D2" w:rsidRDefault="005A7639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A7639" w:rsidRPr="00E836D2" w:rsidTr="00845F39">
        <w:trPr>
          <w:trHeight w:val="2040"/>
        </w:trPr>
        <w:tc>
          <w:tcPr>
            <w:tcW w:w="559" w:type="dxa"/>
            <w:vMerge w:val="restart"/>
          </w:tcPr>
          <w:p w:rsidR="005A7639" w:rsidRPr="00E836D2" w:rsidRDefault="005A7639" w:rsidP="005A7639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51" w:type="dxa"/>
            <w:vMerge w:val="restart"/>
          </w:tcPr>
          <w:p w:rsidR="005A7639" w:rsidRPr="00E836D2" w:rsidRDefault="005A7639" w:rsidP="005A7639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-8 </w:t>
            </w:r>
            <w:r w:rsidRPr="00E85ADF">
              <w:rPr>
                <w:color w:val="000000"/>
                <w:sz w:val="28"/>
                <w:szCs w:val="28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268" w:type="dxa"/>
            <w:vMerge w:val="restart"/>
          </w:tcPr>
          <w:p w:rsidR="005A7639" w:rsidRPr="00E836D2" w:rsidRDefault="005A7639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5ADF">
              <w:rPr>
                <w:color w:val="000000"/>
                <w:sz w:val="28"/>
                <w:szCs w:val="28"/>
              </w:rPr>
              <w:t>Инд.УК8.1. Распознавание и оценивание опасных ситуаций, факторов риска среды обитания, влияющих на состояние здоровья популяции или отдельных групп населения, определение способов защиты от них, оказание само- и взаимопомощи в случае проявления опасностей</w:t>
            </w:r>
          </w:p>
        </w:tc>
        <w:tc>
          <w:tcPr>
            <w:tcW w:w="2405" w:type="dxa"/>
          </w:tcPr>
          <w:p w:rsidR="005A7639" w:rsidRPr="00E836D2" w:rsidRDefault="005A7639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Pr="00E85ADF">
              <w:rPr>
                <w:color w:val="000000"/>
                <w:sz w:val="22"/>
                <w:szCs w:val="22"/>
                <w:shd w:val="clear" w:color="auto" w:fill="FAFAFF"/>
              </w:rPr>
              <w:t xml:space="preserve"> </w:t>
            </w:r>
            <w:r w:rsidRPr="00E85ADF">
              <w:rPr>
                <w:color w:val="000000"/>
                <w:sz w:val="28"/>
                <w:szCs w:val="28"/>
              </w:rPr>
              <w:t>факторы риска среды обитания, влияющие на состояние здоровья популяции или отдельных групп населения</w:t>
            </w:r>
          </w:p>
        </w:tc>
        <w:tc>
          <w:tcPr>
            <w:tcW w:w="2546" w:type="dxa"/>
          </w:tcPr>
          <w:p w:rsidR="005A7639" w:rsidRPr="00E836D2" w:rsidRDefault="005A7639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1, 12, 13, 14, 15, 16, 17, 18, 19, 20</w:t>
            </w:r>
          </w:p>
          <w:p w:rsidR="005A7639" w:rsidRPr="00E836D2" w:rsidRDefault="005A7639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A7639" w:rsidRPr="00E836D2" w:rsidTr="00845F39">
        <w:trPr>
          <w:trHeight w:val="2040"/>
        </w:trPr>
        <w:tc>
          <w:tcPr>
            <w:tcW w:w="559" w:type="dxa"/>
            <w:vMerge/>
          </w:tcPr>
          <w:p w:rsidR="005A7639" w:rsidRPr="00E836D2" w:rsidRDefault="005A7639" w:rsidP="005A7639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5A7639" w:rsidRDefault="005A7639" w:rsidP="005A7639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A7639" w:rsidRPr="00E85ADF" w:rsidRDefault="005A7639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5A7639" w:rsidRPr="00E836D2" w:rsidRDefault="005A7639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Pr="00E85AD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85ADF">
              <w:rPr>
                <w:color w:val="000000"/>
                <w:sz w:val="28"/>
                <w:szCs w:val="28"/>
              </w:rPr>
              <w:t>распознавать и оценивать опасные ситуации, факторы риска среды обитания, влияющие на состояние здоровья популяции или отдельных групп населения, определять способы защиты от них.</w:t>
            </w:r>
          </w:p>
        </w:tc>
        <w:tc>
          <w:tcPr>
            <w:tcW w:w="2546" w:type="dxa"/>
          </w:tcPr>
          <w:p w:rsidR="005A7639" w:rsidRPr="00E836D2" w:rsidRDefault="005A7639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5A7639" w:rsidRPr="00E836D2" w:rsidRDefault="005A7639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A7639" w:rsidRPr="00E836D2" w:rsidTr="00845F39">
        <w:trPr>
          <w:trHeight w:val="2040"/>
        </w:trPr>
        <w:tc>
          <w:tcPr>
            <w:tcW w:w="559" w:type="dxa"/>
            <w:vMerge/>
          </w:tcPr>
          <w:p w:rsidR="005A7639" w:rsidRPr="00E836D2" w:rsidRDefault="005A7639" w:rsidP="005A7639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5A7639" w:rsidRDefault="005A7639" w:rsidP="005A7639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A7639" w:rsidRPr="00E85ADF" w:rsidRDefault="005A7639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5A7639" w:rsidRPr="00E836D2" w:rsidRDefault="005A7639" w:rsidP="005A7639">
            <w:pPr>
              <w:ind w:right="34" w:firstLine="34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Pr="00E85ADF">
              <w:rPr>
                <w:color w:val="000000"/>
                <w:sz w:val="22"/>
                <w:szCs w:val="22"/>
                <w:shd w:val="clear" w:color="auto" w:fill="FAFAFF"/>
              </w:rPr>
              <w:t xml:space="preserve"> </w:t>
            </w:r>
            <w:r w:rsidRPr="00E85ADF">
              <w:rPr>
                <w:color w:val="000000"/>
                <w:sz w:val="28"/>
                <w:szCs w:val="28"/>
              </w:rPr>
              <w:t>навыками оказания само- и взаимопомощи в случае проявления опасностей</w:t>
            </w:r>
          </w:p>
        </w:tc>
        <w:tc>
          <w:tcPr>
            <w:tcW w:w="2546" w:type="dxa"/>
          </w:tcPr>
          <w:p w:rsidR="005A7639" w:rsidRPr="00E836D2" w:rsidRDefault="005A7639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5A7639" w:rsidRPr="00E836D2" w:rsidRDefault="005A7639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29E1" w:rsidRPr="00E836D2" w:rsidTr="00845F39">
        <w:tc>
          <w:tcPr>
            <w:tcW w:w="559" w:type="dxa"/>
            <w:vMerge w:val="restart"/>
          </w:tcPr>
          <w:p w:rsidR="000929E1" w:rsidRPr="00E836D2" w:rsidRDefault="000929E1" w:rsidP="005A7639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51" w:type="dxa"/>
            <w:vMerge w:val="restart"/>
          </w:tcPr>
          <w:p w:rsidR="000929E1" w:rsidRPr="00E836D2" w:rsidRDefault="000929E1" w:rsidP="000929E1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ПК-</w:t>
            </w:r>
            <w:r>
              <w:rPr>
                <w:color w:val="000000"/>
                <w:sz w:val="28"/>
                <w:szCs w:val="28"/>
              </w:rPr>
              <w:t xml:space="preserve">5 </w:t>
            </w:r>
            <w:r w:rsidRPr="000929E1">
              <w:rPr>
                <w:color w:val="000000"/>
                <w:sz w:val="28"/>
                <w:szCs w:val="28"/>
              </w:rPr>
              <w:lastRenderedPageBreak/>
              <w:t>Способен оказывать первую помощь на территории фармацевтической организации при неотложных состояниях у посетителей до приезда бригады скорой помощи</w:t>
            </w:r>
          </w:p>
        </w:tc>
        <w:tc>
          <w:tcPr>
            <w:tcW w:w="2268" w:type="dxa"/>
            <w:vMerge w:val="restart"/>
          </w:tcPr>
          <w:p w:rsidR="000929E1" w:rsidRPr="00E836D2" w:rsidRDefault="000929E1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0929E1">
              <w:rPr>
                <w:color w:val="000000"/>
                <w:sz w:val="28"/>
                <w:szCs w:val="28"/>
              </w:rPr>
              <w:lastRenderedPageBreak/>
              <w:t xml:space="preserve">Инд.ОПК5.1. </w:t>
            </w:r>
            <w:r w:rsidRPr="000929E1">
              <w:rPr>
                <w:color w:val="000000"/>
                <w:sz w:val="28"/>
                <w:szCs w:val="28"/>
              </w:rPr>
              <w:lastRenderedPageBreak/>
              <w:t>Оказание медицинской помощи пациенту в неотложной или экстренной формах до приезда бригады скорой помощи</w:t>
            </w:r>
          </w:p>
        </w:tc>
        <w:tc>
          <w:tcPr>
            <w:tcW w:w="2405" w:type="dxa"/>
          </w:tcPr>
          <w:p w:rsidR="000929E1" w:rsidRPr="00E836D2" w:rsidRDefault="000929E1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 w:rsidRPr="000929E1">
              <w:rPr>
                <w:color w:val="000000"/>
                <w:sz w:val="28"/>
                <w:szCs w:val="28"/>
              </w:rPr>
              <w:t xml:space="preserve">признаки </w:t>
            </w:r>
            <w:r w:rsidRPr="000929E1">
              <w:rPr>
                <w:color w:val="000000"/>
                <w:sz w:val="28"/>
                <w:szCs w:val="28"/>
              </w:rPr>
              <w:lastRenderedPageBreak/>
              <w:t xml:space="preserve">опасности, методы и способы защиты населения от опасностей в очагах особо опасных инфекций, при ухудшении радиационной обстановки, стихийных бедствиях и иных чрезвычайных ситуациях, неотложных состояниях у посетителей, правила использования </w:t>
            </w:r>
            <w:proofErr w:type="spellStart"/>
            <w:r w:rsidRPr="000929E1">
              <w:rPr>
                <w:color w:val="000000"/>
                <w:sz w:val="28"/>
                <w:szCs w:val="28"/>
              </w:rPr>
              <w:t>медици</w:t>
            </w:r>
            <w:proofErr w:type="spellEnd"/>
          </w:p>
        </w:tc>
        <w:tc>
          <w:tcPr>
            <w:tcW w:w="2546" w:type="dxa"/>
          </w:tcPr>
          <w:p w:rsidR="000929E1" w:rsidRPr="00E836D2" w:rsidRDefault="000929E1" w:rsidP="000929E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11, </w:t>
            </w:r>
            <w:r>
              <w:rPr>
                <w:color w:val="000000"/>
                <w:sz w:val="28"/>
                <w:szCs w:val="28"/>
              </w:rPr>
              <w:lastRenderedPageBreak/>
              <w:t>112, 113, 114, 115, 116, 117, 118, 119, 120</w:t>
            </w:r>
          </w:p>
        </w:tc>
      </w:tr>
      <w:tr w:rsidR="000929E1" w:rsidRPr="00E836D2" w:rsidTr="00845F39">
        <w:tc>
          <w:tcPr>
            <w:tcW w:w="559" w:type="dxa"/>
            <w:vMerge/>
          </w:tcPr>
          <w:p w:rsidR="000929E1" w:rsidRPr="00E836D2" w:rsidRDefault="000929E1" w:rsidP="005A7639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0929E1" w:rsidRPr="00E836D2" w:rsidRDefault="000929E1" w:rsidP="005A7639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929E1" w:rsidRPr="00E836D2" w:rsidRDefault="000929E1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0929E1" w:rsidRPr="00E836D2" w:rsidRDefault="000929E1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0929E1">
              <w:rPr>
                <w:color w:val="000000"/>
                <w:sz w:val="28"/>
                <w:szCs w:val="28"/>
              </w:rPr>
              <w:t>провести оценку психического состояния медицинских работников и пострадавших в ЧС, оказать медико-психологическую помощь в зоне ЧС, использовать сохранившиеся помещения, медицинскую технику, лекарственные и иные средства.</w:t>
            </w:r>
          </w:p>
        </w:tc>
        <w:tc>
          <w:tcPr>
            <w:tcW w:w="2546" w:type="dxa"/>
          </w:tcPr>
          <w:p w:rsidR="000929E1" w:rsidRPr="00E836D2" w:rsidRDefault="000929E1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</w:p>
        </w:tc>
      </w:tr>
      <w:tr w:rsidR="000929E1" w:rsidRPr="00E836D2" w:rsidTr="00845F39">
        <w:tc>
          <w:tcPr>
            <w:tcW w:w="559" w:type="dxa"/>
            <w:vMerge/>
          </w:tcPr>
          <w:p w:rsidR="000929E1" w:rsidRPr="00E836D2" w:rsidRDefault="000929E1" w:rsidP="005A7639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0929E1" w:rsidRPr="00E836D2" w:rsidRDefault="000929E1" w:rsidP="005A7639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929E1" w:rsidRPr="00E836D2" w:rsidRDefault="000929E1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0929E1" w:rsidRPr="00E836D2" w:rsidRDefault="000929E1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0929E1">
              <w:rPr>
                <w:color w:val="000000"/>
                <w:sz w:val="28"/>
                <w:szCs w:val="28"/>
              </w:rPr>
              <w:t xml:space="preserve">правилами и приемами оказания медико-психологической помощи при неотложных </w:t>
            </w:r>
            <w:r w:rsidRPr="000929E1">
              <w:rPr>
                <w:color w:val="000000"/>
                <w:sz w:val="28"/>
                <w:szCs w:val="28"/>
              </w:rPr>
              <w:lastRenderedPageBreak/>
              <w:t>состояниях у посетителей до приезда бригады скорой помощи</w:t>
            </w:r>
          </w:p>
        </w:tc>
        <w:tc>
          <w:tcPr>
            <w:tcW w:w="2546" w:type="dxa"/>
          </w:tcPr>
          <w:p w:rsidR="000929E1" w:rsidRPr="00E836D2" w:rsidRDefault="000929E1" w:rsidP="005A763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 3</w:t>
            </w:r>
          </w:p>
        </w:tc>
      </w:tr>
    </w:tbl>
    <w:p w:rsidR="005A7639" w:rsidRPr="00E836D2" w:rsidRDefault="005A7639" w:rsidP="005A7639">
      <w:pPr>
        <w:ind w:firstLine="709"/>
        <w:jc w:val="both"/>
        <w:rPr>
          <w:b/>
          <w:color w:val="000000"/>
          <w:sz w:val="28"/>
          <w:szCs w:val="28"/>
        </w:rPr>
      </w:pPr>
    </w:p>
    <w:p w:rsidR="006C6000" w:rsidRPr="007D5E77" w:rsidRDefault="006C6000" w:rsidP="006C6000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b/>
          <w:bCs/>
          <w:sz w:val="28"/>
          <w:szCs w:val="28"/>
          <w:lang w:eastAsia="en-US"/>
        </w:rPr>
        <w:t xml:space="preserve">4. Методические рекомендации по применению </w:t>
      </w:r>
      <w:proofErr w:type="spellStart"/>
      <w:r w:rsidRPr="007D5E77">
        <w:rPr>
          <w:rFonts w:eastAsiaTheme="minorHAnsi"/>
          <w:b/>
          <w:bCs/>
          <w:sz w:val="28"/>
          <w:szCs w:val="28"/>
          <w:lang w:eastAsia="en-US"/>
        </w:rPr>
        <w:t>балльно</w:t>
      </w:r>
      <w:proofErr w:type="spellEnd"/>
      <w:r w:rsidRPr="007D5E77">
        <w:rPr>
          <w:rFonts w:eastAsiaTheme="minorHAnsi"/>
          <w:b/>
          <w:bCs/>
          <w:sz w:val="28"/>
          <w:szCs w:val="28"/>
          <w:lang w:eastAsia="en-US"/>
        </w:rPr>
        <w:t>-рейтинговой системы.</w:t>
      </w:r>
      <w:r w:rsidRPr="007D5E77">
        <w:rPr>
          <w:rFonts w:eastAsiaTheme="minorHAnsi"/>
          <w:sz w:val="28"/>
          <w:szCs w:val="28"/>
          <w:lang w:eastAsia="en-US"/>
        </w:rPr>
        <w:t xml:space="preserve"> </w:t>
      </w:r>
    </w:p>
    <w:p w:rsidR="006C6000" w:rsidRPr="007D5E77" w:rsidRDefault="006C6000" w:rsidP="006C600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В рамках реализации </w:t>
      </w:r>
      <w:proofErr w:type="spellStart"/>
      <w:r w:rsidRPr="007D5E77">
        <w:rPr>
          <w:rFonts w:eastAsiaTheme="minorHAnsi"/>
          <w:sz w:val="28"/>
          <w:szCs w:val="28"/>
          <w:lang w:eastAsia="en-US"/>
        </w:rPr>
        <w:t>балльно</w:t>
      </w:r>
      <w:proofErr w:type="spellEnd"/>
      <w:r w:rsidRPr="007D5E77">
        <w:rPr>
          <w:rFonts w:eastAsiaTheme="minorHAnsi"/>
          <w:sz w:val="28"/>
          <w:szCs w:val="28"/>
          <w:lang w:eastAsia="en-US"/>
        </w:rPr>
        <w:t xml:space="preserve">-рейтинговой системы оценивания учебных достижений обучающихся по дисциплине (модулю) в соответствии с положением «О </w:t>
      </w:r>
      <w:proofErr w:type="spellStart"/>
      <w:r w:rsidRPr="007D5E77">
        <w:rPr>
          <w:rFonts w:eastAsiaTheme="minorHAnsi"/>
          <w:sz w:val="28"/>
          <w:szCs w:val="28"/>
          <w:lang w:eastAsia="en-US"/>
        </w:rPr>
        <w:t>балльно</w:t>
      </w:r>
      <w:proofErr w:type="spellEnd"/>
      <w:r w:rsidRPr="007D5E77">
        <w:rPr>
          <w:rFonts w:eastAsiaTheme="minorHAnsi"/>
          <w:sz w:val="28"/>
          <w:szCs w:val="28"/>
          <w:lang w:eastAsia="en-US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6C6000" w:rsidRPr="007D5E77" w:rsidRDefault="006C6000" w:rsidP="006C6000">
      <w:pPr>
        <w:numPr>
          <w:ilvl w:val="0"/>
          <w:numId w:val="34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текущего рейтинга обучающегося;</w:t>
      </w:r>
    </w:p>
    <w:p w:rsidR="006C6000" w:rsidRPr="007D5E77" w:rsidRDefault="006C6000" w:rsidP="006C6000">
      <w:pPr>
        <w:numPr>
          <w:ilvl w:val="0"/>
          <w:numId w:val="34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бонусного рейтинга обучающегося.</w:t>
      </w:r>
    </w:p>
    <w:p w:rsidR="006C6000" w:rsidRPr="007D5E77" w:rsidRDefault="006C6000" w:rsidP="006C600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6000" w:rsidRPr="007D5E77" w:rsidRDefault="006C6000" w:rsidP="006C6000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>4.1. Правила формирования текущего рейтинга обучающегося</w:t>
      </w:r>
    </w:p>
    <w:p w:rsidR="006C6000" w:rsidRPr="007D5E77" w:rsidRDefault="006C6000" w:rsidP="006C600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317A">
        <w:rPr>
          <w:sz w:val="28"/>
          <w:szCs w:val="28"/>
        </w:rPr>
        <w:t>Текущий фактический рейтинг (</w:t>
      </w:r>
      <w:proofErr w:type="spellStart"/>
      <w:r w:rsidRPr="00F8317A">
        <w:rPr>
          <w:sz w:val="28"/>
          <w:szCs w:val="28"/>
        </w:rPr>
        <w:t>Ртф</w:t>
      </w:r>
      <w:proofErr w:type="spellEnd"/>
      <w:r w:rsidRPr="00F8317A">
        <w:rPr>
          <w:sz w:val="28"/>
          <w:szCs w:val="28"/>
        </w:rPr>
        <w:t>) по дисциплине</w:t>
      </w:r>
      <w:r>
        <w:rPr>
          <w:sz w:val="28"/>
          <w:szCs w:val="28"/>
        </w:rPr>
        <w:t xml:space="preserve"> (модулю)</w:t>
      </w:r>
      <w:r w:rsidRPr="00F8317A">
        <w:rPr>
          <w:sz w:val="28"/>
          <w:szCs w:val="28"/>
        </w:rPr>
        <w:t xml:space="preserve"> (</w:t>
      </w:r>
      <w:r w:rsidRPr="00F8317A">
        <w:rPr>
          <w:b/>
          <w:sz w:val="28"/>
          <w:szCs w:val="28"/>
        </w:rPr>
        <w:t>максимально 5 баллов</w:t>
      </w:r>
      <w:r w:rsidRPr="00F8317A">
        <w:rPr>
          <w:sz w:val="28"/>
          <w:szCs w:val="28"/>
        </w:rPr>
        <w:t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работы</w:t>
      </w:r>
      <w:r>
        <w:rPr>
          <w:sz w:val="28"/>
          <w:szCs w:val="28"/>
        </w:rPr>
        <w:t>:</w:t>
      </w:r>
    </w:p>
    <w:p w:rsidR="006C6000" w:rsidRPr="007D5E77" w:rsidRDefault="006C6000" w:rsidP="006C600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- текущего контроля успеваемости обучающихся на каждом практическом занятии по дисциплине; </w:t>
      </w:r>
    </w:p>
    <w:p w:rsidR="006C6000" w:rsidRPr="007D5E77" w:rsidRDefault="006C6000" w:rsidP="006C600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- самостоятельной (внеаудиторной) работы обучающихся.</w:t>
      </w:r>
    </w:p>
    <w:p w:rsidR="006C6000" w:rsidRPr="00F8317A" w:rsidRDefault="006C6000" w:rsidP="006C6000">
      <w:pPr>
        <w:ind w:firstLine="709"/>
        <w:jc w:val="both"/>
        <w:rPr>
          <w:sz w:val="28"/>
          <w:szCs w:val="28"/>
        </w:rPr>
      </w:pPr>
      <w:r w:rsidRPr="00F85BAA">
        <w:rPr>
          <w:sz w:val="28"/>
          <w:szCs w:val="28"/>
        </w:rPr>
        <w:t xml:space="preserve">По каждому практическому занятию обучающийся получает до </w:t>
      </w:r>
      <w:r>
        <w:rPr>
          <w:sz w:val="28"/>
          <w:szCs w:val="28"/>
        </w:rPr>
        <w:t>5</w:t>
      </w:r>
      <w:r w:rsidRPr="00F85BAA">
        <w:rPr>
          <w:sz w:val="28"/>
          <w:szCs w:val="28"/>
        </w:rPr>
        <w:t xml:space="preserve"> баллов включительно. Количество баллов складывается из </w:t>
      </w:r>
      <w:r>
        <w:rPr>
          <w:sz w:val="28"/>
          <w:szCs w:val="28"/>
        </w:rPr>
        <w:t xml:space="preserve">входного/выходного контроля, устного ответа и доклада/с презентацией. </w:t>
      </w:r>
      <w:r w:rsidRPr="00F85BAA">
        <w:rPr>
          <w:sz w:val="28"/>
          <w:szCs w:val="28"/>
        </w:rPr>
        <w:t>Доклад не является обя</w:t>
      </w:r>
      <w:r>
        <w:rPr>
          <w:sz w:val="28"/>
          <w:szCs w:val="28"/>
        </w:rPr>
        <w:t>зательным</w:t>
      </w:r>
      <w:r w:rsidRPr="00F85BAA">
        <w:rPr>
          <w:sz w:val="28"/>
          <w:szCs w:val="28"/>
        </w:rPr>
        <w:t xml:space="preserve"> на каждом занятии.</w:t>
      </w:r>
      <w:r>
        <w:rPr>
          <w:sz w:val="28"/>
          <w:szCs w:val="28"/>
        </w:rPr>
        <w:t xml:space="preserve"> </w:t>
      </w:r>
      <w:r w:rsidRPr="00F8317A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6C6000" w:rsidRPr="00F8317A" w:rsidRDefault="006C6000" w:rsidP="006C6000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к количеству этих оценок.</w:t>
      </w:r>
    </w:p>
    <w:p w:rsidR="006C6000" w:rsidRDefault="006C6000" w:rsidP="006C6000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6C6000" w:rsidRDefault="006C6000" w:rsidP="006C6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тандартизации полученных значений текущего фактического рейтинга обучающихся, при заполнении ведомости подсчета дисциплинарного рейтинга выполняется приведение этих значений к стандартизированным, обеспечивая тем самым единый подход к оцениванию образовательных результатов обучающихся Университета.</w:t>
      </w:r>
    </w:p>
    <w:p w:rsidR="006C6000" w:rsidRDefault="006C6000" w:rsidP="006C6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стандартизированный рейтинг (</w:t>
      </w:r>
      <w:proofErr w:type="spellStart"/>
      <w:r>
        <w:rPr>
          <w:sz w:val="28"/>
          <w:szCs w:val="28"/>
        </w:rPr>
        <w:t>Ртс</w:t>
      </w:r>
      <w:proofErr w:type="spellEnd"/>
      <w:r>
        <w:rPr>
          <w:sz w:val="28"/>
          <w:szCs w:val="28"/>
        </w:rPr>
        <w:t>) выражается в баллах по шкале от 0 до 70 и вычисляется по формуле:</w:t>
      </w:r>
    </w:p>
    <w:p w:rsidR="006C6000" w:rsidRDefault="006C6000" w:rsidP="006C6000">
      <w:pPr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Ртс</w:t>
      </w:r>
      <w:proofErr w:type="spellEnd"/>
      <w:r>
        <w:rPr>
          <w:i/>
          <w:sz w:val="28"/>
          <w:szCs w:val="28"/>
        </w:rPr>
        <w:t>=(</w:t>
      </w:r>
      <w:proofErr w:type="spellStart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>*70)/мак</w:t>
      </w:r>
      <w:proofErr w:type="gramStart"/>
      <w:r>
        <w:rPr>
          <w:i/>
          <w:sz w:val="28"/>
          <w:szCs w:val="28"/>
        </w:rPr>
        <w:t>с(</w:t>
      </w:r>
      <w:proofErr w:type="spellStart"/>
      <w:proofErr w:type="gramEnd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>), где</w:t>
      </w:r>
    </w:p>
    <w:p w:rsidR="006C6000" w:rsidRDefault="006C6000" w:rsidP="006C6000">
      <w:pPr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Ртс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текущий стандартизированный рейтинг;</w:t>
      </w:r>
    </w:p>
    <w:p w:rsidR="006C6000" w:rsidRDefault="006C6000" w:rsidP="006C6000">
      <w:pPr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текущий фактический рейтинг;</w:t>
      </w:r>
    </w:p>
    <w:p w:rsidR="006C6000" w:rsidRPr="00AC1C35" w:rsidRDefault="006C6000" w:rsidP="006C6000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макс (</w:t>
      </w:r>
      <w:proofErr w:type="spellStart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 xml:space="preserve">) – </w:t>
      </w:r>
      <w:r>
        <w:rPr>
          <w:sz w:val="28"/>
          <w:szCs w:val="28"/>
        </w:rPr>
        <w:t>максимальное значение текущего фактического рейтинга из диапазона, установленного преподавателем по дисциплине (</w:t>
      </w:r>
      <w:r>
        <w:rPr>
          <w:b/>
          <w:sz w:val="28"/>
          <w:szCs w:val="28"/>
        </w:rPr>
        <w:t>5 баллов)</w:t>
      </w:r>
      <w:r>
        <w:rPr>
          <w:sz w:val="28"/>
          <w:szCs w:val="28"/>
        </w:rPr>
        <w:t>.</w:t>
      </w:r>
    </w:p>
    <w:p w:rsidR="006C6000" w:rsidRDefault="006C6000" w:rsidP="006C6000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 xml:space="preserve">4.2. Правила формирования бонусного </w:t>
      </w:r>
      <w:r>
        <w:rPr>
          <w:rFonts w:eastAsiaTheme="minorHAnsi"/>
          <w:b/>
          <w:sz w:val="28"/>
          <w:szCs w:val="28"/>
          <w:lang w:eastAsia="en-US"/>
        </w:rPr>
        <w:t>рейтинга обучающегося</w:t>
      </w:r>
    </w:p>
    <w:p w:rsidR="006C6000" w:rsidRDefault="006C6000" w:rsidP="006C600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нусные баллы определяются в диапазоне от 0 до 5 баллов. Критериями получения бонусных являются:</w:t>
      </w:r>
    </w:p>
    <w:p w:rsidR="006C6000" w:rsidRDefault="006C6000" w:rsidP="006C600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>
        <w:rPr>
          <w:rFonts w:eastAsiaTheme="minorHAnsi"/>
          <w:sz w:val="28"/>
          <w:szCs w:val="28"/>
          <w:lang w:eastAsia="en-US"/>
        </w:rPr>
        <w:t>ОрГ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спортивных, научных, учебных мероприятиях различного уровня);</w:t>
      </w:r>
    </w:p>
    <w:p w:rsidR="006C6000" w:rsidRPr="00F02AD6" w:rsidRDefault="006C6000" w:rsidP="006C600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результаты участия обучающегося в предметной олимпиаде по изучаемой дисциплине, проводимой на кафедре: 1 место – 3 балла, 2-ое место, 3-е место – 2 балла, участие – 1 балл</w:t>
      </w:r>
    </w:p>
    <w:p w:rsidR="006C6000" w:rsidRPr="001565F1" w:rsidRDefault="006C6000" w:rsidP="006C6000">
      <w:pPr>
        <w:ind w:firstLine="709"/>
        <w:jc w:val="both"/>
        <w:rPr>
          <w:b/>
          <w:color w:val="000000"/>
          <w:sz w:val="28"/>
          <w:szCs w:val="28"/>
        </w:rPr>
      </w:pPr>
    </w:p>
    <w:p w:rsidR="005108E6" w:rsidRDefault="005108E6" w:rsidP="006C6000">
      <w:pPr>
        <w:spacing w:after="200" w:line="276" w:lineRule="auto"/>
        <w:ind w:firstLine="709"/>
        <w:contextualSpacing/>
        <w:jc w:val="both"/>
      </w:pPr>
    </w:p>
    <w:sectPr w:rsidR="005108E6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F5" w:rsidRDefault="003A0DF5" w:rsidP="007E7400">
      <w:r>
        <w:separator/>
      </w:r>
    </w:p>
  </w:endnote>
  <w:endnote w:type="continuationSeparator" w:id="0">
    <w:p w:rsidR="003A0DF5" w:rsidRDefault="003A0DF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A7639" w:rsidRDefault="005B556B">
        <w:pPr>
          <w:pStyle w:val="aa"/>
          <w:jc w:val="right"/>
        </w:pPr>
        <w:r>
          <w:fldChar w:fldCharType="begin"/>
        </w:r>
        <w:r w:rsidR="005A7639">
          <w:instrText>PAGE   \* MERGEFORMAT</w:instrText>
        </w:r>
        <w:r>
          <w:fldChar w:fldCharType="separate"/>
        </w:r>
        <w:r w:rsidR="009C41D5">
          <w:rPr>
            <w:noProof/>
          </w:rPr>
          <w:t>26</w:t>
        </w:r>
        <w:r>
          <w:fldChar w:fldCharType="end"/>
        </w:r>
      </w:p>
    </w:sdtContent>
  </w:sdt>
  <w:p w:rsidR="005A7639" w:rsidRDefault="005A76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F5" w:rsidRDefault="003A0DF5" w:rsidP="007E7400">
      <w:r>
        <w:separator/>
      </w:r>
    </w:p>
  </w:footnote>
  <w:footnote w:type="continuationSeparator" w:id="0">
    <w:p w:rsidR="003A0DF5" w:rsidRDefault="003A0DF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83F"/>
    <w:multiLevelType w:val="hybridMultilevel"/>
    <w:tmpl w:val="F5C05A78"/>
    <w:lvl w:ilvl="0" w:tplc="59B84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8C116C4"/>
    <w:multiLevelType w:val="hybridMultilevel"/>
    <w:tmpl w:val="31EC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167E9"/>
    <w:multiLevelType w:val="hybridMultilevel"/>
    <w:tmpl w:val="867E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6964"/>
    <w:multiLevelType w:val="hybridMultilevel"/>
    <w:tmpl w:val="13089682"/>
    <w:lvl w:ilvl="0" w:tplc="676ABB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52B494D"/>
    <w:multiLevelType w:val="hybridMultilevel"/>
    <w:tmpl w:val="32DEE0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294803"/>
    <w:multiLevelType w:val="hybridMultilevel"/>
    <w:tmpl w:val="E236E4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500B75"/>
    <w:multiLevelType w:val="multilevel"/>
    <w:tmpl w:val="68E6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07EBD"/>
    <w:multiLevelType w:val="hybridMultilevel"/>
    <w:tmpl w:val="2422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92245"/>
    <w:multiLevelType w:val="hybridMultilevel"/>
    <w:tmpl w:val="B4BAF20E"/>
    <w:lvl w:ilvl="0" w:tplc="B1244C1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4059CA"/>
    <w:multiLevelType w:val="hybridMultilevel"/>
    <w:tmpl w:val="9D02CE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C28E8"/>
    <w:multiLevelType w:val="hybridMultilevel"/>
    <w:tmpl w:val="3A34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3">
    <w:nsid w:val="3CED0BF8"/>
    <w:multiLevelType w:val="hybridMultilevel"/>
    <w:tmpl w:val="193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4B3E"/>
    <w:multiLevelType w:val="hybridMultilevel"/>
    <w:tmpl w:val="9590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514E2"/>
    <w:multiLevelType w:val="hybridMultilevel"/>
    <w:tmpl w:val="EBC6A0DC"/>
    <w:lvl w:ilvl="0" w:tplc="0C72C56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9073097"/>
    <w:multiLevelType w:val="multilevel"/>
    <w:tmpl w:val="BE708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9B26A2"/>
    <w:multiLevelType w:val="multilevel"/>
    <w:tmpl w:val="78C6D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5C2268"/>
    <w:multiLevelType w:val="hybridMultilevel"/>
    <w:tmpl w:val="5574B3C6"/>
    <w:lvl w:ilvl="0" w:tplc="23B2E928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80338E"/>
    <w:multiLevelType w:val="multilevel"/>
    <w:tmpl w:val="1C60E4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5E135A8B"/>
    <w:multiLevelType w:val="hybridMultilevel"/>
    <w:tmpl w:val="2FD2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D04E8"/>
    <w:multiLevelType w:val="hybridMultilevel"/>
    <w:tmpl w:val="B4E07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681779AD"/>
    <w:multiLevelType w:val="hybridMultilevel"/>
    <w:tmpl w:val="C010A3EA"/>
    <w:lvl w:ilvl="0" w:tplc="D53AC61C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BEC7EF2"/>
    <w:multiLevelType w:val="hybridMultilevel"/>
    <w:tmpl w:val="C38C4F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34AC7"/>
    <w:multiLevelType w:val="hybridMultilevel"/>
    <w:tmpl w:val="C3CE295E"/>
    <w:lvl w:ilvl="0" w:tplc="B48E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C84268"/>
    <w:multiLevelType w:val="hybridMultilevel"/>
    <w:tmpl w:val="7866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7D0181"/>
    <w:multiLevelType w:val="hybridMultilevel"/>
    <w:tmpl w:val="3D92751C"/>
    <w:lvl w:ilvl="0" w:tplc="028AD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904D0D"/>
    <w:multiLevelType w:val="hybridMultilevel"/>
    <w:tmpl w:val="772E8630"/>
    <w:lvl w:ilvl="0" w:tplc="02420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C64E69"/>
    <w:multiLevelType w:val="hybridMultilevel"/>
    <w:tmpl w:val="D13C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2"/>
  </w:num>
  <w:num w:numId="4">
    <w:abstractNumId w:val="4"/>
  </w:num>
  <w:num w:numId="5">
    <w:abstractNumId w:val="9"/>
  </w:num>
  <w:num w:numId="6">
    <w:abstractNumId w:val="14"/>
  </w:num>
  <w:num w:numId="7">
    <w:abstractNumId w:val="5"/>
  </w:num>
  <w:num w:numId="8">
    <w:abstractNumId w:val="7"/>
  </w:num>
  <w:num w:numId="9">
    <w:abstractNumId w:val="18"/>
  </w:num>
  <w:num w:numId="10">
    <w:abstractNumId w:val="2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4"/>
  </w:num>
  <w:num w:numId="17">
    <w:abstractNumId w:val="16"/>
  </w:num>
  <w:num w:numId="18">
    <w:abstractNumId w:val="1"/>
  </w:num>
  <w:num w:numId="19">
    <w:abstractNumId w:val="13"/>
  </w:num>
  <w:num w:numId="20">
    <w:abstractNumId w:val="2"/>
  </w:num>
  <w:num w:numId="21">
    <w:abstractNumId w:val="25"/>
  </w:num>
  <w:num w:numId="22">
    <w:abstractNumId w:val="6"/>
  </w:num>
  <w:num w:numId="23">
    <w:abstractNumId w:val="20"/>
  </w:num>
  <w:num w:numId="24">
    <w:abstractNumId w:val="30"/>
  </w:num>
  <w:num w:numId="25">
    <w:abstractNumId w:val="3"/>
  </w:num>
  <w:num w:numId="26">
    <w:abstractNumId w:val="31"/>
  </w:num>
  <w:num w:numId="27">
    <w:abstractNumId w:val="29"/>
  </w:num>
  <w:num w:numId="28">
    <w:abstractNumId w:val="21"/>
  </w:num>
  <w:num w:numId="29">
    <w:abstractNumId w:val="0"/>
  </w:num>
  <w:num w:numId="30">
    <w:abstractNumId w:val="10"/>
  </w:num>
  <w:num w:numId="31">
    <w:abstractNumId w:val="19"/>
  </w:num>
  <w:num w:numId="32">
    <w:abstractNumId w:val="26"/>
  </w:num>
  <w:num w:numId="33">
    <w:abstractNumId w:val="8"/>
  </w:num>
  <w:num w:numId="34">
    <w:abstractNumId w:val="28"/>
  </w:num>
  <w:num w:numId="35">
    <w:abstractNumId w:val="1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248EA"/>
    <w:rsid w:val="0003626F"/>
    <w:rsid w:val="00065CD5"/>
    <w:rsid w:val="00092322"/>
    <w:rsid w:val="000929E1"/>
    <w:rsid w:val="000A5E69"/>
    <w:rsid w:val="000B1ACC"/>
    <w:rsid w:val="00112D09"/>
    <w:rsid w:val="00183033"/>
    <w:rsid w:val="00190213"/>
    <w:rsid w:val="001F3DC2"/>
    <w:rsid w:val="00225AFB"/>
    <w:rsid w:val="00247097"/>
    <w:rsid w:val="0026582E"/>
    <w:rsid w:val="002A7905"/>
    <w:rsid w:val="002F1CA2"/>
    <w:rsid w:val="002F7B4A"/>
    <w:rsid w:val="003035DC"/>
    <w:rsid w:val="00323E9E"/>
    <w:rsid w:val="00333504"/>
    <w:rsid w:val="00337BC6"/>
    <w:rsid w:val="00340346"/>
    <w:rsid w:val="00365D8C"/>
    <w:rsid w:val="003735B0"/>
    <w:rsid w:val="003844CD"/>
    <w:rsid w:val="003A0DF5"/>
    <w:rsid w:val="003D03DB"/>
    <w:rsid w:val="003D0D5A"/>
    <w:rsid w:val="003F2B3C"/>
    <w:rsid w:val="004021B9"/>
    <w:rsid w:val="00412103"/>
    <w:rsid w:val="004276E2"/>
    <w:rsid w:val="004338C5"/>
    <w:rsid w:val="00450F27"/>
    <w:rsid w:val="004A5C19"/>
    <w:rsid w:val="004C1CF6"/>
    <w:rsid w:val="00500CF6"/>
    <w:rsid w:val="00510698"/>
    <w:rsid w:val="005108E6"/>
    <w:rsid w:val="005349AA"/>
    <w:rsid w:val="005A7639"/>
    <w:rsid w:val="005A7950"/>
    <w:rsid w:val="005B556B"/>
    <w:rsid w:val="005B75BD"/>
    <w:rsid w:val="005D2A35"/>
    <w:rsid w:val="00605973"/>
    <w:rsid w:val="006155CF"/>
    <w:rsid w:val="00622A94"/>
    <w:rsid w:val="006536BA"/>
    <w:rsid w:val="00685E8D"/>
    <w:rsid w:val="006C6000"/>
    <w:rsid w:val="006F10CE"/>
    <w:rsid w:val="00744518"/>
    <w:rsid w:val="007629DF"/>
    <w:rsid w:val="007A3A71"/>
    <w:rsid w:val="007C38F8"/>
    <w:rsid w:val="007D283C"/>
    <w:rsid w:val="007E7400"/>
    <w:rsid w:val="0080448C"/>
    <w:rsid w:val="00845F39"/>
    <w:rsid w:val="00876450"/>
    <w:rsid w:val="008B5982"/>
    <w:rsid w:val="008D23E6"/>
    <w:rsid w:val="008E6B44"/>
    <w:rsid w:val="008F1ECB"/>
    <w:rsid w:val="008F30D5"/>
    <w:rsid w:val="00925EB8"/>
    <w:rsid w:val="00984163"/>
    <w:rsid w:val="00992FB6"/>
    <w:rsid w:val="009A6767"/>
    <w:rsid w:val="009C41D5"/>
    <w:rsid w:val="009D0344"/>
    <w:rsid w:val="009F4F05"/>
    <w:rsid w:val="00A30436"/>
    <w:rsid w:val="00A508D5"/>
    <w:rsid w:val="00A76E7B"/>
    <w:rsid w:val="00A879CA"/>
    <w:rsid w:val="00A92151"/>
    <w:rsid w:val="00AA41C0"/>
    <w:rsid w:val="00AA515E"/>
    <w:rsid w:val="00AB7D97"/>
    <w:rsid w:val="00B00339"/>
    <w:rsid w:val="00B007A5"/>
    <w:rsid w:val="00B2172D"/>
    <w:rsid w:val="00B816E8"/>
    <w:rsid w:val="00B935BB"/>
    <w:rsid w:val="00C26DB2"/>
    <w:rsid w:val="00C924C2"/>
    <w:rsid w:val="00CE4C4B"/>
    <w:rsid w:val="00D86F38"/>
    <w:rsid w:val="00D904F4"/>
    <w:rsid w:val="00DA2565"/>
    <w:rsid w:val="00DA698A"/>
    <w:rsid w:val="00DE43C7"/>
    <w:rsid w:val="00DE668A"/>
    <w:rsid w:val="00DF6C74"/>
    <w:rsid w:val="00E06021"/>
    <w:rsid w:val="00E12A57"/>
    <w:rsid w:val="00E267E2"/>
    <w:rsid w:val="00E45458"/>
    <w:rsid w:val="00E52D64"/>
    <w:rsid w:val="00E836D2"/>
    <w:rsid w:val="00E932FA"/>
    <w:rsid w:val="00EC19B9"/>
    <w:rsid w:val="00F00142"/>
    <w:rsid w:val="00F175D9"/>
    <w:rsid w:val="00F42A37"/>
    <w:rsid w:val="00F55332"/>
    <w:rsid w:val="00F6363E"/>
    <w:rsid w:val="00FD4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Основной текст_"/>
    <w:basedOn w:val="a0"/>
    <w:link w:val="3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Заголовок №3_"/>
    <w:basedOn w:val="a0"/>
    <w:link w:val="31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e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e"/>
    <w:rsid w:val="0003626F"/>
    <w:pPr>
      <w:shd w:val="clear" w:color="auto" w:fill="FFFFFF"/>
      <w:spacing w:before="840" w:line="238" w:lineRule="exact"/>
      <w:ind w:hanging="280"/>
      <w:jc w:val="both"/>
    </w:pPr>
    <w:rPr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03626F"/>
    <w:pPr>
      <w:shd w:val="clear" w:color="auto" w:fill="FFFFFF"/>
      <w:spacing w:line="238" w:lineRule="exact"/>
      <w:ind w:hanging="280"/>
      <w:jc w:val="both"/>
    </w:pPr>
    <w:rPr>
      <w:sz w:val="19"/>
      <w:szCs w:val="19"/>
      <w:lang w:eastAsia="en-US"/>
    </w:rPr>
  </w:style>
  <w:style w:type="paragraph" w:customStyle="1" w:styleId="31">
    <w:name w:val="Заголовок №3"/>
    <w:basedOn w:val="a"/>
    <w:link w:val="30"/>
    <w:rsid w:val="0003626F"/>
    <w:pPr>
      <w:shd w:val="clear" w:color="auto" w:fill="FFFFFF"/>
      <w:spacing w:before="180" w:line="233" w:lineRule="exact"/>
      <w:jc w:val="both"/>
      <w:outlineLvl w:val="2"/>
    </w:pPr>
    <w:rPr>
      <w:sz w:val="19"/>
      <w:szCs w:val="19"/>
      <w:lang w:eastAsia="en-US"/>
    </w:rPr>
  </w:style>
  <w:style w:type="table" w:customStyle="1" w:styleId="13">
    <w:name w:val="Сетка таблицы1"/>
    <w:basedOn w:val="a1"/>
    <w:next w:val="a3"/>
    <w:uiPriority w:val="59"/>
    <w:rsid w:val="005A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1A0E-6840-4DAC-9D39-99198F93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2</Pages>
  <Words>15115</Words>
  <Characters>86160</Characters>
  <Application>Microsoft Office Word</Application>
  <DocSecurity>0</DocSecurity>
  <Lines>718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аспорт фонда оценочных средств</vt:lpstr>
      <vt:lpstr/>
      <vt:lpstr>Оценочные материалы текущего контроля успеваемости обучающихся. </vt:lpstr>
      <vt:lpstr>        4. Какие мероприятия способствуют предупреждению панических реакций:</vt:lpstr>
      <vt:lpstr>        А) Обучение разумному поведению в аварийных и чрезвычайных ситуациях;</vt:lpstr>
      <vt:lpstr>        5. В очаге ЧС можно ожидать развития следующих форм явного острого психического </vt:lpstr>
      <vt:lpstr>        9. Каким образом можно остановить толпу, которая впала в панику?</vt:lpstr>
      <vt:lpstr>        10. Задачи медико-психологической помощи в зоне чрезвычайной ситуации:</vt:lpstr>
      <vt:lpstr>Оценочные материалы промежуточной аттестации обучающихся.</vt:lpstr>
      <vt:lpstr/>
    </vt:vector>
  </TitlesOfParts>
  <Company/>
  <LinksUpToDate>false</LinksUpToDate>
  <CharactersWithSpaces>10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9</cp:revision>
  <cp:lastPrinted>2019-01-16T06:19:00Z</cp:lastPrinted>
  <dcterms:created xsi:type="dcterms:W3CDTF">2019-01-16T06:18:00Z</dcterms:created>
  <dcterms:modified xsi:type="dcterms:W3CDTF">2022-02-12T09:15:00Z</dcterms:modified>
</cp:coreProperties>
</file>